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11C31" w14:textId="229F8BAA" w:rsidR="0092481E" w:rsidRPr="005157C3" w:rsidRDefault="00BF6FA3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1E" w:rsidRPr="00FD578B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</w:t>
      </w:r>
      <w:r w:rsidR="0092481E" w:rsidRPr="005157C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44436090" w14:textId="77777777" w:rsidR="0092481E" w:rsidRPr="005157C3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67DC4934" w14:textId="77777777" w:rsidR="0092481E" w:rsidRPr="005157C3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8F14861" w14:textId="77777777" w:rsidR="0092481E" w:rsidRPr="005157C3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«ДАГЕСТАНСКИЙ ГОСУДАРСТВЕННЫЙ УНИВЕРСИТЕТ» (ДГУ)</w:t>
      </w:r>
    </w:p>
    <w:p w14:paraId="00A5A66F" w14:textId="77777777" w:rsidR="00744919" w:rsidRPr="005157C3" w:rsidRDefault="00744919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819"/>
      </w:tblGrid>
      <w:tr w:rsidR="00FD578B" w:rsidRPr="005157C3" w14:paraId="53960AAE" w14:textId="77777777" w:rsidTr="00D607BC">
        <w:trPr>
          <w:trHeight w:val="1309"/>
        </w:trPr>
        <w:tc>
          <w:tcPr>
            <w:tcW w:w="5279" w:type="dxa"/>
          </w:tcPr>
          <w:p w14:paraId="2B7267B6" w14:textId="77777777" w:rsidR="0092481E" w:rsidRPr="005157C3" w:rsidRDefault="0092481E" w:rsidP="00D60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018CFA" w14:textId="530EFA50" w:rsidR="0092481E" w:rsidRPr="005157C3" w:rsidRDefault="00744919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«</w:t>
            </w:r>
            <w:r w:rsidR="0092481E" w:rsidRPr="005157C3">
              <w:rPr>
                <w:b/>
                <w:sz w:val="24"/>
                <w:szCs w:val="24"/>
              </w:rPr>
              <w:t>Утверждаю</w:t>
            </w:r>
            <w:r w:rsidRPr="005157C3">
              <w:rPr>
                <w:b/>
                <w:sz w:val="24"/>
                <w:szCs w:val="24"/>
              </w:rPr>
              <w:t>»</w:t>
            </w:r>
            <w:r w:rsidR="0092481E" w:rsidRPr="005157C3">
              <w:rPr>
                <w:b/>
                <w:sz w:val="24"/>
                <w:szCs w:val="24"/>
              </w:rPr>
              <w:t xml:space="preserve"> </w:t>
            </w:r>
          </w:p>
          <w:p w14:paraId="456C48B6" w14:textId="77777777" w:rsidR="00B12415" w:rsidRPr="005157C3" w:rsidRDefault="00B12415" w:rsidP="0074491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оректор по образовательной деятельности, </w:t>
            </w:r>
          </w:p>
          <w:p w14:paraId="42BFCFDC" w14:textId="52A687C5" w:rsidR="0092481E" w:rsidRPr="005157C3" w:rsidRDefault="00B12415" w:rsidP="002E5F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57C3">
              <w:rPr>
                <w:sz w:val="24"/>
                <w:szCs w:val="24"/>
              </w:rPr>
              <w:t xml:space="preserve">профессор __________ Гасангаджиева А.Г. </w:t>
            </w:r>
            <w:r w:rsidR="0092481E" w:rsidRPr="005157C3">
              <w:rPr>
                <w:sz w:val="24"/>
                <w:szCs w:val="24"/>
              </w:rPr>
              <w:t>«____»___________________20</w:t>
            </w:r>
            <w:r w:rsidR="00744919" w:rsidRPr="005157C3">
              <w:rPr>
                <w:sz w:val="24"/>
                <w:szCs w:val="24"/>
              </w:rPr>
              <w:t>2</w:t>
            </w:r>
            <w:r w:rsidR="008D4A7C">
              <w:rPr>
                <w:sz w:val="24"/>
                <w:szCs w:val="24"/>
              </w:rPr>
              <w:t>6</w:t>
            </w:r>
            <w:r w:rsidR="005B05D3" w:rsidRPr="005157C3">
              <w:rPr>
                <w:sz w:val="24"/>
                <w:szCs w:val="24"/>
              </w:rPr>
              <w:t xml:space="preserve"> </w:t>
            </w:r>
            <w:r w:rsidR="0092481E" w:rsidRPr="005157C3">
              <w:rPr>
                <w:sz w:val="24"/>
                <w:szCs w:val="24"/>
              </w:rPr>
              <w:t>г.</w:t>
            </w:r>
          </w:p>
        </w:tc>
      </w:tr>
    </w:tbl>
    <w:p w14:paraId="3E24944C" w14:textId="77777777" w:rsidR="0092481E" w:rsidRPr="005157C3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14:paraId="1C59EE58" w14:textId="343F7B0E" w:rsidR="0092481E" w:rsidRPr="005157C3" w:rsidRDefault="00557416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sz w:val="24"/>
          <w:szCs w:val="24"/>
        </w:rPr>
        <w:t xml:space="preserve">пересдач </w:t>
      </w:r>
      <w:r w:rsidR="0092481E" w:rsidRPr="005157C3">
        <w:rPr>
          <w:rFonts w:ascii="Times New Roman" w:hAnsi="Times New Roman" w:cs="Times New Roman"/>
          <w:sz w:val="24"/>
          <w:szCs w:val="24"/>
        </w:rPr>
        <w:t xml:space="preserve">зачетно-экзаменационной сессии студентов очной формы обучения экономического факультета </w:t>
      </w:r>
    </w:p>
    <w:p w14:paraId="41196B6D" w14:textId="6BE97B1B" w:rsidR="0092481E" w:rsidRPr="005157C3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12F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8D4A7C">
        <w:rPr>
          <w:rFonts w:ascii="Times New Roman" w:hAnsi="Times New Roman" w:cs="Times New Roman"/>
          <w:b/>
          <w:sz w:val="24"/>
          <w:szCs w:val="24"/>
        </w:rPr>
        <w:t>5</w:t>
      </w:r>
      <w:r w:rsidRPr="005157C3">
        <w:rPr>
          <w:rFonts w:ascii="Times New Roman" w:hAnsi="Times New Roman" w:cs="Times New Roman"/>
          <w:b/>
          <w:sz w:val="24"/>
          <w:szCs w:val="24"/>
        </w:rPr>
        <w:t>-202</w:t>
      </w:r>
      <w:r w:rsidR="008D4A7C">
        <w:rPr>
          <w:rFonts w:ascii="Times New Roman" w:hAnsi="Times New Roman" w:cs="Times New Roman"/>
          <w:b/>
          <w:sz w:val="24"/>
          <w:szCs w:val="24"/>
        </w:rPr>
        <w:t>6</w:t>
      </w:r>
      <w:r w:rsidRPr="005157C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73B1D0D" w14:textId="77777777" w:rsidR="0092481E" w:rsidRPr="005157C3" w:rsidRDefault="0092481E" w:rsidP="0092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63725" w14:textId="77777777" w:rsidR="0092481E" w:rsidRPr="005157C3" w:rsidRDefault="0092481E" w:rsidP="0092481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C3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693243" w:rsidRPr="0051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7C3"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7A1F05" w:rsidRPr="005157C3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14:paraId="06887E0B" w14:textId="77777777" w:rsidR="00156AF2" w:rsidRPr="005157C3" w:rsidRDefault="00156AF2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4"/>
        <w:gridCol w:w="2381"/>
        <w:gridCol w:w="709"/>
        <w:gridCol w:w="879"/>
        <w:gridCol w:w="822"/>
        <w:gridCol w:w="2268"/>
        <w:gridCol w:w="879"/>
        <w:gridCol w:w="2552"/>
      </w:tblGrid>
      <w:tr w:rsidR="005157C3" w:rsidRPr="005157C3" w14:paraId="2AE2942F" w14:textId="77777777" w:rsidTr="009B476E">
        <w:trPr>
          <w:cantSplit/>
          <w:trHeight w:val="1610"/>
        </w:trPr>
        <w:tc>
          <w:tcPr>
            <w:tcW w:w="284" w:type="dxa"/>
          </w:tcPr>
          <w:p w14:paraId="198D7DFA" w14:textId="77777777" w:rsidR="00E633C3" w:rsidRPr="005157C3" w:rsidRDefault="00E633C3" w:rsidP="008258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4269D7C" w14:textId="77777777" w:rsidR="00E633C3" w:rsidRPr="005157C3" w:rsidRDefault="00E633C3" w:rsidP="008258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38748AB2" w14:textId="47AEF055" w:rsidR="00E633C3" w:rsidRPr="005157C3" w:rsidRDefault="00E633C3" w:rsidP="008258B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 xml:space="preserve">№ </w:t>
            </w:r>
            <w:r w:rsidR="00C17A3C" w:rsidRPr="005157C3">
              <w:rPr>
                <w:b/>
                <w:sz w:val="24"/>
                <w:szCs w:val="24"/>
              </w:rPr>
              <w:t xml:space="preserve"> </w:t>
            </w:r>
            <w:r w:rsidRPr="005157C3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879" w:type="dxa"/>
            <w:textDirection w:val="btLr"/>
            <w:vAlign w:val="center"/>
          </w:tcPr>
          <w:p w14:paraId="69F990AC" w14:textId="77777777" w:rsidR="00E633C3" w:rsidRPr="005157C3" w:rsidRDefault="00E633C3" w:rsidP="008258B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" w:type="dxa"/>
            <w:textDirection w:val="btLr"/>
            <w:vAlign w:val="center"/>
          </w:tcPr>
          <w:p w14:paraId="263017AA" w14:textId="77777777" w:rsidR="00E633C3" w:rsidRPr="005157C3" w:rsidRDefault="00E633C3" w:rsidP="008258B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extDirection w:val="btLr"/>
            <w:vAlign w:val="center"/>
          </w:tcPr>
          <w:p w14:paraId="1E088DEE" w14:textId="77777777" w:rsidR="00E633C3" w:rsidRPr="005157C3" w:rsidRDefault="00E633C3" w:rsidP="008258B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79" w:type="dxa"/>
            <w:textDirection w:val="btLr"/>
            <w:vAlign w:val="center"/>
          </w:tcPr>
          <w:p w14:paraId="4939ADA4" w14:textId="77777777" w:rsidR="00E633C3" w:rsidRPr="005157C3" w:rsidRDefault="00E633C3" w:rsidP="008258B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552" w:type="dxa"/>
            <w:vAlign w:val="center"/>
          </w:tcPr>
          <w:p w14:paraId="44C73FAC" w14:textId="77777777" w:rsidR="00E633C3" w:rsidRPr="005157C3" w:rsidRDefault="00E633C3" w:rsidP="008258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5157C3" w:rsidRPr="005157C3" w14:paraId="7F0BE131" w14:textId="77777777" w:rsidTr="00C17A3C">
        <w:trPr>
          <w:cantSplit/>
          <w:trHeight w:val="241"/>
        </w:trPr>
        <w:tc>
          <w:tcPr>
            <w:tcW w:w="10774" w:type="dxa"/>
            <w:gridSpan w:val="8"/>
          </w:tcPr>
          <w:p w14:paraId="5A014DA0" w14:textId="1E0D7F08" w:rsidR="00E633C3" w:rsidRPr="005157C3" w:rsidRDefault="00E633C3" w:rsidP="008258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57C3">
              <w:rPr>
                <w:b/>
                <w:sz w:val="24"/>
                <w:szCs w:val="24"/>
              </w:rPr>
              <w:t>ЗАЧЕТЫ:</w:t>
            </w:r>
          </w:p>
        </w:tc>
      </w:tr>
      <w:tr w:rsidR="002E5E89" w:rsidRPr="002E5E89" w14:paraId="2AAE21D8" w14:textId="77777777" w:rsidTr="00C17A3C">
        <w:trPr>
          <w:trHeight w:val="20"/>
        </w:trPr>
        <w:tc>
          <w:tcPr>
            <w:tcW w:w="284" w:type="dxa"/>
          </w:tcPr>
          <w:p w14:paraId="515B9BBA" w14:textId="77777777" w:rsidR="00E633C3" w:rsidRPr="002E5E89" w:rsidRDefault="00E633C3" w:rsidP="002E5E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7"/>
          </w:tcPr>
          <w:p w14:paraId="42720171" w14:textId="77777777" w:rsidR="00E633C3" w:rsidRPr="002E5E89" w:rsidRDefault="00E633C3" w:rsidP="002E5E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5E89">
              <w:rPr>
                <w:b/>
                <w:sz w:val="24"/>
                <w:szCs w:val="24"/>
              </w:rPr>
              <w:t>1 курс</w:t>
            </w:r>
          </w:p>
        </w:tc>
      </w:tr>
      <w:tr w:rsidR="002E5E89" w:rsidRPr="002E5E89" w14:paraId="72012E2D" w14:textId="77777777" w:rsidTr="00C17A3C">
        <w:trPr>
          <w:trHeight w:val="70"/>
        </w:trPr>
        <w:tc>
          <w:tcPr>
            <w:tcW w:w="284" w:type="dxa"/>
          </w:tcPr>
          <w:p w14:paraId="7555347B" w14:textId="77777777" w:rsidR="00E633C3" w:rsidRPr="002E5E89" w:rsidRDefault="00E633C3" w:rsidP="002E5E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7"/>
            <w:vAlign w:val="center"/>
          </w:tcPr>
          <w:p w14:paraId="60CB4ACB" w14:textId="77777777" w:rsidR="00E633C3" w:rsidRPr="002E5E89" w:rsidRDefault="00E633C3" w:rsidP="002E5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5E89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09265F" w:rsidRPr="00952EC9" w14:paraId="30A49132" w14:textId="77777777" w:rsidTr="0009265F">
        <w:trPr>
          <w:trHeight w:val="381"/>
        </w:trPr>
        <w:tc>
          <w:tcPr>
            <w:tcW w:w="284" w:type="dxa"/>
            <w:shd w:val="clear" w:color="auto" w:fill="FFFFFF" w:themeFill="background1"/>
          </w:tcPr>
          <w:p w14:paraId="32556BC9" w14:textId="58BDECEB" w:rsidR="00386B08" w:rsidRPr="00952EC9" w:rsidRDefault="00386B08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1214C62E" w14:textId="50E6CD49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55ACB04A" w14:textId="14CBA5E5" w:rsidR="008D4A7C" w:rsidRPr="00952EC9" w:rsidRDefault="008D4A7C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336B823A" w14:textId="3C7FFEB1" w:rsidR="00386B08" w:rsidRPr="00952EC9" w:rsidRDefault="008D4A7C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3EF2CCB" w14:textId="08D2F9B4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725175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725175">
              <w:rPr>
                <w:b/>
                <w:sz w:val="24"/>
                <w:szCs w:val="24"/>
              </w:rPr>
              <w:t>7</w:t>
            </w:r>
          </w:p>
          <w:p w14:paraId="1D204D80" w14:textId="0EB6BFF7" w:rsidR="008D4A7C" w:rsidRPr="00952EC9" w:rsidRDefault="008D4A7C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DBBA358" w14:textId="54631EC2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725175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2766227" w14:textId="02CD252E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3F62A1E0" w14:textId="1A9C186F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A415B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</w:tcPr>
          <w:p w14:paraId="322A67D1" w14:textId="77777777" w:rsidR="008D4A7C" w:rsidRPr="008604CD" w:rsidRDefault="008D4A7C" w:rsidP="00952EC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 xml:space="preserve">Далгатов  А.Г., </w:t>
            </w:r>
          </w:p>
          <w:p w14:paraId="129772C2" w14:textId="29DFC774" w:rsidR="00386B08" w:rsidRPr="008604CD" w:rsidRDefault="008D4A7C" w:rsidP="00952EC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Исаев  Р.</w:t>
            </w:r>
            <w:r w:rsidR="00A53ECE" w:rsidRPr="008604CD">
              <w:rPr>
                <w:color w:val="FF0000"/>
                <w:sz w:val="24"/>
                <w:szCs w:val="24"/>
              </w:rPr>
              <w:t>З.</w:t>
            </w:r>
            <w:r w:rsidR="003A1E39">
              <w:rPr>
                <w:color w:val="FF0000"/>
                <w:sz w:val="24"/>
                <w:szCs w:val="24"/>
              </w:rPr>
              <w:t>,</w:t>
            </w:r>
          </w:p>
          <w:p w14:paraId="11E24603" w14:textId="4DEED8EC" w:rsidR="008D4A7C" w:rsidRPr="00952EC9" w:rsidRDefault="008D4A7C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bCs/>
                <w:color w:val="FF0000"/>
                <w:sz w:val="24"/>
                <w:szCs w:val="24"/>
              </w:rPr>
              <w:t xml:space="preserve">Гусенханов М.Р.   </w:t>
            </w:r>
          </w:p>
        </w:tc>
      </w:tr>
      <w:tr w:rsidR="0009265F" w:rsidRPr="00952EC9" w14:paraId="1C40684A" w14:textId="77777777" w:rsidTr="0009265F">
        <w:trPr>
          <w:trHeight w:val="632"/>
        </w:trPr>
        <w:tc>
          <w:tcPr>
            <w:tcW w:w="284" w:type="dxa"/>
            <w:shd w:val="clear" w:color="auto" w:fill="FFFFFF" w:themeFill="background1"/>
          </w:tcPr>
          <w:p w14:paraId="5CA24D01" w14:textId="7EEFD8FF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5970FF7F" w14:textId="176C4C59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20A9">
              <w:rPr>
                <w:rFonts w:eastAsia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67B34A2D" w14:textId="77777777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B20A9">
              <w:rPr>
                <w:sz w:val="24"/>
                <w:szCs w:val="24"/>
              </w:rPr>
              <w:t>1 гр.</w:t>
            </w:r>
          </w:p>
          <w:p w14:paraId="5F0686B3" w14:textId="64317B9C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8B20A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86A5985" w14:textId="2A7655B8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</w:tcPr>
          <w:p w14:paraId="42F90AA6" w14:textId="050816C5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9BE8318" w14:textId="77777777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B20A9">
              <w:rPr>
                <w:bCs/>
                <w:sz w:val="24"/>
                <w:szCs w:val="24"/>
              </w:rPr>
              <w:t>устная</w:t>
            </w:r>
          </w:p>
          <w:p w14:paraId="671A5925" w14:textId="77777777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CB7DE19" w14:textId="77777777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B20A9">
              <w:rPr>
                <w:b/>
                <w:bCs/>
                <w:sz w:val="24"/>
                <w:szCs w:val="24"/>
              </w:rPr>
              <w:t>304</w:t>
            </w:r>
          </w:p>
          <w:p w14:paraId="78DACE48" w14:textId="77777777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E80EC8" w14:textId="77777777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 xml:space="preserve">Рамазанова А.Г., </w:t>
            </w:r>
          </w:p>
          <w:p w14:paraId="7D28AB4B" w14:textId="1AFDFE91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Омарова З.М.</w:t>
            </w:r>
          </w:p>
        </w:tc>
      </w:tr>
      <w:tr w:rsidR="0009265F" w:rsidRPr="00952EC9" w14:paraId="3B7B7C22" w14:textId="77777777" w:rsidTr="0009265F">
        <w:trPr>
          <w:trHeight w:val="455"/>
        </w:trPr>
        <w:tc>
          <w:tcPr>
            <w:tcW w:w="284" w:type="dxa"/>
            <w:shd w:val="clear" w:color="auto" w:fill="FFFFFF" w:themeFill="background1"/>
          </w:tcPr>
          <w:p w14:paraId="04FE2EAD" w14:textId="5264BCA0" w:rsidR="00386B08" w:rsidRPr="00952EC9" w:rsidRDefault="00386B08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265144DE" w14:textId="5E73B85A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93A2D87" w14:textId="6BB5BD5E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16CBBDF6" w14:textId="78E7B272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05A320A5" w14:textId="46F1D4C0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2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725175">
              <w:rPr>
                <w:b/>
                <w:sz w:val="24"/>
                <w:szCs w:val="24"/>
              </w:rPr>
              <w:t>7</w:t>
            </w:r>
          </w:p>
          <w:p w14:paraId="21433A85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E2809F8" w14:textId="172549C0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6F426D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2B28C3FA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7A475F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55F3287C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D10D1C4" w14:textId="50924018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</w:t>
            </w:r>
            <w:r w:rsidR="009A3CD8">
              <w:rPr>
                <w:b/>
                <w:bCs/>
                <w:sz w:val="24"/>
                <w:szCs w:val="24"/>
              </w:rPr>
              <w:t>6</w:t>
            </w:r>
          </w:p>
          <w:p w14:paraId="6C64EEA4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724025C" w14:textId="16872FCE" w:rsidR="00386B08" w:rsidRPr="00952EC9" w:rsidRDefault="008D4A7C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 xml:space="preserve">Уруджева Н.У., </w:t>
            </w:r>
            <w:r w:rsidR="00386B08" w:rsidRPr="00B7057A">
              <w:rPr>
                <w:color w:val="FF0000"/>
                <w:sz w:val="24"/>
                <w:szCs w:val="24"/>
              </w:rPr>
              <w:t>Абакарова Р.М.</w:t>
            </w:r>
          </w:p>
        </w:tc>
      </w:tr>
      <w:tr w:rsidR="0009265F" w:rsidRPr="00952EC9" w14:paraId="7FD017F9" w14:textId="77777777" w:rsidTr="0009265F">
        <w:trPr>
          <w:trHeight w:val="619"/>
        </w:trPr>
        <w:tc>
          <w:tcPr>
            <w:tcW w:w="284" w:type="dxa"/>
            <w:shd w:val="clear" w:color="auto" w:fill="FFFFFF" w:themeFill="background1"/>
          </w:tcPr>
          <w:p w14:paraId="4046584B" w14:textId="7DA5280E" w:rsidR="00386B08" w:rsidRPr="00952EC9" w:rsidRDefault="00386B08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65B605A4" w14:textId="3CB9C8FA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4B58826C" w14:textId="0E7D530C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130360F6" w14:textId="393A593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113597E" w14:textId="11425DE4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4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725175">
              <w:rPr>
                <w:b/>
                <w:sz w:val="24"/>
                <w:szCs w:val="24"/>
              </w:rPr>
              <w:t>7</w:t>
            </w:r>
          </w:p>
          <w:p w14:paraId="03AB84ED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E5D0DEB" w14:textId="5F0493A2" w:rsidR="00386B08" w:rsidRPr="00952EC9" w:rsidRDefault="008B20A9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3CD8">
              <w:rPr>
                <w:b/>
                <w:sz w:val="24"/>
                <w:szCs w:val="24"/>
              </w:rPr>
              <w:t>2</w:t>
            </w:r>
            <w:r w:rsidR="00386B08" w:rsidRPr="00952EC9">
              <w:rPr>
                <w:b/>
                <w:sz w:val="24"/>
                <w:szCs w:val="24"/>
              </w:rPr>
              <w:t>-00</w:t>
            </w:r>
          </w:p>
          <w:p w14:paraId="66173D7B" w14:textId="3EF1AABC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2D27E5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249E792B" w14:textId="3E1D615E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29287F4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6E9B2628" w14:textId="47604060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A61482E" w14:textId="0881534E" w:rsidR="008D4A7C" w:rsidRPr="008604CD" w:rsidRDefault="008D4A7C" w:rsidP="00952EC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Акаева Н.Ш.,</w:t>
            </w:r>
          </w:p>
          <w:p w14:paraId="5113CDEF" w14:textId="4A459490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Гаджиева У. Б.</w:t>
            </w:r>
          </w:p>
        </w:tc>
      </w:tr>
      <w:tr w:rsidR="0009265F" w:rsidRPr="00952EC9" w14:paraId="20FE77D9" w14:textId="77777777" w:rsidTr="0009265F">
        <w:trPr>
          <w:trHeight w:val="792"/>
        </w:trPr>
        <w:tc>
          <w:tcPr>
            <w:tcW w:w="284" w:type="dxa"/>
            <w:shd w:val="clear" w:color="auto" w:fill="FFFFFF" w:themeFill="background1"/>
          </w:tcPr>
          <w:p w14:paraId="3462F62B" w14:textId="0D350D31" w:rsidR="00386B08" w:rsidRPr="00952EC9" w:rsidRDefault="00386B08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538AA2A4" w14:textId="009FD66B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09DD0264" w14:textId="74609B7F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3D4A9375" w14:textId="33D458D4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0240F7C7" w14:textId="5A94335A" w:rsidR="00386B08" w:rsidRPr="00725175" w:rsidRDefault="00386B08" w:rsidP="0072517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6F426D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7251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</w:tcPr>
          <w:p w14:paraId="56669D14" w14:textId="3D1DDBDB" w:rsidR="00386B08" w:rsidRPr="00952EC9" w:rsidRDefault="00FD0BA4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86B08" w:rsidRPr="00952EC9">
              <w:rPr>
                <w:b/>
                <w:sz w:val="24"/>
                <w:szCs w:val="24"/>
              </w:rPr>
              <w:t>-00</w:t>
            </w:r>
          </w:p>
          <w:p w14:paraId="7199A50E" w14:textId="4073415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0D2EB0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1DC4BC86" w14:textId="796801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6804A5D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0DDE2BB3" w14:textId="62C4E489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BE2E2E" w14:textId="3FF20D2C" w:rsidR="00386B08" w:rsidRPr="00952EC9" w:rsidRDefault="008D4A7C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202A4">
              <w:rPr>
                <w:color w:val="FF0000"/>
                <w:sz w:val="24"/>
                <w:szCs w:val="24"/>
              </w:rPr>
              <w:t>Умаргаджиева Н.М., Рамазанова Д.Р.</w:t>
            </w:r>
          </w:p>
        </w:tc>
      </w:tr>
      <w:tr w:rsidR="0009265F" w:rsidRPr="00952EC9" w14:paraId="72ECAE1F" w14:textId="77777777" w:rsidTr="0009265F">
        <w:trPr>
          <w:trHeight w:val="530"/>
        </w:trPr>
        <w:tc>
          <w:tcPr>
            <w:tcW w:w="284" w:type="dxa"/>
            <w:shd w:val="clear" w:color="auto" w:fill="FFFFFF" w:themeFill="background1"/>
          </w:tcPr>
          <w:p w14:paraId="5D489134" w14:textId="259B1C7A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43F75BC5" w14:textId="612EB728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709" w:type="dxa"/>
            <w:shd w:val="clear" w:color="auto" w:fill="FFFFFF" w:themeFill="background1"/>
          </w:tcPr>
          <w:p w14:paraId="38A75F4B" w14:textId="0FEDE0C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343100D0" w14:textId="5C375B4F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905C863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292E3BF1" w14:textId="0A1454CC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1B6F365" w14:textId="3997F84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2A2EE4F8" w14:textId="7DE5533B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12DAE0" w14:textId="4F92766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248E64D1" w14:textId="3219B57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9A3CD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6B212DF3" w14:textId="141E0DBF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bCs/>
                <w:color w:val="FF0000"/>
                <w:sz w:val="24"/>
                <w:szCs w:val="24"/>
              </w:rPr>
              <w:t>Абдуллаева М.И., Билалова Х.А.</w:t>
            </w:r>
          </w:p>
        </w:tc>
      </w:tr>
      <w:tr w:rsidR="0009265F" w:rsidRPr="00952EC9" w14:paraId="66B65B18" w14:textId="77777777" w:rsidTr="0009265F">
        <w:trPr>
          <w:trHeight w:val="530"/>
        </w:trPr>
        <w:tc>
          <w:tcPr>
            <w:tcW w:w="284" w:type="dxa"/>
            <w:shd w:val="clear" w:color="auto" w:fill="FFFFFF" w:themeFill="background1"/>
          </w:tcPr>
          <w:p w14:paraId="23BEBDA5" w14:textId="7CD1A020" w:rsidR="00386B08" w:rsidRPr="00952EC9" w:rsidRDefault="00386B08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952EC9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677E2B78" w14:textId="583576D9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Физическая культура и </w:t>
            </w:r>
            <w:r w:rsidRPr="00443F6B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>спорт</w:t>
            </w:r>
          </w:p>
        </w:tc>
        <w:tc>
          <w:tcPr>
            <w:tcW w:w="709" w:type="dxa"/>
            <w:shd w:val="clear" w:color="auto" w:fill="FFFFFF" w:themeFill="background1"/>
          </w:tcPr>
          <w:p w14:paraId="265AAC7F" w14:textId="77777777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6E569433" w14:textId="7F983BCE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0A80612A" w14:textId="312753CE" w:rsidR="00386B08" w:rsidRPr="00725175" w:rsidRDefault="0072517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86B08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</w:tcPr>
          <w:p w14:paraId="7A1C4CD0" w14:textId="11A6875D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6F426D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ABBCF7C" w14:textId="2AB744C4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02138EB5" w14:textId="06423566" w:rsidR="00386B08" w:rsidRPr="00952EC9" w:rsidRDefault="009A3CD8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4356743F" w14:textId="5B9A8B2E" w:rsidR="00386B08" w:rsidRPr="00952EC9" w:rsidRDefault="00386B08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952EC9" w:rsidRPr="00952EC9" w14:paraId="5972B46D" w14:textId="77777777" w:rsidTr="00443F6B">
        <w:trPr>
          <w:trHeight w:val="254"/>
        </w:trPr>
        <w:tc>
          <w:tcPr>
            <w:tcW w:w="10774" w:type="dxa"/>
            <w:gridSpan w:val="8"/>
            <w:shd w:val="clear" w:color="auto" w:fill="FFFFFF" w:themeFill="background1"/>
          </w:tcPr>
          <w:p w14:paraId="7CE0DC5C" w14:textId="4D1DB3F5" w:rsidR="00312F20" w:rsidRPr="00952EC9" w:rsidRDefault="00312F20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6F426D" w:rsidRPr="00952EC9" w14:paraId="2E27AEA9" w14:textId="77777777" w:rsidTr="0009265F">
        <w:trPr>
          <w:trHeight w:val="340"/>
        </w:trPr>
        <w:tc>
          <w:tcPr>
            <w:tcW w:w="284" w:type="dxa"/>
            <w:shd w:val="clear" w:color="auto" w:fill="FFFFFF" w:themeFill="background1"/>
          </w:tcPr>
          <w:p w14:paraId="20808EF1" w14:textId="30A4B186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7EF8891E" w14:textId="4C9C20C9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1FB12E60" w14:textId="2F78EC8A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D1723EB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6B4CD0B2" w14:textId="5C97A498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CEF22DD" w14:textId="245810B8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196F31" w14:textId="738E45A8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53CBB531" w14:textId="612B50D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A415B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</w:tcPr>
          <w:p w14:paraId="0B0B93B6" w14:textId="77777777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 xml:space="preserve">Далгатов  А.Г., </w:t>
            </w:r>
          </w:p>
          <w:p w14:paraId="48F30586" w14:textId="4E6CFFAC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bCs/>
                <w:color w:val="FF0000"/>
                <w:sz w:val="24"/>
                <w:szCs w:val="24"/>
              </w:rPr>
              <w:t xml:space="preserve">Гусенханов М.Р.   </w:t>
            </w:r>
          </w:p>
        </w:tc>
      </w:tr>
      <w:tr w:rsidR="006F426D" w:rsidRPr="00952EC9" w14:paraId="0F7AD9D3" w14:textId="77777777" w:rsidTr="0009265F">
        <w:trPr>
          <w:trHeight w:val="562"/>
        </w:trPr>
        <w:tc>
          <w:tcPr>
            <w:tcW w:w="284" w:type="dxa"/>
            <w:shd w:val="clear" w:color="auto" w:fill="FFFFFF" w:themeFill="background1"/>
          </w:tcPr>
          <w:p w14:paraId="7A7B1CB6" w14:textId="66022CD7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60096907" w14:textId="241CC99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640F1592" w14:textId="625FDA55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18619D7" w14:textId="77777777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8B20A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31BB6EB0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09A3361" w14:textId="7FF01EDE" w:rsidR="006F426D" w:rsidRPr="008B20A9" w:rsidRDefault="002E248E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F426D" w:rsidRPr="008B20A9">
              <w:rPr>
                <w:b/>
                <w:sz w:val="24"/>
                <w:szCs w:val="24"/>
              </w:rPr>
              <w:t>-00</w:t>
            </w:r>
          </w:p>
          <w:p w14:paraId="7E9217F2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4E7413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45ADA017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1C7C3DC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30E371E4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69944E6" w14:textId="77777777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 xml:space="preserve">Рамазанова А.Г., </w:t>
            </w:r>
          </w:p>
          <w:p w14:paraId="20950202" w14:textId="00F4F61D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Омарова З.М.</w:t>
            </w:r>
          </w:p>
        </w:tc>
      </w:tr>
      <w:tr w:rsidR="006F426D" w:rsidRPr="00952EC9" w14:paraId="1090A28E" w14:textId="77777777" w:rsidTr="0009265F">
        <w:trPr>
          <w:trHeight w:val="562"/>
        </w:trPr>
        <w:tc>
          <w:tcPr>
            <w:tcW w:w="284" w:type="dxa"/>
            <w:shd w:val="clear" w:color="auto" w:fill="FFFFFF" w:themeFill="background1"/>
          </w:tcPr>
          <w:p w14:paraId="304523C3" w14:textId="10C7DDA3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6779CC99" w14:textId="6D9EAB5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46AB04D7" w14:textId="2D0FA8F4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6B20E1E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2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29E57E3B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D474BB" w14:textId="4D04CA40" w:rsidR="006F426D" w:rsidRPr="00952EC9" w:rsidRDefault="002E248E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F426D" w:rsidRPr="00952EC9">
              <w:rPr>
                <w:b/>
                <w:sz w:val="24"/>
                <w:szCs w:val="24"/>
              </w:rPr>
              <w:t>-00</w:t>
            </w:r>
          </w:p>
          <w:p w14:paraId="642853E8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8B6E7A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A27C724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71A39E1" w14:textId="2FBA0AB2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</w:t>
            </w:r>
            <w:r w:rsidR="009A3CD8">
              <w:rPr>
                <w:b/>
                <w:bCs/>
                <w:sz w:val="24"/>
                <w:szCs w:val="24"/>
              </w:rPr>
              <w:t>6</w:t>
            </w:r>
          </w:p>
          <w:p w14:paraId="630FA471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A246056" w14:textId="153F30B4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 xml:space="preserve">Абакарова Р.М., Уруджева Н.У., </w:t>
            </w:r>
          </w:p>
        </w:tc>
      </w:tr>
      <w:tr w:rsidR="006F426D" w:rsidRPr="00952EC9" w14:paraId="2FAEEEEE" w14:textId="77777777" w:rsidTr="0009265F">
        <w:trPr>
          <w:trHeight w:val="562"/>
        </w:trPr>
        <w:tc>
          <w:tcPr>
            <w:tcW w:w="284" w:type="dxa"/>
            <w:shd w:val="clear" w:color="auto" w:fill="FFFFFF" w:themeFill="background1"/>
          </w:tcPr>
          <w:p w14:paraId="6E40D0B6" w14:textId="0C160E7A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4793D592" w14:textId="00EE944C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0D751AD5" w14:textId="0CFC7B2F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0C8F0FFD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60931A38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7651F85" w14:textId="3BC6425A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0661C312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82E23A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6F852C27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D2DBCAA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62FBD139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19657B0" w14:textId="3157494F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Гаджиева У. Б., Акаева Н.Ш.</w:t>
            </w:r>
          </w:p>
        </w:tc>
      </w:tr>
      <w:tr w:rsidR="006F426D" w:rsidRPr="00952EC9" w14:paraId="1F0DE012" w14:textId="77777777" w:rsidTr="0009265F">
        <w:trPr>
          <w:trHeight w:val="415"/>
        </w:trPr>
        <w:tc>
          <w:tcPr>
            <w:tcW w:w="284" w:type="dxa"/>
            <w:shd w:val="clear" w:color="auto" w:fill="FFFFFF" w:themeFill="background1"/>
          </w:tcPr>
          <w:p w14:paraId="43646016" w14:textId="3CC90355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7CC70BE6" w14:textId="5188A46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7B206392" w14:textId="6CFA6160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2498E355" w14:textId="4DB40F85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</w:tcPr>
          <w:p w14:paraId="0FC42E7F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18560122" w14:textId="2B2B2BF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046409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3676333E" w14:textId="1BB7960E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C7E9C03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6F98ACB5" w14:textId="413C24C2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78D33EE" w14:textId="0E358619" w:rsidR="006F426D" w:rsidRPr="007202A4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7202A4">
              <w:rPr>
                <w:color w:val="FF0000"/>
                <w:sz w:val="24"/>
                <w:szCs w:val="24"/>
              </w:rPr>
              <w:t>Умаргаджиева Н.М., Рамазанова Д.Р.</w:t>
            </w:r>
          </w:p>
        </w:tc>
      </w:tr>
      <w:tr w:rsidR="006F426D" w:rsidRPr="00952EC9" w14:paraId="5FBF26F8" w14:textId="77777777" w:rsidTr="0009265F">
        <w:trPr>
          <w:trHeight w:val="58"/>
        </w:trPr>
        <w:tc>
          <w:tcPr>
            <w:tcW w:w="284" w:type="dxa"/>
            <w:shd w:val="clear" w:color="auto" w:fill="FFFFFF" w:themeFill="background1"/>
          </w:tcPr>
          <w:p w14:paraId="7259C543" w14:textId="6ADDC004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78F19A6A" w14:textId="53EF8C38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709" w:type="dxa"/>
            <w:shd w:val="clear" w:color="auto" w:fill="FFFFFF" w:themeFill="background1"/>
          </w:tcPr>
          <w:p w14:paraId="67BDD71B" w14:textId="493D7064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8F217B9" w14:textId="34EF9FC2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</w:tcPr>
          <w:p w14:paraId="7A850A24" w14:textId="1ED3AE8A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9A3CD8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CE303AF" w14:textId="519C1ABB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0C112D1D" w14:textId="09EDDD45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9A3CD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349C002A" w14:textId="561E8C1C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bCs/>
                <w:color w:val="FF0000"/>
                <w:sz w:val="24"/>
                <w:szCs w:val="24"/>
              </w:rPr>
              <w:t>Убайдулаева Ш.А., Магомедова А.М.</w:t>
            </w:r>
          </w:p>
        </w:tc>
      </w:tr>
      <w:tr w:rsidR="006F426D" w:rsidRPr="00952EC9" w14:paraId="662FE264" w14:textId="77777777" w:rsidTr="0009265F">
        <w:trPr>
          <w:trHeight w:val="58"/>
        </w:trPr>
        <w:tc>
          <w:tcPr>
            <w:tcW w:w="284" w:type="dxa"/>
            <w:shd w:val="clear" w:color="auto" w:fill="FFFFFF" w:themeFill="background1"/>
          </w:tcPr>
          <w:p w14:paraId="395D1325" w14:textId="08357332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952EC9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42B45113" w14:textId="27E3268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 w:themeFill="background1"/>
          </w:tcPr>
          <w:p w14:paraId="1A972F8E" w14:textId="1C7CA651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5081269" w14:textId="0122750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</w:tcPr>
          <w:p w14:paraId="11B705FD" w14:textId="297786B4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9A3CD8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56D6519" w14:textId="686A0472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40CC2DAC" w14:textId="03AC7204" w:rsidR="006F426D" w:rsidRPr="00952EC9" w:rsidRDefault="009A3CD8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74010529" w14:textId="05AE6EA0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952EC9" w:rsidRPr="00952EC9" w14:paraId="10D379C6" w14:textId="77777777" w:rsidTr="00443F6B">
        <w:trPr>
          <w:trHeight w:val="58"/>
        </w:trPr>
        <w:tc>
          <w:tcPr>
            <w:tcW w:w="10774" w:type="dxa"/>
            <w:gridSpan w:val="8"/>
            <w:shd w:val="clear" w:color="auto" w:fill="FFFFFF" w:themeFill="background1"/>
          </w:tcPr>
          <w:p w14:paraId="4346DE85" w14:textId="77777777" w:rsidR="008D4A7C" w:rsidRPr="00952EC9" w:rsidRDefault="008D4A7C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«Бухгалтерский учет, анализ и аудит»</w:t>
            </w:r>
          </w:p>
        </w:tc>
      </w:tr>
      <w:tr w:rsidR="006F426D" w:rsidRPr="00952EC9" w14:paraId="5576C5A5" w14:textId="77777777" w:rsidTr="0009265F">
        <w:trPr>
          <w:trHeight w:val="538"/>
        </w:trPr>
        <w:tc>
          <w:tcPr>
            <w:tcW w:w="284" w:type="dxa"/>
            <w:shd w:val="clear" w:color="auto" w:fill="FFFFFF" w:themeFill="background1"/>
          </w:tcPr>
          <w:p w14:paraId="1BF35229" w14:textId="30FB33DE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60A3AF55" w14:textId="7142A98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shd w:val="clear" w:color="auto" w:fill="FFFFFF" w:themeFill="background1"/>
          </w:tcPr>
          <w:p w14:paraId="3C061821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1318D28A" w14:textId="1B24064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EA79964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7CC47976" w14:textId="376F187B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65DCA1D" w14:textId="600F026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71FAC35" w14:textId="4E93CFF0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77E82BD8" w14:textId="6F44B8F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A415B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</w:tcPr>
          <w:p w14:paraId="20E6E89E" w14:textId="53A5FC24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Далгатов  А.Г., Гусенханов М.Р., Алиева Л.Р</w:t>
            </w:r>
          </w:p>
        </w:tc>
      </w:tr>
      <w:tr w:rsidR="0009265F" w:rsidRPr="00952EC9" w14:paraId="7AC16965" w14:textId="77777777" w:rsidTr="0009265F">
        <w:trPr>
          <w:trHeight w:val="466"/>
        </w:trPr>
        <w:tc>
          <w:tcPr>
            <w:tcW w:w="284" w:type="dxa"/>
            <w:shd w:val="clear" w:color="auto" w:fill="FFFFFF" w:themeFill="background1"/>
          </w:tcPr>
          <w:p w14:paraId="48893963" w14:textId="0A44DDA5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536B5AC3" w14:textId="1EFB0EB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49E55B1F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491FC16F" w14:textId="7EE587F4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ADCF041" w14:textId="77777777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8B20A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3EA0B112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8F9D397" w14:textId="7801001E" w:rsidR="006F426D" w:rsidRPr="008B20A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3CD8">
              <w:rPr>
                <w:b/>
                <w:sz w:val="24"/>
                <w:szCs w:val="24"/>
              </w:rPr>
              <w:t>2</w:t>
            </w:r>
            <w:r w:rsidRPr="008B20A9">
              <w:rPr>
                <w:b/>
                <w:sz w:val="24"/>
                <w:szCs w:val="24"/>
              </w:rPr>
              <w:t>-00</w:t>
            </w:r>
          </w:p>
          <w:p w14:paraId="4DB72880" w14:textId="1EF0A0B5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8C7A6F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5F4E5E7B" w14:textId="4661546C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141AF4B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3466708A" w14:textId="67691BED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EE484D2" w14:textId="77777777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 xml:space="preserve">Рамазанова А.Г., </w:t>
            </w:r>
          </w:p>
          <w:p w14:paraId="4224042F" w14:textId="6FC81F3D" w:rsidR="006F426D" w:rsidRPr="008604CD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Омарова З.М.</w:t>
            </w:r>
          </w:p>
        </w:tc>
      </w:tr>
      <w:tr w:rsidR="006F426D" w:rsidRPr="00952EC9" w14:paraId="3AFFCE0F" w14:textId="77777777" w:rsidTr="0009265F">
        <w:trPr>
          <w:trHeight w:val="464"/>
        </w:trPr>
        <w:tc>
          <w:tcPr>
            <w:tcW w:w="284" w:type="dxa"/>
            <w:shd w:val="clear" w:color="auto" w:fill="FFFFFF" w:themeFill="background1"/>
          </w:tcPr>
          <w:p w14:paraId="46FB87F0" w14:textId="0D51A580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3A9AD715" w14:textId="304845C2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6D82DF3F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613A12C0" w14:textId="50BB561E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33729DD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2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0BEE2C97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64DCD3D" w14:textId="7FA173AB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9A3CD8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4B31525B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A6FC70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3E313B0F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12F0AB7" w14:textId="67D0D561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</w:t>
            </w:r>
            <w:r w:rsidR="009A3CD8">
              <w:rPr>
                <w:b/>
                <w:bCs/>
                <w:sz w:val="24"/>
                <w:szCs w:val="24"/>
              </w:rPr>
              <w:t>6</w:t>
            </w:r>
          </w:p>
          <w:p w14:paraId="01B38BAA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001AABC" w14:textId="7F369B3A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>Абакарова Р.М., Уруджева Н.У</w:t>
            </w:r>
          </w:p>
        </w:tc>
      </w:tr>
      <w:tr w:rsidR="006F426D" w:rsidRPr="00952EC9" w14:paraId="60BF2642" w14:textId="77777777" w:rsidTr="003A1E39">
        <w:trPr>
          <w:trHeight w:val="581"/>
        </w:trPr>
        <w:tc>
          <w:tcPr>
            <w:tcW w:w="284" w:type="dxa"/>
            <w:shd w:val="clear" w:color="auto" w:fill="FFFFFF" w:themeFill="background1"/>
          </w:tcPr>
          <w:p w14:paraId="2D3E1221" w14:textId="24BEB506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414A5753" w14:textId="6C61F3C4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6C0B6E69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5C04F519" w14:textId="0CCD72AC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1C781B7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453BBA24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DC81A2D" w14:textId="788C9F65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1F60CCCC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E4855DF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5F9D8027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8130CAD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384A5466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694AD0A" w14:textId="603B4F9A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Гаджиева У. Б., Акаева Н.Ш.</w:t>
            </w:r>
          </w:p>
        </w:tc>
      </w:tr>
      <w:tr w:rsidR="006F426D" w:rsidRPr="00952EC9" w14:paraId="1E31BAFD" w14:textId="77777777" w:rsidTr="003A1E39">
        <w:trPr>
          <w:trHeight w:val="561"/>
        </w:trPr>
        <w:tc>
          <w:tcPr>
            <w:tcW w:w="284" w:type="dxa"/>
            <w:shd w:val="clear" w:color="auto" w:fill="FFFFFF" w:themeFill="background1"/>
          </w:tcPr>
          <w:p w14:paraId="7D9C146B" w14:textId="2787BB05" w:rsidR="006F426D" w:rsidRPr="00952EC9" w:rsidRDefault="006F426D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67C84042" w14:textId="776E722E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5A5C3D25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085619B1" w14:textId="3DF666C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A245C7C" w14:textId="30AB5B99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</w:tcPr>
          <w:p w14:paraId="38E5C377" w14:textId="27CA6865" w:rsidR="006F426D" w:rsidRPr="00952EC9" w:rsidRDefault="00A415BA" w:rsidP="006F426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F426D" w:rsidRPr="00952EC9">
              <w:rPr>
                <w:b/>
                <w:sz w:val="24"/>
                <w:szCs w:val="24"/>
              </w:rPr>
              <w:t>-00</w:t>
            </w:r>
          </w:p>
          <w:p w14:paraId="0FFD024D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1CB128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84E041C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EC4F6E9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  <w:p w14:paraId="64009297" w14:textId="77777777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504A4C5" w14:textId="50802003" w:rsidR="006F426D" w:rsidRPr="00952EC9" w:rsidRDefault="006F426D" w:rsidP="006F426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202A4">
              <w:rPr>
                <w:color w:val="FF0000"/>
                <w:sz w:val="24"/>
                <w:szCs w:val="24"/>
              </w:rPr>
              <w:t>Умаргаджиева Н.М., Рамазанова Д.Р.</w:t>
            </w:r>
          </w:p>
        </w:tc>
      </w:tr>
      <w:tr w:rsidR="009A3CD8" w:rsidRPr="00952EC9" w14:paraId="606DE7CF" w14:textId="77777777" w:rsidTr="009A3CD8">
        <w:trPr>
          <w:trHeight w:val="308"/>
        </w:trPr>
        <w:tc>
          <w:tcPr>
            <w:tcW w:w="284" w:type="dxa"/>
            <w:vMerge w:val="restart"/>
            <w:shd w:val="clear" w:color="auto" w:fill="FFFFFF" w:themeFill="background1"/>
          </w:tcPr>
          <w:p w14:paraId="1371A045" w14:textId="34D485B5" w:rsidR="009A3CD8" w:rsidRPr="00952EC9" w:rsidRDefault="009A3CD8" w:rsidP="006F426D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</w:tcPr>
          <w:p w14:paraId="091E2D78" w14:textId="43AA52C0" w:rsidR="009A3CD8" w:rsidRPr="00952EC9" w:rsidRDefault="009A3CD8" w:rsidP="006F426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709" w:type="dxa"/>
            <w:shd w:val="clear" w:color="auto" w:fill="FFFFFF" w:themeFill="background1"/>
          </w:tcPr>
          <w:p w14:paraId="2D0273E3" w14:textId="77777777" w:rsidR="009A3CD8" w:rsidRPr="00952EC9" w:rsidRDefault="009A3CD8" w:rsidP="006F426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65C3031F" w14:textId="3C39F91D" w:rsidR="009A3CD8" w:rsidRPr="00952EC9" w:rsidRDefault="009A3CD8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55BB4C0" w14:textId="3DE74F56" w:rsidR="009A3CD8" w:rsidRPr="00952EC9" w:rsidRDefault="009A3CD8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</w:tcPr>
          <w:p w14:paraId="2A31E039" w14:textId="6E05F5F5" w:rsidR="009A3CD8" w:rsidRPr="00952EC9" w:rsidRDefault="009A3CD8" w:rsidP="006F426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673C691" w14:textId="2709C66A" w:rsidR="009A3CD8" w:rsidRPr="00952EC9" w:rsidRDefault="009A3CD8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32959D0A" w14:textId="70E443C3" w:rsidR="009A3CD8" w:rsidRPr="00952EC9" w:rsidRDefault="009A3CD8" w:rsidP="006F426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A415B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30B665D8" w14:textId="53BAEB00" w:rsidR="009A3CD8" w:rsidRPr="008604CD" w:rsidRDefault="009A3CD8" w:rsidP="006F426D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 xml:space="preserve">Гусейханова З.С., Магомедова А.М. </w:t>
            </w:r>
          </w:p>
        </w:tc>
      </w:tr>
      <w:tr w:rsidR="009A3CD8" w:rsidRPr="00952EC9" w14:paraId="754EC388" w14:textId="77777777" w:rsidTr="009A3CD8">
        <w:trPr>
          <w:trHeight w:val="448"/>
        </w:trPr>
        <w:tc>
          <w:tcPr>
            <w:tcW w:w="284" w:type="dxa"/>
            <w:vMerge/>
            <w:shd w:val="clear" w:color="auto" w:fill="FFFFFF" w:themeFill="background1"/>
          </w:tcPr>
          <w:p w14:paraId="34F432C5" w14:textId="77777777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</w:tcPr>
          <w:p w14:paraId="174C7E78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9C7F55" w14:textId="1716A10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ACDD37E" w14:textId="77A9277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FFFFFF" w:themeFill="background1"/>
          </w:tcPr>
          <w:p w14:paraId="55376D1A" w14:textId="6E27DA3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A61609A" w14:textId="5AF2FD5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14C3CBD7" w14:textId="46A82F3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366FAD0E" w14:textId="541DBB6A" w:rsidR="009A3CD8" w:rsidRPr="008604CD" w:rsidRDefault="009A3CD8" w:rsidP="009A3CD8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 xml:space="preserve">Гусейханова З.С., Магомедова А.М. </w:t>
            </w:r>
          </w:p>
        </w:tc>
      </w:tr>
      <w:tr w:rsidR="009A3CD8" w:rsidRPr="00952EC9" w14:paraId="73E779B2" w14:textId="77777777" w:rsidTr="003A1E39">
        <w:trPr>
          <w:trHeight w:val="571"/>
        </w:trPr>
        <w:tc>
          <w:tcPr>
            <w:tcW w:w="284" w:type="dxa"/>
            <w:shd w:val="clear" w:color="auto" w:fill="FFFFFF" w:themeFill="background1"/>
          </w:tcPr>
          <w:p w14:paraId="4A3BF994" w14:textId="1234A1F2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952EC9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79E26FA4" w14:textId="7835753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 w:themeFill="background1"/>
          </w:tcPr>
          <w:p w14:paraId="664CA9BC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7EE1CE5A" w14:textId="261882D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7B64290" w14:textId="4B16D1B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</w:tcPr>
          <w:p w14:paraId="66246F7E" w14:textId="520AC64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ED6252B" w14:textId="334D68C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185CA7C8" w14:textId="2AC6C68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359D703C" w14:textId="77BCFA02" w:rsidR="009A3CD8" w:rsidRPr="008604CD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9A3CD8" w:rsidRPr="00952EC9" w14:paraId="5CE76AF0" w14:textId="77777777" w:rsidTr="002E5E89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54265067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2 курс</w:t>
            </w:r>
          </w:p>
        </w:tc>
      </w:tr>
      <w:tr w:rsidR="009A3CD8" w:rsidRPr="00952EC9" w14:paraId="1F86F9E5" w14:textId="77777777" w:rsidTr="002E5E89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34FE6C21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9A3CD8" w:rsidRPr="00952EC9" w14:paraId="0803FDF4" w14:textId="77777777" w:rsidTr="00952EC9">
        <w:trPr>
          <w:trHeight w:val="440"/>
        </w:trPr>
        <w:tc>
          <w:tcPr>
            <w:tcW w:w="284" w:type="dxa"/>
            <w:shd w:val="clear" w:color="auto" w:fill="auto"/>
          </w:tcPr>
          <w:p w14:paraId="182D79BF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6AA" w14:textId="406884D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709" w:type="dxa"/>
            <w:shd w:val="clear" w:color="auto" w:fill="FFFFFF" w:themeFill="background1"/>
          </w:tcPr>
          <w:p w14:paraId="70F7B1CC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42E947BF" w14:textId="696CE2C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512EA8F" w14:textId="7519838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</w:t>
            </w:r>
          </w:p>
        </w:tc>
        <w:tc>
          <w:tcPr>
            <w:tcW w:w="822" w:type="dxa"/>
            <w:shd w:val="clear" w:color="auto" w:fill="FFFFFF" w:themeFill="background1"/>
          </w:tcPr>
          <w:p w14:paraId="0E979C23" w14:textId="61A7EA1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2872F7A" w14:textId="6BD49FC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603B0AEF" w14:textId="2D92C8C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  <w:p w14:paraId="4704EFB8" w14:textId="6959413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1398DDC" w14:textId="4C538A2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rFonts w:eastAsia="Times New Roman"/>
                <w:color w:val="FF0000"/>
                <w:sz w:val="24"/>
                <w:szCs w:val="24"/>
              </w:rPr>
              <w:t>Саидов А.А.</w:t>
            </w:r>
            <w:r w:rsidR="00A415BA" w:rsidRPr="008604CD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A415BA" w:rsidRPr="008604CD">
              <w:rPr>
                <w:color w:val="FF0000"/>
              </w:rPr>
              <w:t xml:space="preserve"> </w:t>
            </w:r>
            <w:r w:rsidR="00A415BA" w:rsidRPr="008604CD">
              <w:rPr>
                <w:rFonts w:eastAsia="Times New Roman"/>
                <w:color w:val="FF0000"/>
                <w:sz w:val="24"/>
                <w:szCs w:val="24"/>
              </w:rPr>
              <w:t>Ибрагимов А.М.</w:t>
            </w:r>
          </w:p>
        </w:tc>
      </w:tr>
      <w:tr w:rsidR="009A3CD8" w:rsidRPr="00952EC9" w14:paraId="201FD923" w14:textId="77777777" w:rsidTr="00952EC9">
        <w:trPr>
          <w:trHeight w:val="773"/>
        </w:trPr>
        <w:tc>
          <w:tcPr>
            <w:tcW w:w="284" w:type="dxa"/>
            <w:shd w:val="clear" w:color="auto" w:fill="auto"/>
          </w:tcPr>
          <w:p w14:paraId="1C3222A1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73BAD" w14:textId="61EDE02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709" w:type="dxa"/>
            <w:shd w:val="clear" w:color="auto" w:fill="FFFFFF" w:themeFill="background1"/>
          </w:tcPr>
          <w:p w14:paraId="756936BC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383C6E88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66791A1" w14:textId="5EB7B7E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 w:rsidR="00555876">
              <w:rPr>
                <w:b/>
                <w:sz w:val="24"/>
                <w:szCs w:val="24"/>
              </w:rPr>
              <w:t>8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41DBE2A1" w14:textId="1BC2E21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5BA9308" w14:textId="22DB954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7A2B6D6E" w14:textId="2CD2764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2434FECE" w14:textId="02339962" w:rsidR="009A3CD8" w:rsidRPr="008604CD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Гусейханова З.С., Вагизиева Н.А., Билалова Х.А., Магомедова А.М.</w:t>
            </w:r>
          </w:p>
        </w:tc>
      </w:tr>
      <w:tr w:rsidR="009A3CD8" w:rsidRPr="00952EC9" w14:paraId="36C24DE6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00D9E551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007C" w14:textId="0F31875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Системы искусственного интеллекта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3B437F21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25456489" w14:textId="2770FA5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722EA340" w14:textId="34DB1D8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686C5D7" w14:textId="22FEBE0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 w:rsidR="00555876">
              <w:rPr>
                <w:b/>
                <w:sz w:val="24"/>
                <w:szCs w:val="24"/>
              </w:rPr>
              <w:t>7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5879DC54" w14:textId="5374A3D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618DFB6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E331D7A" w14:textId="6A92356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61DF69A" w14:textId="6780632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2" w:type="dxa"/>
            <w:shd w:val="clear" w:color="auto" w:fill="FFFFFF" w:themeFill="background1"/>
          </w:tcPr>
          <w:p w14:paraId="36500450" w14:textId="16FC010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Исмиханов З.Н., Шамхалова М.А. , Саидова З.И.</w:t>
            </w:r>
          </w:p>
        </w:tc>
      </w:tr>
      <w:tr w:rsidR="009A3CD8" w:rsidRPr="00952EC9" w14:paraId="25927F05" w14:textId="77777777" w:rsidTr="003463CE">
        <w:trPr>
          <w:trHeight w:val="20"/>
        </w:trPr>
        <w:tc>
          <w:tcPr>
            <w:tcW w:w="284" w:type="dxa"/>
            <w:shd w:val="clear" w:color="auto" w:fill="auto"/>
          </w:tcPr>
          <w:p w14:paraId="57334C6A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72DF" w14:textId="2C8A7BF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46CEB239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1E39651F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22B427EA" w14:textId="6E83C04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 w:rsidR="002075F6">
              <w:rPr>
                <w:b/>
                <w:sz w:val="24"/>
                <w:szCs w:val="24"/>
              </w:rPr>
              <w:t>6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211C2AA5" w14:textId="1D521AB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F90A4FB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36521A2" w14:textId="4D52E10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8237A93" w14:textId="004470B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552" w:type="dxa"/>
            <w:shd w:val="clear" w:color="auto" w:fill="FFFFFF" w:themeFill="background1"/>
          </w:tcPr>
          <w:p w14:paraId="38D6DABE" w14:textId="7CF63A5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Цинпаева Ф.С.</w:t>
            </w:r>
            <w:r w:rsidR="003463CE">
              <w:rPr>
                <w:sz w:val="24"/>
                <w:szCs w:val="24"/>
              </w:rPr>
              <w:t>, Абдуллаева З.М.</w:t>
            </w:r>
          </w:p>
        </w:tc>
      </w:tr>
      <w:tr w:rsidR="009A3CD8" w:rsidRPr="00952EC9" w14:paraId="6939320F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33AD93F1" w14:textId="0ACFC0B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14597" w14:textId="080925D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709" w:type="dxa"/>
            <w:shd w:val="clear" w:color="auto" w:fill="FFFFFF" w:themeFill="background1"/>
          </w:tcPr>
          <w:p w14:paraId="0980E3CA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22A77ECF" w14:textId="5779C48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0EB89395" w14:textId="136DB3D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5A028070" w14:textId="1241F68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84315B4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2D062334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F81458D" w14:textId="4056BDD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7D560CE2" w14:textId="7FCE39B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rFonts w:eastAsia="Times New Roman"/>
                <w:color w:val="FF0000"/>
                <w:sz w:val="24"/>
                <w:szCs w:val="24"/>
              </w:rPr>
              <w:t>Симкукова М.А., Гусейнова С.А.</w:t>
            </w:r>
          </w:p>
        </w:tc>
      </w:tr>
      <w:tr w:rsidR="009A3CD8" w:rsidRPr="00952EC9" w14:paraId="4F31006D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56BF7677" w14:textId="5F2037B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0A400" w14:textId="17B2221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28D37479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071055A4" w14:textId="5327FC2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8B22C8D" w14:textId="16EA862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</w:t>
            </w:r>
          </w:p>
        </w:tc>
        <w:tc>
          <w:tcPr>
            <w:tcW w:w="822" w:type="dxa"/>
            <w:shd w:val="clear" w:color="auto" w:fill="FFFFFF" w:themeFill="background1"/>
          </w:tcPr>
          <w:p w14:paraId="0663EB01" w14:textId="0A6A75C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23B274E" w14:textId="5550E49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725FC009" w14:textId="1EFD798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5E571E44" w14:textId="0D97EC2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9A3CD8" w:rsidRPr="00952EC9" w14:paraId="74DB34FC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4326D755" w14:textId="24AD071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C041" w14:textId="184BA05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Учебная практика, ознакомительная </w:t>
            </w:r>
          </w:p>
        </w:tc>
        <w:tc>
          <w:tcPr>
            <w:tcW w:w="709" w:type="dxa"/>
            <w:shd w:val="clear" w:color="auto" w:fill="FFFFFF" w:themeFill="background1"/>
          </w:tcPr>
          <w:p w14:paraId="2853BD7E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111F586E" w14:textId="2F995CF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A902D21" w14:textId="299079E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Pr="00952EC9">
              <w:rPr>
                <w:b/>
                <w:sz w:val="24"/>
                <w:szCs w:val="24"/>
              </w:rPr>
              <w:t>1.0</w:t>
            </w:r>
            <w:r w:rsidRPr="00952EC9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</w:tcPr>
          <w:p w14:paraId="08203B89" w14:textId="05D8018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A415BA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798A3A7" w14:textId="13C5E5F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15CB0FF1" w14:textId="622FC62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C540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</w:tcPr>
          <w:p w14:paraId="2A2F54F6" w14:textId="3C6E81D8" w:rsidR="009A3CD8" w:rsidRPr="00B7057A" w:rsidRDefault="009A3CD8" w:rsidP="009A3CD8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>Махдиева Ю.М.,</w:t>
            </w:r>
            <w:r w:rsidR="00B7057A" w:rsidRPr="00B7057A">
              <w:rPr>
                <w:color w:val="FF0000"/>
              </w:rPr>
              <w:t xml:space="preserve"> </w:t>
            </w:r>
            <w:r w:rsidR="00B7057A" w:rsidRPr="00B7057A">
              <w:rPr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9A3CD8" w:rsidRPr="00952EC9" w14:paraId="5A64C3EC" w14:textId="77777777" w:rsidTr="002E5E89">
        <w:trPr>
          <w:trHeight w:val="135"/>
        </w:trPr>
        <w:tc>
          <w:tcPr>
            <w:tcW w:w="10774" w:type="dxa"/>
            <w:gridSpan w:val="8"/>
            <w:tcBorders>
              <w:bottom w:val="nil"/>
            </w:tcBorders>
            <w:shd w:val="clear" w:color="auto" w:fill="auto"/>
          </w:tcPr>
          <w:p w14:paraId="001FAE0C" w14:textId="42ECFC4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b/>
                <w:bCs/>
                <w:sz w:val="24"/>
                <w:szCs w:val="24"/>
              </w:rPr>
              <w:t xml:space="preserve">Профиль «Региональная экономика и бизнес» </w:t>
            </w:r>
          </w:p>
        </w:tc>
      </w:tr>
      <w:tr w:rsidR="009A3CD8" w:rsidRPr="00952EC9" w14:paraId="0A45F7BE" w14:textId="77777777" w:rsidTr="00952EC9">
        <w:trPr>
          <w:trHeight w:val="280"/>
        </w:trPr>
        <w:tc>
          <w:tcPr>
            <w:tcW w:w="284" w:type="dxa"/>
            <w:shd w:val="clear" w:color="auto" w:fill="auto"/>
          </w:tcPr>
          <w:p w14:paraId="1DC8C612" w14:textId="77777777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70CA" w14:textId="2E622C8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709" w:type="dxa"/>
            <w:shd w:val="clear" w:color="auto" w:fill="FFFFFF" w:themeFill="background1"/>
          </w:tcPr>
          <w:p w14:paraId="13EABD78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75854D8A" w14:textId="588E2E8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90097D2" w14:textId="4724B80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</w:t>
            </w:r>
          </w:p>
        </w:tc>
        <w:tc>
          <w:tcPr>
            <w:tcW w:w="822" w:type="dxa"/>
            <w:shd w:val="clear" w:color="auto" w:fill="FFFFFF" w:themeFill="background1"/>
          </w:tcPr>
          <w:p w14:paraId="7E00488D" w14:textId="1AA2A9C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E705623" w14:textId="6539A6E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112A9C48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  <w:p w14:paraId="5702FC8B" w14:textId="6FC5C52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1CFDEC" w14:textId="1CC3DF69" w:rsidR="009A3CD8" w:rsidRPr="008604CD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rFonts w:eastAsia="Times New Roman"/>
                <w:color w:val="FF0000"/>
                <w:sz w:val="24"/>
                <w:szCs w:val="24"/>
              </w:rPr>
              <w:t>Ибрагимов А.М.</w:t>
            </w:r>
            <w:r w:rsidR="00A415BA" w:rsidRPr="008604CD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A415BA" w:rsidRPr="008604CD">
              <w:rPr>
                <w:color w:val="FF0000"/>
              </w:rPr>
              <w:t xml:space="preserve"> </w:t>
            </w:r>
            <w:r w:rsidR="00A415BA" w:rsidRPr="008604CD">
              <w:rPr>
                <w:rFonts w:eastAsia="Times New Roman"/>
                <w:color w:val="FF0000"/>
                <w:sz w:val="24"/>
                <w:szCs w:val="24"/>
              </w:rPr>
              <w:t>Саидов А.А.</w:t>
            </w:r>
          </w:p>
        </w:tc>
      </w:tr>
      <w:tr w:rsidR="009A3CD8" w:rsidRPr="00952EC9" w14:paraId="702CDFCC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393DDF8F" w14:textId="77777777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4FE0" w14:textId="26E681C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709" w:type="dxa"/>
            <w:shd w:val="clear" w:color="auto" w:fill="FFFFFF" w:themeFill="background1"/>
          </w:tcPr>
          <w:p w14:paraId="0E231440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3029DD9A" w14:textId="619AFC2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1508F5E" w14:textId="558A1E4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 w:rsidR="002075F6">
              <w:rPr>
                <w:b/>
                <w:sz w:val="24"/>
                <w:szCs w:val="24"/>
              </w:rPr>
              <w:t>8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757AC9E6" w14:textId="4A76707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302EB4A" w14:textId="66E10D8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0C90D3C8" w14:textId="191F699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043B40AD" w14:textId="592E700E" w:rsidR="009A3CD8" w:rsidRPr="008604CD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8604CD">
              <w:rPr>
                <w:color w:val="FF0000"/>
                <w:sz w:val="24"/>
                <w:szCs w:val="24"/>
              </w:rPr>
              <w:t>Билалова Х.А., Абдуллаева М.И.</w:t>
            </w:r>
          </w:p>
        </w:tc>
      </w:tr>
      <w:tr w:rsidR="009A3CD8" w:rsidRPr="00952EC9" w14:paraId="04AE535E" w14:textId="77777777" w:rsidTr="00952EC9">
        <w:trPr>
          <w:trHeight w:val="1143"/>
        </w:trPr>
        <w:tc>
          <w:tcPr>
            <w:tcW w:w="284" w:type="dxa"/>
            <w:shd w:val="clear" w:color="auto" w:fill="auto"/>
          </w:tcPr>
          <w:p w14:paraId="049282BC" w14:textId="77777777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0FE3" w14:textId="20CA2B1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3F8F11B4" w14:textId="6F5FD1F1" w:rsidR="009A3CD8" w:rsidRPr="00952EC9" w:rsidRDefault="009A3CD8" w:rsidP="003A1E3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1EF5858" w14:textId="3A9C2EA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68B3AC01" w14:textId="14B7592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E7D4BB7" w14:textId="63989382" w:rsidR="009A3CD8" w:rsidRPr="00952EC9" w:rsidRDefault="009A3CD8" w:rsidP="003A1E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76937D37" w14:textId="2CB4684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C540B4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  <w:shd w:val="clear" w:color="auto" w:fill="FFFFFF" w:themeFill="background1"/>
          </w:tcPr>
          <w:p w14:paraId="58B3CC38" w14:textId="66EE0AB1" w:rsidR="009A3CD8" w:rsidRPr="00DA3782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Исмиханов З.Н.</w:t>
            </w:r>
            <w:r w:rsidR="00DA3782" w:rsidRPr="00DA3782">
              <w:rPr>
                <w:color w:val="FF0000"/>
                <w:sz w:val="24"/>
                <w:szCs w:val="24"/>
              </w:rPr>
              <w:t>,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color w:val="FF0000"/>
                <w:sz w:val="24"/>
                <w:szCs w:val="24"/>
              </w:rPr>
              <w:t>Шамхалова М.А.</w:t>
            </w:r>
          </w:p>
        </w:tc>
      </w:tr>
      <w:tr w:rsidR="009A3CD8" w:rsidRPr="00952EC9" w14:paraId="6CA8686D" w14:textId="77777777" w:rsidTr="003463CE">
        <w:trPr>
          <w:trHeight w:val="20"/>
        </w:trPr>
        <w:tc>
          <w:tcPr>
            <w:tcW w:w="284" w:type="dxa"/>
            <w:shd w:val="clear" w:color="auto" w:fill="auto"/>
          </w:tcPr>
          <w:p w14:paraId="2EC0FA84" w14:textId="77777777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6ABA" w14:textId="6545B4D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0A63412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3B982E08" w14:textId="4F66463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9E1EA3C" w14:textId="4A9075A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 w:rsidR="002075F6">
              <w:rPr>
                <w:b/>
                <w:sz w:val="24"/>
                <w:szCs w:val="24"/>
              </w:rPr>
              <w:t>6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0BB04EA7" w14:textId="00EFAAE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081F20B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226AEF2" w14:textId="7D1B5D1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0077B52" w14:textId="48249DA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552" w:type="dxa"/>
            <w:shd w:val="clear" w:color="auto" w:fill="FFFFFF" w:themeFill="background1"/>
          </w:tcPr>
          <w:p w14:paraId="64460130" w14:textId="1AB9B9A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Цинпаева Ф.С.</w:t>
            </w:r>
            <w:r w:rsidR="003463CE">
              <w:t xml:space="preserve">, </w:t>
            </w:r>
            <w:r w:rsidR="003463CE" w:rsidRPr="003463CE">
              <w:rPr>
                <w:sz w:val="24"/>
                <w:szCs w:val="24"/>
              </w:rPr>
              <w:t>Абдуллаева З.М.</w:t>
            </w:r>
          </w:p>
        </w:tc>
      </w:tr>
      <w:tr w:rsidR="009A3CD8" w:rsidRPr="00952EC9" w14:paraId="07E22C72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60DD3ADB" w14:textId="2CEB2432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D0F5" w14:textId="6F3EE76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709" w:type="dxa"/>
            <w:shd w:val="clear" w:color="auto" w:fill="FFFFFF" w:themeFill="background1"/>
          </w:tcPr>
          <w:p w14:paraId="4B53AC19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6C8801F8" w14:textId="219FABD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8C0856C" w14:textId="057D257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4CCB63AA" w14:textId="2D13C24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E1CB3A0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31BB4C06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9603ECB" w14:textId="532D414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7C55EFEC" w14:textId="077EB19A" w:rsidR="009A3CD8" w:rsidRPr="00745FA5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745FA5">
              <w:rPr>
                <w:rFonts w:eastAsia="Times New Roman"/>
                <w:color w:val="FF0000"/>
                <w:sz w:val="24"/>
                <w:szCs w:val="24"/>
              </w:rPr>
              <w:t>Бутаева Н.Б., Гусейнова С.А.</w:t>
            </w:r>
          </w:p>
        </w:tc>
      </w:tr>
      <w:tr w:rsidR="009A3CD8" w:rsidRPr="00952EC9" w14:paraId="481E685B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4D5D980E" w14:textId="53D85167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2C47" w14:textId="0C09113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Конкурентоспособность регио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71C91639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67725571" w14:textId="0590B32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844ABFD" w14:textId="3B2A986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</w:t>
            </w:r>
          </w:p>
        </w:tc>
        <w:tc>
          <w:tcPr>
            <w:tcW w:w="822" w:type="dxa"/>
            <w:shd w:val="clear" w:color="auto" w:fill="FFFFFF" w:themeFill="background1"/>
          </w:tcPr>
          <w:p w14:paraId="6D86DDE0" w14:textId="6C26C08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8212F7C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69FAD9D3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78372CE" w14:textId="520DBA6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552" w:type="dxa"/>
            <w:shd w:val="clear" w:color="auto" w:fill="FFFFFF" w:themeFill="background1"/>
          </w:tcPr>
          <w:p w14:paraId="68D82C0A" w14:textId="55B8C4F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438B3">
              <w:rPr>
                <w:color w:val="FF0000"/>
                <w:sz w:val="24"/>
                <w:szCs w:val="24"/>
              </w:rPr>
              <w:t>Ашуралиева Д.Р.</w:t>
            </w:r>
            <w:r w:rsidR="00D438B3" w:rsidRPr="00D438B3">
              <w:rPr>
                <w:color w:val="FF0000"/>
                <w:sz w:val="24"/>
                <w:szCs w:val="24"/>
              </w:rPr>
              <w:t>,</w:t>
            </w:r>
            <w:r w:rsidR="00D438B3" w:rsidRPr="00D438B3">
              <w:rPr>
                <w:color w:val="FF0000"/>
              </w:rPr>
              <w:t xml:space="preserve"> </w:t>
            </w:r>
            <w:r w:rsidR="00D438B3" w:rsidRPr="00D438B3">
              <w:rPr>
                <w:color w:val="FF0000"/>
                <w:sz w:val="24"/>
                <w:szCs w:val="24"/>
              </w:rPr>
              <w:t>Дахдуева К.Д.</w:t>
            </w:r>
          </w:p>
        </w:tc>
      </w:tr>
      <w:tr w:rsidR="009A3CD8" w:rsidRPr="00952EC9" w14:paraId="24D9DCF5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50319C10" w14:textId="6C168FFA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CF29F" w14:textId="45A5792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05F08DFE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2F348B50" w14:textId="1B3664D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DD155D4" w14:textId="1C1A099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</w:t>
            </w:r>
          </w:p>
        </w:tc>
        <w:tc>
          <w:tcPr>
            <w:tcW w:w="822" w:type="dxa"/>
            <w:shd w:val="clear" w:color="auto" w:fill="FFFFFF" w:themeFill="background1"/>
          </w:tcPr>
          <w:p w14:paraId="32D670B8" w14:textId="130153B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F205A" w14:textId="660F9E4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447910E9" w14:textId="003788D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738A89EA" w14:textId="2F458D9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9A3CD8" w:rsidRPr="00952EC9" w14:paraId="26ED39B2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2762745E" w14:textId="389E5E1C" w:rsidR="009A3CD8" w:rsidRPr="00952EC9" w:rsidRDefault="009A3CD8" w:rsidP="009A3CD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05D4" w14:textId="78264E1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Учебная практика, ознакомительная </w:t>
            </w:r>
          </w:p>
        </w:tc>
        <w:tc>
          <w:tcPr>
            <w:tcW w:w="709" w:type="dxa"/>
            <w:shd w:val="clear" w:color="auto" w:fill="FFFFFF" w:themeFill="background1"/>
          </w:tcPr>
          <w:p w14:paraId="169E5958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19475B07" w14:textId="75F3C99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17BDA2E" w14:textId="0968A39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Pr="00952EC9">
              <w:rPr>
                <w:b/>
                <w:sz w:val="24"/>
                <w:szCs w:val="24"/>
              </w:rPr>
              <w:t>1.0</w:t>
            </w:r>
            <w:r w:rsidRPr="00952EC9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</w:tcPr>
          <w:p w14:paraId="676E1137" w14:textId="1FDC39E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A415BA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4976A83" w14:textId="01D0871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3FDDDCE9" w14:textId="22E76CF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C540B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3D70AEC3" w14:textId="4DCC2A6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438B3">
              <w:rPr>
                <w:color w:val="FF0000"/>
                <w:sz w:val="24"/>
                <w:szCs w:val="24"/>
              </w:rPr>
              <w:t>Магомедова М.М.</w:t>
            </w:r>
            <w:r w:rsidR="00D438B3" w:rsidRPr="00D438B3">
              <w:rPr>
                <w:color w:val="FF0000"/>
                <w:sz w:val="24"/>
                <w:szCs w:val="24"/>
              </w:rPr>
              <w:t>,</w:t>
            </w:r>
            <w:r w:rsidR="00D438B3" w:rsidRPr="00D438B3">
              <w:rPr>
                <w:color w:val="FF0000"/>
              </w:rPr>
              <w:t xml:space="preserve"> </w:t>
            </w:r>
            <w:r w:rsidR="00D438B3" w:rsidRPr="00D438B3">
              <w:rPr>
                <w:color w:val="FF0000"/>
                <w:sz w:val="24"/>
                <w:szCs w:val="24"/>
              </w:rPr>
              <w:t>Гитинова С.М.</w:t>
            </w:r>
          </w:p>
        </w:tc>
      </w:tr>
      <w:tr w:rsidR="009A3CD8" w:rsidRPr="00952EC9" w14:paraId="0790AB68" w14:textId="77777777" w:rsidTr="002E5E89">
        <w:trPr>
          <w:trHeight w:val="361"/>
        </w:trPr>
        <w:tc>
          <w:tcPr>
            <w:tcW w:w="10774" w:type="dxa"/>
            <w:gridSpan w:val="8"/>
            <w:shd w:val="clear" w:color="auto" w:fill="auto"/>
          </w:tcPr>
          <w:p w14:paraId="13BAFD36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9A3CD8" w:rsidRPr="00952EC9" w14:paraId="089E0A91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540C5D64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7B066" w14:textId="4254E10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709" w:type="dxa"/>
            <w:shd w:val="clear" w:color="auto" w:fill="FFFFFF" w:themeFill="background1"/>
          </w:tcPr>
          <w:p w14:paraId="548DFE13" w14:textId="6E6EC13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 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24026F8" w14:textId="04441EB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</w:t>
            </w:r>
          </w:p>
        </w:tc>
        <w:tc>
          <w:tcPr>
            <w:tcW w:w="822" w:type="dxa"/>
            <w:shd w:val="clear" w:color="auto" w:fill="FFFFFF" w:themeFill="background1"/>
          </w:tcPr>
          <w:p w14:paraId="7F83163A" w14:textId="56B49F9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0950199" w14:textId="0878957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2C0A6F80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  <w:p w14:paraId="34812C39" w14:textId="1509979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96025FC" w14:textId="0EEC595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45FA5">
              <w:rPr>
                <w:rFonts w:eastAsia="Times New Roman"/>
                <w:color w:val="FF0000"/>
                <w:sz w:val="24"/>
                <w:szCs w:val="24"/>
              </w:rPr>
              <w:t>Ибрагимов А.М.</w:t>
            </w:r>
            <w:r w:rsidR="00A415BA" w:rsidRPr="00745FA5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A415BA" w:rsidRPr="00745FA5">
              <w:rPr>
                <w:color w:val="FF0000"/>
              </w:rPr>
              <w:t xml:space="preserve"> </w:t>
            </w:r>
            <w:r w:rsidR="00A415BA" w:rsidRPr="00745FA5">
              <w:rPr>
                <w:rFonts w:eastAsia="Times New Roman"/>
                <w:color w:val="FF0000"/>
                <w:sz w:val="24"/>
                <w:szCs w:val="24"/>
              </w:rPr>
              <w:t>Саидов А.А.</w:t>
            </w:r>
          </w:p>
        </w:tc>
      </w:tr>
      <w:tr w:rsidR="009A3CD8" w:rsidRPr="00952EC9" w14:paraId="3BF3F8D5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3208243C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D72D" w14:textId="5293CC1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709" w:type="dxa"/>
            <w:shd w:val="clear" w:color="auto" w:fill="FFFFFF" w:themeFill="background1"/>
          </w:tcPr>
          <w:p w14:paraId="682D864C" w14:textId="4C2BE07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 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F1F685D" w14:textId="344AE39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 w:rsidR="00C540B4">
              <w:rPr>
                <w:b/>
                <w:sz w:val="24"/>
                <w:szCs w:val="24"/>
              </w:rPr>
              <w:t>8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4486344B" w14:textId="10E3C89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42AD27A" w14:textId="3B22F21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087B7841" w14:textId="58D8D16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226947CB" w14:textId="1AECA56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45FA5">
              <w:rPr>
                <w:rFonts w:eastAsia="Times New Roman"/>
                <w:color w:val="FF0000"/>
                <w:sz w:val="24"/>
                <w:szCs w:val="24"/>
              </w:rPr>
              <w:t>Билалова Х.А., Абдуллаева М.И., Гусейханова З.С.</w:t>
            </w:r>
          </w:p>
        </w:tc>
      </w:tr>
      <w:tr w:rsidR="009A3CD8" w:rsidRPr="00952EC9" w14:paraId="0FCC9E00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199DE52A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D314E" w14:textId="5808372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Системы искусственного интеллекта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FD09E88" w14:textId="0FBE714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 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1EB9EBD" w14:textId="6EF4BD9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540B4">
              <w:rPr>
                <w:b/>
                <w:sz w:val="24"/>
                <w:szCs w:val="24"/>
              </w:rPr>
              <w:t>7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0A8EB642" w14:textId="6175CF0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C160828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6479F247" w14:textId="63251451" w:rsidR="009A3CD8" w:rsidRPr="00952EC9" w:rsidRDefault="009A3CD8" w:rsidP="009A3CD8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4639EAB" w14:textId="6A737D6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2" w:type="dxa"/>
            <w:shd w:val="clear" w:color="auto" w:fill="FFFFFF" w:themeFill="background1"/>
          </w:tcPr>
          <w:p w14:paraId="07BD9A14" w14:textId="252B8A3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A3782">
              <w:rPr>
                <w:rFonts w:eastAsia="Times New Roman"/>
                <w:color w:val="FF0000"/>
                <w:sz w:val="24"/>
                <w:szCs w:val="24"/>
              </w:rPr>
              <w:t>Исмиханов З.Н., Шамхалова М.А. , Саидова З.И.</w:t>
            </w:r>
          </w:p>
        </w:tc>
      </w:tr>
      <w:tr w:rsidR="009A3CD8" w:rsidRPr="00952EC9" w14:paraId="7BB6588E" w14:textId="77777777" w:rsidTr="003463CE">
        <w:trPr>
          <w:trHeight w:val="20"/>
        </w:trPr>
        <w:tc>
          <w:tcPr>
            <w:tcW w:w="284" w:type="dxa"/>
            <w:shd w:val="clear" w:color="auto" w:fill="auto"/>
          </w:tcPr>
          <w:p w14:paraId="37D62A56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F1E5" w14:textId="677E718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9FC7B54" w14:textId="717A091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 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023E61D" w14:textId="5E25F26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 w:rsidR="002075F6">
              <w:rPr>
                <w:b/>
                <w:sz w:val="24"/>
                <w:szCs w:val="24"/>
              </w:rPr>
              <w:t>6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4833C642" w14:textId="3B5D0F4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9341B9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82FCB14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325A8DC9" w14:textId="3FB635D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327E6B80" w14:textId="368AA8A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552" w:type="dxa"/>
            <w:shd w:val="clear" w:color="auto" w:fill="FFFFFF" w:themeFill="background1"/>
          </w:tcPr>
          <w:p w14:paraId="5C557138" w14:textId="77777777" w:rsidR="009A3CD8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Цинпаева Ф.С.</w:t>
            </w:r>
            <w:r w:rsidR="003463CE">
              <w:rPr>
                <w:sz w:val="24"/>
                <w:szCs w:val="24"/>
              </w:rPr>
              <w:t>,</w:t>
            </w:r>
          </w:p>
          <w:p w14:paraId="0672C32D" w14:textId="7D8C193F" w:rsidR="003463CE" w:rsidRPr="00952EC9" w:rsidRDefault="003463CE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463CE">
              <w:rPr>
                <w:bCs/>
                <w:sz w:val="24"/>
                <w:szCs w:val="24"/>
              </w:rPr>
              <w:t>Абдуллаева З.М.</w:t>
            </w:r>
          </w:p>
        </w:tc>
      </w:tr>
      <w:tr w:rsidR="009A3CD8" w:rsidRPr="00952EC9" w14:paraId="1524B9E9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30006DF6" w14:textId="0E01AD2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3A8E" w14:textId="5A51CF4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709" w:type="dxa"/>
            <w:shd w:val="clear" w:color="auto" w:fill="FFFFFF" w:themeFill="background1"/>
          </w:tcPr>
          <w:p w14:paraId="2DDE184D" w14:textId="53173AB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 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C571D16" w14:textId="1FCC9D2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7503AA08" w14:textId="07B4F6A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3D17EC8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289EFB54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61C9A42" w14:textId="53D888C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4256C086" w14:textId="78EB9D6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A3782">
              <w:rPr>
                <w:rFonts w:eastAsia="Times New Roman"/>
                <w:color w:val="FF0000"/>
                <w:sz w:val="24"/>
                <w:szCs w:val="24"/>
              </w:rPr>
              <w:t>Бутаева Н.Б., Абдурахмановна Э.Г., Симкукова М.А.</w:t>
            </w:r>
          </w:p>
        </w:tc>
      </w:tr>
      <w:tr w:rsidR="009A3CD8" w:rsidRPr="00952EC9" w14:paraId="0A22B35D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333F8C33" w14:textId="715B765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23F3E" w14:textId="17DFBB7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137108A4" w14:textId="3703CFC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 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2652A41" w14:textId="1828B80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</w:t>
            </w:r>
          </w:p>
        </w:tc>
        <w:tc>
          <w:tcPr>
            <w:tcW w:w="822" w:type="dxa"/>
            <w:shd w:val="clear" w:color="auto" w:fill="FFFFFF" w:themeFill="background1"/>
          </w:tcPr>
          <w:p w14:paraId="2E130609" w14:textId="3E72C73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ADB5C04" w14:textId="07F057F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3C65C9A3" w14:textId="2A6B3A8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27F5574B" w14:textId="6EB135C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9A3CD8" w:rsidRPr="00952EC9" w14:paraId="53FB55C7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285F6C67" w14:textId="2E8D2E6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BC7" w14:textId="1F69840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Учебная практика, ознакомительная </w:t>
            </w:r>
          </w:p>
        </w:tc>
        <w:tc>
          <w:tcPr>
            <w:tcW w:w="709" w:type="dxa"/>
            <w:shd w:val="clear" w:color="auto" w:fill="FFFFFF" w:themeFill="background1"/>
          </w:tcPr>
          <w:p w14:paraId="5D09B29E" w14:textId="15BB1BA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 5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8164504" w14:textId="3120565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Pr="00952EC9">
              <w:rPr>
                <w:b/>
                <w:sz w:val="24"/>
                <w:szCs w:val="24"/>
              </w:rPr>
              <w:t>1.0</w:t>
            </w:r>
            <w:r w:rsidRPr="00952EC9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</w:tcPr>
          <w:p w14:paraId="6962A0B0" w14:textId="2AF85EA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A415BA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B71E8" w14:textId="69E3AA6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3D0D8F53" w14:textId="795A9FF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C540B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552" w:type="dxa"/>
            <w:shd w:val="clear" w:color="auto" w:fill="FFFFFF" w:themeFill="background1"/>
          </w:tcPr>
          <w:p w14:paraId="4C4025EA" w14:textId="7EFC735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5136C">
              <w:rPr>
                <w:color w:val="FF0000"/>
                <w:sz w:val="24"/>
                <w:szCs w:val="24"/>
              </w:rPr>
              <w:t>Шахбанов Р.Б., Гаджиев Ю.К.</w:t>
            </w:r>
          </w:p>
        </w:tc>
      </w:tr>
      <w:tr w:rsidR="009A3CD8" w:rsidRPr="00952EC9" w14:paraId="75E75E94" w14:textId="77777777" w:rsidTr="002E5E89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1D703D2B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 курс</w:t>
            </w:r>
          </w:p>
        </w:tc>
      </w:tr>
      <w:tr w:rsidR="009A3CD8" w:rsidRPr="00952EC9" w14:paraId="33435399" w14:textId="77777777" w:rsidTr="002E5E89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48244A4D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9A3CD8" w:rsidRPr="00952EC9" w14:paraId="04EC9BB4" w14:textId="77777777" w:rsidTr="00952EC9">
        <w:trPr>
          <w:trHeight w:val="566"/>
        </w:trPr>
        <w:tc>
          <w:tcPr>
            <w:tcW w:w="284" w:type="dxa"/>
            <w:shd w:val="clear" w:color="auto" w:fill="auto"/>
          </w:tcPr>
          <w:p w14:paraId="38EAF670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D0912" w14:textId="099847B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06C86D5B" w14:textId="13CCA35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2E32AD2" w14:textId="03F786A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</w:t>
            </w:r>
          </w:p>
        </w:tc>
        <w:tc>
          <w:tcPr>
            <w:tcW w:w="822" w:type="dxa"/>
            <w:shd w:val="clear" w:color="auto" w:fill="FFFFFF" w:themeFill="background1"/>
          </w:tcPr>
          <w:p w14:paraId="5AF8BC7E" w14:textId="1EDB400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72A42B3" w14:textId="6291A2C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2DE1F17F" w14:textId="7765678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  <w:p w14:paraId="4FFA5F2A" w14:textId="06574E2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E0FA3B" w14:textId="5BCBA01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5136C">
              <w:rPr>
                <w:rFonts w:eastAsia="Times New Roman"/>
                <w:color w:val="FF0000"/>
                <w:sz w:val="24"/>
                <w:szCs w:val="24"/>
              </w:rPr>
              <w:t>Чумакова М.К.</w:t>
            </w:r>
            <w:r w:rsidR="00D5136C" w:rsidRPr="00D5136C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D5136C" w:rsidRPr="00D5136C">
              <w:rPr>
                <w:color w:val="FF0000"/>
              </w:rPr>
              <w:t xml:space="preserve"> </w:t>
            </w:r>
            <w:r w:rsidR="00D5136C" w:rsidRPr="00D5136C">
              <w:rPr>
                <w:rFonts w:eastAsia="Times New Roman"/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9A3CD8" w:rsidRPr="00952EC9" w14:paraId="397D8ED9" w14:textId="77777777" w:rsidTr="00952EC9">
        <w:trPr>
          <w:trHeight w:val="824"/>
        </w:trPr>
        <w:tc>
          <w:tcPr>
            <w:tcW w:w="284" w:type="dxa"/>
            <w:shd w:val="clear" w:color="auto" w:fill="auto"/>
          </w:tcPr>
          <w:p w14:paraId="27EEFCCF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79AE06A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41DFBF2" w14:textId="16654F2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2532" w14:textId="7225FC0C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4E86184F" w14:textId="13AB754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92F058A" w14:textId="2EACC7B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6806ABE5" w14:textId="669259C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8A0B3" w14:textId="14B523B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017411CC" w14:textId="56D1B06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50D9401E" w14:textId="20990E7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A3782">
              <w:rPr>
                <w:rFonts w:eastAsia="Times New Roman"/>
                <w:color w:val="FF0000"/>
                <w:sz w:val="24"/>
                <w:szCs w:val="24"/>
              </w:rPr>
              <w:t>Абдуллаева М.И., Билалова Х.А.</w:t>
            </w:r>
          </w:p>
        </w:tc>
      </w:tr>
      <w:tr w:rsidR="00D5136C" w:rsidRPr="00952EC9" w14:paraId="60CC322E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20DDED68" w14:textId="77777777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968B3" w14:textId="0C931D2D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4B88A854" w14:textId="66BF0E72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7BB5CDF9" w14:textId="0C0016D0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669CEF87" w14:textId="0A23C3C2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9CF7E37" w14:textId="77777777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0E95A37D" w14:textId="7AD8AE96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DAD9F38" w14:textId="4A570555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14:paraId="338692D6" w14:textId="0D7FBDE3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CBBEEFD" w14:textId="6EFD9DD7" w:rsidR="00D5136C" w:rsidRPr="00D5136C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color w:val="FF0000"/>
                <w:sz w:val="24"/>
                <w:szCs w:val="24"/>
              </w:rPr>
              <w:t xml:space="preserve">Исаева П.Г., 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color w:val="FF0000"/>
                <w:sz w:val="24"/>
                <w:szCs w:val="24"/>
              </w:rPr>
              <w:t xml:space="preserve">Амиралиева Д.М.  </w:t>
            </w:r>
          </w:p>
        </w:tc>
      </w:tr>
      <w:tr w:rsidR="00D5136C" w:rsidRPr="00952EC9" w14:paraId="06BEE32A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14ADF97D" w14:textId="77777777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DDAA" w14:textId="46FD21A3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нлайн-курс Интуит</w:t>
            </w:r>
          </w:p>
        </w:tc>
        <w:tc>
          <w:tcPr>
            <w:tcW w:w="709" w:type="dxa"/>
            <w:shd w:val="clear" w:color="auto" w:fill="FFFFFF" w:themeFill="background1"/>
          </w:tcPr>
          <w:p w14:paraId="6500E613" w14:textId="124F7A36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CEF43F6" w14:textId="547ECFE8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</w:t>
            </w:r>
          </w:p>
        </w:tc>
        <w:tc>
          <w:tcPr>
            <w:tcW w:w="822" w:type="dxa"/>
            <w:shd w:val="clear" w:color="auto" w:fill="FFFFFF" w:themeFill="background1"/>
          </w:tcPr>
          <w:p w14:paraId="30D1C3FB" w14:textId="73638D5F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5E6FAEA" w14:textId="77777777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1EA3391C" w14:textId="4C7D1295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58A0AC6" w14:textId="64446480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C540B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FFFFFF" w:themeFill="background1"/>
          </w:tcPr>
          <w:p w14:paraId="19C71D61" w14:textId="342D4470" w:rsidR="00D5136C" w:rsidRPr="00D5136C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rFonts w:eastAsia="Times New Roman"/>
                <w:color w:val="FF0000"/>
                <w:sz w:val="24"/>
                <w:szCs w:val="24"/>
              </w:rPr>
              <w:t>Махдиева Ю.М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rFonts w:eastAsia="Times New Roman"/>
                <w:color w:val="FF0000"/>
                <w:sz w:val="24"/>
                <w:szCs w:val="24"/>
              </w:rPr>
              <w:t>Рабаданова Д.А.</w:t>
            </w:r>
          </w:p>
        </w:tc>
      </w:tr>
      <w:tr w:rsidR="00D5136C" w:rsidRPr="00952EC9" w14:paraId="31F6ABF9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641D7C53" w14:textId="77777777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77396" w14:textId="3E7BD088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изводственная практика, технологическ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38A19A8" w14:textId="1ADFD767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F134B0F" w14:textId="556AD8FF" w:rsidR="00D5136C" w:rsidRPr="00A415BA" w:rsidRDefault="00D5136C" w:rsidP="00D5136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B35977">
              <w:rPr>
                <w:b/>
                <w:sz w:val="24"/>
                <w:szCs w:val="24"/>
                <w:lang w:val="en-US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</w:tcPr>
          <w:p w14:paraId="28C3815C" w14:textId="2D83E9AE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F466955" w14:textId="51C154ED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00C336F1" w14:textId="0355D25D" w:rsidR="00D5136C" w:rsidRPr="00952EC9" w:rsidRDefault="00D5136C" w:rsidP="00D5136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952EC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ABA9EAF" w14:textId="5009873E" w:rsidR="00D5136C" w:rsidRPr="00D5136C" w:rsidRDefault="00D5136C" w:rsidP="00D5136C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5136C">
              <w:rPr>
                <w:rFonts w:eastAsia="Times New Roman"/>
                <w:color w:val="FF0000"/>
                <w:sz w:val="24"/>
                <w:szCs w:val="24"/>
              </w:rPr>
              <w:t>Махдиева Ю.М.,</w:t>
            </w:r>
          </w:p>
          <w:p w14:paraId="6BB5A137" w14:textId="64669FB3" w:rsidR="00D5136C" w:rsidRPr="00D5136C" w:rsidRDefault="00D5136C" w:rsidP="00D5136C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rFonts w:eastAsia="Times New Roman"/>
                <w:color w:val="FF0000"/>
                <w:sz w:val="24"/>
                <w:szCs w:val="24"/>
              </w:rPr>
              <w:t>Рабаданова Д.А.</w:t>
            </w:r>
          </w:p>
        </w:tc>
      </w:tr>
      <w:tr w:rsidR="009A3CD8" w:rsidRPr="00952EC9" w14:paraId="65152984" w14:textId="77777777" w:rsidTr="00952EC9">
        <w:trPr>
          <w:trHeight w:val="20"/>
        </w:trPr>
        <w:tc>
          <w:tcPr>
            <w:tcW w:w="284" w:type="dxa"/>
            <w:shd w:val="clear" w:color="auto" w:fill="auto"/>
          </w:tcPr>
          <w:p w14:paraId="34703784" w14:textId="1635D87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E9586" w14:textId="7A05F18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61BEAC66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5A8B15F6" w14:textId="38B6A2D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4D667DE" w14:textId="40816EA2" w:rsidR="009A3CD8" w:rsidRPr="000D5193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</w:tcPr>
          <w:p w14:paraId="505B7FE5" w14:textId="3449E0E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9341B9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14662A2" w14:textId="13501AA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6442D703" w14:textId="4E130A8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733F7916" w14:textId="22558D7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Мутаев М. М., Расулова Л. В.</w:t>
            </w:r>
          </w:p>
        </w:tc>
      </w:tr>
      <w:tr w:rsidR="009A3CD8" w:rsidRPr="00952EC9" w14:paraId="59FA3FF8" w14:textId="77777777" w:rsidTr="002E5E89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1B9E8B1E" w14:textId="77777777" w:rsidR="003A1E39" w:rsidRDefault="003A1E39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FFD14BE" w14:textId="77777777" w:rsidR="003A1E39" w:rsidRDefault="003A1E39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F3045FF" w14:textId="2C4BB8C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lastRenderedPageBreak/>
              <w:t>Профиль  «Региональная экономика и бизнес»</w:t>
            </w:r>
          </w:p>
        </w:tc>
      </w:tr>
      <w:tr w:rsidR="009A3CD8" w:rsidRPr="00952EC9" w14:paraId="616316A7" w14:textId="77777777" w:rsidTr="00952EC9">
        <w:trPr>
          <w:trHeight w:val="554"/>
        </w:trPr>
        <w:tc>
          <w:tcPr>
            <w:tcW w:w="284" w:type="dxa"/>
          </w:tcPr>
          <w:p w14:paraId="7075025B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84129" w14:textId="61651B4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ка природопользова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1018B583" w14:textId="475707C2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3002E9DF" w14:textId="2FAFE68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5B419F1" w14:textId="11C0F45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</w:t>
            </w:r>
          </w:p>
        </w:tc>
        <w:tc>
          <w:tcPr>
            <w:tcW w:w="822" w:type="dxa"/>
            <w:shd w:val="clear" w:color="auto" w:fill="FFFFFF" w:themeFill="background1"/>
          </w:tcPr>
          <w:p w14:paraId="79687050" w14:textId="768F4FB4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76EB1" w14:textId="54C78B6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4C2E6000" w14:textId="6F9B3AD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8</w:t>
            </w:r>
          </w:p>
          <w:p w14:paraId="33794FDF" w14:textId="063C239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2C3ECDF" w14:textId="4B3540D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438B3">
              <w:rPr>
                <w:rFonts w:eastAsia="Times New Roman"/>
                <w:color w:val="FF0000"/>
                <w:sz w:val="24"/>
                <w:szCs w:val="24"/>
              </w:rPr>
              <w:t>Дахдуева К.Д.</w:t>
            </w:r>
            <w:r w:rsidR="00D438B3" w:rsidRPr="00D438B3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D438B3" w:rsidRPr="00D438B3">
              <w:rPr>
                <w:color w:val="FF0000"/>
              </w:rPr>
              <w:t xml:space="preserve"> </w:t>
            </w:r>
            <w:r w:rsidR="00D438B3" w:rsidRPr="00D438B3">
              <w:rPr>
                <w:rFonts w:eastAsia="Times New Roman"/>
                <w:color w:val="FF0000"/>
                <w:sz w:val="24"/>
                <w:szCs w:val="24"/>
              </w:rPr>
              <w:t>Гитинова С.М..</w:t>
            </w:r>
          </w:p>
        </w:tc>
      </w:tr>
      <w:tr w:rsidR="009A3CD8" w:rsidRPr="00952EC9" w14:paraId="4D51310A" w14:textId="77777777" w:rsidTr="00952EC9">
        <w:trPr>
          <w:trHeight w:val="20"/>
        </w:trPr>
        <w:tc>
          <w:tcPr>
            <w:tcW w:w="284" w:type="dxa"/>
          </w:tcPr>
          <w:p w14:paraId="3168F762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747F7" w14:textId="7C856F1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76B2B441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024F9357" w14:textId="40BA0B0A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DCF4F70" w14:textId="3AB3C958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4A8DD35A" w14:textId="6C4B126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E99D3E5" w14:textId="3CA02C25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72B1975E" w14:textId="710C15C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34E19656" w14:textId="76D50471" w:rsidR="009A3CD8" w:rsidRPr="00745FA5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745FA5">
              <w:rPr>
                <w:rFonts w:eastAsia="Times New Roman"/>
                <w:color w:val="FF0000"/>
                <w:sz w:val="24"/>
                <w:szCs w:val="24"/>
              </w:rPr>
              <w:t>Абдуллаева М.И., Алиева П.Г., Магомедова А.М.</w:t>
            </w:r>
          </w:p>
        </w:tc>
      </w:tr>
      <w:tr w:rsidR="00D438B3" w:rsidRPr="00952EC9" w14:paraId="6653E315" w14:textId="77777777" w:rsidTr="00952EC9">
        <w:trPr>
          <w:trHeight w:val="20"/>
        </w:trPr>
        <w:tc>
          <w:tcPr>
            <w:tcW w:w="284" w:type="dxa"/>
          </w:tcPr>
          <w:p w14:paraId="3ED337A1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A0403" w14:textId="7AE5B4E9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Управление проектами государственно-частного партнерства</w:t>
            </w:r>
          </w:p>
        </w:tc>
        <w:tc>
          <w:tcPr>
            <w:tcW w:w="709" w:type="dxa"/>
            <w:shd w:val="clear" w:color="auto" w:fill="FFFFFF" w:themeFill="background1"/>
          </w:tcPr>
          <w:p w14:paraId="7D3F9F1C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30B20DFC" w14:textId="0CC7EBB6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CA75BB8" w14:textId="1BC6DE64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76898BF2" w14:textId="0D2D12E8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A718819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2C59FEB1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38C9CA0" w14:textId="3726EEA8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7</w:t>
            </w:r>
          </w:p>
          <w:p w14:paraId="1461752D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D90B06" w14:textId="28A34AD4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88FCA75" w14:textId="7AB23A4A" w:rsidR="00D438B3" w:rsidRPr="00D438B3" w:rsidRDefault="00D438B3" w:rsidP="00D438B3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438B3">
              <w:rPr>
                <w:color w:val="FF0000"/>
                <w:sz w:val="24"/>
                <w:szCs w:val="24"/>
              </w:rPr>
              <w:t>Гуруева З.М.,</w:t>
            </w:r>
          </w:p>
          <w:p w14:paraId="19B5964E" w14:textId="6F56D580" w:rsidR="00D438B3" w:rsidRPr="00D438B3" w:rsidRDefault="00D438B3" w:rsidP="00D438B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color w:val="FF0000"/>
                <w:sz w:val="24"/>
                <w:szCs w:val="24"/>
              </w:rPr>
              <w:t>Рамазанова Э.А.</w:t>
            </w:r>
          </w:p>
        </w:tc>
      </w:tr>
      <w:tr w:rsidR="00D438B3" w:rsidRPr="00952EC9" w14:paraId="0B417772" w14:textId="77777777" w:rsidTr="00952EC9">
        <w:trPr>
          <w:trHeight w:val="20"/>
        </w:trPr>
        <w:tc>
          <w:tcPr>
            <w:tcW w:w="284" w:type="dxa"/>
          </w:tcPr>
          <w:p w14:paraId="3B3B9809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7153" w14:textId="798CA132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нлайн-курс Интуит</w:t>
            </w:r>
          </w:p>
        </w:tc>
        <w:tc>
          <w:tcPr>
            <w:tcW w:w="709" w:type="dxa"/>
            <w:shd w:val="clear" w:color="auto" w:fill="FFFFFF" w:themeFill="background1"/>
          </w:tcPr>
          <w:p w14:paraId="2BC5A85D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4D0613EC" w14:textId="58D8BB5F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7021C43" w14:textId="53D916A8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</w:t>
            </w:r>
          </w:p>
        </w:tc>
        <w:tc>
          <w:tcPr>
            <w:tcW w:w="822" w:type="dxa"/>
            <w:shd w:val="clear" w:color="auto" w:fill="FFFFFF" w:themeFill="background1"/>
          </w:tcPr>
          <w:p w14:paraId="61213CCA" w14:textId="34CCDBD8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EE155D8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E4D5192" w14:textId="1B56D660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773F4865" w14:textId="5B4CAE4B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3</w:t>
            </w:r>
          </w:p>
          <w:p w14:paraId="301D5E07" w14:textId="1B7A6EF3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A8E6702" w14:textId="22731289" w:rsidR="00D438B3" w:rsidRPr="00D438B3" w:rsidRDefault="00D438B3" w:rsidP="00D438B3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438B3">
              <w:rPr>
                <w:color w:val="FF0000"/>
                <w:sz w:val="24"/>
                <w:szCs w:val="24"/>
              </w:rPr>
              <w:t>Магомедова М.М.,</w:t>
            </w:r>
          </w:p>
          <w:p w14:paraId="1D817A67" w14:textId="34126FB3" w:rsidR="00D438B3" w:rsidRPr="00D438B3" w:rsidRDefault="00D438B3" w:rsidP="00D438B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color w:val="FF0000"/>
                <w:sz w:val="24"/>
                <w:szCs w:val="24"/>
              </w:rPr>
              <w:t>Гитинова С.М.</w:t>
            </w:r>
          </w:p>
        </w:tc>
      </w:tr>
      <w:tr w:rsidR="00D438B3" w:rsidRPr="00952EC9" w14:paraId="16E03A69" w14:textId="77777777" w:rsidTr="00952EC9">
        <w:trPr>
          <w:trHeight w:val="20"/>
        </w:trPr>
        <w:tc>
          <w:tcPr>
            <w:tcW w:w="284" w:type="dxa"/>
          </w:tcPr>
          <w:p w14:paraId="69900277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75F5" w14:textId="5BE749B9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изводственная практика, технологическ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5786840" w14:textId="77777777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11083BD5" w14:textId="17441B6C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57CA0592" w14:textId="6746CB73" w:rsidR="00D438B3" w:rsidRPr="00A415BA" w:rsidRDefault="00D438B3" w:rsidP="00D438B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B35977">
              <w:rPr>
                <w:b/>
                <w:sz w:val="24"/>
                <w:szCs w:val="24"/>
                <w:lang w:val="en-US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</w:tcPr>
          <w:p w14:paraId="3EF6B450" w14:textId="3F113BA0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9702639" w14:textId="54237943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55816239" w14:textId="18ACD8C2" w:rsidR="00D438B3" w:rsidRPr="00952EC9" w:rsidRDefault="00D438B3" w:rsidP="00D438B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2552" w:type="dxa"/>
            <w:shd w:val="clear" w:color="auto" w:fill="FFFFFF" w:themeFill="background1"/>
          </w:tcPr>
          <w:p w14:paraId="29BCEE25" w14:textId="339AC9BE" w:rsidR="00D438B3" w:rsidRPr="00D438B3" w:rsidRDefault="00D438B3" w:rsidP="00D438B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rFonts w:eastAsia="Times New Roman"/>
                <w:color w:val="FF0000"/>
                <w:sz w:val="24"/>
                <w:szCs w:val="24"/>
              </w:rPr>
              <w:t>Магомедова М.М.,</w:t>
            </w:r>
          </w:p>
          <w:p w14:paraId="1E8CB3F3" w14:textId="5008BFC8" w:rsidR="00D438B3" w:rsidRPr="00D438B3" w:rsidRDefault="00D438B3" w:rsidP="00D438B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color w:val="FF0000"/>
                <w:sz w:val="24"/>
                <w:szCs w:val="24"/>
              </w:rPr>
              <w:t>Гитинова С.М.</w:t>
            </w:r>
          </w:p>
        </w:tc>
      </w:tr>
      <w:tr w:rsidR="009A3CD8" w:rsidRPr="00952EC9" w14:paraId="2BDC245B" w14:textId="77777777" w:rsidTr="00952EC9">
        <w:trPr>
          <w:trHeight w:val="20"/>
        </w:trPr>
        <w:tc>
          <w:tcPr>
            <w:tcW w:w="284" w:type="dxa"/>
          </w:tcPr>
          <w:p w14:paraId="4C442862" w14:textId="5A4EFA1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1D5A" w14:textId="5EB0FAD1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4C89F914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1748F92A" w14:textId="64254470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58B7049" w14:textId="335E8A8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</w:tcPr>
          <w:p w14:paraId="315F8AEB" w14:textId="3ED82AE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9341B9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9613083" w14:textId="207F7D4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608EF4F1" w14:textId="7C565FF9" w:rsidR="009A3CD8" w:rsidRPr="00952EC9" w:rsidRDefault="00A415BA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6757BC35" w14:textId="450F92B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45FA5">
              <w:rPr>
                <w:rFonts w:eastAsia="Times New Roman"/>
                <w:color w:val="FF0000"/>
                <w:sz w:val="24"/>
                <w:szCs w:val="24"/>
              </w:rPr>
              <w:t>Мутаев М.М.,</w:t>
            </w:r>
            <w:r w:rsidRPr="00745FA5">
              <w:rPr>
                <w:color w:val="FF0000"/>
              </w:rPr>
              <w:t xml:space="preserve"> </w:t>
            </w:r>
            <w:r w:rsidRPr="00745FA5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9A3CD8" w:rsidRPr="00952EC9" w14:paraId="75706FCF" w14:textId="77777777" w:rsidTr="002E5E89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332D8C69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9A3CD8" w:rsidRPr="00952EC9" w14:paraId="00CE3C4F" w14:textId="77777777" w:rsidTr="00952EC9">
        <w:trPr>
          <w:trHeight w:val="612"/>
        </w:trPr>
        <w:tc>
          <w:tcPr>
            <w:tcW w:w="284" w:type="dxa"/>
          </w:tcPr>
          <w:p w14:paraId="757E45F7" w14:textId="77777777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18FC" w14:textId="331FC669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5D6FB11B" w14:textId="525820FD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F800ED5" w14:textId="0E49FEDF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</w:t>
            </w:r>
          </w:p>
        </w:tc>
        <w:tc>
          <w:tcPr>
            <w:tcW w:w="822" w:type="dxa"/>
            <w:shd w:val="clear" w:color="auto" w:fill="FFFFFF" w:themeFill="background1"/>
          </w:tcPr>
          <w:p w14:paraId="2A687CFF" w14:textId="2221A133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FBE6244" w14:textId="4BBA49DB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28BE4E50" w14:textId="10614446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7A894FFB" w14:textId="6CAA8B2E" w:rsidR="009A3CD8" w:rsidRPr="00952EC9" w:rsidRDefault="009A3CD8" w:rsidP="009A3CD8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Гусейханова З.С., Билалова Х.А.</w:t>
            </w:r>
          </w:p>
        </w:tc>
      </w:tr>
      <w:tr w:rsidR="00E355EE" w:rsidRPr="00952EC9" w14:paraId="17509BC0" w14:textId="77777777" w:rsidTr="00952EC9">
        <w:trPr>
          <w:trHeight w:val="20"/>
        </w:trPr>
        <w:tc>
          <w:tcPr>
            <w:tcW w:w="284" w:type="dxa"/>
          </w:tcPr>
          <w:p w14:paraId="02EC5A60" w14:textId="7777777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C6C7" w14:textId="03C803C3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актикум "1-С бухгалтерия"</w:t>
            </w:r>
          </w:p>
        </w:tc>
        <w:tc>
          <w:tcPr>
            <w:tcW w:w="709" w:type="dxa"/>
            <w:shd w:val="clear" w:color="auto" w:fill="FFFFFF" w:themeFill="background1"/>
          </w:tcPr>
          <w:p w14:paraId="3D0956F5" w14:textId="5D6CE66E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36983955" w14:textId="2FC139A5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6.06</w:t>
            </w:r>
          </w:p>
        </w:tc>
        <w:tc>
          <w:tcPr>
            <w:tcW w:w="822" w:type="dxa"/>
            <w:shd w:val="clear" w:color="auto" w:fill="FFFFFF" w:themeFill="background1"/>
          </w:tcPr>
          <w:p w14:paraId="4BC213AC" w14:textId="38D56DAC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CCD2ED7" w14:textId="7777777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48571FA4" w14:textId="588CFCC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461C5FCF" w14:textId="3FDBD9AD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6</w:t>
            </w:r>
          </w:p>
          <w:p w14:paraId="499464CF" w14:textId="7A93C58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9A29464" w14:textId="036DFE1B" w:rsidR="00E355EE" w:rsidRPr="00E355EE" w:rsidRDefault="00E355EE" w:rsidP="00E355EE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Мирзаева Х.М.,</w:t>
            </w:r>
          </w:p>
          <w:p w14:paraId="11697F98" w14:textId="1D23A363" w:rsidR="00E355EE" w:rsidRPr="00E355EE" w:rsidRDefault="00E355EE" w:rsidP="00E355EE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Алиева Н.М.</w:t>
            </w:r>
          </w:p>
        </w:tc>
      </w:tr>
      <w:tr w:rsidR="00E355EE" w:rsidRPr="00952EC9" w14:paraId="08C14736" w14:textId="77777777" w:rsidTr="00952EC9">
        <w:trPr>
          <w:trHeight w:val="20"/>
        </w:trPr>
        <w:tc>
          <w:tcPr>
            <w:tcW w:w="284" w:type="dxa"/>
          </w:tcPr>
          <w:p w14:paraId="0A73CAB4" w14:textId="7777777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067A" w14:textId="0EF6AA9F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Бухгалтерский учет в государственном секторе экономи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2D65DF3A" w14:textId="684707FE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043ECAA1" w14:textId="50988200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22" w:type="dxa"/>
            <w:shd w:val="clear" w:color="auto" w:fill="FFFFFF" w:themeFill="background1"/>
          </w:tcPr>
          <w:p w14:paraId="733DF1E7" w14:textId="4DD37B43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A9096E8" w14:textId="7777777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54D2CCC" w14:textId="7D0F1C61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CBC7DAE" w14:textId="746DC93F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7</w:t>
            </w:r>
          </w:p>
          <w:p w14:paraId="479465D4" w14:textId="3425584C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F6B07C" w14:textId="2DBA1146" w:rsidR="00E355EE" w:rsidRPr="00E355EE" w:rsidRDefault="00E355EE" w:rsidP="00E355EE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Алиева Н.М.,</w:t>
            </w:r>
          </w:p>
          <w:p w14:paraId="39583A4C" w14:textId="21DD5BE4" w:rsidR="00E355EE" w:rsidRPr="00E355EE" w:rsidRDefault="00E355EE" w:rsidP="00E355EE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Джабраилова Н.Д.</w:t>
            </w:r>
          </w:p>
        </w:tc>
      </w:tr>
      <w:tr w:rsidR="009341B9" w:rsidRPr="00952EC9" w14:paraId="739DCA66" w14:textId="77777777" w:rsidTr="00952EC9">
        <w:trPr>
          <w:trHeight w:val="20"/>
        </w:trPr>
        <w:tc>
          <w:tcPr>
            <w:tcW w:w="284" w:type="dxa"/>
          </w:tcPr>
          <w:p w14:paraId="79D58EAC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F5532" w14:textId="1686A455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нлайн-курс Интуит</w:t>
            </w:r>
          </w:p>
        </w:tc>
        <w:tc>
          <w:tcPr>
            <w:tcW w:w="709" w:type="dxa"/>
            <w:shd w:val="clear" w:color="auto" w:fill="FFFFFF" w:themeFill="background1"/>
          </w:tcPr>
          <w:p w14:paraId="742AA0CC" w14:textId="09772AEA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6DBBA90A" w14:textId="3BEE9E7F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</w:t>
            </w:r>
          </w:p>
        </w:tc>
        <w:tc>
          <w:tcPr>
            <w:tcW w:w="822" w:type="dxa"/>
            <w:shd w:val="clear" w:color="auto" w:fill="FFFFFF" w:themeFill="background1"/>
          </w:tcPr>
          <w:p w14:paraId="4E0E12F5" w14:textId="363B9FF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D606797" w14:textId="69E7A17C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762AF493" w14:textId="32ACA386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4</w:t>
            </w:r>
            <w:r w:rsidRPr="00952EC9">
              <w:rPr>
                <w:b/>
                <w:bCs/>
                <w:sz w:val="24"/>
                <w:szCs w:val="24"/>
              </w:rPr>
              <w:t>0</w:t>
            </w:r>
          </w:p>
          <w:p w14:paraId="54E5F01D" w14:textId="531DFCB3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F68D419" w14:textId="4692139F" w:rsidR="009341B9" w:rsidRPr="00745FA5" w:rsidRDefault="009341B9" w:rsidP="009341B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Шахбанов Р.Б., Гаджиев Ю.К.</w:t>
            </w:r>
          </w:p>
        </w:tc>
      </w:tr>
      <w:tr w:rsidR="009341B9" w:rsidRPr="00952EC9" w14:paraId="3E197803" w14:textId="77777777" w:rsidTr="00952EC9">
        <w:trPr>
          <w:trHeight w:val="20"/>
        </w:trPr>
        <w:tc>
          <w:tcPr>
            <w:tcW w:w="284" w:type="dxa"/>
          </w:tcPr>
          <w:p w14:paraId="076AAD0F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D19F" w14:textId="2E77D513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изводственная практика, технологическ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74F22EA3" w14:textId="7A1317CF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18196E01" w14:textId="1146F70D" w:rsidR="009341B9" w:rsidRPr="00A415BA" w:rsidRDefault="00A415BA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9341B9" w:rsidRPr="00B35977">
              <w:rPr>
                <w:b/>
                <w:sz w:val="24"/>
                <w:szCs w:val="24"/>
                <w:lang w:val="en-US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</w:tcPr>
          <w:p w14:paraId="38FCFEAE" w14:textId="58D04233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A415BA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CC335D2" w14:textId="3942A62C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4F9DFA5B" w14:textId="08F8BA2A" w:rsidR="009341B9" w:rsidRPr="00952EC9" w:rsidRDefault="00A415BA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 w:rsidR="00C540B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2" w:type="dxa"/>
            <w:shd w:val="clear" w:color="auto" w:fill="FFFFFF" w:themeFill="background1"/>
          </w:tcPr>
          <w:p w14:paraId="277B3E80" w14:textId="54A942F7" w:rsidR="009341B9" w:rsidRPr="00745FA5" w:rsidRDefault="009341B9" w:rsidP="009341B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45FA5">
              <w:rPr>
                <w:rFonts w:eastAsia="Times New Roman"/>
                <w:iCs/>
                <w:color w:val="FF0000"/>
                <w:sz w:val="24"/>
                <w:szCs w:val="24"/>
              </w:rPr>
              <w:t>Шахбанов Р.Б., Гаджиев Ю.К.</w:t>
            </w:r>
          </w:p>
        </w:tc>
      </w:tr>
      <w:tr w:rsidR="009341B9" w:rsidRPr="00952EC9" w14:paraId="11E526EA" w14:textId="77777777" w:rsidTr="00952EC9">
        <w:trPr>
          <w:trHeight w:val="20"/>
        </w:trPr>
        <w:tc>
          <w:tcPr>
            <w:tcW w:w="284" w:type="dxa"/>
          </w:tcPr>
          <w:p w14:paraId="34FC719B" w14:textId="4E36F2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F25A4" w14:textId="21AC0833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709" w:type="dxa"/>
            <w:shd w:val="clear" w:color="auto" w:fill="FFFFFF" w:themeFill="background1"/>
          </w:tcPr>
          <w:p w14:paraId="1B73F8B8" w14:textId="0DDAFA5E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</w:tc>
        <w:tc>
          <w:tcPr>
            <w:tcW w:w="879" w:type="dxa"/>
            <w:shd w:val="clear" w:color="auto" w:fill="FFFFFF" w:themeFill="background1"/>
          </w:tcPr>
          <w:p w14:paraId="4B197326" w14:textId="1CB69B51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</w:t>
            </w:r>
          </w:p>
        </w:tc>
        <w:tc>
          <w:tcPr>
            <w:tcW w:w="822" w:type="dxa"/>
            <w:shd w:val="clear" w:color="auto" w:fill="FFFFFF" w:themeFill="background1"/>
          </w:tcPr>
          <w:p w14:paraId="2A635D83" w14:textId="5760EB8B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10722DC" w14:textId="7A0C4D23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79" w:type="dxa"/>
            <w:shd w:val="clear" w:color="auto" w:fill="FFFFFF" w:themeFill="background1"/>
          </w:tcPr>
          <w:p w14:paraId="49D13B92" w14:textId="6056A0DC" w:rsidR="009341B9" w:rsidRPr="00952EC9" w:rsidRDefault="00A415BA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552" w:type="dxa"/>
            <w:shd w:val="clear" w:color="auto" w:fill="FFFFFF" w:themeFill="background1"/>
          </w:tcPr>
          <w:p w14:paraId="7AE72E38" w14:textId="0FF1CA9C" w:rsidR="009341B9" w:rsidRPr="00745FA5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745FA5">
              <w:rPr>
                <w:rFonts w:eastAsia="Times New Roman"/>
                <w:iCs/>
                <w:color w:val="FF0000"/>
                <w:sz w:val="24"/>
                <w:szCs w:val="24"/>
              </w:rPr>
              <w:t>Мутаев М.М.,</w:t>
            </w:r>
            <w:r w:rsidRPr="00745FA5">
              <w:rPr>
                <w:color w:val="FF0000"/>
              </w:rPr>
              <w:t xml:space="preserve"> </w:t>
            </w:r>
            <w:r w:rsidRPr="00745FA5">
              <w:rPr>
                <w:rFonts w:eastAsia="Times New Roman"/>
                <w:iCs/>
                <w:color w:val="FF0000"/>
                <w:sz w:val="24"/>
                <w:szCs w:val="24"/>
              </w:rPr>
              <w:t>Расулова Л.В.</w:t>
            </w:r>
          </w:p>
        </w:tc>
      </w:tr>
    </w:tbl>
    <w:p w14:paraId="039B727F" w14:textId="77777777" w:rsidR="00BB7A02" w:rsidRPr="00952EC9" w:rsidRDefault="00BB7A02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DB68C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D8A9E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239AA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03C5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B9C6B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08555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B303F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A2A9A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39D3A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88D3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54C59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134D8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E52D2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54394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E5104" w14:textId="77777777" w:rsidR="003A1E39" w:rsidRDefault="003A1E39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10E74" w14:textId="459E4C9F" w:rsidR="0092481E" w:rsidRPr="00952EC9" w:rsidRDefault="0092481E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lastRenderedPageBreak/>
        <w:t>ЭКЗАМЕНЫ:</w:t>
      </w: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2"/>
        <w:gridCol w:w="2412"/>
        <w:gridCol w:w="709"/>
        <w:gridCol w:w="850"/>
        <w:gridCol w:w="851"/>
        <w:gridCol w:w="2268"/>
        <w:gridCol w:w="850"/>
        <w:gridCol w:w="2552"/>
      </w:tblGrid>
      <w:tr w:rsidR="00952EC9" w:rsidRPr="00952EC9" w14:paraId="2B4EF8BF" w14:textId="77777777" w:rsidTr="00DA3782">
        <w:trPr>
          <w:cantSplit/>
          <w:trHeight w:val="1151"/>
        </w:trPr>
        <w:tc>
          <w:tcPr>
            <w:tcW w:w="282" w:type="dxa"/>
          </w:tcPr>
          <w:p w14:paraId="16C41F5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CF2B347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05D49BDD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850" w:type="dxa"/>
            <w:textDirection w:val="btLr"/>
            <w:vAlign w:val="center"/>
          </w:tcPr>
          <w:p w14:paraId="486C2482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  <w:vAlign w:val="center"/>
          </w:tcPr>
          <w:p w14:paraId="77C1640B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extDirection w:val="btLr"/>
            <w:vAlign w:val="center"/>
          </w:tcPr>
          <w:p w14:paraId="5127EB83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extDirection w:val="btLr"/>
            <w:vAlign w:val="center"/>
          </w:tcPr>
          <w:p w14:paraId="0382E1A0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552" w:type="dxa"/>
            <w:vAlign w:val="center"/>
          </w:tcPr>
          <w:p w14:paraId="4F16733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952EC9" w:rsidRPr="00952EC9" w14:paraId="41060BDC" w14:textId="77777777" w:rsidTr="001C628C">
        <w:trPr>
          <w:trHeight w:val="20"/>
        </w:trPr>
        <w:tc>
          <w:tcPr>
            <w:tcW w:w="282" w:type="dxa"/>
          </w:tcPr>
          <w:p w14:paraId="0FA9833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2" w:type="dxa"/>
            <w:gridSpan w:val="7"/>
          </w:tcPr>
          <w:p w14:paraId="751BA7EC" w14:textId="40A3772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 курс</w:t>
            </w:r>
          </w:p>
        </w:tc>
      </w:tr>
      <w:tr w:rsidR="00952EC9" w:rsidRPr="00952EC9" w14:paraId="4D43F3FA" w14:textId="77777777" w:rsidTr="001C628C">
        <w:trPr>
          <w:trHeight w:val="70"/>
        </w:trPr>
        <w:tc>
          <w:tcPr>
            <w:tcW w:w="282" w:type="dxa"/>
          </w:tcPr>
          <w:p w14:paraId="2001CBF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2" w:type="dxa"/>
            <w:gridSpan w:val="7"/>
            <w:vAlign w:val="center"/>
          </w:tcPr>
          <w:p w14:paraId="7FFAA2C9" w14:textId="5A1FC1C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952EC9" w:rsidRPr="00952EC9" w14:paraId="39E7920A" w14:textId="77777777" w:rsidTr="00DA3782">
        <w:trPr>
          <w:trHeight w:val="564"/>
        </w:trPr>
        <w:tc>
          <w:tcPr>
            <w:tcW w:w="282" w:type="dxa"/>
          </w:tcPr>
          <w:p w14:paraId="42F39A82" w14:textId="62AA5353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</w:tcPr>
          <w:p w14:paraId="167B3B28" w14:textId="43EA4598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02C506C4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1гр. </w:t>
            </w:r>
          </w:p>
          <w:p w14:paraId="5BA1337D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413BA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гр.</w:t>
            </w:r>
          </w:p>
          <w:p w14:paraId="5CB7AD9E" w14:textId="0D7CAB5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6F516E" w14:textId="77777777" w:rsidR="00F605E5" w:rsidRDefault="00E6396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1.07</w:t>
            </w:r>
          </w:p>
          <w:p w14:paraId="613D0645" w14:textId="77777777" w:rsidR="00E63965" w:rsidRDefault="00E6396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D8C706D" w14:textId="7B0F7592" w:rsidR="00E63965" w:rsidRPr="00952EC9" w:rsidRDefault="00E6396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E63965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1" w:type="dxa"/>
            <w:shd w:val="clear" w:color="auto" w:fill="FFFFFF" w:themeFill="background1"/>
          </w:tcPr>
          <w:p w14:paraId="0DFB877E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0589B4DC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FC1B9E5" w14:textId="0EEC055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F965F0F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16C9849D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6057E27" w14:textId="4BF13D6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010218FA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3</w:t>
            </w:r>
          </w:p>
          <w:p w14:paraId="4884D483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BC57097" w14:textId="2AD9729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2D7A1" w14:textId="77777777" w:rsidR="00F605E5" w:rsidRPr="00DA3782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A3782">
              <w:rPr>
                <w:bCs/>
                <w:color w:val="FF0000"/>
                <w:sz w:val="24"/>
                <w:szCs w:val="24"/>
              </w:rPr>
              <w:t xml:space="preserve">Магомедова Д.Х., 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bCs/>
                <w:color w:val="FF0000"/>
                <w:sz w:val="24"/>
                <w:szCs w:val="24"/>
              </w:rPr>
              <w:t>Рамазанова Д.Р.</w:t>
            </w:r>
          </w:p>
          <w:p w14:paraId="4AB7268F" w14:textId="77777777" w:rsidR="00F605E5" w:rsidRPr="00DA3782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A3782">
              <w:rPr>
                <w:bCs/>
                <w:color w:val="FF0000"/>
                <w:sz w:val="24"/>
                <w:szCs w:val="24"/>
              </w:rPr>
              <w:t xml:space="preserve">Магомедова Д.Х.,  </w:t>
            </w:r>
          </w:p>
          <w:p w14:paraId="4B2086FE" w14:textId="6F4F2B71" w:rsidR="00F605E5" w:rsidRPr="00DA3782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A3782">
              <w:rPr>
                <w:bCs/>
                <w:color w:val="FF0000"/>
                <w:sz w:val="24"/>
                <w:szCs w:val="24"/>
              </w:rPr>
              <w:t>Османова М.М.</w:t>
            </w:r>
          </w:p>
        </w:tc>
      </w:tr>
      <w:tr w:rsidR="00952EC9" w:rsidRPr="00952EC9" w14:paraId="29E8D8F4" w14:textId="77777777" w:rsidTr="00C540B4">
        <w:trPr>
          <w:trHeight w:val="559"/>
        </w:trPr>
        <w:tc>
          <w:tcPr>
            <w:tcW w:w="282" w:type="dxa"/>
          </w:tcPr>
          <w:p w14:paraId="22343851" w14:textId="64D7E03B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</w:tcPr>
          <w:p w14:paraId="48614C46" w14:textId="4F3654F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49C2EA24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1гр. </w:t>
            </w:r>
          </w:p>
          <w:p w14:paraId="559D5140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42ECDA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гр.</w:t>
            </w:r>
          </w:p>
          <w:p w14:paraId="57B7F2E5" w14:textId="7265E30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04B97F" w14:textId="6F870CC0" w:rsidR="00E63965" w:rsidRPr="00E63965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E63965">
              <w:rPr>
                <w:b/>
                <w:sz w:val="24"/>
                <w:szCs w:val="24"/>
              </w:rPr>
              <w:t>.07</w:t>
            </w:r>
          </w:p>
          <w:p w14:paraId="364CF2B6" w14:textId="77777777" w:rsidR="00E63965" w:rsidRPr="00E63965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6EE1063" w14:textId="6397B55F" w:rsidR="00F605E5" w:rsidRPr="00952EC9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E63965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1" w:type="dxa"/>
            <w:shd w:val="clear" w:color="auto" w:fill="FFFFFF" w:themeFill="background1"/>
          </w:tcPr>
          <w:p w14:paraId="6AB846EB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3A85902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5F76D99" w14:textId="30F7AF1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10BB57C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  <w:p w14:paraId="703452EE" w14:textId="093E052E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2197F76E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22</w:t>
            </w:r>
          </w:p>
          <w:p w14:paraId="5DFBEF7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5E7830" w14:textId="1BC82D4E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9341B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94D5F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Маллаева М.И.,</w:t>
            </w:r>
          </w:p>
          <w:p w14:paraId="786A21DB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Цинпаева Ф.С.</w:t>
            </w:r>
          </w:p>
          <w:p w14:paraId="1AA1C16D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Маллаева М.И.,</w:t>
            </w:r>
          </w:p>
          <w:p w14:paraId="1D358981" w14:textId="4A86379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Цинпаева Ф.С.</w:t>
            </w:r>
          </w:p>
        </w:tc>
      </w:tr>
      <w:tr w:rsidR="00952EC9" w:rsidRPr="00952EC9" w14:paraId="3526D08C" w14:textId="77777777" w:rsidTr="00DA3782">
        <w:trPr>
          <w:trHeight w:val="792"/>
        </w:trPr>
        <w:tc>
          <w:tcPr>
            <w:tcW w:w="282" w:type="dxa"/>
          </w:tcPr>
          <w:p w14:paraId="5EBC1581" w14:textId="48C21E3C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</w:tcPr>
          <w:p w14:paraId="7091E1C2" w14:textId="76CE433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ка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61F5216B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1гр. </w:t>
            </w:r>
          </w:p>
          <w:p w14:paraId="140FE5B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EC1071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гр.</w:t>
            </w:r>
          </w:p>
          <w:p w14:paraId="278EBEE6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09E5E5" w14:textId="396EACC9" w:rsidR="00E63965" w:rsidRPr="00E63965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E63965">
              <w:rPr>
                <w:b/>
                <w:sz w:val="24"/>
                <w:szCs w:val="24"/>
              </w:rPr>
              <w:t>.07</w:t>
            </w:r>
          </w:p>
          <w:p w14:paraId="0CC58744" w14:textId="77777777" w:rsidR="00E63965" w:rsidRPr="00E63965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A3E34EE" w14:textId="7CE7FD2A" w:rsidR="00F605E5" w:rsidRPr="00952EC9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E63965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1" w:type="dxa"/>
            <w:shd w:val="clear" w:color="auto" w:fill="FFFFFF" w:themeFill="background1"/>
          </w:tcPr>
          <w:p w14:paraId="7C00A102" w14:textId="1320C291" w:rsidR="00F605E5" w:rsidRPr="00952EC9" w:rsidRDefault="009341B9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605E5" w:rsidRPr="00952EC9">
              <w:rPr>
                <w:b/>
                <w:sz w:val="24"/>
                <w:szCs w:val="24"/>
              </w:rPr>
              <w:t>-00</w:t>
            </w:r>
          </w:p>
          <w:p w14:paraId="3F2DCD60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F814ADB" w14:textId="5B2CBB42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E18B59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4FAF077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E217679" w14:textId="59E7EF2E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1CF8B8F" w14:textId="22E08169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9341B9">
              <w:rPr>
                <w:b/>
                <w:bCs/>
                <w:sz w:val="24"/>
                <w:szCs w:val="24"/>
              </w:rPr>
              <w:t>22</w:t>
            </w:r>
          </w:p>
          <w:p w14:paraId="0229AA3F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CABB4D" w14:textId="1374D655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36A74B" w14:textId="77777777" w:rsidR="00F605E5" w:rsidRPr="00D438B3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Магомедова М.М.,</w:t>
            </w:r>
            <w:r w:rsidRPr="00D438B3">
              <w:rPr>
                <w:color w:val="FF0000"/>
              </w:rPr>
              <w:t xml:space="preserve"> </w:t>
            </w:r>
            <w:r w:rsidRPr="00D438B3">
              <w:rPr>
                <w:bCs/>
                <w:color w:val="FF0000"/>
                <w:sz w:val="24"/>
                <w:szCs w:val="24"/>
              </w:rPr>
              <w:t>Гуруева З.М.</w:t>
            </w:r>
          </w:p>
          <w:p w14:paraId="60804D6A" w14:textId="07BCD05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Магомедова М.М., Гуруева З.М.</w:t>
            </w:r>
          </w:p>
        </w:tc>
      </w:tr>
      <w:tr w:rsidR="00952EC9" w:rsidRPr="00952EC9" w14:paraId="7310A783" w14:textId="77777777" w:rsidTr="00952EC9">
        <w:trPr>
          <w:trHeight w:val="313"/>
        </w:trPr>
        <w:tc>
          <w:tcPr>
            <w:tcW w:w="10774" w:type="dxa"/>
            <w:gridSpan w:val="8"/>
            <w:shd w:val="clear" w:color="auto" w:fill="auto"/>
          </w:tcPr>
          <w:p w14:paraId="12868AE6" w14:textId="64A3F93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 «Региональная экономика и бизнес»</w:t>
            </w:r>
            <w:r w:rsidRPr="00952EC9">
              <w:t xml:space="preserve"> </w:t>
            </w:r>
          </w:p>
        </w:tc>
      </w:tr>
      <w:tr w:rsidR="00952EC9" w:rsidRPr="00952EC9" w14:paraId="6A845D3C" w14:textId="77777777" w:rsidTr="00DA3782">
        <w:trPr>
          <w:trHeight w:val="562"/>
        </w:trPr>
        <w:tc>
          <w:tcPr>
            <w:tcW w:w="282" w:type="dxa"/>
          </w:tcPr>
          <w:p w14:paraId="70239FCA" w14:textId="53B69D3D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</w:tcPr>
          <w:p w14:paraId="21B5F003" w14:textId="00E1926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5BC55EA8" w14:textId="329964E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CD3C62" w14:textId="478C2770" w:rsidR="00F605E5" w:rsidRPr="00952EC9" w:rsidRDefault="00E6396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F605E5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05923DEB" w14:textId="32A41FB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65E0A54" w14:textId="5D6238E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70BF2DED" w14:textId="6D9A51A5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9341B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2" w:type="dxa"/>
            <w:shd w:val="clear" w:color="auto" w:fill="FFFFFF" w:themeFill="background1"/>
          </w:tcPr>
          <w:p w14:paraId="7151CF23" w14:textId="3D0CB87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21BE1">
              <w:rPr>
                <w:bCs/>
                <w:color w:val="FF0000"/>
                <w:sz w:val="24"/>
                <w:szCs w:val="24"/>
              </w:rPr>
              <w:t>Магомедова Д.Х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bCs/>
                <w:color w:val="FF0000"/>
                <w:sz w:val="24"/>
                <w:szCs w:val="24"/>
              </w:rPr>
              <w:t>Османова М.М.</w:t>
            </w:r>
          </w:p>
        </w:tc>
      </w:tr>
      <w:tr w:rsidR="00E63965" w:rsidRPr="00952EC9" w14:paraId="7312B44A" w14:textId="77777777" w:rsidTr="00C540B4">
        <w:trPr>
          <w:trHeight w:val="415"/>
        </w:trPr>
        <w:tc>
          <w:tcPr>
            <w:tcW w:w="282" w:type="dxa"/>
          </w:tcPr>
          <w:p w14:paraId="315352A1" w14:textId="5BF4747B" w:rsidR="00E63965" w:rsidRPr="00952EC9" w:rsidRDefault="00E63965" w:rsidP="00E63965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</w:tcPr>
          <w:p w14:paraId="6495B4BE" w14:textId="0A856FB9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E43B716" w14:textId="124D0EF4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3 гр. </w:t>
            </w:r>
          </w:p>
        </w:tc>
        <w:tc>
          <w:tcPr>
            <w:tcW w:w="850" w:type="dxa"/>
            <w:shd w:val="clear" w:color="auto" w:fill="FFFFFF" w:themeFill="background1"/>
          </w:tcPr>
          <w:p w14:paraId="66D3AD91" w14:textId="6677CD4A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05277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61B68710" w14:textId="0C6E2D74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86687" w14:textId="6D87F615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6A320A3A" w14:textId="7E9A1226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2" w:type="dxa"/>
            <w:shd w:val="clear" w:color="auto" w:fill="FFFFFF" w:themeFill="background1"/>
          </w:tcPr>
          <w:p w14:paraId="4C3F03C8" w14:textId="77777777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Маллаева М.И.,</w:t>
            </w:r>
          </w:p>
          <w:p w14:paraId="1CBF5453" w14:textId="2880DB69" w:rsidR="00E63965" w:rsidRPr="00952EC9" w:rsidRDefault="00E63965" w:rsidP="00E6396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Цинпаева Ф.С.</w:t>
            </w:r>
          </w:p>
        </w:tc>
      </w:tr>
      <w:tr w:rsidR="00952EC9" w:rsidRPr="00952EC9" w14:paraId="68C7BF17" w14:textId="77777777" w:rsidTr="00DA3782">
        <w:trPr>
          <w:trHeight w:val="556"/>
        </w:trPr>
        <w:tc>
          <w:tcPr>
            <w:tcW w:w="282" w:type="dxa"/>
          </w:tcPr>
          <w:p w14:paraId="0A930BCD" w14:textId="2056854C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</w:tcPr>
          <w:p w14:paraId="46386D7F" w14:textId="0479E12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ка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7DCD798C" w14:textId="52BF1D09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EBCFCF3" w14:textId="5F756FBB" w:rsidR="00F605E5" w:rsidRPr="00952EC9" w:rsidRDefault="00E6396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 w:rsidR="00305277">
              <w:rPr>
                <w:b/>
                <w:sz w:val="24"/>
                <w:szCs w:val="24"/>
              </w:rPr>
              <w:t>3</w:t>
            </w:r>
            <w:r w:rsidRPr="00E63965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1" w:type="dxa"/>
            <w:shd w:val="clear" w:color="auto" w:fill="FFFFFF" w:themeFill="background1"/>
          </w:tcPr>
          <w:p w14:paraId="4340D151" w14:textId="012B38D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8AADE81" w14:textId="37204F1E" w:rsidR="00F605E5" w:rsidRPr="00952EC9" w:rsidRDefault="0004150B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 xml:space="preserve">Новое тестирование </w:t>
            </w:r>
          </w:p>
        </w:tc>
        <w:tc>
          <w:tcPr>
            <w:tcW w:w="850" w:type="dxa"/>
            <w:shd w:val="clear" w:color="auto" w:fill="FFFFFF" w:themeFill="background1"/>
          </w:tcPr>
          <w:p w14:paraId="3E26B8AE" w14:textId="12A4739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04150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</w:tcPr>
          <w:p w14:paraId="6E87BF6E" w14:textId="0D28F10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Магомедова М.М.,</w:t>
            </w:r>
            <w:r w:rsidRPr="00D438B3">
              <w:rPr>
                <w:color w:val="FF0000"/>
              </w:rPr>
              <w:t xml:space="preserve"> </w:t>
            </w:r>
            <w:r w:rsidRPr="00D438B3">
              <w:rPr>
                <w:bCs/>
                <w:color w:val="FF0000"/>
                <w:sz w:val="24"/>
                <w:szCs w:val="24"/>
              </w:rPr>
              <w:t>Ахмедов З.Ф.</w:t>
            </w:r>
          </w:p>
        </w:tc>
      </w:tr>
      <w:tr w:rsidR="00952EC9" w:rsidRPr="00952EC9" w14:paraId="7892A2E1" w14:textId="77777777" w:rsidTr="001C628C">
        <w:trPr>
          <w:trHeight w:val="58"/>
        </w:trPr>
        <w:tc>
          <w:tcPr>
            <w:tcW w:w="10774" w:type="dxa"/>
            <w:gridSpan w:val="8"/>
            <w:shd w:val="clear" w:color="auto" w:fill="auto"/>
          </w:tcPr>
          <w:p w14:paraId="08246DBD" w14:textId="21DAE8E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«Бухгалтерский учет, анализ и аудит»</w:t>
            </w:r>
          </w:p>
        </w:tc>
      </w:tr>
      <w:tr w:rsidR="00305277" w:rsidRPr="00952EC9" w14:paraId="7E7DF27E" w14:textId="77777777" w:rsidTr="00DA3782">
        <w:trPr>
          <w:trHeight w:val="574"/>
        </w:trPr>
        <w:tc>
          <w:tcPr>
            <w:tcW w:w="282" w:type="dxa"/>
          </w:tcPr>
          <w:p w14:paraId="1719C7CD" w14:textId="40CCBD24" w:rsidR="00305277" w:rsidRPr="00952EC9" w:rsidRDefault="00305277" w:rsidP="0030527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</w:tcPr>
          <w:p w14:paraId="5312BAB2" w14:textId="6A173CB8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36841CE5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055545CD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91137C" w14:textId="33637D53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5A8A2DE" w14:textId="14A91287" w:rsidR="00305277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E63965">
              <w:rPr>
                <w:b/>
                <w:sz w:val="24"/>
                <w:szCs w:val="24"/>
              </w:rPr>
              <w:t>.07</w:t>
            </w:r>
          </w:p>
          <w:p w14:paraId="217CFB1D" w14:textId="77777777" w:rsidR="00305277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8A54734" w14:textId="52BA408E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E63965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1" w:type="dxa"/>
            <w:shd w:val="clear" w:color="auto" w:fill="FFFFFF" w:themeFill="background1"/>
          </w:tcPr>
          <w:p w14:paraId="7BB6783F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2230071B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7A9507C" w14:textId="278D5C92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52504A2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282FB284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5818088" w14:textId="48E02893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41385A6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3</w:t>
            </w:r>
          </w:p>
          <w:p w14:paraId="6BFB0F43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2CD94B" w14:textId="19857501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07659" w14:textId="77777777" w:rsidR="00305277" w:rsidRPr="00921BE1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21BE1">
              <w:rPr>
                <w:bCs/>
                <w:color w:val="FF0000"/>
                <w:sz w:val="24"/>
                <w:szCs w:val="24"/>
              </w:rPr>
              <w:t>Магомедова Д.Х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bCs/>
                <w:color w:val="FF0000"/>
                <w:sz w:val="24"/>
                <w:szCs w:val="24"/>
              </w:rPr>
              <w:t>Шамхалова Э.А.</w:t>
            </w:r>
          </w:p>
          <w:p w14:paraId="13B8FA18" w14:textId="77777777" w:rsidR="00305277" w:rsidRPr="00921BE1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21BE1">
              <w:rPr>
                <w:bCs/>
                <w:color w:val="FF0000"/>
                <w:sz w:val="24"/>
                <w:szCs w:val="24"/>
              </w:rPr>
              <w:t>Магомедова Д.Х.,</w:t>
            </w:r>
          </w:p>
          <w:p w14:paraId="3798DDB3" w14:textId="3A5F2251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21BE1">
              <w:rPr>
                <w:bCs/>
                <w:color w:val="FF0000"/>
                <w:sz w:val="24"/>
                <w:szCs w:val="24"/>
              </w:rPr>
              <w:t>Османова М.М.</w:t>
            </w:r>
          </w:p>
        </w:tc>
      </w:tr>
      <w:tr w:rsidR="00305277" w:rsidRPr="00952EC9" w14:paraId="1CC36CF8" w14:textId="77777777" w:rsidTr="00C540B4">
        <w:trPr>
          <w:trHeight w:val="554"/>
        </w:trPr>
        <w:tc>
          <w:tcPr>
            <w:tcW w:w="282" w:type="dxa"/>
          </w:tcPr>
          <w:p w14:paraId="69FD7FE7" w14:textId="0981F88F" w:rsidR="00305277" w:rsidRPr="00952EC9" w:rsidRDefault="00305277" w:rsidP="0030527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</w:tcPr>
          <w:p w14:paraId="3D20BF3F" w14:textId="163CEC1F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8F058D1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078C0127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14E3A0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  <w:p w14:paraId="2C55B72B" w14:textId="3A3B1DBB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35B524" w14:textId="53041185" w:rsidR="00305277" w:rsidRPr="00E63965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E63965">
              <w:rPr>
                <w:b/>
                <w:sz w:val="24"/>
                <w:szCs w:val="24"/>
              </w:rPr>
              <w:t>.07</w:t>
            </w:r>
          </w:p>
          <w:p w14:paraId="2D72E9AA" w14:textId="77777777" w:rsidR="00305277" w:rsidRPr="00E63965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F60B9F2" w14:textId="34F62856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E63965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1" w:type="dxa"/>
            <w:shd w:val="clear" w:color="auto" w:fill="FFFFFF" w:themeFill="background1"/>
          </w:tcPr>
          <w:p w14:paraId="072E8604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1ED7EC3F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CCA6422" w14:textId="4AE4215C" w:rsidR="00305277" w:rsidRPr="00952EC9" w:rsidRDefault="009341B9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05277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02BAA82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  <w:p w14:paraId="2B7069DC" w14:textId="13EEE49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748ECB36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22</w:t>
            </w:r>
          </w:p>
          <w:p w14:paraId="2516D001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299D9FE" w14:textId="6E0C13E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2268FB67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Маллаева М.И.,</w:t>
            </w:r>
          </w:p>
          <w:p w14:paraId="30815F62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Цинпаева Ф.С.</w:t>
            </w:r>
          </w:p>
          <w:p w14:paraId="6E34F895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Маллаева М.И.,</w:t>
            </w:r>
          </w:p>
          <w:p w14:paraId="334C9A2D" w14:textId="01315F00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Цинпаева Ф.С.</w:t>
            </w:r>
          </w:p>
        </w:tc>
      </w:tr>
      <w:tr w:rsidR="00305277" w:rsidRPr="00952EC9" w14:paraId="29ECEB05" w14:textId="77777777" w:rsidTr="00DA3782">
        <w:trPr>
          <w:trHeight w:val="846"/>
        </w:trPr>
        <w:tc>
          <w:tcPr>
            <w:tcW w:w="282" w:type="dxa"/>
          </w:tcPr>
          <w:p w14:paraId="438D775A" w14:textId="5EA97A01" w:rsidR="00305277" w:rsidRPr="00952EC9" w:rsidRDefault="00305277" w:rsidP="00305277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</w:tcPr>
          <w:p w14:paraId="25289821" w14:textId="12159BF3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ка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620C7285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4 гр. </w:t>
            </w:r>
          </w:p>
          <w:p w14:paraId="12924FD5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0D46FE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5 гр.</w:t>
            </w:r>
          </w:p>
          <w:p w14:paraId="26104C9B" w14:textId="3E25E1FE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83C6F8" w14:textId="6E844574" w:rsidR="00305277" w:rsidRPr="00E63965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E63965">
              <w:rPr>
                <w:b/>
                <w:sz w:val="24"/>
                <w:szCs w:val="24"/>
              </w:rPr>
              <w:t>.07</w:t>
            </w:r>
          </w:p>
          <w:p w14:paraId="4A74EDF6" w14:textId="77777777" w:rsidR="00305277" w:rsidRPr="00E63965" w:rsidRDefault="00305277" w:rsidP="0030527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A579C37" w14:textId="5D52E18B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E6396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E63965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1" w:type="dxa"/>
            <w:shd w:val="clear" w:color="auto" w:fill="FFFFFF" w:themeFill="background1"/>
          </w:tcPr>
          <w:p w14:paraId="17BBAB78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15ADDFFB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E10D5E0" w14:textId="4A765B4D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9997EE0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50A5326A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6E9E1CC" w14:textId="68FB8374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 xml:space="preserve">Новое тестирование </w:t>
            </w:r>
          </w:p>
        </w:tc>
        <w:tc>
          <w:tcPr>
            <w:tcW w:w="850" w:type="dxa"/>
            <w:shd w:val="clear" w:color="auto" w:fill="FFFFFF" w:themeFill="background1"/>
          </w:tcPr>
          <w:p w14:paraId="50F42CFE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  <w:p w14:paraId="426EF360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588067C" w14:textId="460AB6DF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</w:tcPr>
          <w:p w14:paraId="13C8D60F" w14:textId="77777777" w:rsidR="00305277" w:rsidRPr="00D438B3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Магомедова М.М.,</w:t>
            </w:r>
            <w:r w:rsidRPr="00D438B3">
              <w:rPr>
                <w:color w:val="FF0000"/>
              </w:rPr>
              <w:t xml:space="preserve"> </w:t>
            </w:r>
            <w:r w:rsidRPr="00D438B3">
              <w:rPr>
                <w:bCs/>
                <w:color w:val="FF0000"/>
                <w:sz w:val="24"/>
                <w:szCs w:val="24"/>
              </w:rPr>
              <w:t>Гуруева З.М.</w:t>
            </w:r>
          </w:p>
          <w:p w14:paraId="792F62C4" w14:textId="1AC8BFB0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Магомедова М.М., Гуруева З.М.</w:t>
            </w:r>
          </w:p>
        </w:tc>
      </w:tr>
      <w:tr w:rsidR="00952EC9" w:rsidRPr="00952EC9" w14:paraId="1AF7AAC8" w14:textId="77777777" w:rsidTr="001C628C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1B8A1295" w14:textId="7090234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2 курс</w:t>
            </w:r>
          </w:p>
        </w:tc>
      </w:tr>
      <w:tr w:rsidR="00952EC9" w:rsidRPr="00952EC9" w14:paraId="2EC549D6" w14:textId="77777777" w:rsidTr="001C628C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2A5F8D87" w14:textId="207E0EB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305277" w:rsidRPr="00952EC9" w14:paraId="1C208BA2" w14:textId="77777777" w:rsidTr="00C540B4">
        <w:trPr>
          <w:trHeight w:val="20"/>
        </w:trPr>
        <w:tc>
          <w:tcPr>
            <w:tcW w:w="282" w:type="dxa"/>
          </w:tcPr>
          <w:p w14:paraId="61AE6FC1" w14:textId="348FE8BF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3738" w14:textId="711E4711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62B1564C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2911646E" w14:textId="217DC7E3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B46AA1A" w14:textId="67AD1FF5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</w:t>
            </w:r>
          </w:p>
        </w:tc>
        <w:tc>
          <w:tcPr>
            <w:tcW w:w="851" w:type="dxa"/>
            <w:shd w:val="clear" w:color="auto" w:fill="FFFFFF" w:themeFill="background1"/>
          </w:tcPr>
          <w:p w14:paraId="6C8381D0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00F86EA2" w14:textId="43C69120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505C3B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55B8DF64" w14:textId="33BA5F94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17563A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8</w:t>
            </w:r>
          </w:p>
          <w:p w14:paraId="305EF56B" w14:textId="0FF17A46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5F9D300" w14:textId="3DEC8A2D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C540B4">
              <w:rPr>
                <w:bCs/>
                <w:sz w:val="24"/>
                <w:szCs w:val="24"/>
                <w:shd w:val="clear" w:color="auto" w:fill="FFFFFF" w:themeFill="background1"/>
              </w:rPr>
              <w:t>Абдуллаева З.М., Быкова В.И.</w:t>
            </w:r>
            <w:r w:rsidRPr="00C540B4"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305277" w:rsidRPr="00952EC9" w14:paraId="7DCE48E7" w14:textId="77777777" w:rsidTr="00DA3782">
        <w:trPr>
          <w:trHeight w:val="773"/>
        </w:trPr>
        <w:tc>
          <w:tcPr>
            <w:tcW w:w="282" w:type="dxa"/>
          </w:tcPr>
          <w:p w14:paraId="27997728" w14:textId="74822438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00F0" w14:textId="4CF19999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36719FB7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138D245D" w14:textId="35E55E65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8B8C294" w14:textId="325E549D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B35977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76B1FC6B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530D637C" w14:textId="7DDC4B58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76E169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43AE5CF8" w14:textId="368255C2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2F9475" w14:textId="04F7E315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04</w:t>
            </w:r>
          </w:p>
          <w:p w14:paraId="13317688" w14:textId="00FBCFB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B9CEA1D" w14:textId="0A57C4A8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Сомоев Р.Г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Чумакова М.К.</w:t>
            </w:r>
          </w:p>
        </w:tc>
      </w:tr>
      <w:tr w:rsidR="00305277" w:rsidRPr="00952EC9" w14:paraId="672B8917" w14:textId="77777777" w:rsidTr="00DA3782">
        <w:trPr>
          <w:trHeight w:val="20"/>
        </w:trPr>
        <w:tc>
          <w:tcPr>
            <w:tcW w:w="282" w:type="dxa"/>
          </w:tcPr>
          <w:p w14:paraId="6DCFB52F" w14:textId="60072964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C23C" w14:textId="70E5CB43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709" w:type="dxa"/>
            <w:shd w:val="clear" w:color="auto" w:fill="FFFFFF" w:themeFill="background1"/>
          </w:tcPr>
          <w:p w14:paraId="1B95CA49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127BCE25" w14:textId="6970FC8A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2A01FB5" w14:textId="3D37AEE1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35977">
              <w:rPr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4AC43D6B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43ED3A6C" w14:textId="1C3CBA3E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EE708A3" w14:textId="07B4A36C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70691C45" w14:textId="77777777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22</w:t>
            </w:r>
          </w:p>
          <w:p w14:paraId="00435964" w14:textId="7F5BE389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A300D9E" w14:textId="77777777" w:rsidR="00305277" w:rsidRPr="00DA3782" w:rsidRDefault="00305277" w:rsidP="00305277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  <w:r w:rsidRPr="00DA3782">
              <w:rPr>
                <w:bCs/>
                <w:color w:val="FF0000"/>
                <w:sz w:val="24"/>
                <w:szCs w:val="24"/>
              </w:rPr>
              <w:t>Чернова С.А.,</w:t>
            </w:r>
            <w:r w:rsidRPr="00DA3782">
              <w:rPr>
                <w:color w:val="FF0000"/>
              </w:rPr>
              <w:t xml:space="preserve"> </w:t>
            </w:r>
          </w:p>
          <w:p w14:paraId="32C914B1" w14:textId="22EA0AFF" w:rsidR="00305277" w:rsidRPr="00952EC9" w:rsidRDefault="00305277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A3782">
              <w:rPr>
                <w:bCs/>
                <w:color w:val="FF0000"/>
                <w:sz w:val="24"/>
                <w:szCs w:val="24"/>
              </w:rPr>
              <w:t>Алиева М.Ю.</w:t>
            </w:r>
          </w:p>
        </w:tc>
      </w:tr>
      <w:tr w:rsidR="00952EC9" w:rsidRPr="00952EC9" w14:paraId="2CEC56FC" w14:textId="77777777" w:rsidTr="00DA3782">
        <w:trPr>
          <w:trHeight w:val="20"/>
        </w:trPr>
        <w:tc>
          <w:tcPr>
            <w:tcW w:w="282" w:type="dxa"/>
          </w:tcPr>
          <w:p w14:paraId="0C3727D4" w14:textId="4AC2C16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95C8" w14:textId="095267E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1B599D20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00EC3ED1" w14:textId="4EF85A3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2E71BD1" w14:textId="5B242F61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  <w:p w14:paraId="0232881C" w14:textId="37EE14FE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3560C9" w14:textId="306A214A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605E5" w:rsidRPr="00952EC9">
              <w:rPr>
                <w:b/>
                <w:sz w:val="24"/>
                <w:szCs w:val="24"/>
              </w:rPr>
              <w:t>-00</w:t>
            </w:r>
          </w:p>
          <w:p w14:paraId="679C45C7" w14:textId="728BE52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5FF32A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12DE40D" w14:textId="1C15B7C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1BE04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  <w:p w14:paraId="0892C8E0" w14:textId="2FE434E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231007C" w14:textId="3AE136A4" w:rsidR="00F605E5" w:rsidRPr="00952EC9" w:rsidRDefault="00F605E5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Рябичева О.И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Рабаданова Д,А.</w:t>
            </w:r>
          </w:p>
        </w:tc>
      </w:tr>
      <w:tr w:rsidR="00952EC9" w:rsidRPr="00952EC9" w14:paraId="650A5940" w14:textId="77777777" w:rsidTr="001C628C">
        <w:trPr>
          <w:trHeight w:val="135"/>
        </w:trPr>
        <w:tc>
          <w:tcPr>
            <w:tcW w:w="10774" w:type="dxa"/>
            <w:gridSpan w:val="8"/>
            <w:tcBorders>
              <w:bottom w:val="nil"/>
            </w:tcBorders>
            <w:shd w:val="clear" w:color="auto" w:fill="auto"/>
          </w:tcPr>
          <w:p w14:paraId="637A4733" w14:textId="29174738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b/>
                <w:bCs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952EC9" w:rsidRPr="00952EC9" w14:paraId="02B3DD40" w14:textId="77777777" w:rsidTr="00C540B4">
        <w:trPr>
          <w:trHeight w:val="280"/>
        </w:trPr>
        <w:tc>
          <w:tcPr>
            <w:tcW w:w="282" w:type="dxa"/>
          </w:tcPr>
          <w:p w14:paraId="745E856B" w14:textId="486EEE29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60AA" w14:textId="3BEB564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7E13F56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5878930A" w14:textId="4E5A6CF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ADD1B5" w14:textId="5091CE29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 w:rsidR="00305277">
              <w:rPr>
                <w:b/>
                <w:sz w:val="24"/>
                <w:szCs w:val="24"/>
              </w:rPr>
              <w:t>8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B52D5E2" w14:textId="5FDA418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423BA" w14:textId="41264C8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23B949A" w14:textId="75539AA8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2" w:type="dxa"/>
            <w:shd w:val="clear" w:color="auto" w:fill="FFFFFF" w:themeFill="background1"/>
          </w:tcPr>
          <w:p w14:paraId="12C09F81" w14:textId="6401A3C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 xml:space="preserve">Абдуллаева З.М., </w:t>
            </w:r>
            <w:r w:rsidR="00C540B4">
              <w:rPr>
                <w:bCs/>
                <w:sz w:val="24"/>
                <w:szCs w:val="24"/>
              </w:rPr>
              <w:t>Маллаева М.И.</w:t>
            </w:r>
          </w:p>
        </w:tc>
      </w:tr>
      <w:tr w:rsidR="00952EC9" w:rsidRPr="00952EC9" w14:paraId="2BC9BE62" w14:textId="77777777" w:rsidTr="00DA3782">
        <w:trPr>
          <w:trHeight w:val="20"/>
        </w:trPr>
        <w:tc>
          <w:tcPr>
            <w:tcW w:w="282" w:type="dxa"/>
          </w:tcPr>
          <w:p w14:paraId="493B9B5E" w14:textId="7A7B0E95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4B0E" w14:textId="100F4842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682F7EF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012673D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DE8DB37" w14:textId="3553BAB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2E8BA0" w14:textId="38B4BB3C" w:rsidR="00F605E5" w:rsidRPr="00952EC9" w:rsidRDefault="0030527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59AF26E8" w14:textId="0B6F7D0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F746B72" w14:textId="4F1D690A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850" w:type="dxa"/>
            <w:shd w:val="clear" w:color="auto" w:fill="FFFFFF" w:themeFill="background1"/>
          </w:tcPr>
          <w:p w14:paraId="204AD41A" w14:textId="4525AF0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4624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</w:tcPr>
          <w:p w14:paraId="71B79B32" w14:textId="1A188C89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Сулейманов М.М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Джафарова З.К.</w:t>
            </w:r>
          </w:p>
        </w:tc>
      </w:tr>
      <w:tr w:rsidR="00952EC9" w:rsidRPr="00952EC9" w14:paraId="1C065D7D" w14:textId="77777777" w:rsidTr="00DA3782">
        <w:trPr>
          <w:trHeight w:val="614"/>
        </w:trPr>
        <w:tc>
          <w:tcPr>
            <w:tcW w:w="282" w:type="dxa"/>
          </w:tcPr>
          <w:p w14:paraId="75997AC2" w14:textId="5DEB6BFA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576B" w14:textId="779AA5E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709" w:type="dxa"/>
            <w:shd w:val="clear" w:color="auto" w:fill="FFFFFF" w:themeFill="background1"/>
          </w:tcPr>
          <w:p w14:paraId="26F53CF0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121F9897" w14:textId="02DB025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2D82E3" w14:textId="63F51009" w:rsidR="00F605E5" w:rsidRPr="00952EC9" w:rsidRDefault="0030527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A033AD9" w14:textId="4F5531EB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605E5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8F55E63" w14:textId="046F51F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832E7B6" w14:textId="4101F3F2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</w:t>
            </w:r>
            <w:r w:rsidR="002075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33F0129A" w14:textId="607187B8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A3782">
              <w:rPr>
                <w:bCs/>
                <w:color w:val="FF0000"/>
                <w:sz w:val="24"/>
                <w:szCs w:val="24"/>
              </w:rPr>
              <w:t xml:space="preserve">Исаева Ш.М.,   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bCs/>
                <w:color w:val="FF0000"/>
                <w:sz w:val="24"/>
                <w:szCs w:val="24"/>
              </w:rPr>
              <w:t>Алиева М.Ю.</w:t>
            </w:r>
          </w:p>
        </w:tc>
      </w:tr>
      <w:tr w:rsidR="00952EC9" w:rsidRPr="00952EC9" w14:paraId="0DEF2E20" w14:textId="77777777" w:rsidTr="00DA3782">
        <w:trPr>
          <w:trHeight w:val="20"/>
        </w:trPr>
        <w:tc>
          <w:tcPr>
            <w:tcW w:w="282" w:type="dxa"/>
          </w:tcPr>
          <w:p w14:paraId="3B3D3916" w14:textId="2B9A4DC8" w:rsidR="00F605E5" w:rsidRPr="00952EC9" w:rsidRDefault="00F605E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</w:tcPr>
          <w:p w14:paraId="36C3CF11" w14:textId="3C7B3CE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7299985B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  <w:p w14:paraId="3AE6AE47" w14:textId="5EDD808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B8B9ED" w14:textId="5F738B93" w:rsidR="00F605E5" w:rsidRPr="00952EC9" w:rsidRDefault="0030527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4FC194A9" w14:textId="2EACB7C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070EFE2" w14:textId="3312821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7AF9ECD" w14:textId="681491E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552" w:type="dxa"/>
            <w:shd w:val="clear" w:color="auto" w:fill="FFFFFF" w:themeFill="background1"/>
          </w:tcPr>
          <w:p w14:paraId="476BCEF3" w14:textId="436F6092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Магомедова М.М.,</w:t>
            </w:r>
            <w:r w:rsidRPr="00D438B3">
              <w:rPr>
                <w:color w:val="FF0000"/>
              </w:rPr>
              <w:t xml:space="preserve"> </w:t>
            </w:r>
            <w:r w:rsidRPr="00D438B3">
              <w:rPr>
                <w:bCs/>
                <w:color w:val="FF0000"/>
                <w:sz w:val="24"/>
                <w:szCs w:val="24"/>
              </w:rPr>
              <w:t>Гуруева З.М.</w:t>
            </w:r>
          </w:p>
        </w:tc>
      </w:tr>
      <w:tr w:rsidR="00952EC9" w:rsidRPr="00952EC9" w14:paraId="74384ED5" w14:textId="77777777" w:rsidTr="00952EC9">
        <w:trPr>
          <w:trHeight w:val="251"/>
        </w:trPr>
        <w:tc>
          <w:tcPr>
            <w:tcW w:w="10774" w:type="dxa"/>
            <w:gridSpan w:val="8"/>
            <w:shd w:val="clear" w:color="auto" w:fill="auto"/>
          </w:tcPr>
          <w:p w14:paraId="24D7572E" w14:textId="45561D1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952EC9" w:rsidRPr="00952EC9" w14:paraId="0DEAFB48" w14:textId="77777777" w:rsidTr="00C540B4">
        <w:trPr>
          <w:trHeight w:val="448"/>
        </w:trPr>
        <w:tc>
          <w:tcPr>
            <w:tcW w:w="282" w:type="dxa"/>
          </w:tcPr>
          <w:p w14:paraId="2F353A64" w14:textId="6DBD059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CF4B" w14:textId="47779829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127460E3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15B59AA4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4D6363B" w14:textId="72FA459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FCBC2AF" w14:textId="51AE1AB0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  <w:p w14:paraId="66F87A9B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8EB41F0" w14:textId="00DC3456" w:rsidR="00F605E5" w:rsidRPr="00952EC9" w:rsidRDefault="0030527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520E2BC6" w14:textId="4A0AA072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605E5" w:rsidRPr="00952EC9">
              <w:rPr>
                <w:b/>
                <w:sz w:val="24"/>
                <w:szCs w:val="24"/>
              </w:rPr>
              <w:t>-00</w:t>
            </w:r>
          </w:p>
          <w:p w14:paraId="04B23E9F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44D5920" w14:textId="45191E9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8F16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0471D4EA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660D84B" w14:textId="1E01B5F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42AF0EAA" w14:textId="0DD19D3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03</w:t>
            </w:r>
          </w:p>
          <w:p w14:paraId="50D2573D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C56B3DF" w14:textId="3069A3F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2" w:type="dxa"/>
            <w:shd w:val="clear" w:color="auto" w:fill="FFFFFF" w:themeFill="background1"/>
          </w:tcPr>
          <w:p w14:paraId="59DB11E9" w14:textId="69317D7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Абдуллаева З.М.,</w:t>
            </w:r>
            <w:r w:rsidRPr="00952EC9">
              <w:t xml:space="preserve"> </w:t>
            </w:r>
            <w:r w:rsidR="00246241" w:rsidRPr="00952EC9">
              <w:rPr>
                <w:bCs/>
                <w:sz w:val="24"/>
                <w:szCs w:val="24"/>
              </w:rPr>
              <w:t>Быкова В.И.</w:t>
            </w:r>
          </w:p>
          <w:p w14:paraId="444AF634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Абдуллаева З.М.,</w:t>
            </w:r>
          </w:p>
          <w:p w14:paraId="253F7151" w14:textId="2AA712AD" w:rsidR="00F605E5" w:rsidRPr="00952EC9" w:rsidRDefault="00246241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урбанов Г.К.</w:t>
            </w:r>
          </w:p>
        </w:tc>
      </w:tr>
      <w:tr w:rsidR="00952EC9" w:rsidRPr="00952EC9" w14:paraId="4C2EF8CC" w14:textId="77777777" w:rsidTr="00DA3782">
        <w:trPr>
          <w:trHeight w:val="20"/>
        </w:trPr>
        <w:tc>
          <w:tcPr>
            <w:tcW w:w="282" w:type="dxa"/>
          </w:tcPr>
          <w:p w14:paraId="0AB6BE3E" w14:textId="078D236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622" w14:textId="61488FC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09" w:type="dxa"/>
            <w:shd w:val="clear" w:color="auto" w:fill="auto"/>
          </w:tcPr>
          <w:p w14:paraId="0F870BE9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4AE0A716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E36E660" w14:textId="2776CEB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auto"/>
          </w:tcPr>
          <w:p w14:paraId="7283302C" w14:textId="48C79020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05E5" w:rsidRPr="00952EC9">
              <w:rPr>
                <w:b/>
                <w:sz w:val="24"/>
                <w:szCs w:val="24"/>
              </w:rPr>
              <w:t>8.06</w:t>
            </w:r>
          </w:p>
          <w:p w14:paraId="2DDBF216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30CA6A" w14:textId="767A953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 w:rsidR="00305277">
              <w:rPr>
                <w:b/>
                <w:sz w:val="24"/>
                <w:szCs w:val="24"/>
              </w:rPr>
              <w:t>7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auto"/>
          </w:tcPr>
          <w:p w14:paraId="547E78B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12EA2009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9D220AC" w14:textId="4DCB1509" w:rsidR="00F605E5" w:rsidRPr="00952EC9" w:rsidRDefault="009341B9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605E5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FD675F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4C736507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D3C29FE" w14:textId="01F79C42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auto"/>
          </w:tcPr>
          <w:p w14:paraId="133233DF" w14:textId="0F14426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9</w:t>
            </w:r>
          </w:p>
          <w:p w14:paraId="07FCA5B8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823E85C" w14:textId="4081D81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2EC9">
              <w:rPr>
                <w:b/>
                <w:bCs/>
                <w:sz w:val="24"/>
                <w:szCs w:val="24"/>
              </w:rPr>
              <w:t>31</w:t>
            </w:r>
            <w:r w:rsidR="002075F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449611A0" w14:textId="401EBED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Сулейманов М.М.,</w:t>
            </w:r>
            <w:r w:rsidRPr="00D5136C">
              <w:rPr>
                <w:color w:val="FF0000"/>
              </w:rPr>
              <w:t xml:space="preserve"> </w:t>
            </w:r>
            <w:r w:rsidR="00D5136C" w:rsidRPr="00D5136C">
              <w:rPr>
                <w:bCs/>
                <w:color w:val="FF0000"/>
                <w:sz w:val="24"/>
                <w:szCs w:val="24"/>
              </w:rPr>
              <w:t xml:space="preserve">Амиралиева Д.М. </w:t>
            </w:r>
            <w:r w:rsidRPr="00D5136C">
              <w:rPr>
                <w:bCs/>
                <w:color w:val="FF0000"/>
                <w:sz w:val="24"/>
                <w:szCs w:val="24"/>
              </w:rPr>
              <w:t xml:space="preserve">Сулейманов М.М., </w:t>
            </w:r>
            <w:r w:rsidR="00D5136C" w:rsidRPr="00D5136C">
              <w:rPr>
                <w:bCs/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952EC9" w:rsidRPr="00952EC9" w14:paraId="7E981241" w14:textId="77777777" w:rsidTr="00DA3782">
        <w:trPr>
          <w:trHeight w:val="20"/>
        </w:trPr>
        <w:tc>
          <w:tcPr>
            <w:tcW w:w="282" w:type="dxa"/>
          </w:tcPr>
          <w:p w14:paraId="410B8380" w14:textId="4C946928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93B9" w14:textId="52373AB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709" w:type="dxa"/>
            <w:shd w:val="clear" w:color="auto" w:fill="FFFFFF" w:themeFill="background1"/>
          </w:tcPr>
          <w:p w14:paraId="791110FE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03F01254" w14:textId="284459D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6138488D" w14:textId="03B13B71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  <w:p w14:paraId="2BFBC635" w14:textId="41421F8A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B8A0DC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74EFA0BD" w14:textId="13A55268" w:rsidR="00F605E5" w:rsidRPr="00952EC9" w:rsidRDefault="00F605E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AD26A" w14:textId="77777777" w:rsidR="00F605E5" w:rsidRPr="00952EC9" w:rsidRDefault="00F605E5" w:rsidP="00952EC9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27F6696C" w14:textId="20C0C188" w:rsidR="00F605E5" w:rsidRPr="00952EC9" w:rsidRDefault="00F605E5" w:rsidP="00952EC9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75AB9F" w14:textId="747534B2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1</w:t>
            </w:r>
          </w:p>
          <w:p w14:paraId="33372A54" w14:textId="1DCD546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65FA70A" w14:textId="702F40EA" w:rsidR="00F605E5" w:rsidRPr="00952EC9" w:rsidRDefault="00F605E5" w:rsidP="00305277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A3782">
              <w:rPr>
                <w:bCs/>
                <w:color w:val="FF0000"/>
                <w:sz w:val="24"/>
                <w:szCs w:val="24"/>
              </w:rPr>
              <w:t>Исаева Ш.М.,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bCs/>
                <w:color w:val="FF0000"/>
                <w:sz w:val="24"/>
                <w:szCs w:val="24"/>
              </w:rPr>
              <w:t>Магомедова З.О.</w:t>
            </w:r>
          </w:p>
        </w:tc>
      </w:tr>
      <w:tr w:rsidR="00952EC9" w:rsidRPr="00952EC9" w14:paraId="2ADA32E5" w14:textId="77777777" w:rsidTr="00DA3782">
        <w:trPr>
          <w:trHeight w:val="20"/>
        </w:trPr>
        <w:tc>
          <w:tcPr>
            <w:tcW w:w="282" w:type="dxa"/>
          </w:tcPr>
          <w:p w14:paraId="2B014FD6" w14:textId="7493009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</w:tcPr>
          <w:p w14:paraId="6C6080E8" w14:textId="168E506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06127E3F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0E81E6C5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D3E3F03" w14:textId="287EC9A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30B5E25" w14:textId="50CFCB6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 w:rsidR="00305277">
              <w:rPr>
                <w:b/>
                <w:sz w:val="24"/>
                <w:szCs w:val="24"/>
              </w:rPr>
              <w:t>7</w:t>
            </w:r>
            <w:r w:rsidRPr="00952EC9">
              <w:rPr>
                <w:b/>
                <w:sz w:val="24"/>
                <w:szCs w:val="24"/>
              </w:rPr>
              <w:t>.06</w:t>
            </w:r>
          </w:p>
          <w:p w14:paraId="06276DB0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804444F" w14:textId="69AA7BB9" w:rsidR="00F605E5" w:rsidRPr="00952EC9" w:rsidRDefault="00305277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08C7AD99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6F5B73E9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6BD6BF6" w14:textId="65317516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605E5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78A9E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  <w:p w14:paraId="2BE36701" w14:textId="3A3DA54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69FA01AF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22</w:t>
            </w:r>
          </w:p>
          <w:p w14:paraId="371F8A90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DF35267" w14:textId="5013970B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2" w:type="dxa"/>
            <w:shd w:val="clear" w:color="auto" w:fill="FFFFFF" w:themeFill="background1"/>
          </w:tcPr>
          <w:p w14:paraId="18049470" w14:textId="77777777" w:rsidR="00F605E5" w:rsidRPr="00E355EE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Р</w:t>
            </w:r>
            <w:r w:rsidRPr="00E355EE">
              <w:rPr>
                <w:bCs/>
                <w:color w:val="FF0000"/>
                <w:sz w:val="24"/>
                <w:szCs w:val="24"/>
              </w:rPr>
              <w:t>аджабова М.Г.,</w:t>
            </w:r>
            <w:r w:rsidRPr="00E355EE">
              <w:rPr>
                <w:color w:val="FF0000"/>
              </w:rPr>
              <w:t xml:space="preserve"> </w:t>
            </w:r>
            <w:r w:rsidRPr="00E355EE">
              <w:rPr>
                <w:bCs/>
                <w:color w:val="FF0000"/>
                <w:sz w:val="24"/>
                <w:szCs w:val="24"/>
              </w:rPr>
              <w:t>Мирзаева Х.М.</w:t>
            </w:r>
          </w:p>
          <w:p w14:paraId="02BF5705" w14:textId="77777777" w:rsidR="00F605E5" w:rsidRPr="00E355EE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E355EE">
              <w:rPr>
                <w:bCs/>
                <w:color w:val="FF0000"/>
                <w:sz w:val="24"/>
                <w:szCs w:val="24"/>
              </w:rPr>
              <w:t>Раджабова М.Г.,</w:t>
            </w:r>
          </w:p>
          <w:p w14:paraId="0AAD065F" w14:textId="017A157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E355EE">
              <w:rPr>
                <w:bCs/>
                <w:color w:val="FF0000"/>
                <w:sz w:val="24"/>
                <w:szCs w:val="24"/>
              </w:rPr>
              <w:t>Рабаданова Ж.Б.</w:t>
            </w:r>
          </w:p>
        </w:tc>
      </w:tr>
      <w:tr w:rsidR="00952EC9" w:rsidRPr="00952EC9" w14:paraId="3D3F4F00" w14:textId="77777777" w:rsidTr="001C628C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0BEDCF88" w14:textId="70437E8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 курс</w:t>
            </w:r>
          </w:p>
        </w:tc>
      </w:tr>
      <w:tr w:rsidR="00952EC9" w:rsidRPr="00952EC9" w14:paraId="1C5522EF" w14:textId="77777777" w:rsidTr="001C628C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40C68E7D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952EC9" w:rsidRPr="00952EC9" w14:paraId="425C3068" w14:textId="77777777" w:rsidTr="00DA3782">
        <w:trPr>
          <w:trHeight w:val="20"/>
        </w:trPr>
        <w:tc>
          <w:tcPr>
            <w:tcW w:w="282" w:type="dxa"/>
          </w:tcPr>
          <w:p w14:paraId="0929F648" w14:textId="4D0168D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</w:tcPr>
          <w:p w14:paraId="29D9D843" w14:textId="6ED40852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3B164989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2E85FBFE" w14:textId="5750353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20FCA3" w14:textId="32D98872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1B9">
              <w:rPr>
                <w:b/>
                <w:sz w:val="24"/>
                <w:szCs w:val="24"/>
              </w:rPr>
              <w:t>6</w:t>
            </w:r>
            <w:r w:rsidR="00F605E5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D88F05A" w14:textId="3884F21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97F31" w14:textId="5F471E5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5511541D" w14:textId="4663B0DE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2" w:type="dxa"/>
            <w:shd w:val="clear" w:color="auto" w:fill="FFFFFF" w:themeFill="background1"/>
          </w:tcPr>
          <w:p w14:paraId="14D4CA29" w14:textId="01BD3540" w:rsidR="00F605E5" w:rsidRPr="00D5136C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Махдиева Ю.М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Саадуева М.М.</w:t>
            </w:r>
          </w:p>
        </w:tc>
      </w:tr>
      <w:tr w:rsidR="00952EC9" w:rsidRPr="00952EC9" w14:paraId="539A2AFC" w14:textId="77777777" w:rsidTr="00DA3782">
        <w:trPr>
          <w:trHeight w:val="20"/>
        </w:trPr>
        <w:tc>
          <w:tcPr>
            <w:tcW w:w="282" w:type="dxa"/>
          </w:tcPr>
          <w:p w14:paraId="65B9D162" w14:textId="4A1FBF0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4A28102" w14:textId="5707919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709" w:type="dxa"/>
            <w:shd w:val="clear" w:color="auto" w:fill="FFFFFF" w:themeFill="background1"/>
          </w:tcPr>
          <w:p w14:paraId="73A0EA37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5AEC4B2E" w14:textId="5869F32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0D0066" w14:textId="55F449C7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2A7E">
              <w:rPr>
                <w:b/>
                <w:sz w:val="24"/>
                <w:szCs w:val="24"/>
              </w:rPr>
              <w:t>9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BD516FB" w14:textId="414AA89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8326BEA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162DFA6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8DF716E" w14:textId="790DD87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0F3F10" w14:textId="57CBC83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  <w:shd w:val="clear" w:color="auto" w:fill="FFFFFF" w:themeFill="background1"/>
          </w:tcPr>
          <w:p w14:paraId="26F301D6" w14:textId="0469BFCB" w:rsidR="00F605E5" w:rsidRPr="00D5136C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Джафарова З.К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Омарова М.А.</w:t>
            </w:r>
          </w:p>
        </w:tc>
      </w:tr>
      <w:tr w:rsidR="00952EC9" w:rsidRPr="00952EC9" w14:paraId="390E2986" w14:textId="77777777" w:rsidTr="00DA3782">
        <w:trPr>
          <w:trHeight w:val="20"/>
        </w:trPr>
        <w:tc>
          <w:tcPr>
            <w:tcW w:w="282" w:type="dxa"/>
          </w:tcPr>
          <w:p w14:paraId="5C6FE0E2" w14:textId="3EF0F904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4B13280D" w14:textId="6A5DD6A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709" w:type="dxa"/>
            <w:shd w:val="clear" w:color="auto" w:fill="FFFFFF" w:themeFill="background1"/>
          </w:tcPr>
          <w:p w14:paraId="75F9AE4E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0F713498" w14:textId="2D000CD9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FB56E8" w14:textId="538B18C1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1B9">
              <w:rPr>
                <w:b/>
                <w:sz w:val="24"/>
                <w:szCs w:val="24"/>
              </w:rPr>
              <w:t>8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941B1C9" w14:textId="5F6C832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E4C01" w14:textId="60EF46E1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EC68FFD" w14:textId="2AE803F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</w:t>
            </w:r>
            <w:r w:rsidRPr="00952EC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028EBDA6" w14:textId="6153601C" w:rsidR="00F605E5" w:rsidRPr="00D5136C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Рабаданова Д,А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Рябичева О.И.</w:t>
            </w:r>
          </w:p>
        </w:tc>
      </w:tr>
      <w:tr w:rsidR="00952EC9" w:rsidRPr="00952EC9" w14:paraId="01212BFA" w14:textId="77777777" w:rsidTr="00DA3782">
        <w:trPr>
          <w:trHeight w:val="20"/>
        </w:trPr>
        <w:tc>
          <w:tcPr>
            <w:tcW w:w="282" w:type="dxa"/>
          </w:tcPr>
          <w:p w14:paraId="5DE676E3" w14:textId="70A0C446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6D6BDDA5" w14:textId="10AD7D25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Налогообложение финансово-кредитных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1667F557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5E22F475" w14:textId="6AA6A72A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090D88" w14:textId="74AE0EC6" w:rsidR="00F605E5" w:rsidRPr="00952EC9" w:rsidRDefault="00305277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C59233A" w14:textId="6853F929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9359F" w14:textId="788A88D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707AEE86" w14:textId="320F469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</w:t>
            </w:r>
            <w:r w:rsidR="002075F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371D7BBF" w14:textId="3150B787" w:rsidR="00F605E5" w:rsidRPr="00D5136C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color w:val="FF0000"/>
                <w:sz w:val="24"/>
                <w:szCs w:val="24"/>
              </w:rPr>
              <w:t>Гюльмагомедова Г.А.</w:t>
            </w:r>
            <w:r w:rsidRPr="00D5136C">
              <w:rPr>
                <w:color w:val="FF0000"/>
              </w:rPr>
              <w:t xml:space="preserve">, </w:t>
            </w:r>
            <w:r w:rsidRPr="00D5136C">
              <w:rPr>
                <w:color w:val="FF0000"/>
                <w:sz w:val="24"/>
                <w:szCs w:val="24"/>
              </w:rPr>
              <w:t>Казимагомедова З.А.</w:t>
            </w:r>
          </w:p>
        </w:tc>
      </w:tr>
      <w:tr w:rsidR="00952EC9" w:rsidRPr="00952EC9" w14:paraId="7DD6F724" w14:textId="77777777" w:rsidTr="00DA3782">
        <w:trPr>
          <w:trHeight w:val="20"/>
        </w:trPr>
        <w:tc>
          <w:tcPr>
            <w:tcW w:w="282" w:type="dxa"/>
          </w:tcPr>
          <w:p w14:paraId="6F5BD791" w14:textId="47F60A7C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3169B702" w14:textId="373B478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26E80EFA" w14:textId="7777777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  <w:p w14:paraId="43640C74" w14:textId="7835115D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3E8758" w14:textId="1BC722CB" w:rsidR="00F605E5" w:rsidRPr="00952EC9" w:rsidRDefault="00173B9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72A7E">
              <w:rPr>
                <w:b/>
                <w:sz w:val="24"/>
                <w:szCs w:val="24"/>
              </w:rPr>
              <w:t>5</w:t>
            </w:r>
            <w:r w:rsidR="00F605E5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9DB2691" w14:textId="43CDBEF7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7635C38" w14:textId="4723DEA0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19D5BE7E" w14:textId="2E58C843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2" w:type="dxa"/>
            <w:shd w:val="clear" w:color="auto" w:fill="FFFFFF" w:themeFill="background1"/>
          </w:tcPr>
          <w:p w14:paraId="37F99BB3" w14:textId="53541011" w:rsidR="00F605E5" w:rsidRPr="00D5136C" w:rsidRDefault="00F605E5" w:rsidP="00952EC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Исаева П.Г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Амиралиева Д.М.</w:t>
            </w:r>
          </w:p>
        </w:tc>
      </w:tr>
      <w:tr w:rsidR="00952EC9" w:rsidRPr="00952EC9" w14:paraId="78E12523" w14:textId="77777777" w:rsidTr="001C628C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3AD42D78" w14:textId="59FEBB3F" w:rsidR="00F605E5" w:rsidRPr="00952EC9" w:rsidRDefault="00F605E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173B95" w:rsidRPr="00952EC9" w14:paraId="0DDF403D" w14:textId="77777777" w:rsidTr="00DA3782">
        <w:trPr>
          <w:trHeight w:val="553"/>
        </w:trPr>
        <w:tc>
          <w:tcPr>
            <w:tcW w:w="282" w:type="dxa"/>
          </w:tcPr>
          <w:p w14:paraId="705ABA08" w14:textId="0583148A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  <w:shd w:val="clear" w:color="auto" w:fill="FFFFFF" w:themeFill="background1"/>
          </w:tcPr>
          <w:p w14:paraId="639FAABB" w14:textId="6F0D412C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5121DB76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7DE14236" w14:textId="179BCAEF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5B617D0" w14:textId="62C14003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1B9">
              <w:rPr>
                <w:b/>
                <w:sz w:val="24"/>
                <w:szCs w:val="24"/>
              </w:rPr>
              <w:t>8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9BF847D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75BC6CB0" w14:textId="438BF48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A28BE1" w14:textId="2B5BC5D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2FADB525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01</w:t>
            </w:r>
          </w:p>
          <w:p w14:paraId="6EDD1EF6" w14:textId="2A0877A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3F9B69C" w14:textId="03B0A94E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Махдиева Ю.М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Саадуева М.М.</w:t>
            </w:r>
          </w:p>
        </w:tc>
      </w:tr>
      <w:tr w:rsidR="00173B95" w:rsidRPr="00952EC9" w14:paraId="240E4B94" w14:textId="77777777" w:rsidTr="00DA3782">
        <w:trPr>
          <w:trHeight w:val="20"/>
        </w:trPr>
        <w:tc>
          <w:tcPr>
            <w:tcW w:w="282" w:type="dxa"/>
          </w:tcPr>
          <w:p w14:paraId="48B0152A" w14:textId="10B795CD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BE28" w14:textId="4550C143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лый и средний бизнес в регионе</w:t>
            </w:r>
          </w:p>
        </w:tc>
        <w:tc>
          <w:tcPr>
            <w:tcW w:w="709" w:type="dxa"/>
            <w:shd w:val="clear" w:color="auto" w:fill="FFFFFF" w:themeFill="background1"/>
          </w:tcPr>
          <w:p w14:paraId="60F340F6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0697B319" w14:textId="54154C35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4BE6C99" w14:textId="793B98EC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0C84C8D3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1858EAFF" w14:textId="235E1FA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0972FB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устная</w:t>
            </w:r>
          </w:p>
          <w:p w14:paraId="263C0211" w14:textId="6CF0299E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4EB576" w14:textId="55AE819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 w:rsidR="002075F6">
              <w:rPr>
                <w:b/>
                <w:sz w:val="24"/>
                <w:szCs w:val="24"/>
              </w:rPr>
              <w:t>17</w:t>
            </w:r>
          </w:p>
          <w:p w14:paraId="67282050" w14:textId="54799333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0B23059" w14:textId="77777777" w:rsidR="00173B95" w:rsidRPr="00D438B3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Курбанова У.А.,</w:t>
            </w:r>
          </w:p>
          <w:p w14:paraId="096C8A9C" w14:textId="3FA088C9" w:rsidR="00173B95" w:rsidRPr="00D438B3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Гитинова С.М.</w:t>
            </w:r>
          </w:p>
        </w:tc>
      </w:tr>
      <w:tr w:rsidR="00173B95" w:rsidRPr="00952EC9" w14:paraId="715AE561" w14:textId="77777777" w:rsidTr="00DA3782">
        <w:trPr>
          <w:trHeight w:val="20"/>
        </w:trPr>
        <w:tc>
          <w:tcPr>
            <w:tcW w:w="282" w:type="dxa"/>
          </w:tcPr>
          <w:p w14:paraId="3166B403" w14:textId="2E688EF4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</w:tcPr>
          <w:p w14:paraId="4C149B0D" w14:textId="15B439C5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ая оценка потенциала регио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612E229A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4D8D11E5" w14:textId="07F7CD5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7F465AB" w14:textId="4A23FF94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0F5508DB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35ED250B" w14:textId="6210B43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BCC5CD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65B2DB41" w14:textId="35DDBD6D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5410EF" w14:textId="1846F83B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3</w:t>
            </w:r>
            <w:r w:rsidR="002075F6">
              <w:rPr>
                <w:b/>
                <w:sz w:val="24"/>
                <w:szCs w:val="24"/>
              </w:rPr>
              <w:t>0</w:t>
            </w:r>
          </w:p>
          <w:p w14:paraId="199238AA" w14:textId="16B8E195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CE243FB" w14:textId="77777777" w:rsidR="00173B95" w:rsidRPr="00D438B3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rFonts w:eastAsia="Times New Roman"/>
                <w:color w:val="FF0000"/>
                <w:sz w:val="24"/>
                <w:szCs w:val="24"/>
              </w:rPr>
              <w:t>Рамазанова Э.А.,</w:t>
            </w:r>
          </w:p>
          <w:p w14:paraId="19948264" w14:textId="5DDFA379" w:rsidR="00173B95" w:rsidRPr="00D438B3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rFonts w:eastAsia="Times New Roman"/>
                <w:color w:val="FF0000"/>
                <w:sz w:val="24"/>
                <w:szCs w:val="24"/>
              </w:rPr>
              <w:t>Гитинова С.М.</w:t>
            </w:r>
          </w:p>
        </w:tc>
      </w:tr>
      <w:tr w:rsidR="00173B95" w:rsidRPr="00952EC9" w14:paraId="767A7D88" w14:textId="77777777" w:rsidTr="00DA3782">
        <w:trPr>
          <w:trHeight w:val="20"/>
        </w:trPr>
        <w:tc>
          <w:tcPr>
            <w:tcW w:w="282" w:type="dxa"/>
          </w:tcPr>
          <w:p w14:paraId="6D75A40D" w14:textId="7C40ED98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7C82" w14:textId="70F3B60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Размещение производительных сил</w:t>
            </w:r>
          </w:p>
        </w:tc>
        <w:tc>
          <w:tcPr>
            <w:tcW w:w="709" w:type="dxa"/>
            <w:shd w:val="clear" w:color="auto" w:fill="FFFFFF" w:themeFill="background1"/>
          </w:tcPr>
          <w:p w14:paraId="4E1668DE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4D6C75BF" w14:textId="4527416B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4EDF727" w14:textId="5E7C15CE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1B9">
              <w:rPr>
                <w:b/>
                <w:sz w:val="24"/>
                <w:szCs w:val="24"/>
              </w:rPr>
              <w:t>6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5C85544F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482F7A0B" w14:textId="324A774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2334F2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6069E0E5" w14:textId="6DCEBE06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26C64D" w14:textId="3609E37B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 w:rsidR="002075F6">
              <w:rPr>
                <w:b/>
                <w:sz w:val="24"/>
                <w:szCs w:val="24"/>
              </w:rPr>
              <w:t>18</w:t>
            </w:r>
          </w:p>
          <w:p w14:paraId="58E5966B" w14:textId="2F5CE73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F74D804" w14:textId="77777777" w:rsidR="00173B95" w:rsidRPr="00D438B3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rFonts w:eastAsia="Times New Roman"/>
                <w:color w:val="FF0000"/>
                <w:sz w:val="24"/>
                <w:szCs w:val="24"/>
              </w:rPr>
              <w:t>Ашуралиева Д.Р.,</w:t>
            </w:r>
          </w:p>
          <w:p w14:paraId="7AC86FEB" w14:textId="46C9DB0B" w:rsidR="00173B95" w:rsidRPr="00D438B3" w:rsidRDefault="00D438B3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rFonts w:eastAsia="Times New Roman"/>
                <w:color w:val="FF0000"/>
                <w:sz w:val="24"/>
                <w:szCs w:val="24"/>
              </w:rPr>
              <w:t>Рамазанова Э.А.</w:t>
            </w:r>
          </w:p>
        </w:tc>
      </w:tr>
      <w:tr w:rsidR="00173B95" w:rsidRPr="00952EC9" w14:paraId="4004A2A4" w14:textId="77777777" w:rsidTr="00DA3782">
        <w:trPr>
          <w:trHeight w:val="20"/>
        </w:trPr>
        <w:tc>
          <w:tcPr>
            <w:tcW w:w="282" w:type="dxa"/>
          </w:tcPr>
          <w:p w14:paraId="47860E57" w14:textId="61E7E0F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05F4" w14:textId="7D83E15F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уницип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487DE924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2 гр.</w:t>
            </w:r>
          </w:p>
          <w:p w14:paraId="5FAE667D" w14:textId="5BB1EDE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505C17F" w14:textId="58CB4CA6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.06</w:t>
            </w:r>
          </w:p>
          <w:p w14:paraId="409EA533" w14:textId="0A4869EE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5FE9AA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  <w:p w14:paraId="21345C90" w14:textId="171478F9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3C6334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  <w:p w14:paraId="70CFBB47" w14:textId="0771B410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42FB3C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29</w:t>
            </w:r>
          </w:p>
          <w:p w14:paraId="6C50911F" w14:textId="301587DB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F81A6AB" w14:textId="77777777" w:rsidR="00173B95" w:rsidRPr="00D438B3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rFonts w:eastAsia="Times New Roman"/>
                <w:color w:val="FF0000"/>
                <w:sz w:val="24"/>
                <w:szCs w:val="24"/>
              </w:rPr>
              <w:t>Дахдуева К.Д.,</w:t>
            </w:r>
          </w:p>
          <w:p w14:paraId="69DC35B0" w14:textId="1D31E090" w:rsidR="00173B95" w:rsidRPr="00D438B3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438B3">
              <w:rPr>
                <w:bCs/>
                <w:color w:val="FF0000"/>
                <w:sz w:val="24"/>
                <w:szCs w:val="24"/>
              </w:rPr>
              <w:t>Курбанова У.А.</w:t>
            </w:r>
          </w:p>
        </w:tc>
      </w:tr>
      <w:tr w:rsidR="00173B95" w:rsidRPr="00952EC9" w14:paraId="2D9AFBDC" w14:textId="77777777" w:rsidTr="001C628C">
        <w:trPr>
          <w:trHeight w:val="20"/>
        </w:trPr>
        <w:tc>
          <w:tcPr>
            <w:tcW w:w="10774" w:type="dxa"/>
            <w:gridSpan w:val="8"/>
            <w:shd w:val="clear" w:color="auto" w:fill="auto"/>
          </w:tcPr>
          <w:p w14:paraId="6539331B" w14:textId="354E48D7" w:rsidR="00173B95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74D28CA" w14:textId="06228835" w:rsidR="009612E8" w:rsidRDefault="009612E8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5CFFCEB" w14:textId="77777777" w:rsidR="009612E8" w:rsidRPr="00952EC9" w:rsidRDefault="009612E8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9E2671F" w14:textId="522EE708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lastRenderedPageBreak/>
              <w:t>Профиль  «Бухгалтерский учет, анализ и аудит»</w:t>
            </w:r>
          </w:p>
        </w:tc>
      </w:tr>
      <w:tr w:rsidR="00173B95" w:rsidRPr="00952EC9" w14:paraId="0CDC600C" w14:textId="77777777" w:rsidTr="00DA3782">
        <w:trPr>
          <w:trHeight w:val="446"/>
        </w:trPr>
        <w:tc>
          <w:tcPr>
            <w:tcW w:w="282" w:type="dxa"/>
          </w:tcPr>
          <w:p w14:paraId="2DBCFA78" w14:textId="54D883F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shd w:val="clear" w:color="auto" w:fill="FFFFFF" w:themeFill="background1"/>
          </w:tcPr>
          <w:p w14:paraId="45E19560" w14:textId="2AC1774E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42DFD333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7A2C5E29" w14:textId="5B0AA81A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254661" w14:textId="089133A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1809B7E7" w14:textId="45BA23F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0E964" w14:textId="11029DB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1A667E51" w14:textId="69FA395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 w:rsidR="002075F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</w:tcPr>
          <w:p w14:paraId="6908ACDC" w14:textId="0E006B3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5136C">
              <w:rPr>
                <w:bCs/>
                <w:color w:val="FF0000"/>
                <w:sz w:val="24"/>
                <w:szCs w:val="24"/>
              </w:rPr>
              <w:t>Махдиева Ю.М.,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bCs/>
                <w:color w:val="FF0000"/>
                <w:sz w:val="24"/>
                <w:szCs w:val="24"/>
              </w:rPr>
              <w:t>Саадуева М.М.</w:t>
            </w:r>
          </w:p>
        </w:tc>
      </w:tr>
      <w:tr w:rsidR="00173B95" w:rsidRPr="00952EC9" w14:paraId="7A8B9FBB" w14:textId="77777777" w:rsidTr="00DA3782">
        <w:trPr>
          <w:trHeight w:val="20"/>
        </w:trPr>
        <w:tc>
          <w:tcPr>
            <w:tcW w:w="282" w:type="dxa"/>
          </w:tcPr>
          <w:p w14:paraId="7D5D63F4" w14:textId="114A84F4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F4E" w14:textId="0FD29AC2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Бухгалтерский управленческий уч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7B77D3FF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3F0CE795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3B089F6" w14:textId="1D87BD59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A965CD" w14:textId="6CFBF45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5BB36C99" w14:textId="76709A65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D59FEA1" w14:textId="58E00A4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508A202F" w14:textId="166C3A6B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 w:rsidR="002075F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  <w:shd w:val="clear" w:color="auto" w:fill="FFFFFF" w:themeFill="background1"/>
          </w:tcPr>
          <w:p w14:paraId="5E017FAB" w14:textId="3191792C" w:rsidR="00173B95" w:rsidRPr="00E355EE" w:rsidRDefault="00173B95" w:rsidP="00173B95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Ибрагимова А.Х.,</w:t>
            </w:r>
            <w:r w:rsidRPr="00E355EE">
              <w:rPr>
                <w:color w:val="FF0000"/>
              </w:rPr>
              <w:t xml:space="preserve"> </w:t>
            </w:r>
            <w:r w:rsidRPr="00E355EE">
              <w:rPr>
                <w:color w:val="FF0000"/>
                <w:sz w:val="24"/>
                <w:szCs w:val="24"/>
              </w:rPr>
              <w:t>Мирзаева Х.М.</w:t>
            </w:r>
          </w:p>
        </w:tc>
      </w:tr>
      <w:tr w:rsidR="00173B95" w:rsidRPr="00952EC9" w14:paraId="215C845D" w14:textId="77777777" w:rsidTr="00DA3782">
        <w:trPr>
          <w:trHeight w:val="20"/>
        </w:trPr>
        <w:tc>
          <w:tcPr>
            <w:tcW w:w="282" w:type="dxa"/>
          </w:tcPr>
          <w:p w14:paraId="35AA332F" w14:textId="754EB30E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FFFFFF" w:themeFill="background1"/>
          </w:tcPr>
          <w:p w14:paraId="5D7A54C2" w14:textId="6AB81388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Бухгалтерский налоговый уч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45F3B478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391289A4" w14:textId="32D23979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373963" w14:textId="71648219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CA15884" w14:textId="2CB2F254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4CD99B8" w14:textId="6807404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2E8EF28C" w14:textId="779E3559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 w:rsidR="0024624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52" w:type="dxa"/>
            <w:shd w:val="clear" w:color="auto" w:fill="FFFFFF" w:themeFill="background1"/>
          </w:tcPr>
          <w:p w14:paraId="3A7CBB5F" w14:textId="77777777" w:rsidR="00173B95" w:rsidRPr="00E355EE" w:rsidRDefault="00173B95" w:rsidP="00173B95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Джабраилова Н.Д.,</w:t>
            </w:r>
          </w:p>
          <w:p w14:paraId="3CFBC25F" w14:textId="5E2D10E3" w:rsidR="00173B95" w:rsidRPr="00E355EE" w:rsidRDefault="00173B95" w:rsidP="00173B95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Алиева Н.М.</w:t>
            </w:r>
          </w:p>
        </w:tc>
      </w:tr>
      <w:tr w:rsidR="00173B95" w:rsidRPr="00952EC9" w14:paraId="07410E79" w14:textId="77777777" w:rsidTr="00DA3782">
        <w:trPr>
          <w:trHeight w:val="20"/>
        </w:trPr>
        <w:tc>
          <w:tcPr>
            <w:tcW w:w="282" w:type="dxa"/>
          </w:tcPr>
          <w:p w14:paraId="22AC0C26" w14:textId="67382708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FFFFFF" w:themeFill="background1"/>
          </w:tcPr>
          <w:p w14:paraId="3D5ACDCB" w14:textId="1AA2E5B4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Комплексный экономический анализ деятельности предприят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653E8900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2B1AB937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F95C33B" w14:textId="7652E595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6F8A26" w14:textId="2703905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451393DE" w14:textId="12809F1D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1C911B" w14:textId="6B64E51D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1F76A0A" w14:textId="26F07C50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1</w:t>
            </w:r>
            <w:r w:rsidR="002462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7BABC211" w14:textId="7FBA06E8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С</w:t>
            </w:r>
            <w:r w:rsidRPr="00DA3782">
              <w:rPr>
                <w:color w:val="FF0000"/>
                <w:sz w:val="24"/>
                <w:szCs w:val="24"/>
              </w:rPr>
              <w:t>улейманова Д.А.,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color w:val="FF0000"/>
                <w:sz w:val="24"/>
                <w:szCs w:val="24"/>
              </w:rPr>
              <w:t>Юнусова Д.А.</w:t>
            </w:r>
          </w:p>
        </w:tc>
      </w:tr>
      <w:tr w:rsidR="00173B95" w:rsidRPr="00952EC9" w14:paraId="7D8EF14D" w14:textId="77777777" w:rsidTr="00DA3782">
        <w:trPr>
          <w:trHeight w:val="20"/>
        </w:trPr>
        <w:tc>
          <w:tcPr>
            <w:tcW w:w="282" w:type="dxa"/>
          </w:tcPr>
          <w:p w14:paraId="76BAF974" w14:textId="703E3CFD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C282" w14:textId="29792E8A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Аудит</w:t>
            </w:r>
          </w:p>
        </w:tc>
        <w:tc>
          <w:tcPr>
            <w:tcW w:w="709" w:type="dxa"/>
            <w:shd w:val="clear" w:color="auto" w:fill="FFFFFF" w:themeFill="background1"/>
          </w:tcPr>
          <w:p w14:paraId="48D03347" w14:textId="77777777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4 гр.</w:t>
            </w:r>
          </w:p>
          <w:p w14:paraId="7E3300AA" w14:textId="28FB3941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5BCC5" w14:textId="311A421B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952EC9">
              <w:rPr>
                <w:b/>
                <w:sz w:val="24"/>
                <w:szCs w:val="24"/>
              </w:rPr>
              <w:t>.06</w:t>
            </w:r>
          </w:p>
          <w:p w14:paraId="05AD7B50" w14:textId="4EC51865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6061C9" w14:textId="6E67AD4A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B943EEC" w14:textId="113E85BA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13EDAF2" w14:textId="1E331EDD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31</w:t>
            </w:r>
            <w:r w:rsidR="002075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53624F74" w14:textId="68596036" w:rsidR="00173B95" w:rsidRPr="00952EC9" w:rsidRDefault="00173B95" w:rsidP="00173B9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Мусаева А.М.,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color w:val="FF0000"/>
                <w:sz w:val="24"/>
                <w:szCs w:val="24"/>
              </w:rPr>
              <w:t>Юнусова Д.А.</w:t>
            </w:r>
          </w:p>
        </w:tc>
      </w:tr>
    </w:tbl>
    <w:p w14:paraId="04FC40AB" w14:textId="07D66B8D" w:rsidR="00303A75" w:rsidRPr="00952EC9" w:rsidRDefault="00303A75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20EED" w14:textId="356923DC" w:rsidR="0092481E" w:rsidRPr="00952EC9" w:rsidRDefault="0092481E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08656D" w:rsidRPr="00952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EC9">
        <w:rPr>
          <w:rFonts w:ascii="Times New Roman" w:hAnsi="Times New Roman" w:cs="Times New Roman"/>
          <w:b/>
          <w:sz w:val="24"/>
          <w:szCs w:val="24"/>
        </w:rPr>
        <w:t>4</w:t>
      </w:r>
      <w:r w:rsidR="0008656D" w:rsidRPr="00952EC9">
        <w:rPr>
          <w:rFonts w:ascii="Times New Roman" w:hAnsi="Times New Roman" w:cs="Times New Roman"/>
          <w:b/>
          <w:sz w:val="24"/>
          <w:szCs w:val="24"/>
        </w:rPr>
        <w:t>1</w:t>
      </w:r>
      <w:r w:rsidRPr="00952EC9">
        <w:rPr>
          <w:rFonts w:ascii="Times New Roman" w:hAnsi="Times New Roman" w:cs="Times New Roman"/>
          <w:b/>
          <w:sz w:val="24"/>
          <w:szCs w:val="24"/>
        </w:rPr>
        <w:t>.03.0</w:t>
      </w:r>
      <w:r w:rsidR="0008656D" w:rsidRPr="00952EC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52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6D" w:rsidRPr="00952EC9">
        <w:rPr>
          <w:rFonts w:ascii="Times New Roman" w:hAnsi="Times New Roman" w:cs="Times New Roman"/>
          <w:b/>
          <w:sz w:val="24"/>
          <w:szCs w:val="24"/>
        </w:rPr>
        <w:t>Международные отношения,  (бакалавриат)</w:t>
      </w:r>
    </w:p>
    <w:p w14:paraId="36F8825B" w14:textId="06D1A641" w:rsidR="0008656D" w:rsidRPr="00952EC9" w:rsidRDefault="0008656D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1"/>
        <w:tblW w:w="1054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651"/>
        <w:gridCol w:w="751"/>
        <w:gridCol w:w="992"/>
        <w:gridCol w:w="850"/>
        <w:gridCol w:w="1843"/>
        <w:gridCol w:w="709"/>
        <w:gridCol w:w="2268"/>
      </w:tblGrid>
      <w:tr w:rsidR="00952EC9" w:rsidRPr="00952EC9" w14:paraId="13505AB7" w14:textId="77777777" w:rsidTr="007146DC">
        <w:trPr>
          <w:cantSplit/>
          <w:trHeight w:val="1761"/>
        </w:trPr>
        <w:tc>
          <w:tcPr>
            <w:tcW w:w="483" w:type="dxa"/>
          </w:tcPr>
          <w:p w14:paraId="342FD2D9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29B8AE4B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  <w:textDirection w:val="btLr"/>
          </w:tcPr>
          <w:p w14:paraId="2D033675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 группы</w:t>
            </w:r>
          </w:p>
        </w:tc>
        <w:tc>
          <w:tcPr>
            <w:tcW w:w="992" w:type="dxa"/>
            <w:textDirection w:val="btLr"/>
            <w:vAlign w:val="center"/>
          </w:tcPr>
          <w:p w14:paraId="6F4CFDB8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77AE662A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extDirection w:val="btLr"/>
            <w:vAlign w:val="center"/>
          </w:tcPr>
          <w:p w14:paraId="78924FDE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200EE62C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76A0D676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952EC9" w:rsidRPr="00952EC9" w14:paraId="3DE17185" w14:textId="77777777" w:rsidTr="007146DC">
        <w:trPr>
          <w:trHeight w:val="20"/>
        </w:trPr>
        <w:tc>
          <w:tcPr>
            <w:tcW w:w="483" w:type="dxa"/>
          </w:tcPr>
          <w:p w14:paraId="43A2204D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14:paraId="3DBE0563" w14:textId="3377F1A0" w:rsidR="00C70496" w:rsidRPr="00952EC9" w:rsidRDefault="0079374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1</w:t>
            </w:r>
            <w:r w:rsidR="00C70496" w:rsidRPr="00952EC9">
              <w:rPr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952EC9" w:rsidRPr="00952EC9" w14:paraId="279062EC" w14:textId="77777777" w:rsidTr="007146DC">
        <w:trPr>
          <w:trHeight w:val="20"/>
        </w:trPr>
        <w:tc>
          <w:tcPr>
            <w:tcW w:w="10547" w:type="dxa"/>
            <w:gridSpan w:val="8"/>
            <w:shd w:val="clear" w:color="auto" w:fill="auto"/>
          </w:tcPr>
          <w:p w14:paraId="0CCCCAE5" w14:textId="27CEA4F6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Профиль «Политика, экономика,</w:t>
            </w:r>
            <w:r w:rsidR="001E1329" w:rsidRPr="00952EC9">
              <w:rPr>
                <w:b/>
                <w:sz w:val="24"/>
                <w:szCs w:val="24"/>
              </w:rPr>
              <w:t xml:space="preserve"> </w:t>
            </w:r>
            <w:r w:rsidRPr="00952EC9">
              <w:rPr>
                <w:b/>
                <w:sz w:val="24"/>
                <w:szCs w:val="24"/>
              </w:rPr>
              <w:t>бизнес»</w:t>
            </w:r>
          </w:p>
        </w:tc>
      </w:tr>
      <w:tr w:rsidR="00952EC9" w:rsidRPr="00952EC9" w14:paraId="0F5F2973" w14:textId="77777777" w:rsidTr="00952EC9">
        <w:trPr>
          <w:trHeight w:val="20"/>
        </w:trPr>
        <w:tc>
          <w:tcPr>
            <w:tcW w:w="483" w:type="dxa"/>
            <w:shd w:val="clear" w:color="auto" w:fill="auto"/>
          </w:tcPr>
          <w:p w14:paraId="692FC642" w14:textId="77777777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68D5B99A" w14:textId="5C6537BB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51" w:type="dxa"/>
            <w:shd w:val="clear" w:color="auto" w:fill="FFFFFF" w:themeFill="background1"/>
          </w:tcPr>
          <w:p w14:paraId="6A3E2ACD" w14:textId="77777777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6DFCDCDA" w14:textId="53ECE738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1.0</w:t>
            </w:r>
            <w:r w:rsidR="00173B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18B183FE" w14:textId="61F859E1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 w:rsidR="00173B95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217738" w14:textId="73AADD9D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7E79847" w14:textId="7A438AE0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E72A7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14:paraId="3846CE25" w14:textId="5A055D0D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Д</w:t>
            </w:r>
            <w:r w:rsidRPr="00745FA5">
              <w:rPr>
                <w:color w:val="FF0000"/>
                <w:sz w:val="24"/>
                <w:szCs w:val="24"/>
              </w:rPr>
              <w:t>алгатов  А.Г., Гусенханов М.Р.</w:t>
            </w:r>
          </w:p>
        </w:tc>
      </w:tr>
      <w:tr w:rsidR="00952EC9" w:rsidRPr="00952EC9" w14:paraId="38E0CBF2" w14:textId="77777777" w:rsidTr="00952EC9">
        <w:trPr>
          <w:trHeight w:val="20"/>
        </w:trPr>
        <w:tc>
          <w:tcPr>
            <w:tcW w:w="483" w:type="dxa"/>
            <w:shd w:val="clear" w:color="auto" w:fill="auto"/>
          </w:tcPr>
          <w:p w14:paraId="45FA2615" w14:textId="22FCDA6F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2893D689" w14:textId="5830AF9A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751" w:type="dxa"/>
            <w:shd w:val="clear" w:color="auto" w:fill="FFFFFF" w:themeFill="background1"/>
          </w:tcPr>
          <w:p w14:paraId="4A9A169E" w14:textId="20DD69A0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46284DE" w14:textId="0B7E9C9A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 w:rsidR="00173B95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173B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28FE77B" w14:textId="7B8E00C1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 w:rsidR="00E0019B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B02152" w14:textId="0BDE334E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0FAECC7" w14:textId="21391B11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E72A7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455A6BA7" w14:textId="2C249EE5" w:rsidR="0012093A" w:rsidRPr="00DA3782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Абакарова Р.М., Уруджева Н.У.</w:t>
            </w:r>
          </w:p>
        </w:tc>
      </w:tr>
      <w:tr w:rsidR="00952EC9" w:rsidRPr="00952EC9" w14:paraId="2A57D2EA" w14:textId="77777777" w:rsidTr="00952EC9">
        <w:trPr>
          <w:trHeight w:val="20"/>
        </w:trPr>
        <w:tc>
          <w:tcPr>
            <w:tcW w:w="483" w:type="dxa"/>
            <w:shd w:val="clear" w:color="auto" w:fill="auto"/>
          </w:tcPr>
          <w:p w14:paraId="47D1076C" w14:textId="59548DCB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FFFFFF" w:themeFill="background1"/>
          </w:tcPr>
          <w:p w14:paraId="3916920D" w14:textId="0CC13179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Основы проектной деятельности </w:t>
            </w:r>
          </w:p>
        </w:tc>
        <w:tc>
          <w:tcPr>
            <w:tcW w:w="751" w:type="dxa"/>
            <w:shd w:val="clear" w:color="auto" w:fill="FFFFFF" w:themeFill="background1"/>
          </w:tcPr>
          <w:p w14:paraId="31EDD211" w14:textId="46FEEAE6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0BA0ABBF" w14:textId="6D968FE5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 w:rsidR="009341B9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173B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DE9827F" w14:textId="2832BCBE" w:rsidR="0012093A" w:rsidRPr="00952EC9" w:rsidRDefault="009341B9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2093A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240203E" w14:textId="70D5CB4F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121F01F" w14:textId="2741EB98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E72A7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2E05AA02" w14:textId="7F96E2D4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Рамазанова А.Г.</w:t>
            </w:r>
            <w:r w:rsidR="00921BE1" w:rsidRPr="00921BE1">
              <w:rPr>
                <w:color w:val="FF0000"/>
                <w:sz w:val="24"/>
                <w:szCs w:val="24"/>
              </w:rPr>
              <w:t>, Омарова З.М.</w:t>
            </w:r>
          </w:p>
        </w:tc>
      </w:tr>
      <w:tr w:rsidR="00952EC9" w:rsidRPr="00952EC9" w14:paraId="058095E8" w14:textId="77777777" w:rsidTr="00952EC9">
        <w:trPr>
          <w:trHeight w:val="20"/>
        </w:trPr>
        <w:tc>
          <w:tcPr>
            <w:tcW w:w="483" w:type="dxa"/>
            <w:shd w:val="clear" w:color="auto" w:fill="auto"/>
          </w:tcPr>
          <w:p w14:paraId="77383A4E" w14:textId="1BD08ACD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shd w:val="clear" w:color="auto" w:fill="FFFFFF" w:themeFill="background1"/>
          </w:tcPr>
          <w:p w14:paraId="4321C7A2" w14:textId="3AAEE64F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Психология</w:t>
            </w:r>
          </w:p>
        </w:tc>
        <w:tc>
          <w:tcPr>
            <w:tcW w:w="751" w:type="dxa"/>
            <w:shd w:val="clear" w:color="auto" w:fill="FFFFFF" w:themeFill="background1"/>
          </w:tcPr>
          <w:p w14:paraId="01F47117" w14:textId="3DD6CE4A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9A32DAA" w14:textId="269C4FC1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 w:rsidR="00173B95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173B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41B8FFB" w14:textId="463FF39D" w:rsidR="0012093A" w:rsidRPr="00952EC9" w:rsidRDefault="009341B9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2093A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06F43A9" w14:textId="0695CF99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7837C11" w14:textId="4598A390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E72A7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6A3B7190" w14:textId="3BB7B055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5136C">
              <w:rPr>
                <w:color w:val="FF0000"/>
                <w:sz w:val="24"/>
                <w:szCs w:val="24"/>
              </w:rPr>
              <w:t>Гаджиева У. Б.</w:t>
            </w:r>
            <w:r w:rsidR="00D5136C" w:rsidRPr="00D5136C">
              <w:rPr>
                <w:color w:val="FF0000"/>
                <w:sz w:val="24"/>
                <w:szCs w:val="24"/>
              </w:rPr>
              <w:t>,</w:t>
            </w:r>
            <w:r w:rsidR="00D5136C" w:rsidRPr="00D5136C">
              <w:rPr>
                <w:color w:val="FF0000"/>
              </w:rPr>
              <w:t xml:space="preserve"> </w:t>
            </w:r>
            <w:r w:rsidR="00D5136C" w:rsidRPr="00D5136C">
              <w:rPr>
                <w:color w:val="FF0000"/>
                <w:sz w:val="24"/>
                <w:szCs w:val="24"/>
              </w:rPr>
              <w:t>Акаева Н.Ш.,</w:t>
            </w:r>
          </w:p>
        </w:tc>
      </w:tr>
      <w:tr w:rsidR="00952EC9" w:rsidRPr="00952EC9" w14:paraId="5CE22085" w14:textId="77777777" w:rsidTr="00952EC9">
        <w:trPr>
          <w:trHeight w:val="20"/>
        </w:trPr>
        <w:tc>
          <w:tcPr>
            <w:tcW w:w="483" w:type="dxa"/>
            <w:shd w:val="clear" w:color="auto" w:fill="auto"/>
          </w:tcPr>
          <w:p w14:paraId="0B519A41" w14:textId="2A699D16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  <w:shd w:val="clear" w:color="auto" w:fill="FFFFFF" w:themeFill="background1"/>
          </w:tcPr>
          <w:p w14:paraId="54975B12" w14:textId="6B6839A5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Восточный язык </w:t>
            </w:r>
          </w:p>
        </w:tc>
        <w:tc>
          <w:tcPr>
            <w:tcW w:w="751" w:type="dxa"/>
            <w:shd w:val="clear" w:color="auto" w:fill="FFFFFF" w:themeFill="background1"/>
          </w:tcPr>
          <w:p w14:paraId="4D8DA8DD" w14:textId="51CD5909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4E9412A2" w14:textId="0AEB7AE9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 w:rsidR="009341B9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173B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19B9D5B" w14:textId="015154E6" w:rsidR="0012093A" w:rsidRPr="00952EC9" w:rsidRDefault="009341B9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2093A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070FE" w14:textId="7155AA92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82B9E4F" w14:textId="7E7D8C4F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2268" w:type="dxa"/>
            <w:shd w:val="clear" w:color="auto" w:fill="FFFFFF" w:themeFill="background1"/>
          </w:tcPr>
          <w:p w14:paraId="4C6514F7" w14:textId="216F9EFD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3782">
              <w:rPr>
                <w:rFonts w:eastAsia="Times New Roman"/>
                <w:color w:val="FF0000"/>
                <w:sz w:val="24"/>
                <w:szCs w:val="24"/>
              </w:rPr>
              <w:t>Гасанов М.А.</w:t>
            </w:r>
            <w:r w:rsidR="00DA3782" w:rsidRPr="00DA3782">
              <w:rPr>
                <w:rFonts w:eastAsia="Times New Roman"/>
                <w:color w:val="FF0000"/>
                <w:sz w:val="24"/>
                <w:szCs w:val="24"/>
              </w:rPr>
              <w:t>, Магомедов Г.Ш.</w:t>
            </w:r>
          </w:p>
        </w:tc>
      </w:tr>
      <w:tr w:rsidR="00952EC9" w:rsidRPr="00952EC9" w14:paraId="3E9F80DE" w14:textId="77777777" w:rsidTr="00952EC9">
        <w:trPr>
          <w:trHeight w:val="20"/>
        </w:trPr>
        <w:tc>
          <w:tcPr>
            <w:tcW w:w="483" w:type="dxa"/>
            <w:shd w:val="clear" w:color="auto" w:fill="auto"/>
          </w:tcPr>
          <w:p w14:paraId="4A0FF755" w14:textId="70C86683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  <w:shd w:val="clear" w:color="auto" w:fill="FFFFFF" w:themeFill="background1"/>
          </w:tcPr>
          <w:p w14:paraId="619051B7" w14:textId="5EABB76E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ind w:left="57" w:right="57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1" w:type="dxa"/>
            <w:shd w:val="clear" w:color="auto" w:fill="FFFFFF" w:themeFill="background1"/>
          </w:tcPr>
          <w:p w14:paraId="789BD183" w14:textId="4F9B9D02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0CC18E59" w14:textId="71EE66E3" w:rsidR="0012093A" w:rsidRPr="00952EC9" w:rsidRDefault="00173B95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2093A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787E9444" w14:textId="731D9FDF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 w:rsidR="00E0019B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B0AEDCA" w14:textId="693DB756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D51263D" w14:textId="5C7039E1" w:rsidR="0012093A" w:rsidRPr="00952EC9" w:rsidRDefault="00E72A7E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72A7E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268" w:type="dxa"/>
            <w:shd w:val="clear" w:color="auto" w:fill="FFFFFF" w:themeFill="background1"/>
          </w:tcPr>
          <w:p w14:paraId="0D34D36C" w14:textId="1BA7371C" w:rsidR="0012093A" w:rsidRPr="00952EC9" w:rsidRDefault="0012093A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1BE1">
              <w:rPr>
                <w:rFonts w:eastAsia="Times New Roman"/>
                <w:color w:val="FF0000"/>
                <w:sz w:val="24"/>
                <w:szCs w:val="24"/>
              </w:rPr>
              <w:t>Мутаев М.М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</w:tbl>
    <w:p w14:paraId="21EC4865" w14:textId="34A73CE1" w:rsidR="0008656D" w:rsidRPr="00952EC9" w:rsidRDefault="0008656D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8899281"/>
      <w:r w:rsidRPr="00952EC9">
        <w:rPr>
          <w:rFonts w:ascii="Times New Roman" w:hAnsi="Times New Roman" w:cs="Times New Roman"/>
          <w:b/>
          <w:sz w:val="24"/>
          <w:szCs w:val="24"/>
        </w:rPr>
        <w:t>ЭКЗАМЕНЫ:</w:t>
      </w:r>
    </w:p>
    <w:tbl>
      <w:tblPr>
        <w:tblStyle w:val="a3"/>
        <w:tblW w:w="1054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651"/>
        <w:gridCol w:w="751"/>
        <w:gridCol w:w="992"/>
        <w:gridCol w:w="850"/>
        <w:gridCol w:w="1843"/>
        <w:gridCol w:w="709"/>
        <w:gridCol w:w="2268"/>
      </w:tblGrid>
      <w:tr w:rsidR="00952EC9" w:rsidRPr="00952EC9" w14:paraId="715E1584" w14:textId="77777777" w:rsidTr="009612E8">
        <w:trPr>
          <w:cantSplit/>
          <w:trHeight w:val="1265"/>
        </w:trPr>
        <w:tc>
          <w:tcPr>
            <w:tcW w:w="483" w:type="dxa"/>
          </w:tcPr>
          <w:p w14:paraId="00A22030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66B98E94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  <w:textDirection w:val="btLr"/>
          </w:tcPr>
          <w:p w14:paraId="779FA5FF" w14:textId="1D023923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</w:t>
            </w:r>
            <w:r w:rsidR="003A6142" w:rsidRPr="00952EC9">
              <w:rPr>
                <w:b/>
                <w:sz w:val="24"/>
                <w:szCs w:val="24"/>
              </w:rPr>
              <w:t xml:space="preserve"> </w:t>
            </w:r>
            <w:r w:rsidRPr="00952EC9">
              <w:rPr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  <w:textDirection w:val="btLr"/>
            <w:vAlign w:val="center"/>
          </w:tcPr>
          <w:p w14:paraId="42B011F6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77ADDA9D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extDirection w:val="btLr"/>
            <w:vAlign w:val="center"/>
          </w:tcPr>
          <w:p w14:paraId="63A8A77A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582DE9A2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7468BE6B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952EC9" w:rsidRPr="00952EC9" w14:paraId="635F9A2B" w14:textId="77777777" w:rsidTr="00D607BC">
        <w:trPr>
          <w:trHeight w:val="20"/>
        </w:trPr>
        <w:tc>
          <w:tcPr>
            <w:tcW w:w="483" w:type="dxa"/>
          </w:tcPr>
          <w:p w14:paraId="416C5287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73A6DC55" w14:textId="0854DCCB" w:rsidR="004A3D39" w:rsidRPr="00952EC9" w:rsidRDefault="0079374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</w:t>
            </w:r>
            <w:r w:rsidR="001561BC" w:rsidRPr="00952EC9">
              <w:rPr>
                <w:b/>
                <w:sz w:val="24"/>
                <w:szCs w:val="24"/>
              </w:rPr>
              <w:t xml:space="preserve"> </w:t>
            </w:r>
            <w:r w:rsidR="0008656D" w:rsidRPr="00952EC9">
              <w:rPr>
                <w:b/>
                <w:sz w:val="24"/>
                <w:szCs w:val="24"/>
              </w:rPr>
              <w:t>курс</w:t>
            </w:r>
          </w:p>
        </w:tc>
      </w:tr>
      <w:tr w:rsidR="00952EC9" w:rsidRPr="00952EC9" w14:paraId="4B2098A9" w14:textId="77777777" w:rsidTr="00D607BC">
        <w:trPr>
          <w:trHeight w:val="20"/>
        </w:trPr>
        <w:tc>
          <w:tcPr>
            <w:tcW w:w="483" w:type="dxa"/>
          </w:tcPr>
          <w:p w14:paraId="65AA5609" w14:textId="77777777" w:rsidR="0008656D" w:rsidRPr="00952EC9" w:rsidRDefault="0008656D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vAlign w:val="center"/>
          </w:tcPr>
          <w:p w14:paraId="52B37F1F" w14:textId="025E5F4E" w:rsidR="00D47D60" w:rsidRPr="00952EC9" w:rsidRDefault="0008656D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Профиль «Политика, экономика,</w:t>
            </w:r>
            <w:r w:rsidR="0090315E" w:rsidRPr="00952EC9">
              <w:rPr>
                <w:b/>
                <w:sz w:val="24"/>
                <w:szCs w:val="24"/>
              </w:rPr>
              <w:t xml:space="preserve"> </w:t>
            </w:r>
            <w:r w:rsidRPr="00952EC9">
              <w:rPr>
                <w:b/>
                <w:sz w:val="24"/>
                <w:szCs w:val="24"/>
              </w:rPr>
              <w:t>бизнес»</w:t>
            </w:r>
          </w:p>
        </w:tc>
      </w:tr>
      <w:tr w:rsidR="00E0019B" w:rsidRPr="00952EC9" w14:paraId="44261251" w14:textId="77777777" w:rsidTr="00952EC9">
        <w:trPr>
          <w:trHeight w:val="20"/>
        </w:trPr>
        <w:tc>
          <w:tcPr>
            <w:tcW w:w="483" w:type="dxa"/>
          </w:tcPr>
          <w:p w14:paraId="3C8D616A" w14:textId="73B52E21" w:rsidR="00E0019B" w:rsidRPr="00952EC9" w:rsidRDefault="00E0019B" w:rsidP="00E0019B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16DEE711" w14:textId="1DD1CC48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751" w:type="dxa"/>
            <w:shd w:val="clear" w:color="auto" w:fill="FFFFFF" w:themeFill="background1"/>
          </w:tcPr>
          <w:p w14:paraId="00533C90" w14:textId="70CFEAAD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4471B6F" w14:textId="7B78EC3E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1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6F430DE" w14:textId="3ACA31AF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0377B0" w14:textId="43F9C993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D13926E" w14:textId="47AB725F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14:paraId="52E55CCD" w14:textId="7A26FD76" w:rsidR="00E0019B" w:rsidRPr="00921BE1" w:rsidRDefault="00E0019B" w:rsidP="00E0019B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Бабаева Р.Г. Гусейханова З.С.</w:t>
            </w:r>
          </w:p>
        </w:tc>
      </w:tr>
      <w:tr w:rsidR="00E0019B" w:rsidRPr="00952EC9" w14:paraId="0D7918C1" w14:textId="77777777" w:rsidTr="00952EC9">
        <w:trPr>
          <w:trHeight w:val="20"/>
        </w:trPr>
        <w:tc>
          <w:tcPr>
            <w:tcW w:w="483" w:type="dxa"/>
          </w:tcPr>
          <w:p w14:paraId="4508C01E" w14:textId="2D3BC456" w:rsidR="00E0019B" w:rsidRPr="00952EC9" w:rsidRDefault="00E0019B" w:rsidP="00E0019B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7BBF2852" w14:textId="44D69F43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751" w:type="dxa"/>
            <w:shd w:val="clear" w:color="auto" w:fill="FFFFFF" w:themeFill="background1"/>
          </w:tcPr>
          <w:p w14:paraId="6F7AC16E" w14:textId="78A8AFDE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535B8BAD" w14:textId="5CB463ED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 w:rsidR="009341B9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A0A4948" w14:textId="2EE6C176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7AA3C66" w14:textId="659886D5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8DC0EF6" w14:textId="129EB1F1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</w:t>
            </w:r>
            <w:r w:rsidR="00887F7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0D36E197" w14:textId="7EBDDE08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Арипова П.Г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color w:val="FF0000"/>
                <w:sz w:val="24"/>
                <w:szCs w:val="24"/>
              </w:rPr>
              <w:t>Дадаева Б.Ш.</w:t>
            </w:r>
          </w:p>
        </w:tc>
      </w:tr>
      <w:tr w:rsidR="00E0019B" w:rsidRPr="00952EC9" w14:paraId="65053781" w14:textId="77777777" w:rsidTr="00D07759">
        <w:trPr>
          <w:trHeight w:val="20"/>
        </w:trPr>
        <w:tc>
          <w:tcPr>
            <w:tcW w:w="483" w:type="dxa"/>
          </w:tcPr>
          <w:p w14:paraId="14F0F9A7" w14:textId="68E7D0A3" w:rsidR="00E0019B" w:rsidRPr="00952EC9" w:rsidRDefault="00E0019B" w:rsidP="00E0019B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FFFFFF" w:themeFill="background1"/>
          </w:tcPr>
          <w:p w14:paraId="7BA6417F" w14:textId="54FBCC98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Микроэкономика </w:t>
            </w:r>
          </w:p>
        </w:tc>
        <w:tc>
          <w:tcPr>
            <w:tcW w:w="751" w:type="dxa"/>
            <w:shd w:val="clear" w:color="auto" w:fill="FFFFFF" w:themeFill="background1"/>
          </w:tcPr>
          <w:p w14:paraId="342BB06E" w14:textId="5AE4CE71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 xml:space="preserve">1 гр. </w:t>
            </w:r>
          </w:p>
        </w:tc>
        <w:tc>
          <w:tcPr>
            <w:tcW w:w="992" w:type="dxa"/>
            <w:shd w:val="clear" w:color="auto" w:fill="FFFFFF" w:themeFill="background1"/>
          </w:tcPr>
          <w:p w14:paraId="0B1C3937" w14:textId="3848D312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54CBB0DF" w14:textId="4AE9AAFC" w:rsidR="00E0019B" w:rsidRPr="00952EC9" w:rsidRDefault="009341B9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0019B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3634" w14:textId="54DE53EF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E251E8B" w14:textId="0A2A2F64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</w:t>
            </w:r>
            <w:r w:rsidR="002075F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69D4A22F" w14:textId="77777777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Маллаева М.И</w:t>
            </w:r>
          </w:p>
          <w:p w14:paraId="11117013" w14:textId="1D5ED2B2" w:rsidR="00E0019B" w:rsidRPr="00952EC9" w:rsidRDefault="00E0019B" w:rsidP="00E0019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Цинпаева Ф.С.</w:t>
            </w:r>
          </w:p>
        </w:tc>
      </w:tr>
      <w:tr w:rsidR="00952EC9" w:rsidRPr="00952EC9" w14:paraId="31E9773C" w14:textId="77777777" w:rsidTr="00D07759">
        <w:trPr>
          <w:trHeight w:val="20"/>
        </w:trPr>
        <w:tc>
          <w:tcPr>
            <w:tcW w:w="483" w:type="dxa"/>
          </w:tcPr>
          <w:p w14:paraId="5D9A37B8" w14:textId="203BDC4D" w:rsidR="00793745" w:rsidRPr="00952EC9" w:rsidRDefault="00793745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shd w:val="clear" w:color="auto" w:fill="FFFFFF" w:themeFill="background1"/>
          </w:tcPr>
          <w:p w14:paraId="00588356" w14:textId="59C5C689" w:rsidR="00793745" w:rsidRPr="00952EC9" w:rsidRDefault="0079374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751" w:type="dxa"/>
            <w:shd w:val="clear" w:color="auto" w:fill="FFFFFF" w:themeFill="background1"/>
          </w:tcPr>
          <w:p w14:paraId="5EB32686" w14:textId="135E67BD" w:rsidR="00793745" w:rsidRPr="00952EC9" w:rsidRDefault="0079374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</w:t>
            </w:r>
          </w:p>
        </w:tc>
        <w:tc>
          <w:tcPr>
            <w:tcW w:w="992" w:type="dxa"/>
            <w:shd w:val="clear" w:color="auto" w:fill="FFFFFF" w:themeFill="background1"/>
          </w:tcPr>
          <w:p w14:paraId="19D9C9EF" w14:textId="21E3C01C" w:rsidR="00793745" w:rsidRPr="00952EC9" w:rsidRDefault="00E0019B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019B">
              <w:rPr>
                <w:b/>
                <w:sz w:val="24"/>
                <w:szCs w:val="24"/>
              </w:rPr>
              <w:t>30.06</w:t>
            </w:r>
          </w:p>
        </w:tc>
        <w:tc>
          <w:tcPr>
            <w:tcW w:w="850" w:type="dxa"/>
            <w:shd w:val="clear" w:color="auto" w:fill="FFFFFF" w:themeFill="background1"/>
          </w:tcPr>
          <w:p w14:paraId="5324A339" w14:textId="519C6B27" w:rsidR="00793745" w:rsidRPr="00952EC9" w:rsidRDefault="0079374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96B3E6" w14:textId="78C78AEF" w:rsidR="00793745" w:rsidRPr="00952EC9" w:rsidRDefault="00793745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13805181" w14:textId="61AA7AC2" w:rsidR="00793745" w:rsidRPr="00952EC9" w:rsidRDefault="00793745" w:rsidP="00952EC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4624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56CA6060" w14:textId="77777777" w:rsidR="00793745" w:rsidRPr="00952EC9" w:rsidRDefault="0079374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bCs/>
                <w:iCs/>
                <w:sz w:val="24"/>
                <w:szCs w:val="24"/>
              </w:rPr>
              <w:t>Абдуллаева З.М.,</w:t>
            </w:r>
          </w:p>
          <w:p w14:paraId="3CC37843" w14:textId="2CE02016" w:rsidR="00793745" w:rsidRPr="00952EC9" w:rsidRDefault="00793745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bCs/>
                <w:iCs/>
                <w:sz w:val="24"/>
                <w:szCs w:val="24"/>
              </w:rPr>
              <w:t>Маллаева М.И</w:t>
            </w:r>
          </w:p>
        </w:tc>
      </w:tr>
      <w:bookmarkEnd w:id="0"/>
    </w:tbl>
    <w:p w14:paraId="5BA184F2" w14:textId="67554786" w:rsidR="00E01490" w:rsidRPr="00952EC9" w:rsidRDefault="00E01490" w:rsidP="00952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30112" w14:textId="6167DBDC" w:rsidR="00CB387D" w:rsidRPr="00952EC9" w:rsidRDefault="00CB387D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>Направление подготовки 38.05.01 Экономическая безопасность (уровень специализация)</w:t>
      </w:r>
    </w:p>
    <w:p w14:paraId="1C9253B3" w14:textId="77777777" w:rsidR="009612E8" w:rsidRDefault="009612E8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2AC0E" w14:textId="0B677F7B" w:rsidR="00CB387D" w:rsidRPr="00952EC9" w:rsidRDefault="00CB387D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35"/>
        <w:gridCol w:w="892"/>
        <w:gridCol w:w="851"/>
        <w:gridCol w:w="850"/>
        <w:gridCol w:w="1843"/>
        <w:gridCol w:w="738"/>
        <w:gridCol w:w="2409"/>
      </w:tblGrid>
      <w:tr w:rsidR="00952EC9" w:rsidRPr="00952EC9" w14:paraId="5B62A32C" w14:textId="77777777" w:rsidTr="00D5136C">
        <w:trPr>
          <w:cantSplit/>
          <w:trHeight w:val="1134"/>
        </w:trPr>
        <w:tc>
          <w:tcPr>
            <w:tcW w:w="426" w:type="dxa"/>
          </w:tcPr>
          <w:p w14:paraId="739A8090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14:paraId="09430828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92" w:type="dxa"/>
            <w:textDirection w:val="btLr"/>
          </w:tcPr>
          <w:p w14:paraId="6B9C931C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 группы</w:t>
            </w:r>
          </w:p>
        </w:tc>
        <w:tc>
          <w:tcPr>
            <w:tcW w:w="851" w:type="dxa"/>
            <w:textDirection w:val="btLr"/>
            <w:vAlign w:val="center"/>
          </w:tcPr>
          <w:p w14:paraId="70C49C4B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41ACE4A7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20CCBACE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38" w:type="dxa"/>
            <w:textDirection w:val="btLr"/>
            <w:vAlign w:val="center"/>
          </w:tcPr>
          <w:p w14:paraId="69272608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09" w:type="dxa"/>
            <w:vAlign w:val="center"/>
          </w:tcPr>
          <w:p w14:paraId="1DEAFFC3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952EC9" w:rsidRPr="00952EC9" w14:paraId="74D35610" w14:textId="77777777" w:rsidTr="007146DC">
        <w:trPr>
          <w:trHeight w:val="20"/>
        </w:trPr>
        <w:tc>
          <w:tcPr>
            <w:tcW w:w="426" w:type="dxa"/>
          </w:tcPr>
          <w:p w14:paraId="721AA5D3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8" w:type="dxa"/>
            <w:gridSpan w:val="7"/>
          </w:tcPr>
          <w:p w14:paraId="03587D80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 курс</w:t>
            </w:r>
          </w:p>
        </w:tc>
      </w:tr>
      <w:tr w:rsidR="00952EC9" w:rsidRPr="00952EC9" w14:paraId="1D13203C" w14:textId="77777777" w:rsidTr="002E5E89">
        <w:trPr>
          <w:trHeight w:val="20"/>
        </w:trPr>
        <w:tc>
          <w:tcPr>
            <w:tcW w:w="426" w:type="dxa"/>
          </w:tcPr>
          <w:p w14:paraId="6A99975A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8" w:type="dxa"/>
            <w:gridSpan w:val="7"/>
            <w:shd w:val="clear" w:color="auto" w:fill="auto"/>
            <w:vAlign w:val="center"/>
          </w:tcPr>
          <w:p w14:paraId="21503522" w14:textId="77777777" w:rsidR="00C70496" w:rsidRPr="00952EC9" w:rsidRDefault="00C704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936A8F" w:rsidRPr="00952EC9" w14:paraId="2611CD3F" w14:textId="77777777" w:rsidTr="00D5136C">
        <w:trPr>
          <w:trHeight w:val="20"/>
        </w:trPr>
        <w:tc>
          <w:tcPr>
            <w:tcW w:w="426" w:type="dxa"/>
          </w:tcPr>
          <w:p w14:paraId="01C87132" w14:textId="77777777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01AB4503" w14:textId="70CD7BB9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892" w:type="dxa"/>
            <w:shd w:val="clear" w:color="auto" w:fill="FFFFFF" w:themeFill="background1"/>
          </w:tcPr>
          <w:p w14:paraId="22834043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0450F59" w14:textId="64269FA5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 w:rsidR="009341B9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146A8055" w14:textId="79B21D52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9FCCB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63F3CF43" w14:textId="40713294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14:paraId="44630709" w14:textId="3585BECD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Мусаева С.И., Гусенханов М.Р.</w:t>
            </w:r>
          </w:p>
        </w:tc>
      </w:tr>
      <w:tr w:rsidR="00936A8F" w:rsidRPr="00952EC9" w14:paraId="154C2BD9" w14:textId="77777777" w:rsidTr="00D5136C">
        <w:trPr>
          <w:trHeight w:val="20"/>
        </w:trPr>
        <w:tc>
          <w:tcPr>
            <w:tcW w:w="426" w:type="dxa"/>
          </w:tcPr>
          <w:p w14:paraId="13FBAFB9" w14:textId="77777777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39910AC6" w14:textId="0BB3B63A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892" w:type="dxa"/>
            <w:shd w:val="clear" w:color="auto" w:fill="FFFFFF" w:themeFill="background1"/>
          </w:tcPr>
          <w:p w14:paraId="0C571B1C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4B7B819" w14:textId="57526F09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 w:rsidR="009341B9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F75804B" w14:textId="06817EBC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171E5008" w14:textId="16BC022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F0F82F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376DDC2C" w14:textId="5B24A1AD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5B569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409" w:type="dxa"/>
            <w:shd w:val="clear" w:color="auto" w:fill="FFFFFF" w:themeFill="background1"/>
          </w:tcPr>
          <w:p w14:paraId="0CA44733" w14:textId="6183B868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C652A">
              <w:rPr>
                <w:color w:val="FF0000"/>
                <w:sz w:val="24"/>
                <w:szCs w:val="24"/>
              </w:rPr>
              <w:t>Абакарова Р.М.</w:t>
            </w:r>
            <w:r w:rsidR="00921BE1" w:rsidRPr="004C652A">
              <w:rPr>
                <w:color w:val="FF0000"/>
                <w:sz w:val="24"/>
                <w:szCs w:val="24"/>
              </w:rPr>
              <w:t>,</w:t>
            </w:r>
            <w:r w:rsidR="00921BE1" w:rsidRPr="004C652A">
              <w:rPr>
                <w:color w:val="FF0000"/>
              </w:rPr>
              <w:t xml:space="preserve"> </w:t>
            </w:r>
            <w:r w:rsidR="00921BE1" w:rsidRPr="004C652A">
              <w:rPr>
                <w:color w:val="FF0000"/>
                <w:sz w:val="24"/>
                <w:szCs w:val="24"/>
              </w:rPr>
              <w:t>Уруджева Н.У</w:t>
            </w:r>
            <w:r w:rsidR="004C652A" w:rsidRPr="004C652A">
              <w:rPr>
                <w:color w:val="FF0000"/>
                <w:sz w:val="24"/>
                <w:szCs w:val="24"/>
              </w:rPr>
              <w:t>.</w:t>
            </w:r>
          </w:p>
        </w:tc>
      </w:tr>
      <w:tr w:rsidR="00936A8F" w:rsidRPr="00952EC9" w14:paraId="4B2F4443" w14:textId="77777777" w:rsidTr="00D5136C">
        <w:trPr>
          <w:trHeight w:val="20"/>
        </w:trPr>
        <w:tc>
          <w:tcPr>
            <w:tcW w:w="426" w:type="dxa"/>
          </w:tcPr>
          <w:p w14:paraId="263ADFC7" w14:textId="77777777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3BA794C2" w14:textId="465C64DA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92" w:type="dxa"/>
            <w:shd w:val="clear" w:color="auto" w:fill="FFFFFF" w:themeFill="background1"/>
          </w:tcPr>
          <w:p w14:paraId="2702AA8C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C558F0F" w14:textId="563240BF" w:rsidR="00936A8F" w:rsidRPr="00952EC9" w:rsidRDefault="009341B9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936A8F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09329636" w14:textId="28ED4AF1" w:rsidR="00936A8F" w:rsidRPr="00952EC9" w:rsidRDefault="009341B9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36A8F" w:rsidRPr="00952EC9">
              <w:rPr>
                <w:b/>
                <w:sz w:val="24"/>
                <w:szCs w:val="24"/>
              </w:rPr>
              <w:t>-00</w:t>
            </w:r>
          </w:p>
          <w:p w14:paraId="695DEFE3" w14:textId="17D1762B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8D591" w14:textId="2B1EBD35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5AB6106A" w14:textId="34963838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09" w:type="dxa"/>
            <w:shd w:val="clear" w:color="auto" w:fill="FFFFFF" w:themeFill="background1"/>
          </w:tcPr>
          <w:p w14:paraId="15A08C33" w14:textId="0E7E0696" w:rsidR="00936A8F" w:rsidRPr="00745FA5" w:rsidRDefault="00936A8F" w:rsidP="00936A8F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Рамазанова А.Г</w:t>
            </w:r>
            <w:r w:rsidR="00921BE1" w:rsidRPr="00745FA5">
              <w:rPr>
                <w:color w:val="FF0000"/>
                <w:sz w:val="24"/>
                <w:szCs w:val="24"/>
              </w:rPr>
              <w:t>, Омарова З.М.</w:t>
            </w:r>
          </w:p>
        </w:tc>
      </w:tr>
      <w:tr w:rsidR="00952EC9" w:rsidRPr="00952EC9" w14:paraId="62DB9B8D" w14:textId="77777777" w:rsidTr="00D5136C">
        <w:trPr>
          <w:trHeight w:val="20"/>
        </w:trPr>
        <w:tc>
          <w:tcPr>
            <w:tcW w:w="426" w:type="dxa"/>
          </w:tcPr>
          <w:p w14:paraId="4DE2CDDB" w14:textId="1290F32A" w:rsidR="009A51FF" w:rsidRPr="00952EC9" w:rsidRDefault="009A51FF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shd w:val="clear" w:color="auto" w:fill="FFFFFF" w:themeFill="background1"/>
          </w:tcPr>
          <w:p w14:paraId="11003795" w14:textId="4A5B3AF8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50610D9E" w14:textId="4EDE1E0E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4B94711" w14:textId="41B3AA90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5B569A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936A8F">
              <w:rPr>
                <w:b/>
                <w:sz w:val="24"/>
                <w:szCs w:val="24"/>
              </w:rPr>
              <w:t>7</w:t>
            </w:r>
          </w:p>
          <w:p w14:paraId="365452F8" w14:textId="77777777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E852E3" w14:textId="13D044CB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887F74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5BFFD580" w14:textId="77777777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AE6E70" w14:textId="554D682E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3ECF777C" w14:textId="1BC96B9F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279DC0" w14:textId="4B59303F" w:rsidR="009A51FF" w:rsidRPr="00745FA5" w:rsidRDefault="009A51FF" w:rsidP="00952EC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Гаджиева У. Б.</w:t>
            </w:r>
            <w:r w:rsidR="00921BE1" w:rsidRPr="00745FA5">
              <w:rPr>
                <w:color w:val="FF0000"/>
                <w:sz w:val="24"/>
                <w:szCs w:val="24"/>
              </w:rPr>
              <w:t>, Акаева Н.Ш.,</w:t>
            </w:r>
          </w:p>
        </w:tc>
      </w:tr>
      <w:tr w:rsidR="00952EC9" w:rsidRPr="00952EC9" w14:paraId="25D6520F" w14:textId="77777777" w:rsidTr="00D5136C">
        <w:trPr>
          <w:trHeight w:val="20"/>
        </w:trPr>
        <w:tc>
          <w:tcPr>
            <w:tcW w:w="426" w:type="dxa"/>
          </w:tcPr>
          <w:p w14:paraId="75DE6C7A" w14:textId="5DCD541E" w:rsidR="009A51FF" w:rsidRPr="00952EC9" w:rsidRDefault="009A51FF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shd w:val="clear" w:color="auto" w:fill="FFFFFF" w:themeFill="background1"/>
          </w:tcPr>
          <w:p w14:paraId="70F47F6D" w14:textId="6CC70665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892" w:type="dxa"/>
            <w:shd w:val="clear" w:color="auto" w:fill="FFFFFF" w:themeFill="background1"/>
          </w:tcPr>
          <w:p w14:paraId="6EC96338" w14:textId="3A33E331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4A4D377" w14:textId="2102B64B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5B569A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936A8F">
              <w:rPr>
                <w:b/>
                <w:sz w:val="24"/>
                <w:szCs w:val="24"/>
              </w:rPr>
              <w:t>7</w:t>
            </w:r>
          </w:p>
          <w:p w14:paraId="3EF04777" w14:textId="25C07DBF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D7FA40" w14:textId="398BB7C1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5B569A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22F27E44" w14:textId="22516D39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E2CEF8" w14:textId="401E811A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572AD8E2" w14:textId="7C196D5F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14:paraId="21CF394F" w14:textId="29B867AA" w:rsidR="009A51FF" w:rsidRPr="00745FA5" w:rsidRDefault="009A51FF" w:rsidP="00952EC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Магомедова А.М., Убайдулаева Ш.А.</w:t>
            </w:r>
          </w:p>
        </w:tc>
      </w:tr>
      <w:tr w:rsidR="00936A8F" w:rsidRPr="00952EC9" w14:paraId="5BC14468" w14:textId="77777777" w:rsidTr="00D5136C">
        <w:trPr>
          <w:trHeight w:val="20"/>
        </w:trPr>
        <w:tc>
          <w:tcPr>
            <w:tcW w:w="426" w:type="dxa"/>
          </w:tcPr>
          <w:p w14:paraId="72EA1020" w14:textId="2920F624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shd w:val="clear" w:color="auto" w:fill="FFFFFF" w:themeFill="background1"/>
          </w:tcPr>
          <w:p w14:paraId="187991A4" w14:textId="7219DF0A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892" w:type="dxa"/>
            <w:shd w:val="clear" w:color="auto" w:fill="FFFFFF" w:themeFill="background1"/>
          </w:tcPr>
          <w:p w14:paraId="0AD4F75B" w14:textId="739F9C0D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7220912" w14:textId="334F79C7" w:rsidR="00936A8F" w:rsidRPr="00952EC9" w:rsidRDefault="009341B9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936A8F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5FC2B50E" w14:textId="2C3668D8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A8B8CB" w14:textId="6D4B860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22C6345E" w14:textId="49F0E971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14:paraId="28D3ADDA" w14:textId="2D53F600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C652A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Велиев О.В.</w:t>
            </w:r>
            <w:r w:rsidR="004C652A" w:rsidRPr="004C652A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 xml:space="preserve">, Магомедов М.А. </w:t>
            </w:r>
          </w:p>
        </w:tc>
      </w:tr>
      <w:tr w:rsidR="00952EC9" w:rsidRPr="00952EC9" w14:paraId="170509BC" w14:textId="77777777" w:rsidTr="00D5136C">
        <w:trPr>
          <w:trHeight w:val="20"/>
        </w:trPr>
        <w:tc>
          <w:tcPr>
            <w:tcW w:w="426" w:type="dxa"/>
          </w:tcPr>
          <w:p w14:paraId="38BAFCD5" w14:textId="6D8EBC20" w:rsidR="009A51FF" w:rsidRPr="00952EC9" w:rsidRDefault="009A51FF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shd w:val="clear" w:color="auto" w:fill="FFFFFF" w:themeFill="background1"/>
          </w:tcPr>
          <w:p w14:paraId="788240BB" w14:textId="23756926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2" w:type="dxa"/>
            <w:shd w:val="clear" w:color="auto" w:fill="FFFFFF" w:themeFill="background1"/>
          </w:tcPr>
          <w:p w14:paraId="37FA3F78" w14:textId="390102A3" w:rsidR="009A51FF" w:rsidRPr="00952EC9" w:rsidRDefault="005B569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69A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661AA0D" w14:textId="4744BDE7" w:rsidR="009A51FF" w:rsidRPr="00952EC9" w:rsidRDefault="00936A8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9A51FF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3BC564D4" w14:textId="096CBB55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5B569A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B9E405" w14:textId="14CD7531" w:rsidR="009A51FF" w:rsidRPr="00952EC9" w:rsidRDefault="005B569A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569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5C6D66D6" w14:textId="4E6C5D2A" w:rsidR="009A51FF" w:rsidRPr="00952EC9" w:rsidRDefault="005B569A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569A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409" w:type="dxa"/>
            <w:shd w:val="clear" w:color="auto" w:fill="FFFFFF" w:themeFill="background1"/>
          </w:tcPr>
          <w:p w14:paraId="6C0F0378" w14:textId="229A2F8F" w:rsidR="009A51FF" w:rsidRPr="00952EC9" w:rsidRDefault="009A51FF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D5136C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Мутаев М.М.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Расулова Л.В.</w:t>
            </w:r>
          </w:p>
        </w:tc>
      </w:tr>
      <w:tr w:rsidR="00952EC9" w:rsidRPr="00952EC9" w14:paraId="02B7E0F0" w14:textId="77777777" w:rsidTr="002E5E89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6F5A9FF8" w14:textId="77777777" w:rsidR="00AF7FDC" w:rsidRPr="00952EC9" w:rsidRDefault="00AF7FDC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9341B9" w:rsidRPr="00952EC9" w14:paraId="1944A03F" w14:textId="77777777" w:rsidTr="00D5136C">
        <w:trPr>
          <w:trHeight w:val="20"/>
        </w:trPr>
        <w:tc>
          <w:tcPr>
            <w:tcW w:w="426" w:type="dxa"/>
          </w:tcPr>
          <w:p w14:paraId="633D03C5" w14:textId="77777777" w:rsidR="009341B9" w:rsidRPr="00952EC9" w:rsidRDefault="009341B9" w:rsidP="009341B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36C67955" w14:textId="1142A8E0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892" w:type="dxa"/>
            <w:shd w:val="clear" w:color="auto" w:fill="FFFFFF" w:themeFill="background1"/>
          </w:tcPr>
          <w:p w14:paraId="77297769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CD6E691" w14:textId="7D49D848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B58000D" w14:textId="03D1F055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6AF1D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1D78D4D0" w14:textId="4A7523EE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14:paraId="02A89ABB" w14:textId="6BFB53F5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Мусаева С.И., Гусенханов М.Р.</w:t>
            </w:r>
          </w:p>
        </w:tc>
      </w:tr>
      <w:tr w:rsidR="009341B9" w:rsidRPr="00952EC9" w14:paraId="37A55B87" w14:textId="77777777" w:rsidTr="00D5136C">
        <w:trPr>
          <w:trHeight w:val="20"/>
        </w:trPr>
        <w:tc>
          <w:tcPr>
            <w:tcW w:w="426" w:type="dxa"/>
          </w:tcPr>
          <w:p w14:paraId="78C46016" w14:textId="77777777" w:rsidR="009341B9" w:rsidRPr="00952EC9" w:rsidRDefault="009341B9" w:rsidP="009341B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20A71C9D" w14:textId="74949750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892" w:type="dxa"/>
            <w:shd w:val="clear" w:color="auto" w:fill="FFFFFF" w:themeFill="background1"/>
          </w:tcPr>
          <w:p w14:paraId="460166D0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ED200BF" w14:textId="466E06B5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6042486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1973684B" w14:textId="36F4CB43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74D4F7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4C1B121F" w14:textId="3EE3165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409" w:type="dxa"/>
            <w:shd w:val="clear" w:color="auto" w:fill="FFFFFF" w:themeFill="background1"/>
          </w:tcPr>
          <w:p w14:paraId="45931BFC" w14:textId="26BF1261" w:rsidR="009341B9" w:rsidRPr="004C652A" w:rsidRDefault="009341B9" w:rsidP="009341B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C652A">
              <w:rPr>
                <w:color w:val="FF0000"/>
                <w:sz w:val="24"/>
                <w:szCs w:val="24"/>
              </w:rPr>
              <w:t>Абакарова Р.М.</w:t>
            </w:r>
            <w:r w:rsidR="00921BE1" w:rsidRPr="004C652A">
              <w:rPr>
                <w:color w:val="FF0000"/>
                <w:sz w:val="24"/>
                <w:szCs w:val="24"/>
              </w:rPr>
              <w:t>,</w:t>
            </w:r>
            <w:r w:rsidRPr="004C652A">
              <w:rPr>
                <w:color w:val="FF0000"/>
                <w:sz w:val="24"/>
                <w:szCs w:val="24"/>
              </w:rPr>
              <w:t xml:space="preserve"> </w:t>
            </w:r>
            <w:r w:rsidR="00921BE1" w:rsidRPr="004C652A">
              <w:rPr>
                <w:color w:val="FF0000"/>
                <w:sz w:val="24"/>
                <w:szCs w:val="24"/>
              </w:rPr>
              <w:t>Уруджева Н.У.</w:t>
            </w:r>
          </w:p>
        </w:tc>
      </w:tr>
      <w:tr w:rsidR="009341B9" w:rsidRPr="00952EC9" w14:paraId="0B91520D" w14:textId="77777777" w:rsidTr="00D5136C">
        <w:trPr>
          <w:trHeight w:val="20"/>
        </w:trPr>
        <w:tc>
          <w:tcPr>
            <w:tcW w:w="426" w:type="dxa"/>
          </w:tcPr>
          <w:p w14:paraId="5DB520BC" w14:textId="77777777" w:rsidR="009341B9" w:rsidRPr="00952EC9" w:rsidRDefault="009341B9" w:rsidP="009341B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08B5AC35" w14:textId="0C23CE5F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92" w:type="dxa"/>
            <w:shd w:val="clear" w:color="auto" w:fill="FFFFFF" w:themeFill="background1"/>
          </w:tcPr>
          <w:p w14:paraId="3C9C33E9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F80567F" w14:textId="7973E5B2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6E3FE941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098332B6" w14:textId="3E2414F4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3D2B2A" w14:textId="3A4FCE51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0AADA2D5" w14:textId="47CF3A14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09" w:type="dxa"/>
            <w:shd w:val="clear" w:color="auto" w:fill="FFFFFF" w:themeFill="background1"/>
          </w:tcPr>
          <w:p w14:paraId="424C7E2D" w14:textId="796EBD0D" w:rsidR="009341B9" w:rsidRPr="00745FA5" w:rsidRDefault="009341B9" w:rsidP="009341B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Рамазанова А.Г</w:t>
            </w:r>
            <w:r w:rsidR="00921BE1" w:rsidRPr="00745FA5">
              <w:rPr>
                <w:color w:val="FF0000"/>
                <w:sz w:val="24"/>
                <w:szCs w:val="24"/>
              </w:rPr>
              <w:t>, Омарова З.М.</w:t>
            </w:r>
          </w:p>
        </w:tc>
      </w:tr>
      <w:tr w:rsidR="009341B9" w:rsidRPr="00952EC9" w14:paraId="3503880B" w14:textId="77777777" w:rsidTr="00D5136C">
        <w:trPr>
          <w:trHeight w:val="20"/>
        </w:trPr>
        <w:tc>
          <w:tcPr>
            <w:tcW w:w="426" w:type="dxa"/>
          </w:tcPr>
          <w:p w14:paraId="665047FA" w14:textId="708F847D" w:rsidR="009341B9" w:rsidRPr="00952EC9" w:rsidRDefault="009341B9" w:rsidP="009341B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shd w:val="clear" w:color="auto" w:fill="FFFFFF" w:themeFill="background1"/>
          </w:tcPr>
          <w:p w14:paraId="30E620C1" w14:textId="1B01BF98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07836B47" w14:textId="6EF83CF4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4E44BBD" w14:textId="0B050354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5B569A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57B72A21" w14:textId="29DC0345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3A6581" w14:textId="6C6C4AE1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887F74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28D81BB1" w14:textId="6BD6EAC8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B17C4" w14:textId="3B9941C9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0FBB721A" w14:textId="06644946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409" w:type="dxa"/>
            <w:shd w:val="clear" w:color="auto" w:fill="FFFFFF" w:themeFill="background1"/>
          </w:tcPr>
          <w:p w14:paraId="25151641" w14:textId="69468523" w:rsidR="009341B9" w:rsidRPr="00745FA5" w:rsidRDefault="009341B9" w:rsidP="009341B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45FA5">
              <w:rPr>
                <w:color w:val="FF0000"/>
                <w:sz w:val="24"/>
                <w:szCs w:val="24"/>
              </w:rPr>
              <w:t>Гаджиева У. Б.</w:t>
            </w:r>
            <w:r w:rsidR="00921BE1" w:rsidRPr="00745FA5">
              <w:rPr>
                <w:color w:val="FF0000"/>
                <w:sz w:val="24"/>
                <w:szCs w:val="24"/>
              </w:rPr>
              <w:t>,</w:t>
            </w:r>
            <w:r w:rsidR="00921BE1" w:rsidRPr="00745FA5">
              <w:rPr>
                <w:color w:val="FF0000"/>
              </w:rPr>
              <w:t xml:space="preserve"> </w:t>
            </w:r>
            <w:r w:rsidR="00921BE1" w:rsidRPr="00745FA5">
              <w:rPr>
                <w:color w:val="FF0000"/>
                <w:sz w:val="24"/>
                <w:szCs w:val="24"/>
              </w:rPr>
              <w:t>Акаева Н.Ш.,</w:t>
            </w:r>
          </w:p>
        </w:tc>
      </w:tr>
      <w:tr w:rsidR="009341B9" w:rsidRPr="00952EC9" w14:paraId="52D3232B" w14:textId="77777777" w:rsidTr="00D5136C">
        <w:trPr>
          <w:trHeight w:val="20"/>
        </w:trPr>
        <w:tc>
          <w:tcPr>
            <w:tcW w:w="426" w:type="dxa"/>
          </w:tcPr>
          <w:p w14:paraId="10F7368F" w14:textId="4CDA9F34" w:rsidR="009341B9" w:rsidRPr="00952EC9" w:rsidRDefault="009341B9" w:rsidP="009341B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shd w:val="clear" w:color="auto" w:fill="FFFFFF" w:themeFill="background1"/>
          </w:tcPr>
          <w:p w14:paraId="76F4D7D9" w14:textId="3F03B3BC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892" w:type="dxa"/>
            <w:shd w:val="clear" w:color="auto" w:fill="FFFFFF" w:themeFill="background1"/>
          </w:tcPr>
          <w:p w14:paraId="2A09A01C" w14:textId="4447550D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C54E985" w14:textId="4B8CBFE0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5B569A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4E502AD0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8F5D1F" w14:textId="1BE593CF" w:rsidR="009341B9" w:rsidRPr="00952EC9" w:rsidRDefault="002C7BD3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569A">
              <w:rPr>
                <w:b/>
                <w:sz w:val="24"/>
                <w:szCs w:val="24"/>
              </w:rPr>
              <w:t>2</w:t>
            </w:r>
            <w:r w:rsidR="009341B9" w:rsidRPr="00952EC9">
              <w:rPr>
                <w:b/>
                <w:sz w:val="24"/>
                <w:szCs w:val="24"/>
              </w:rPr>
              <w:t>-00</w:t>
            </w:r>
          </w:p>
          <w:p w14:paraId="748742D4" w14:textId="777777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1BB3FC" w14:textId="017D9D0E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35D46C7E" w14:textId="0F14C87F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14:paraId="37443867" w14:textId="6E2546C9" w:rsidR="009341B9" w:rsidRPr="00B7057A" w:rsidRDefault="009341B9" w:rsidP="009341B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>Алипулатова Н.С.</w:t>
            </w:r>
            <w:r w:rsidR="00B7057A" w:rsidRPr="00B7057A">
              <w:rPr>
                <w:color w:val="FF0000"/>
                <w:sz w:val="24"/>
                <w:szCs w:val="24"/>
              </w:rPr>
              <w:t>,</w:t>
            </w:r>
          </w:p>
          <w:p w14:paraId="3152DC1D" w14:textId="1BCBA27D" w:rsidR="00B7057A" w:rsidRPr="00B7057A" w:rsidRDefault="00B7057A" w:rsidP="009341B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>Билалова Х.А.</w:t>
            </w:r>
          </w:p>
        </w:tc>
      </w:tr>
      <w:tr w:rsidR="009341B9" w:rsidRPr="00952EC9" w14:paraId="4A78894B" w14:textId="77777777" w:rsidTr="00D5136C">
        <w:trPr>
          <w:trHeight w:val="20"/>
        </w:trPr>
        <w:tc>
          <w:tcPr>
            <w:tcW w:w="426" w:type="dxa"/>
          </w:tcPr>
          <w:p w14:paraId="7AC93760" w14:textId="7A1A6807" w:rsidR="009341B9" w:rsidRPr="00952EC9" w:rsidRDefault="009341B9" w:rsidP="009341B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shd w:val="clear" w:color="auto" w:fill="FFFFFF" w:themeFill="background1"/>
          </w:tcPr>
          <w:p w14:paraId="145E547D" w14:textId="52A6A0FB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892" w:type="dxa"/>
            <w:shd w:val="clear" w:color="auto" w:fill="FFFFFF" w:themeFill="background1"/>
          </w:tcPr>
          <w:p w14:paraId="01DC0792" w14:textId="7F96A9A9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11B1C71" w14:textId="640344AD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381F01EE" w14:textId="68E37B63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899E101" w14:textId="4AFEDE2E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62599929" w14:textId="660EDAA6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14:paraId="2255A3C5" w14:textId="55E0A8F8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C652A">
              <w:rPr>
                <w:color w:val="FF0000"/>
                <w:sz w:val="24"/>
                <w:szCs w:val="24"/>
              </w:rPr>
              <w:t>Велиев О.В.</w:t>
            </w:r>
            <w:r w:rsidR="004C652A" w:rsidRPr="004C652A">
              <w:rPr>
                <w:color w:val="FF0000"/>
                <w:sz w:val="24"/>
                <w:szCs w:val="24"/>
              </w:rPr>
              <w:t>,</w:t>
            </w:r>
            <w:r w:rsidR="004C652A" w:rsidRPr="004C652A">
              <w:rPr>
                <w:color w:val="FF0000"/>
              </w:rPr>
              <w:t xml:space="preserve"> </w:t>
            </w:r>
            <w:r w:rsidR="004C652A" w:rsidRPr="004C652A">
              <w:rPr>
                <w:color w:val="FF0000"/>
                <w:sz w:val="24"/>
                <w:szCs w:val="24"/>
              </w:rPr>
              <w:t>Магомедов М.А.</w:t>
            </w:r>
          </w:p>
        </w:tc>
      </w:tr>
      <w:tr w:rsidR="009341B9" w:rsidRPr="00952EC9" w14:paraId="71F68328" w14:textId="77777777" w:rsidTr="00D5136C">
        <w:trPr>
          <w:trHeight w:val="20"/>
        </w:trPr>
        <w:tc>
          <w:tcPr>
            <w:tcW w:w="426" w:type="dxa"/>
          </w:tcPr>
          <w:p w14:paraId="3D1D9988" w14:textId="4731BA4F" w:rsidR="009341B9" w:rsidRPr="00952EC9" w:rsidRDefault="009341B9" w:rsidP="009341B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shd w:val="clear" w:color="auto" w:fill="FFFFFF" w:themeFill="background1"/>
          </w:tcPr>
          <w:p w14:paraId="3397CBFA" w14:textId="43093277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2" w:type="dxa"/>
            <w:shd w:val="clear" w:color="auto" w:fill="FFFFFF" w:themeFill="background1"/>
          </w:tcPr>
          <w:p w14:paraId="6178F9EE" w14:textId="4CAE3910" w:rsidR="009341B9" w:rsidRPr="00952EC9" w:rsidRDefault="005B569A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69A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918FD91" w14:textId="24F76FF8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4EC4A946" w14:textId="0A1176A9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5B569A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9EB72C" w14:textId="6AF6CE62" w:rsidR="009341B9" w:rsidRPr="00952EC9" w:rsidRDefault="005B569A" w:rsidP="009341B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B569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FFFFFF" w:themeFill="background1"/>
          </w:tcPr>
          <w:p w14:paraId="08E5FD89" w14:textId="64A68BE5" w:rsidR="009341B9" w:rsidRPr="00952EC9" w:rsidRDefault="005B569A" w:rsidP="009341B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569A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409" w:type="dxa"/>
            <w:shd w:val="clear" w:color="auto" w:fill="FFFFFF" w:themeFill="background1"/>
          </w:tcPr>
          <w:p w14:paraId="7A3C2F7B" w14:textId="58396190" w:rsidR="009341B9" w:rsidRPr="00952EC9" w:rsidRDefault="009341B9" w:rsidP="009341B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D5136C">
              <w:rPr>
                <w:color w:val="FF0000"/>
                <w:sz w:val="24"/>
                <w:szCs w:val="24"/>
              </w:rPr>
              <w:t>Мутаев М.М.</w:t>
            </w:r>
            <w:r w:rsidRPr="00D5136C">
              <w:rPr>
                <w:color w:val="FF0000"/>
              </w:rPr>
              <w:t xml:space="preserve"> </w:t>
            </w:r>
            <w:r w:rsidRPr="00D5136C">
              <w:rPr>
                <w:color w:val="FF0000"/>
                <w:sz w:val="24"/>
                <w:szCs w:val="24"/>
              </w:rPr>
              <w:t>Расулова Л.В.</w:t>
            </w:r>
          </w:p>
        </w:tc>
      </w:tr>
      <w:tr w:rsidR="00952EC9" w:rsidRPr="00952EC9" w14:paraId="2AC1EE47" w14:textId="77777777" w:rsidTr="007146DC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61057E0F" w14:textId="77777777" w:rsidR="00AF7FDC" w:rsidRPr="00952EC9" w:rsidRDefault="00AF7FDC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 xml:space="preserve">2 курс </w:t>
            </w:r>
          </w:p>
        </w:tc>
      </w:tr>
      <w:tr w:rsidR="00952EC9" w:rsidRPr="00952EC9" w14:paraId="380510AD" w14:textId="77777777" w:rsidTr="007146DC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3B1F3A1C" w14:textId="39D6D55D" w:rsidR="00AF7FDC" w:rsidRPr="00952EC9" w:rsidRDefault="00AF7FDC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936A8F" w:rsidRPr="00952EC9" w14:paraId="0F80C5C5" w14:textId="77777777" w:rsidTr="00D5136C">
        <w:trPr>
          <w:trHeight w:val="20"/>
        </w:trPr>
        <w:tc>
          <w:tcPr>
            <w:tcW w:w="426" w:type="dxa"/>
          </w:tcPr>
          <w:p w14:paraId="355D81C8" w14:textId="77777777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B3B1" w14:textId="4A8D11AA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892" w:type="dxa"/>
            <w:shd w:val="clear" w:color="auto" w:fill="auto"/>
          </w:tcPr>
          <w:p w14:paraId="03226592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99F4477" w14:textId="420EE50F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1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4E126C70" w14:textId="5707BADB" w:rsidR="00936A8F" w:rsidRPr="00952EC9" w:rsidRDefault="00717E9E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36A8F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D6E20D" w14:textId="6B747AB2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55AACCA3" w14:textId="2CAB4A62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14:paraId="147960BC" w14:textId="40579A29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r w:rsidRPr="00D5136C">
              <w:rPr>
                <w:color w:val="FF0000"/>
                <w:sz w:val="24"/>
                <w:szCs w:val="24"/>
              </w:rPr>
              <w:t>Гусенова  Д.А.</w:t>
            </w:r>
            <w:r w:rsidR="00745FA5" w:rsidRPr="00D5136C">
              <w:rPr>
                <w:color w:val="FF0000"/>
                <w:sz w:val="24"/>
                <w:szCs w:val="24"/>
              </w:rPr>
              <w:t>, Алибекова С.Я.</w:t>
            </w:r>
          </w:p>
        </w:tc>
      </w:tr>
      <w:tr w:rsidR="00936A8F" w:rsidRPr="00952EC9" w14:paraId="11FDE6B0" w14:textId="77777777" w:rsidTr="00D5136C">
        <w:trPr>
          <w:trHeight w:val="20"/>
        </w:trPr>
        <w:tc>
          <w:tcPr>
            <w:tcW w:w="426" w:type="dxa"/>
          </w:tcPr>
          <w:p w14:paraId="5A2FD641" w14:textId="77777777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6496" w14:textId="07BC67B8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892" w:type="dxa"/>
            <w:shd w:val="clear" w:color="auto" w:fill="auto"/>
          </w:tcPr>
          <w:p w14:paraId="198EBAB1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39CD6DE" w14:textId="3C295E12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74B6CD8" w14:textId="139D4B07" w:rsidR="00936A8F" w:rsidRPr="00952EC9" w:rsidRDefault="00717E9E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36A8F" w:rsidRPr="00952EC9">
              <w:rPr>
                <w:b/>
                <w:sz w:val="24"/>
                <w:szCs w:val="24"/>
              </w:rPr>
              <w:t>-00</w:t>
            </w:r>
          </w:p>
          <w:p w14:paraId="02EBCFD4" w14:textId="12680C55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90AEF1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68940C7F" w14:textId="488DDFFB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</w:t>
            </w:r>
            <w:r w:rsidR="002075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</w:tcPr>
          <w:p w14:paraId="6D44709D" w14:textId="77777777" w:rsidR="00D5136C" w:rsidRPr="004C652A" w:rsidRDefault="00936A8F" w:rsidP="00936A8F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4C652A">
              <w:rPr>
                <w:color w:val="FF0000"/>
                <w:sz w:val="22"/>
                <w:szCs w:val="22"/>
              </w:rPr>
              <w:t>Абдурахмановна Э.Г.</w:t>
            </w:r>
            <w:r w:rsidR="00D5136C" w:rsidRPr="004C652A">
              <w:rPr>
                <w:color w:val="FF0000"/>
                <w:sz w:val="22"/>
                <w:szCs w:val="22"/>
              </w:rPr>
              <w:t xml:space="preserve">, </w:t>
            </w:r>
          </w:p>
          <w:p w14:paraId="12B056C8" w14:textId="2B0EAE60" w:rsidR="00936A8F" w:rsidRPr="00952EC9" w:rsidRDefault="00D5136C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C652A">
              <w:rPr>
                <w:color w:val="FF0000"/>
                <w:sz w:val="22"/>
                <w:szCs w:val="22"/>
              </w:rPr>
              <w:t>Гусейнова С.А.</w:t>
            </w:r>
          </w:p>
        </w:tc>
      </w:tr>
      <w:tr w:rsidR="00936A8F" w:rsidRPr="00952EC9" w14:paraId="14619F39" w14:textId="77777777" w:rsidTr="00D5136C">
        <w:trPr>
          <w:trHeight w:val="20"/>
        </w:trPr>
        <w:tc>
          <w:tcPr>
            <w:tcW w:w="426" w:type="dxa"/>
          </w:tcPr>
          <w:p w14:paraId="5487B1F9" w14:textId="77777777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7499" w14:textId="799A4B7D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892" w:type="dxa"/>
            <w:shd w:val="clear" w:color="auto" w:fill="auto"/>
          </w:tcPr>
          <w:p w14:paraId="095CF4F1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E2D6FA2" w14:textId="3F457DCC" w:rsidR="00936A8F" w:rsidRPr="00952EC9" w:rsidRDefault="00126302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936A8F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26C81D13" w14:textId="68F39812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214967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40206887" w14:textId="6440EEB0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56D23E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3BCC6E23" w14:textId="350ED2DD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09" w:type="dxa"/>
            <w:shd w:val="clear" w:color="auto" w:fill="FFFFFF" w:themeFill="background1"/>
          </w:tcPr>
          <w:p w14:paraId="2CAA17D9" w14:textId="7760909F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>Убайдулаева Ш.А.</w:t>
            </w:r>
            <w:r w:rsidR="00B7057A" w:rsidRPr="00B7057A">
              <w:rPr>
                <w:color w:val="FF0000"/>
                <w:sz w:val="24"/>
                <w:szCs w:val="24"/>
              </w:rPr>
              <w:t>,</w:t>
            </w:r>
            <w:r w:rsidR="00B7057A" w:rsidRPr="00B7057A">
              <w:rPr>
                <w:color w:val="FF0000"/>
              </w:rPr>
              <w:t xml:space="preserve"> </w:t>
            </w:r>
            <w:r w:rsidR="00B7057A" w:rsidRPr="00B7057A">
              <w:rPr>
                <w:color w:val="FF0000"/>
                <w:sz w:val="24"/>
                <w:szCs w:val="24"/>
              </w:rPr>
              <w:t>Билалова Х.А.</w:t>
            </w:r>
          </w:p>
        </w:tc>
      </w:tr>
      <w:tr w:rsidR="00936A8F" w:rsidRPr="00952EC9" w14:paraId="204347BC" w14:textId="77777777" w:rsidTr="00D5136C">
        <w:trPr>
          <w:trHeight w:val="20"/>
        </w:trPr>
        <w:tc>
          <w:tcPr>
            <w:tcW w:w="426" w:type="dxa"/>
          </w:tcPr>
          <w:p w14:paraId="0C10F919" w14:textId="6215C216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FBB8" w14:textId="0383EFB3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892" w:type="dxa"/>
            <w:shd w:val="clear" w:color="auto" w:fill="auto"/>
          </w:tcPr>
          <w:p w14:paraId="2C3567D5" w14:textId="7D036C96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2337A5D" w14:textId="7F156E0E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214967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17DD33BF" w14:textId="66101646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B830EE" w14:textId="2A15DB6D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126302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1C16D6F1" w14:textId="5BE9E9B8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40AA00" w14:textId="6E541E38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52C6A2A8" w14:textId="3865CE3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14:paraId="295AED03" w14:textId="39E56F13" w:rsidR="00936A8F" w:rsidRPr="004C652A" w:rsidRDefault="00936A8F" w:rsidP="00936A8F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C652A">
              <w:rPr>
                <w:rFonts w:eastAsia="Times New Roman"/>
                <w:color w:val="FF0000"/>
                <w:sz w:val="24"/>
                <w:szCs w:val="24"/>
              </w:rPr>
              <w:t>Исмиханов З.Н., Магомедова Б.И.</w:t>
            </w:r>
          </w:p>
        </w:tc>
      </w:tr>
      <w:tr w:rsidR="00936A8F" w:rsidRPr="00952EC9" w14:paraId="7B6F5B91" w14:textId="77777777" w:rsidTr="00D5136C">
        <w:trPr>
          <w:trHeight w:val="20"/>
        </w:trPr>
        <w:tc>
          <w:tcPr>
            <w:tcW w:w="426" w:type="dxa"/>
          </w:tcPr>
          <w:p w14:paraId="524270A4" w14:textId="77C3B568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820F0" w14:textId="52DC4ADA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тематические методы и модели в экономике</w:t>
            </w:r>
          </w:p>
        </w:tc>
        <w:tc>
          <w:tcPr>
            <w:tcW w:w="892" w:type="dxa"/>
            <w:shd w:val="clear" w:color="auto" w:fill="auto"/>
          </w:tcPr>
          <w:p w14:paraId="39447D77" w14:textId="0769A205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039E252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138E15C0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AC1EAF" w14:textId="0509C3B5" w:rsidR="00936A8F" w:rsidRPr="00952EC9" w:rsidRDefault="00887F74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36A8F" w:rsidRPr="00952EC9">
              <w:rPr>
                <w:b/>
                <w:sz w:val="24"/>
                <w:szCs w:val="24"/>
              </w:rPr>
              <w:t>-00</w:t>
            </w:r>
          </w:p>
          <w:p w14:paraId="4CE52038" w14:textId="77777777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11EA66" w14:textId="6B345A0B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035A0DAC" w14:textId="262682D5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14:paraId="2AFD8517" w14:textId="77777777" w:rsidR="00921BE1" w:rsidRPr="00921BE1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921BE1">
              <w:rPr>
                <w:rFonts w:eastAsia="Times New Roman"/>
                <w:color w:val="FF0000"/>
                <w:sz w:val="24"/>
                <w:szCs w:val="24"/>
              </w:rPr>
              <w:t>Арипова П.Г</w:t>
            </w:r>
            <w:r w:rsidR="00921BE1" w:rsidRPr="00921BE1">
              <w:rPr>
                <w:rFonts w:eastAsia="Times New Roman"/>
                <w:color w:val="FF0000"/>
                <w:sz w:val="24"/>
                <w:szCs w:val="24"/>
              </w:rPr>
              <w:t>.,</w:t>
            </w:r>
          </w:p>
          <w:p w14:paraId="30CB1EF5" w14:textId="5AE798C6" w:rsidR="00936A8F" w:rsidRPr="00952EC9" w:rsidRDefault="00921BE1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21BE1">
              <w:rPr>
                <w:rFonts w:eastAsia="Times New Roman"/>
                <w:color w:val="FF0000"/>
                <w:sz w:val="24"/>
                <w:szCs w:val="24"/>
              </w:rPr>
              <w:t>Дадаева Б.Ш.</w:t>
            </w:r>
            <w:r w:rsidR="00936A8F" w:rsidRPr="00921BE1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936A8F" w:rsidRPr="00952EC9" w14:paraId="337CF6FD" w14:textId="77777777" w:rsidTr="00D5136C">
        <w:trPr>
          <w:trHeight w:val="20"/>
        </w:trPr>
        <w:tc>
          <w:tcPr>
            <w:tcW w:w="426" w:type="dxa"/>
          </w:tcPr>
          <w:p w14:paraId="3555E5EB" w14:textId="2A135ACE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225F7" w14:textId="24B10D26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правоохранительной деятельности</w:t>
            </w:r>
          </w:p>
        </w:tc>
        <w:tc>
          <w:tcPr>
            <w:tcW w:w="892" w:type="dxa"/>
            <w:shd w:val="clear" w:color="auto" w:fill="auto"/>
          </w:tcPr>
          <w:p w14:paraId="3F573F8C" w14:textId="7A79401A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12DB2AE" w14:textId="38EB0B58" w:rsidR="00936A8F" w:rsidRPr="00952EC9" w:rsidRDefault="00126302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936A8F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12C885E" w14:textId="3AF59DA7" w:rsidR="00936A8F" w:rsidRPr="00952EC9" w:rsidRDefault="00214967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6302">
              <w:rPr>
                <w:b/>
                <w:sz w:val="24"/>
                <w:szCs w:val="24"/>
              </w:rPr>
              <w:t>1</w:t>
            </w:r>
            <w:r w:rsidR="00936A8F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7838BE" w14:textId="526F470A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5325AC83" w14:textId="7B8E49E6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0</w:t>
            </w:r>
            <w:r w:rsidRPr="00952EC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14:paraId="6757EF1C" w14:textId="48AAB58B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Джамалудинова З.Г.</w:t>
            </w:r>
            <w:r w:rsidR="00C317B6" w:rsidRPr="00C317B6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C317B6" w:rsidRPr="00C317B6">
              <w:rPr>
                <w:color w:val="FF0000"/>
              </w:rPr>
              <w:t xml:space="preserve"> </w:t>
            </w:r>
            <w:r w:rsidR="00C317B6" w:rsidRPr="00C317B6">
              <w:rPr>
                <w:rFonts w:eastAsia="Times New Roman"/>
                <w:color w:val="FF0000"/>
                <w:sz w:val="24"/>
                <w:szCs w:val="24"/>
              </w:rPr>
              <w:t>Магдилов М.М.</w:t>
            </w:r>
          </w:p>
        </w:tc>
      </w:tr>
      <w:tr w:rsidR="00936A8F" w:rsidRPr="00952EC9" w14:paraId="24637008" w14:textId="77777777" w:rsidTr="00D5136C">
        <w:trPr>
          <w:trHeight w:val="20"/>
        </w:trPr>
        <w:tc>
          <w:tcPr>
            <w:tcW w:w="426" w:type="dxa"/>
          </w:tcPr>
          <w:p w14:paraId="6B732DCB" w14:textId="15CDB4BB" w:rsidR="00936A8F" w:rsidRPr="00952EC9" w:rsidRDefault="00936A8F" w:rsidP="00936A8F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0BF8E" w14:textId="684E9490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892" w:type="dxa"/>
            <w:shd w:val="clear" w:color="auto" w:fill="auto"/>
          </w:tcPr>
          <w:p w14:paraId="63B17955" w14:textId="6E1ACE0E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A88AE69" w14:textId="0245D402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5897C7A3" w14:textId="4712E054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126302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D29BB8" w14:textId="42C5DA33" w:rsidR="00936A8F" w:rsidRPr="00952EC9" w:rsidRDefault="00936A8F" w:rsidP="00936A8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17ACC414" w14:textId="1FB257D3" w:rsidR="00936A8F" w:rsidRPr="00952EC9" w:rsidRDefault="002075F6" w:rsidP="00936A8F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75F6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409" w:type="dxa"/>
            <w:shd w:val="clear" w:color="auto" w:fill="FFFFFF" w:themeFill="background1"/>
          </w:tcPr>
          <w:p w14:paraId="59EAEBC3" w14:textId="052A6FDF" w:rsidR="00936A8F" w:rsidRPr="00E355EE" w:rsidRDefault="00936A8F" w:rsidP="00936A8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355EE">
              <w:rPr>
                <w:rFonts w:eastAsia="Times New Roman"/>
                <w:color w:val="FF0000"/>
                <w:sz w:val="24"/>
                <w:szCs w:val="24"/>
              </w:rPr>
              <w:t>Мутаев М.М.</w:t>
            </w:r>
            <w:r w:rsidRPr="00E355EE">
              <w:rPr>
                <w:color w:val="FF0000"/>
              </w:rPr>
              <w:t xml:space="preserve"> </w:t>
            </w:r>
            <w:r w:rsidRPr="00E355E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952EC9" w:rsidRPr="00952EC9" w14:paraId="1A0422AA" w14:textId="77777777" w:rsidTr="00725175">
        <w:trPr>
          <w:trHeight w:val="20"/>
        </w:trPr>
        <w:tc>
          <w:tcPr>
            <w:tcW w:w="10944" w:type="dxa"/>
            <w:gridSpan w:val="8"/>
          </w:tcPr>
          <w:p w14:paraId="5A697040" w14:textId="7F0B7AF9" w:rsidR="008F0254" w:rsidRPr="00952EC9" w:rsidRDefault="008F025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b/>
                <w:bCs/>
                <w:sz w:val="24"/>
                <w:szCs w:val="24"/>
              </w:rPr>
              <w:t>Специализация  «Налоговая безопасность и управление налоговыми рисками»</w:t>
            </w:r>
          </w:p>
        </w:tc>
      </w:tr>
      <w:tr w:rsidR="00214967" w:rsidRPr="00952EC9" w14:paraId="307E2292" w14:textId="77777777" w:rsidTr="00D5136C">
        <w:trPr>
          <w:trHeight w:val="20"/>
        </w:trPr>
        <w:tc>
          <w:tcPr>
            <w:tcW w:w="426" w:type="dxa"/>
          </w:tcPr>
          <w:p w14:paraId="5855E8F1" w14:textId="11000B5A" w:rsidR="00214967" w:rsidRPr="00952EC9" w:rsidRDefault="00214967" w:rsidP="0021496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3F63" w14:textId="38B43594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892" w:type="dxa"/>
            <w:shd w:val="clear" w:color="auto" w:fill="auto"/>
          </w:tcPr>
          <w:p w14:paraId="204AB101" w14:textId="2D21A04A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C752689" w14:textId="2F69116B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1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6554584B" w14:textId="14DCBF3F" w:rsidR="00214967" w:rsidRPr="00952EC9" w:rsidRDefault="00126302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14967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CC1F44" w14:textId="45530B76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04D874BC" w14:textId="3E16DC66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14:paraId="7F02FBAD" w14:textId="7023772C" w:rsidR="00D5136C" w:rsidRPr="00952EC9" w:rsidRDefault="00214967" w:rsidP="00D5136C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111D88">
              <w:rPr>
                <w:color w:val="FF0000"/>
                <w:sz w:val="24"/>
                <w:szCs w:val="24"/>
              </w:rPr>
              <w:t>Гусенова  Д.А.</w:t>
            </w:r>
            <w:r w:rsidR="00D5136C" w:rsidRPr="00111D88">
              <w:rPr>
                <w:color w:val="FF0000"/>
                <w:sz w:val="24"/>
                <w:szCs w:val="24"/>
              </w:rPr>
              <w:t>, Алибекова С.Я.</w:t>
            </w:r>
          </w:p>
        </w:tc>
      </w:tr>
      <w:tr w:rsidR="00214967" w:rsidRPr="00952EC9" w14:paraId="03AE4C6A" w14:textId="77777777" w:rsidTr="00D5136C">
        <w:trPr>
          <w:trHeight w:val="20"/>
        </w:trPr>
        <w:tc>
          <w:tcPr>
            <w:tcW w:w="426" w:type="dxa"/>
          </w:tcPr>
          <w:p w14:paraId="6FE1809E" w14:textId="6C4343A3" w:rsidR="00214967" w:rsidRPr="00952EC9" w:rsidRDefault="00214967" w:rsidP="0021496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0F55" w14:textId="452FF7DC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892" w:type="dxa"/>
            <w:shd w:val="clear" w:color="auto" w:fill="auto"/>
          </w:tcPr>
          <w:p w14:paraId="3828F2F1" w14:textId="6D8BB5E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5FCD0D5" w14:textId="3401DB8C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46505011" w14:textId="16E12BD0" w:rsidR="00214967" w:rsidRPr="00952EC9" w:rsidRDefault="00126302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14967" w:rsidRPr="00952EC9">
              <w:rPr>
                <w:b/>
                <w:sz w:val="24"/>
                <w:szCs w:val="24"/>
              </w:rPr>
              <w:t>-00</w:t>
            </w:r>
          </w:p>
          <w:p w14:paraId="1EE44795" w14:textId="7777777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9AEE8E" w14:textId="009230C8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70BE85BD" w14:textId="63E3CF1B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</w:t>
            </w:r>
            <w:r w:rsidR="002075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</w:tcPr>
          <w:p w14:paraId="20872D29" w14:textId="77777777" w:rsidR="00D5136C" w:rsidRPr="00D5136C" w:rsidRDefault="00214967" w:rsidP="00214967">
            <w:pPr>
              <w:shd w:val="clear" w:color="auto" w:fill="FFFFFF" w:themeFill="background1"/>
              <w:spacing w:after="0" w:line="240" w:lineRule="auto"/>
              <w:rPr>
                <w:color w:val="FF0000"/>
              </w:rPr>
            </w:pPr>
            <w:r w:rsidRPr="00D5136C">
              <w:rPr>
                <w:rFonts w:eastAsia="Times New Roman"/>
                <w:color w:val="FF0000"/>
                <w:sz w:val="24"/>
                <w:szCs w:val="24"/>
              </w:rPr>
              <w:t>Абдурахмановна Э.Г.</w:t>
            </w:r>
            <w:r w:rsidR="00D5136C" w:rsidRPr="00D5136C">
              <w:rPr>
                <w:color w:val="FF0000"/>
              </w:rPr>
              <w:t xml:space="preserve"> , </w:t>
            </w:r>
          </w:p>
          <w:p w14:paraId="581DA0CA" w14:textId="77CD7825" w:rsidR="00214967" w:rsidRPr="00D5136C" w:rsidRDefault="00D5136C" w:rsidP="00214967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5136C">
              <w:rPr>
                <w:rFonts w:eastAsia="Times New Roman"/>
                <w:color w:val="FF0000"/>
                <w:sz w:val="24"/>
                <w:szCs w:val="24"/>
              </w:rPr>
              <w:t>Гусейнова С.А.</w:t>
            </w:r>
          </w:p>
        </w:tc>
      </w:tr>
      <w:tr w:rsidR="00214967" w:rsidRPr="00952EC9" w14:paraId="7507BCD0" w14:textId="77777777" w:rsidTr="00D5136C">
        <w:trPr>
          <w:trHeight w:val="20"/>
        </w:trPr>
        <w:tc>
          <w:tcPr>
            <w:tcW w:w="426" w:type="dxa"/>
          </w:tcPr>
          <w:p w14:paraId="0E184A13" w14:textId="2AF39C96" w:rsidR="00214967" w:rsidRPr="00952EC9" w:rsidRDefault="00214967" w:rsidP="0021496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E82C2" w14:textId="4E0F588B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892" w:type="dxa"/>
            <w:shd w:val="clear" w:color="auto" w:fill="auto"/>
          </w:tcPr>
          <w:p w14:paraId="774B2DBB" w14:textId="7C277A7E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A26564C" w14:textId="11EE6879" w:rsidR="00214967" w:rsidRPr="00952EC9" w:rsidRDefault="00126302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214967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6A0A9C10" w14:textId="7777777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4BC962B9" w14:textId="7777777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7DD2721" w14:textId="0C6D93D5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4A32E13F" w14:textId="62CD01F5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09" w:type="dxa"/>
            <w:shd w:val="clear" w:color="auto" w:fill="FFFFFF" w:themeFill="background1"/>
          </w:tcPr>
          <w:p w14:paraId="5B94A152" w14:textId="77777777" w:rsidR="00214967" w:rsidRPr="00B7057A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B7057A">
              <w:rPr>
                <w:rFonts w:eastAsia="Times New Roman"/>
                <w:color w:val="FF0000"/>
                <w:sz w:val="24"/>
                <w:szCs w:val="24"/>
              </w:rPr>
              <w:t>Алипулатова Н.С.</w:t>
            </w:r>
            <w:r w:rsidR="00B7057A" w:rsidRPr="00B7057A">
              <w:rPr>
                <w:rFonts w:eastAsia="Times New Roman"/>
                <w:color w:val="FF0000"/>
                <w:sz w:val="24"/>
                <w:szCs w:val="24"/>
              </w:rPr>
              <w:t>,</w:t>
            </w:r>
          </w:p>
          <w:p w14:paraId="1CF819F0" w14:textId="6342585F" w:rsidR="00B7057A" w:rsidRPr="00952EC9" w:rsidRDefault="00B7057A" w:rsidP="0021496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7057A">
              <w:rPr>
                <w:color w:val="FF0000"/>
                <w:sz w:val="24"/>
                <w:szCs w:val="24"/>
              </w:rPr>
              <w:t>Билалова Х.А.</w:t>
            </w:r>
          </w:p>
        </w:tc>
      </w:tr>
      <w:tr w:rsidR="00214967" w:rsidRPr="00952EC9" w14:paraId="6DA61E48" w14:textId="77777777" w:rsidTr="00D5136C">
        <w:trPr>
          <w:trHeight w:val="20"/>
        </w:trPr>
        <w:tc>
          <w:tcPr>
            <w:tcW w:w="426" w:type="dxa"/>
          </w:tcPr>
          <w:p w14:paraId="1288474B" w14:textId="2B8B1D8E" w:rsidR="00214967" w:rsidRPr="00952EC9" w:rsidRDefault="00214967" w:rsidP="0021496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3D367" w14:textId="3E67294F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892" w:type="dxa"/>
            <w:shd w:val="clear" w:color="auto" w:fill="auto"/>
          </w:tcPr>
          <w:p w14:paraId="2671D104" w14:textId="6DD0FAF4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F564E29" w14:textId="7777777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776C3B93" w14:textId="3411F0F9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708C42" w14:textId="38119B0F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126302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0E366E4A" w14:textId="1D013C3C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31D856" w14:textId="1F48542D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684531B5" w14:textId="341FE730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14:paraId="4190DE1F" w14:textId="1E85F2D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4C652A">
              <w:rPr>
                <w:rFonts w:eastAsia="Times New Roman"/>
                <w:color w:val="FF0000"/>
                <w:sz w:val="24"/>
                <w:szCs w:val="24"/>
              </w:rPr>
              <w:t>Исмиханов З.Н., Магомедова Б.И.</w:t>
            </w:r>
          </w:p>
        </w:tc>
      </w:tr>
      <w:tr w:rsidR="00D5136C" w:rsidRPr="00921BE1" w14:paraId="2482AC1B" w14:textId="77777777" w:rsidTr="00D5136C">
        <w:trPr>
          <w:trHeight w:val="20"/>
        </w:trPr>
        <w:tc>
          <w:tcPr>
            <w:tcW w:w="426" w:type="dxa"/>
          </w:tcPr>
          <w:p w14:paraId="2402DD2D" w14:textId="0BE14DBE" w:rsidR="00214967" w:rsidRPr="00952EC9" w:rsidRDefault="00214967" w:rsidP="0021496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BD60" w14:textId="5ADFB36D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тематические методы и модели в экономике</w:t>
            </w:r>
          </w:p>
        </w:tc>
        <w:tc>
          <w:tcPr>
            <w:tcW w:w="892" w:type="dxa"/>
            <w:shd w:val="clear" w:color="auto" w:fill="auto"/>
          </w:tcPr>
          <w:p w14:paraId="1ACCBDEE" w14:textId="7876D2CD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FC19E3D" w14:textId="7777777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3B9F13D3" w14:textId="7777777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E050F7" w14:textId="790AC1E8" w:rsidR="00214967" w:rsidRPr="00952EC9" w:rsidRDefault="00887F74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14967" w:rsidRPr="00952EC9">
              <w:rPr>
                <w:b/>
                <w:sz w:val="24"/>
                <w:szCs w:val="24"/>
              </w:rPr>
              <w:t>-00</w:t>
            </w:r>
          </w:p>
          <w:p w14:paraId="60C8609D" w14:textId="7777777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22F5482" w14:textId="41CF4FEA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6CC9C129" w14:textId="44FBE26B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14:paraId="13043C1C" w14:textId="7886E161" w:rsidR="00214967" w:rsidRPr="00921BE1" w:rsidRDefault="00214967" w:rsidP="00214967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21BE1">
              <w:rPr>
                <w:rFonts w:eastAsia="Times New Roman"/>
                <w:color w:val="FF0000"/>
                <w:sz w:val="24"/>
                <w:szCs w:val="24"/>
              </w:rPr>
              <w:t>Арипова П.Г.</w:t>
            </w:r>
            <w:r w:rsidR="00921BE1" w:rsidRPr="00921BE1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921BE1" w:rsidRPr="00921BE1">
              <w:rPr>
                <w:color w:val="FF0000"/>
              </w:rPr>
              <w:t xml:space="preserve"> </w:t>
            </w:r>
            <w:r w:rsidR="00921BE1" w:rsidRPr="00921BE1">
              <w:rPr>
                <w:rFonts w:eastAsia="Times New Roman"/>
                <w:color w:val="FF0000"/>
                <w:sz w:val="24"/>
                <w:szCs w:val="24"/>
              </w:rPr>
              <w:t>Дадаева Б.Ш..</w:t>
            </w:r>
          </w:p>
        </w:tc>
      </w:tr>
      <w:tr w:rsidR="00214967" w:rsidRPr="00952EC9" w14:paraId="403BBCE4" w14:textId="77777777" w:rsidTr="00D5136C">
        <w:trPr>
          <w:trHeight w:val="20"/>
        </w:trPr>
        <w:tc>
          <w:tcPr>
            <w:tcW w:w="426" w:type="dxa"/>
          </w:tcPr>
          <w:p w14:paraId="2EF1BBDE" w14:textId="33F95E8D" w:rsidR="00214967" w:rsidRPr="00952EC9" w:rsidRDefault="00214967" w:rsidP="0021496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1223" w14:textId="5A1CDA19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правоохранительной деятельности</w:t>
            </w:r>
          </w:p>
        </w:tc>
        <w:tc>
          <w:tcPr>
            <w:tcW w:w="892" w:type="dxa"/>
            <w:shd w:val="clear" w:color="auto" w:fill="auto"/>
          </w:tcPr>
          <w:p w14:paraId="2BE17E11" w14:textId="42D69A97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4AE123E" w14:textId="6B4D08A6" w:rsidR="00214967" w:rsidRPr="00952EC9" w:rsidRDefault="00126302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214967"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4FE939D" w14:textId="2C5822A1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6302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71C5A0" w14:textId="126073E2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08B771EE" w14:textId="7AA6F8B4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409" w:type="dxa"/>
            <w:shd w:val="clear" w:color="auto" w:fill="FFFFFF" w:themeFill="background1"/>
          </w:tcPr>
          <w:p w14:paraId="009A7308" w14:textId="3C6FFEDF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Джамалудинова З.Г.</w:t>
            </w:r>
            <w:r w:rsidR="00C317B6" w:rsidRPr="00C317B6">
              <w:rPr>
                <w:rFonts w:eastAsia="Times New Roman"/>
                <w:color w:val="FF0000"/>
                <w:sz w:val="24"/>
                <w:szCs w:val="24"/>
              </w:rPr>
              <w:t>, Магдилов М.М.</w:t>
            </w:r>
          </w:p>
        </w:tc>
      </w:tr>
      <w:tr w:rsidR="00214967" w:rsidRPr="00952EC9" w14:paraId="727AA5AE" w14:textId="77777777" w:rsidTr="00D5136C">
        <w:trPr>
          <w:trHeight w:val="20"/>
        </w:trPr>
        <w:tc>
          <w:tcPr>
            <w:tcW w:w="426" w:type="dxa"/>
          </w:tcPr>
          <w:p w14:paraId="29BFC3D7" w14:textId="0A17144D" w:rsidR="00214967" w:rsidRPr="00952EC9" w:rsidRDefault="00214967" w:rsidP="00214967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CCEC" w14:textId="19861B3D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892" w:type="dxa"/>
            <w:shd w:val="clear" w:color="auto" w:fill="auto"/>
          </w:tcPr>
          <w:p w14:paraId="7E6A4DF3" w14:textId="5585484E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F3D69C6" w14:textId="33F79C2C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020FAC92" w14:textId="32D1A4A2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126302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5C1623" w14:textId="73AC99C5" w:rsidR="00214967" w:rsidRPr="00952EC9" w:rsidRDefault="00214967" w:rsidP="00214967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1DC9FFEE" w14:textId="2A1DF555" w:rsidR="00214967" w:rsidRPr="00952EC9" w:rsidRDefault="002075F6" w:rsidP="00214967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75F6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409" w:type="dxa"/>
            <w:shd w:val="clear" w:color="auto" w:fill="FFFFFF" w:themeFill="background1"/>
          </w:tcPr>
          <w:p w14:paraId="696C1551" w14:textId="73F96100" w:rsidR="00214967" w:rsidRPr="00E355EE" w:rsidRDefault="00214967" w:rsidP="00214967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355EE">
              <w:rPr>
                <w:rFonts w:eastAsia="Times New Roman"/>
                <w:color w:val="FF0000"/>
                <w:sz w:val="24"/>
                <w:szCs w:val="24"/>
              </w:rPr>
              <w:t>Мутаев М.М.</w:t>
            </w:r>
            <w:r w:rsidRPr="00E355EE">
              <w:rPr>
                <w:color w:val="FF0000"/>
              </w:rPr>
              <w:t xml:space="preserve"> </w:t>
            </w:r>
            <w:r w:rsidRPr="00E355E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952EC9" w:rsidRPr="00952EC9" w14:paraId="50DF4D84" w14:textId="77777777" w:rsidTr="007146DC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00261AD0" w14:textId="61E4C0F0" w:rsidR="008F0254" w:rsidRPr="00952EC9" w:rsidRDefault="008F025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 xml:space="preserve">3 курс </w:t>
            </w:r>
          </w:p>
        </w:tc>
      </w:tr>
      <w:tr w:rsidR="00952EC9" w:rsidRPr="00952EC9" w14:paraId="0C3CCE70" w14:textId="77777777" w:rsidTr="007146DC">
        <w:trPr>
          <w:trHeight w:val="20"/>
        </w:trPr>
        <w:tc>
          <w:tcPr>
            <w:tcW w:w="10944" w:type="dxa"/>
            <w:gridSpan w:val="8"/>
          </w:tcPr>
          <w:p w14:paraId="1D882D41" w14:textId="1A106F24" w:rsidR="008F0254" w:rsidRPr="00952EC9" w:rsidRDefault="008F025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C3670E" w:rsidRPr="00952EC9" w14:paraId="4577B4B8" w14:textId="77777777" w:rsidTr="00D5136C">
        <w:trPr>
          <w:trHeight w:val="450"/>
        </w:trPr>
        <w:tc>
          <w:tcPr>
            <w:tcW w:w="426" w:type="dxa"/>
          </w:tcPr>
          <w:p w14:paraId="13C85E88" w14:textId="77777777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198" w14:textId="30B3A618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892" w:type="dxa"/>
            <w:shd w:val="clear" w:color="auto" w:fill="auto"/>
          </w:tcPr>
          <w:p w14:paraId="757E51CF" w14:textId="314CF1F1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A1557E1" w14:textId="55C507BF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FB566BB" w14:textId="2BFF0872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6FD918F2" w14:textId="51360AD9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9EDD51" w14:textId="62F8B7B5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479D71B9" w14:textId="4B7B5702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075F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</w:tcPr>
          <w:p w14:paraId="7E20A570" w14:textId="11D26C4B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Умаргаджиева Н.М.</w:t>
            </w:r>
            <w:r w:rsidR="00921BE1" w:rsidRPr="00921BE1">
              <w:rPr>
                <w:color w:val="FF0000"/>
              </w:rPr>
              <w:t xml:space="preserve">, </w:t>
            </w:r>
            <w:r w:rsidR="00921BE1" w:rsidRPr="00921BE1">
              <w:rPr>
                <w:color w:val="FF0000"/>
                <w:sz w:val="24"/>
                <w:szCs w:val="24"/>
              </w:rPr>
              <w:t>Шамхалова Э.А</w:t>
            </w:r>
            <w:r w:rsidR="00921BE1" w:rsidRPr="00921BE1">
              <w:rPr>
                <w:sz w:val="24"/>
                <w:szCs w:val="24"/>
              </w:rPr>
              <w:t>.</w:t>
            </w:r>
          </w:p>
        </w:tc>
      </w:tr>
      <w:tr w:rsidR="00C3670E" w:rsidRPr="00952EC9" w14:paraId="7B7A2E83" w14:textId="77777777" w:rsidTr="00D5136C">
        <w:trPr>
          <w:trHeight w:val="705"/>
        </w:trPr>
        <w:tc>
          <w:tcPr>
            <w:tcW w:w="426" w:type="dxa"/>
          </w:tcPr>
          <w:p w14:paraId="73D15116" w14:textId="48F8ECE6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AD5B" w14:textId="76F7B803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892" w:type="dxa"/>
            <w:shd w:val="clear" w:color="auto" w:fill="auto"/>
          </w:tcPr>
          <w:p w14:paraId="40A75958" w14:textId="1F7BB8E3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F1B6446" w14:textId="4641519A" w:rsidR="00C3670E" w:rsidRPr="00952EC9" w:rsidRDefault="00126302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3670E" w:rsidRPr="00952EC9">
              <w:rPr>
                <w:b/>
                <w:sz w:val="24"/>
                <w:szCs w:val="24"/>
              </w:rPr>
              <w:t>.0</w:t>
            </w:r>
            <w:r w:rsidR="00C367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21AF90A" w14:textId="50390FC2" w:rsidR="00C3670E" w:rsidRPr="00952EC9" w:rsidRDefault="00126302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3670E" w:rsidRPr="00952EC9">
              <w:rPr>
                <w:b/>
                <w:sz w:val="24"/>
                <w:szCs w:val="24"/>
              </w:rPr>
              <w:t>-00</w:t>
            </w:r>
          </w:p>
          <w:p w14:paraId="08E2D36F" w14:textId="77777777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D60280" w14:textId="1FD0DC56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2D2A8C51" w14:textId="2AA191B5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09" w:type="dxa"/>
            <w:shd w:val="clear" w:color="auto" w:fill="FFFFFF" w:themeFill="background1"/>
          </w:tcPr>
          <w:p w14:paraId="5455D286" w14:textId="27F1B7DC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139E3">
              <w:rPr>
                <w:color w:val="FF0000"/>
                <w:sz w:val="24"/>
                <w:szCs w:val="24"/>
              </w:rPr>
              <w:t>Гаджиева С.А.</w:t>
            </w:r>
            <w:r w:rsidR="00B7057A" w:rsidRPr="007139E3">
              <w:rPr>
                <w:color w:val="FF0000"/>
                <w:sz w:val="24"/>
                <w:szCs w:val="24"/>
              </w:rPr>
              <w:t>,</w:t>
            </w:r>
            <w:r w:rsidR="00B7057A" w:rsidRPr="007139E3">
              <w:rPr>
                <w:color w:val="FF0000"/>
              </w:rPr>
              <w:t xml:space="preserve"> </w:t>
            </w:r>
            <w:r w:rsidR="00B7057A" w:rsidRPr="007139E3">
              <w:rPr>
                <w:color w:val="FF0000"/>
                <w:sz w:val="24"/>
                <w:szCs w:val="24"/>
              </w:rPr>
              <w:t>Билалова Х.А.</w:t>
            </w:r>
          </w:p>
        </w:tc>
      </w:tr>
      <w:tr w:rsidR="00E355EE" w:rsidRPr="00952EC9" w14:paraId="01DE2196" w14:textId="77777777" w:rsidTr="00D5136C">
        <w:trPr>
          <w:trHeight w:val="705"/>
        </w:trPr>
        <w:tc>
          <w:tcPr>
            <w:tcW w:w="426" w:type="dxa"/>
          </w:tcPr>
          <w:p w14:paraId="7E3895D7" w14:textId="10A5155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5CD4" w14:textId="185B4E5E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Лабораторный практикум по БУ в системе 1-С </w:t>
            </w:r>
          </w:p>
        </w:tc>
        <w:tc>
          <w:tcPr>
            <w:tcW w:w="892" w:type="dxa"/>
            <w:shd w:val="clear" w:color="auto" w:fill="auto"/>
          </w:tcPr>
          <w:p w14:paraId="3CCB1771" w14:textId="135F84A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64F2F81" w14:textId="4260C401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ABB31BF" w14:textId="62C8C75A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36DE3F75" w14:textId="77777777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7352BF2" w14:textId="0A7050B8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1DE39E7C" w14:textId="31492508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14:paraId="4043BE08" w14:textId="64C3C490" w:rsidR="00E355EE" w:rsidRPr="00E355EE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>Мирзаева Х.М., Алиева Н.М.</w:t>
            </w:r>
          </w:p>
        </w:tc>
      </w:tr>
      <w:tr w:rsidR="00E355EE" w:rsidRPr="00952EC9" w14:paraId="4710EBF2" w14:textId="77777777" w:rsidTr="00D5136C">
        <w:trPr>
          <w:trHeight w:val="705"/>
        </w:trPr>
        <w:tc>
          <w:tcPr>
            <w:tcW w:w="426" w:type="dxa"/>
          </w:tcPr>
          <w:p w14:paraId="6462ACD6" w14:textId="28305FA8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7DB0" w14:textId="01DA289F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 xml:space="preserve">Бюджетный учет и отчетность </w:t>
            </w:r>
          </w:p>
        </w:tc>
        <w:tc>
          <w:tcPr>
            <w:tcW w:w="892" w:type="dxa"/>
            <w:shd w:val="clear" w:color="auto" w:fill="auto"/>
          </w:tcPr>
          <w:p w14:paraId="271B8AA7" w14:textId="419C6B1B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265A77C" w14:textId="5662D2C4" w:rsidR="00E355EE" w:rsidRPr="00952EC9" w:rsidRDefault="00887F74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355EE" w:rsidRPr="00952EC9">
              <w:rPr>
                <w:b/>
                <w:sz w:val="24"/>
                <w:szCs w:val="24"/>
              </w:rPr>
              <w:t>.0</w:t>
            </w:r>
            <w:r w:rsidR="00E355EE">
              <w:rPr>
                <w:b/>
                <w:sz w:val="24"/>
                <w:szCs w:val="24"/>
              </w:rPr>
              <w:t>6</w:t>
            </w:r>
          </w:p>
          <w:p w14:paraId="66A2E79B" w14:textId="53C61D7A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9C1554" w14:textId="35D7DF05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887F74">
              <w:rPr>
                <w:b/>
                <w:sz w:val="24"/>
                <w:szCs w:val="24"/>
              </w:rPr>
              <w:t>6</w:t>
            </w:r>
            <w:r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8EB0033" w14:textId="0838279B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3A735F59" w14:textId="7ADF4B59" w:rsidR="00E355EE" w:rsidRPr="00952EC9" w:rsidRDefault="00E355EE" w:rsidP="00E355EE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87F74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75D2B282" w14:textId="23ADD99C" w:rsidR="00E355EE" w:rsidRPr="00E355EE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355EE">
              <w:rPr>
                <w:rFonts w:eastAsia="Times New Roman"/>
                <w:color w:val="FF0000"/>
                <w:sz w:val="24"/>
                <w:szCs w:val="24"/>
              </w:rPr>
              <w:t>Алиева Н.М.,</w:t>
            </w:r>
          </w:p>
          <w:p w14:paraId="771DA35C" w14:textId="2F1715D8" w:rsidR="00E355EE" w:rsidRPr="00E355EE" w:rsidRDefault="00E355EE" w:rsidP="00E355E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355EE">
              <w:rPr>
                <w:rFonts w:eastAsia="Times New Roman"/>
                <w:color w:val="FF0000"/>
                <w:sz w:val="24"/>
                <w:szCs w:val="24"/>
              </w:rPr>
              <w:t>Мирзаева Х.М.</w:t>
            </w:r>
          </w:p>
        </w:tc>
      </w:tr>
      <w:tr w:rsidR="00C3670E" w:rsidRPr="00952EC9" w14:paraId="3391899C" w14:textId="77777777" w:rsidTr="00D5136C">
        <w:trPr>
          <w:trHeight w:val="705"/>
        </w:trPr>
        <w:tc>
          <w:tcPr>
            <w:tcW w:w="426" w:type="dxa"/>
          </w:tcPr>
          <w:p w14:paraId="5E067596" w14:textId="62D27A95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D22F" w14:textId="2954FF48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892" w:type="dxa"/>
            <w:shd w:val="clear" w:color="auto" w:fill="auto"/>
          </w:tcPr>
          <w:p w14:paraId="176134FC" w14:textId="4E646766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0D73BE7" w14:textId="0522A483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0</w:t>
            </w:r>
            <w:r w:rsidR="00887F74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 w:rsidR="00887F74">
              <w:rPr>
                <w:b/>
                <w:sz w:val="24"/>
                <w:szCs w:val="24"/>
              </w:rPr>
              <w:t>9</w:t>
            </w:r>
          </w:p>
          <w:p w14:paraId="073A6E35" w14:textId="77777777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D4E18E" w14:textId="11157E93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887F74">
              <w:rPr>
                <w:b/>
                <w:sz w:val="24"/>
                <w:szCs w:val="24"/>
              </w:rPr>
              <w:t>4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67A2A5BE" w14:textId="77777777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BD5698" w14:textId="4FDDD3A2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2BAFE6A1" w14:textId="5D2CB3CC" w:rsidR="00C3670E" w:rsidRPr="00952EC9" w:rsidRDefault="00C3670E" w:rsidP="00C3670E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14:paraId="162F6710" w14:textId="7851FBE2" w:rsidR="00C3670E" w:rsidRPr="00DA3782" w:rsidRDefault="00C3670E" w:rsidP="00C3670E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Гаджиев Ю.К.</w:t>
            </w:r>
            <w:r w:rsidR="00DA3782" w:rsidRPr="00DA3782">
              <w:rPr>
                <w:color w:val="FF0000"/>
                <w:sz w:val="24"/>
                <w:szCs w:val="24"/>
              </w:rPr>
              <w:t>,</w:t>
            </w:r>
            <w:r w:rsidR="00DA3782" w:rsidRPr="00DA3782">
              <w:rPr>
                <w:color w:val="FF0000"/>
              </w:rPr>
              <w:t xml:space="preserve"> </w:t>
            </w:r>
            <w:r w:rsidR="00DA3782" w:rsidRPr="00DA3782">
              <w:rPr>
                <w:color w:val="FF0000"/>
                <w:sz w:val="24"/>
                <w:szCs w:val="24"/>
              </w:rPr>
              <w:t>Мамаева У.З.</w:t>
            </w:r>
          </w:p>
        </w:tc>
      </w:tr>
      <w:tr w:rsidR="00952EC9" w:rsidRPr="00952EC9" w14:paraId="2C3CAC12" w14:textId="77777777" w:rsidTr="00D5136C">
        <w:trPr>
          <w:trHeight w:val="705"/>
        </w:trPr>
        <w:tc>
          <w:tcPr>
            <w:tcW w:w="426" w:type="dxa"/>
          </w:tcPr>
          <w:p w14:paraId="54CF9CE0" w14:textId="3FB59C11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0E4C" w14:textId="3CD22462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Курсовая работа по Экономическому анализу</w:t>
            </w:r>
          </w:p>
        </w:tc>
        <w:tc>
          <w:tcPr>
            <w:tcW w:w="892" w:type="dxa"/>
            <w:shd w:val="clear" w:color="auto" w:fill="auto"/>
          </w:tcPr>
          <w:p w14:paraId="1EAB5A0B" w14:textId="64F61933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50319E88" w14:textId="34E500C9" w:rsidR="00E240D4" w:rsidRPr="00952EC9" w:rsidRDefault="00887F74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C3670E">
              <w:rPr>
                <w:b/>
                <w:sz w:val="24"/>
                <w:szCs w:val="24"/>
              </w:rPr>
              <w:t>.06</w:t>
            </w:r>
          </w:p>
          <w:p w14:paraId="2EAA2912" w14:textId="77777777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9B9B8E" w14:textId="7338E3A9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887F74"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50F65F8B" w14:textId="77777777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BC46B1" w14:textId="5EAB4963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4FF0BD0E" w14:textId="7C006845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87F7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14:paraId="6191AA3C" w14:textId="146717FD" w:rsidR="00E240D4" w:rsidRPr="00DA3782" w:rsidRDefault="00E240D4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A3782">
              <w:rPr>
                <w:rFonts w:eastAsia="Times New Roman"/>
                <w:color w:val="FF0000"/>
                <w:sz w:val="24"/>
                <w:szCs w:val="24"/>
              </w:rPr>
              <w:t>Сулейманова Д.А.</w:t>
            </w:r>
            <w:r w:rsidR="00DA3782" w:rsidRPr="00DA3782">
              <w:rPr>
                <w:color w:val="FF0000"/>
              </w:rPr>
              <w:t xml:space="preserve">, </w:t>
            </w:r>
            <w:r w:rsidR="00DA3782" w:rsidRPr="00DA3782">
              <w:rPr>
                <w:rFonts w:eastAsia="Times New Roman"/>
                <w:color w:val="FF0000"/>
                <w:sz w:val="24"/>
                <w:szCs w:val="24"/>
              </w:rPr>
              <w:t>Султанов Г.С.</w:t>
            </w:r>
          </w:p>
        </w:tc>
      </w:tr>
      <w:tr w:rsidR="00952EC9" w:rsidRPr="00952EC9" w14:paraId="008939EE" w14:textId="77777777" w:rsidTr="00D5136C">
        <w:trPr>
          <w:trHeight w:val="705"/>
        </w:trPr>
        <w:tc>
          <w:tcPr>
            <w:tcW w:w="426" w:type="dxa"/>
          </w:tcPr>
          <w:p w14:paraId="2FC29EE7" w14:textId="35310E45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6CCAC" w14:textId="64CA890F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892" w:type="dxa"/>
            <w:shd w:val="clear" w:color="auto" w:fill="auto"/>
          </w:tcPr>
          <w:p w14:paraId="14F6CAA3" w14:textId="5175CA6B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2EE35C17" w14:textId="56D25F3B" w:rsidR="00E240D4" w:rsidRPr="00952EC9" w:rsidRDefault="008F1C5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240D4" w:rsidRPr="00952EC9">
              <w:rPr>
                <w:b/>
                <w:sz w:val="24"/>
                <w:szCs w:val="24"/>
              </w:rPr>
              <w:t>.0</w:t>
            </w:r>
            <w:r w:rsidR="00C3670E">
              <w:rPr>
                <w:b/>
                <w:sz w:val="24"/>
                <w:szCs w:val="24"/>
              </w:rPr>
              <w:t>6</w:t>
            </w:r>
          </w:p>
          <w:p w14:paraId="5AC8951F" w14:textId="77777777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50A370" w14:textId="0A4B680A" w:rsidR="00E240D4" w:rsidRPr="00952EC9" w:rsidRDefault="00C3670E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1C56">
              <w:rPr>
                <w:b/>
                <w:sz w:val="24"/>
                <w:szCs w:val="24"/>
              </w:rPr>
              <w:t>1</w:t>
            </w:r>
            <w:r w:rsidR="00E240D4" w:rsidRPr="00952EC9">
              <w:rPr>
                <w:b/>
                <w:sz w:val="24"/>
                <w:szCs w:val="24"/>
              </w:rPr>
              <w:t>-00</w:t>
            </w:r>
          </w:p>
          <w:p w14:paraId="5C0DB228" w14:textId="77777777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47897F4" w14:textId="279AEBA9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716A22EF" w14:textId="019C4C60" w:rsidR="00E240D4" w:rsidRPr="00952EC9" w:rsidRDefault="008F1C56" w:rsidP="00952EC9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1C56">
              <w:rPr>
                <w:b/>
                <w:bCs/>
                <w:sz w:val="24"/>
                <w:szCs w:val="24"/>
              </w:rPr>
              <w:t>С/К</w:t>
            </w:r>
          </w:p>
        </w:tc>
        <w:tc>
          <w:tcPr>
            <w:tcW w:w="2409" w:type="dxa"/>
            <w:shd w:val="clear" w:color="auto" w:fill="FFFFFF" w:themeFill="background1"/>
          </w:tcPr>
          <w:p w14:paraId="0FCB2CFA" w14:textId="1E6EABBE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55EE">
              <w:rPr>
                <w:rFonts w:eastAsia="Times New Roman"/>
                <w:color w:val="FF0000"/>
                <w:sz w:val="24"/>
                <w:szCs w:val="24"/>
              </w:rPr>
              <w:t>Мутаев М.М.</w:t>
            </w:r>
            <w:r w:rsidR="00DA3782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Pr="00E355EE">
              <w:rPr>
                <w:color w:val="FF0000"/>
              </w:rPr>
              <w:t xml:space="preserve"> </w:t>
            </w:r>
            <w:r w:rsidRPr="00E355E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952EC9" w:rsidRPr="00952EC9" w14:paraId="3F59A7EF" w14:textId="77777777" w:rsidTr="007146DC">
        <w:trPr>
          <w:trHeight w:val="20"/>
        </w:trPr>
        <w:tc>
          <w:tcPr>
            <w:tcW w:w="10944" w:type="dxa"/>
            <w:gridSpan w:val="8"/>
          </w:tcPr>
          <w:p w14:paraId="2215F4B6" w14:textId="77777777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 xml:space="preserve">4 курс </w:t>
            </w:r>
          </w:p>
        </w:tc>
      </w:tr>
      <w:tr w:rsidR="00952EC9" w:rsidRPr="00952EC9" w14:paraId="3AE79621" w14:textId="77777777" w:rsidTr="007146DC">
        <w:trPr>
          <w:trHeight w:val="20"/>
        </w:trPr>
        <w:tc>
          <w:tcPr>
            <w:tcW w:w="10944" w:type="dxa"/>
            <w:gridSpan w:val="8"/>
          </w:tcPr>
          <w:p w14:paraId="6D8C500B" w14:textId="77777777" w:rsidR="00E240D4" w:rsidRPr="00952EC9" w:rsidRDefault="00E240D4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DA3782" w:rsidRPr="00952EC9" w14:paraId="7FC77DD8" w14:textId="77777777" w:rsidTr="00D5136C">
        <w:trPr>
          <w:trHeight w:val="20"/>
        </w:trPr>
        <w:tc>
          <w:tcPr>
            <w:tcW w:w="426" w:type="dxa"/>
          </w:tcPr>
          <w:p w14:paraId="61774BA0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1896" w14:textId="4EE11BFC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ие основы экологической безопасности</w:t>
            </w:r>
          </w:p>
        </w:tc>
        <w:tc>
          <w:tcPr>
            <w:tcW w:w="892" w:type="dxa"/>
            <w:shd w:val="clear" w:color="auto" w:fill="auto"/>
          </w:tcPr>
          <w:p w14:paraId="7DC4F5B3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F9DBC7D" w14:textId="601DB30B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0812D19C" w14:textId="28ABBDD1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F34A30" w14:textId="09E898B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550011A2" w14:textId="4154DEC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B14405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718B81A7" w14:textId="2B4D638A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87F7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14:paraId="2F0BC710" w14:textId="16BF4AE7" w:rsidR="00DA3782" w:rsidRPr="00C317B6" w:rsidRDefault="00DA3782" w:rsidP="00DA37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Магомедова З.О.,</w:t>
            </w:r>
          </w:p>
          <w:p w14:paraId="0FF9DE07" w14:textId="71E083D5" w:rsidR="00DA3782" w:rsidRPr="00C317B6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Исаева Ш.М.</w:t>
            </w:r>
          </w:p>
        </w:tc>
      </w:tr>
      <w:tr w:rsidR="00DA3782" w:rsidRPr="00952EC9" w14:paraId="050D1C4D" w14:textId="77777777" w:rsidTr="00D5136C">
        <w:trPr>
          <w:trHeight w:val="20"/>
        </w:trPr>
        <w:tc>
          <w:tcPr>
            <w:tcW w:w="426" w:type="dxa"/>
          </w:tcPr>
          <w:p w14:paraId="2333B65D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E109" w14:textId="43DBCAC0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нлайн-курс</w:t>
            </w:r>
          </w:p>
        </w:tc>
        <w:tc>
          <w:tcPr>
            <w:tcW w:w="892" w:type="dxa"/>
            <w:shd w:val="clear" w:color="auto" w:fill="auto"/>
          </w:tcPr>
          <w:p w14:paraId="07B0C22E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201A185" w14:textId="574910EE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2316231F" w14:textId="2CB44266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9E5737" w14:textId="18C89C49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234E2FE2" w14:textId="0DC0CE59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8FBFDB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6ABFE45C" w14:textId="28621526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09" w:type="dxa"/>
            <w:shd w:val="clear" w:color="auto" w:fill="FFFFFF" w:themeFill="background1"/>
          </w:tcPr>
          <w:p w14:paraId="08101106" w14:textId="43A94035" w:rsidR="00DA3782" w:rsidRPr="00C317B6" w:rsidRDefault="00DA3782" w:rsidP="00DA37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Гаджиев Ю.К.,</w:t>
            </w:r>
          </w:p>
          <w:p w14:paraId="5EA89947" w14:textId="6B69C647" w:rsidR="00DA3782" w:rsidRPr="00C317B6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Мамаева У.З.</w:t>
            </w:r>
          </w:p>
        </w:tc>
      </w:tr>
      <w:tr w:rsidR="00DA3782" w:rsidRPr="00952EC9" w14:paraId="0BEDE8C4" w14:textId="77777777" w:rsidTr="00D5136C">
        <w:trPr>
          <w:trHeight w:val="20"/>
        </w:trPr>
        <w:tc>
          <w:tcPr>
            <w:tcW w:w="426" w:type="dxa"/>
          </w:tcPr>
          <w:p w14:paraId="4AD74141" w14:textId="0DE178FA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F25FE" w14:textId="61FDFD9E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Курсовая работа по Аудиту</w:t>
            </w:r>
          </w:p>
        </w:tc>
        <w:tc>
          <w:tcPr>
            <w:tcW w:w="892" w:type="dxa"/>
            <w:shd w:val="clear" w:color="auto" w:fill="auto"/>
          </w:tcPr>
          <w:p w14:paraId="779150C5" w14:textId="3C4DD0E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053EFB5" w14:textId="318FD49D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  <w:p w14:paraId="1CD48B0E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1FB8A9" w14:textId="7B1BBDB5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20E76ABC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F66F2F" w14:textId="7EFC174A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51144374" w14:textId="13AF30C1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14:paraId="116C89C4" w14:textId="1B837D67" w:rsidR="00DA3782" w:rsidRPr="00C317B6" w:rsidRDefault="00DA3782" w:rsidP="00DA37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Гаджиев Ю.К., Магомедов К.Р.</w:t>
            </w:r>
          </w:p>
        </w:tc>
      </w:tr>
      <w:tr w:rsidR="00126302" w:rsidRPr="00952EC9" w14:paraId="0169343A" w14:textId="77777777" w:rsidTr="00725175">
        <w:trPr>
          <w:trHeight w:val="20"/>
        </w:trPr>
        <w:tc>
          <w:tcPr>
            <w:tcW w:w="10944" w:type="dxa"/>
            <w:gridSpan w:val="8"/>
          </w:tcPr>
          <w:p w14:paraId="1EF3935E" w14:textId="7B1F4EC6" w:rsidR="00126302" w:rsidRPr="00952EC9" w:rsidRDefault="00126302" w:rsidP="0012630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lastRenderedPageBreak/>
              <w:t>5 курс</w:t>
            </w:r>
          </w:p>
        </w:tc>
      </w:tr>
      <w:tr w:rsidR="00126302" w:rsidRPr="00952EC9" w14:paraId="1A98109C" w14:textId="77777777" w:rsidTr="00725175">
        <w:trPr>
          <w:trHeight w:val="20"/>
        </w:trPr>
        <w:tc>
          <w:tcPr>
            <w:tcW w:w="10944" w:type="dxa"/>
            <w:gridSpan w:val="8"/>
          </w:tcPr>
          <w:p w14:paraId="4927E564" w14:textId="1FE06BB5" w:rsidR="00126302" w:rsidRPr="00952EC9" w:rsidRDefault="00126302" w:rsidP="0012630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Специализация  «Судебная экономическая экспертиза»</w:t>
            </w:r>
          </w:p>
        </w:tc>
      </w:tr>
      <w:tr w:rsidR="00DA3782" w:rsidRPr="00952EC9" w14:paraId="683C6D34" w14:textId="77777777" w:rsidTr="00D5136C">
        <w:trPr>
          <w:trHeight w:val="20"/>
        </w:trPr>
        <w:tc>
          <w:tcPr>
            <w:tcW w:w="426" w:type="dxa"/>
          </w:tcPr>
          <w:p w14:paraId="3BBC945A" w14:textId="1DEAC898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419DC" w14:textId="24A8B96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15A11">
              <w:rPr>
                <w:rFonts w:eastAsia="Times New Roman"/>
                <w:sz w:val="22"/>
                <w:szCs w:val="22"/>
              </w:rPr>
              <w:t xml:space="preserve">Производственная практика, научно-исследовательская работа </w:t>
            </w:r>
          </w:p>
        </w:tc>
        <w:tc>
          <w:tcPr>
            <w:tcW w:w="892" w:type="dxa"/>
            <w:shd w:val="clear" w:color="auto" w:fill="auto"/>
          </w:tcPr>
          <w:p w14:paraId="68B0EC9A" w14:textId="5E032249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3947252F" w14:textId="399486C3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A76D8">
              <w:rPr>
                <w:b/>
                <w:sz w:val="24"/>
                <w:szCs w:val="24"/>
              </w:rPr>
              <w:t>8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  <w:p w14:paraId="6671CE6C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6A4DAB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Pr="00952EC9">
              <w:rPr>
                <w:b/>
                <w:sz w:val="24"/>
                <w:szCs w:val="24"/>
              </w:rPr>
              <w:t>4-00</w:t>
            </w:r>
          </w:p>
          <w:p w14:paraId="3708F674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E38539" w14:textId="7E3291E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4C7AC7AE" w14:textId="162A7F1A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FFFFFF" w:themeFill="background1"/>
          </w:tcPr>
          <w:p w14:paraId="22A65EB9" w14:textId="4C780BE0" w:rsidR="00DA3782" w:rsidRPr="00DA3782" w:rsidRDefault="00DA3782" w:rsidP="00DA37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Гаджиев Ю.К.,</w:t>
            </w:r>
          </w:p>
          <w:p w14:paraId="1D4B2E50" w14:textId="638CA63D" w:rsidR="00DA3782" w:rsidRPr="00DA3782" w:rsidRDefault="00DA3782" w:rsidP="00DA37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Мамаева У.З.</w:t>
            </w:r>
          </w:p>
        </w:tc>
      </w:tr>
      <w:tr w:rsidR="00DA3782" w:rsidRPr="00952EC9" w14:paraId="1A344D7D" w14:textId="77777777" w:rsidTr="00D5136C">
        <w:trPr>
          <w:trHeight w:val="20"/>
        </w:trPr>
        <w:tc>
          <w:tcPr>
            <w:tcW w:w="426" w:type="dxa"/>
          </w:tcPr>
          <w:p w14:paraId="157838C6" w14:textId="531E246B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6CA5D" w14:textId="6512064B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2"/>
                <w:szCs w:val="22"/>
              </w:rPr>
              <w:t xml:space="preserve">Производственная практика, преддипломная </w:t>
            </w:r>
          </w:p>
        </w:tc>
        <w:tc>
          <w:tcPr>
            <w:tcW w:w="892" w:type="dxa"/>
            <w:shd w:val="clear" w:color="auto" w:fill="auto"/>
          </w:tcPr>
          <w:p w14:paraId="2B2E21BC" w14:textId="257342F1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51DBEE18" w14:textId="68277C9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  <w:p w14:paraId="23D0FBDF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49E0B0" w14:textId="6B3636D0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  <w:lang w:val="en-US"/>
              </w:rPr>
              <w:t>1</w:t>
            </w:r>
            <w:r w:rsidR="00887F74">
              <w:rPr>
                <w:b/>
                <w:sz w:val="24"/>
                <w:szCs w:val="24"/>
              </w:rPr>
              <w:t>2</w:t>
            </w:r>
            <w:r w:rsidRPr="00952EC9">
              <w:rPr>
                <w:b/>
                <w:sz w:val="24"/>
                <w:szCs w:val="24"/>
              </w:rPr>
              <w:t>-00</w:t>
            </w:r>
          </w:p>
          <w:p w14:paraId="235B53EF" w14:textId="77777777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AFBAF7" w14:textId="163DB534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8" w:type="dxa"/>
            <w:shd w:val="clear" w:color="auto" w:fill="auto"/>
          </w:tcPr>
          <w:p w14:paraId="4DA43F9D" w14:textId="78AEED96" w:rsidR="00DA3782" w:rsidRPr="00952EC9" w:rsidRDefault="00DA3782" w:rsidP="00DA37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FFFFFF" w:themeFill="background1"/>
          </w:tcPr>
          <w:p w14:paraId="10D9E0BE" w14:textId="346C7B99" w:rsidR="00DA3782" w:rsidRPr="00DA3782" w:rsidRDefault="00DA3782" w:rsidP="00DA37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Гаджиев Ю.К.,</w:t>
            </w:r>
          </w:p>
          <w:p w14:paraId="3129587C" w14:textId="118F95F1" w:rsidR="00DA3782" w:rsidRPr="00DA3782" w:rsidRDefault="00DA3782" w:rsidP="00DA37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Мамаева У.З.</w:t>
            </w:r>
          </w:p>
        </w:tc>
      </w:tr>
    </w:tbl>
    <w:p w14:paraId="4A723B67" w14:textId="77777777" w:rsidR="00303A75" w:rsidRPr="00952EC9" w:rsidRDefault="00303A75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65BF8" w14:textId="64DBE651" w:rsidR="000B6FAE" w:rsidRPr="00952EC9" w:rsidRDefault="000B6FAE" w:rsidP="00952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>ЭКЗАМЕНЫ:</w:t>
      </w:r>
      <w:bookmarkStart w:id="1" w:name="_GoBack"/>
      <w:bookmarkEnd w:id="1"/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35"/>
        <w:gridCol w:w="892"/>
        <w:gridCol w:w="851"/>
        <w:gridCol w:w="850"/>
        <w:gridCol w:w="1843"/>
        <w:gridCol w:w="709"/>
        <w:gridCol w:w="2438"/>
      </w:tblGrid>
      <w:tr w:rsidR="00952EC9" w:rsidRPr="00952EC9" w14:paraId="312849C7" w14:textId="77777777" w:rsidTr="00D55466">
        <w:trPr>
          <w:cantSplit/>
          <w:trHeight w:val="1134"/>
        </w:trPr>
        <w:tc>
          <w:tcPr>
            <w:tcW w:w="426" w:type="dxa"/>
          </w:tcPr>
          <w:p w14:paraId="3F531B66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14:paraId="724EFDE1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92" w:type="dxa"/>
            <w:textDirection w:val="btLr"/>
          </w:tcPr>
          <w:p w14:paraId="5B6E9B2B" w14:textId="2501379E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 xml:space="preserve">№ </w:t>
            </w:r>
            <w:r w:rsidR="00A27331" w:rsidRPr="00952EC9">
              <w:rPr>
                <w:b/>
                <w:sz w:val="24"/>
                <w:szCs w:val="24"/>
              </w:rPr>
              <w:t xml:space="preserve"> </w:t>
            </w:r>
            <w:r w:rsidRPr="00952EC9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851" w:type="dxa"/>
            <w:textDirection w:val="btLr"/>
            <w:vAlign w:val="center"/>
          </w:tcPr>
          <w:p w14:paraId="3D43B955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6A29BD41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5E4E5C79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7F3E8371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38" w:type="dxa"/>
            <w:vAlign w:val="center"/>
          </w:tcPr>
          <w:p w14:paraId="1C457F10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952EC9" w:rsidRPr="00952EC9" w14:paraId="35B69D9F" w14:textId="77777777" w:rsidTr="00D55466">
        <w:trPr>
          <w:trHeight w:val="20"/>
        </w:trPr>
        <w:tc>
          <w:tcPr>
            <w:tcW w:w="426" w:type="dxa"/>
          </w:tcPr>
          <w:p w14:paraId="71A31D46" w14:textId="77777777" w:rsidR="000B6FAE" w:rsidRPr="00952EC9" w:rsidRDefault="000B6FAE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8" w:type="dxa"/>
            <w:gridSpan w:val="7"/>
          </w:tcPr>
          <w:p w14:paraId="19A6F94C" w14:textId="440AD1D4" w:rsidR="00A66975" w:rsidRPr="00952EC9" w:rsidRDefault="000B6FAE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1 курс</w:t>
            </w:r>
          </w:p>
        </w:tc>
      </w:tr>
      <w:tr w:rsidR="00952EC9" w:rsidRPr="00952EC9" w14:paraId="0212777B" w14:textId="77777777" w:rsidTr="008D4A7C">
        <w:trPr>
          <w:trHeight w:val="20"/>
        </w:trPr>
        <w:tc>
          <w:tcPr>
            <w:tcW w:w="426" w:type="dxa"/>
          </w:tcPr>
          <w:p w14:paraId="39C99B67" w14:textId="77777777" w:rsidR="00F07CA0" w:rsidRPr="00952EC9" w:rsidRDefault="00F07CA0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65B9291" w14:textId="562316ED" w:rsidR="00F07CA0" w:rsidRPr="00952EC9" w:rsidRDefault="00F07CA0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</w:tr>
      <w:tr w:rsidR="002E0A82" w:rsidRPr="00952EC9" w14:paraId="758F7DDC" w14:textId="77777777" w:rsidTr="00725175">
        <w:trPr>
          <w:trHeight w:val="20"/>
        </w:trPr>
        <w:tc>
          <w:tcPr>
            <w:tcW w:w="426" w:type="dxa"/>
          </w:tcPr>
          <w:p w14:paraId="197E6302" w14:textId="77777777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20A8F57C" w14:textId="0284CD73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0CDE518B" w14:textId="5C70956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0ADDD0E" w14:textId="14D6085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47EAFD83" w14:textId="3E1AAEBA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0C7763" w14:textId="48ED7E3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CE0EB" w14:textId="4294A2E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A5D4394" w14:textId="568C6BC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38" w:type="dxa"/>
            <w:shd w:val="clear" w:color="auto" w:fill="FFFFFF" w:themeFill="background1"/>
          </w:tcPr>
          <w:p w14:paraId="46F6650D" w14:textId="61139AC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Умаргаджиева Н.М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color w:val="FF0000"/>
                <w:sz w:val="24"/>
                <w:szCs w:val="24"/>
              </w:rPr>
              <w:t>Шамхалова Э.А.</w:t>
            </w:r>
          </w:p>
        </w:tc>
      </w:tr>
      <w:tr w:rsidR="002E0A82" w:rsidRPr="00952EC9" w14:paraId="0E7AAFBD" w14:textId="77777777" w:rsidTr="00887F74">
        <w:trPr>
          <w:trHeight w:val="20"/>
        </w:trPr>
        <w:tc>
          <w:tcPr>
            <w:tcW w:w="426" w:type="dxa"/>
          </w:tcPr>
          <w:p w14:paraId="1CDC4E78" w14:textId="77777777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4ABB1AA6" w14:textId="5F5C9EA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06FA2FF8" w14:textId="3B3B66F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70EF284" w14:textId="551B161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2E0A82">
              <w:rPr>
                <w:b/>
                <w:sz w:val="24"/>
                <w:szCs w:val="24"/>
              </w:rPr>
              <w:t>03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37A9F5A" w14:textId="1E9DB2C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23FFAAA" w14:textId="0030248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5B8023B9" w14:textId="5EA0C30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8" w:type="dxa"/>
            <w:shd w:val="clear" w:color="auto" w:fill="FFFFFF" w:themeFill="background1"/>
          </w:tcPr>
          <w:p w14:paraId="647CF62B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Абдуллаева  З.М.,</w:t>
            </w:r>
          </w:p>
          <w:p w14:paraId="5DE7537C" w14:textId="3CCE92A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Курбанов Г.К.</w:t>
            </w:r>
          </w:p>
        </w:tc>
      </w:tr>
      <w:tr w:rsidR="002E0A82" w:rsidRPr="00952EC9" w14:paraId="422FDC88" w14:textId="77777777" w:rsidTr="00725175">
        <w:trPr>
          <w:trHeight w:val="20"/>
        </w:trPr>
        <w:tc>
          <w:tcPr>
            <w:tcW w:w="426" w:type="dxa"/>
          </w:tcPr>
          <w:p w14:paraId="13B4AA86" w14:textId="77777777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14FE8763" w14:textId="6B8AA95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892" w:type="dxa"/>
            <w:shd w:val="clear" w:color="auto" w:fill="FFFFFF" w:themeFill="background1"/>
          </w:tcPr>
          <w:p w14:paraId="039C96FE" w14:textId="492D4DF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2902B68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2.0</w:t>
            </w:r>
            <w:r>
              <w:rPr>
                <w:b/>
                <w:sz w:val="24"/>
                <w:szCs w:val="24"/>
              </w:rPr>
              <w:t>7</w:t>
            </w:r>
          </w:p>
          <w:p w14:paraId="29594054" w14:textId="0E8C2C6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0596E1" w14:textId="42A8497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A10B3" w14:textId="7BCE1C2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2DF907F" w14:textId="1D8FD3C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38" w:type="dxa"/>
            <w:shd w:val="clear" w:color="auto" w:fill="FFFFFF" w:themeFill="background1"/>
          </w:tcPr>
          <w:p w14:paraId="65B7406F" w14:textId="1226D9C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Шамхалова Э.А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color w:val="FF0000"/>
                <w:sz w:val="24"/>
                <w:szCs w:val="24"/>
              </w:rPr>
              <w:t>Дадаева Б.Ш.</w:t>
            </w:r>
          </w:p>
        </w:tc>
      </w:tr>
      <w:tr w:rsidR="00952EC9" w:rsidRPr="00952EC9" w14:paraId="1F4BB264" w14:textId="77777777" w:rsidTr="002E5E89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14551678" w14:textId="67351F85" w:rsidR="00F07CA0" w:rsidRPr="00952EC9" w:rsidRDefault="00F07CA0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2E0A82" w:rsidRPr="00952EC9" w14:paraId="5E95B64F" w14:textId="77777777" w:rsidTr="00725175">
        <w:trPr>
          <w:trHeight w:val="20"/>
        </w:trPr>
        <w:tc>
          <w:tcPr>
            <w:tcW w:w="426" w:type="dxa"/>
          </w:tcPr>
          <w:p w14:paraId="7CC8AF13" w14:textId="0F74082A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39F1741F" w14:textId="56E1B84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7F00ABCA" w14:textId="2C62989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F37FAD6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57CB5F1D" w14:textId="5DD6A9A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0CC9C2" w14:textId="7E6910F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D25E" w14:textId="2BA2438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F275782" w14:textId="3E00553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38" w:type="dxa"/>
            <w:shd w:val="clear" w:color="auto" w:fill="FFFFFF" w:themeFill="background1"/>
          </w:tcPr>
          <w:p w14:paraId="3354FDB4" w14:textId="1FF79EB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Умаргаджиева Н.М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color w:val="FF0000"/>
                <w:sz w:val="24"/>
                <w:szCs w:val="24"/>
              </w:rPr>
              <w:t>Шамхалова Э.А.</w:t>
            </w:r>
          </w:p>
        </w:tc>
      </w:tr>
      <w:tr w:rsidR="002E0A82" w:rsidRPr="00952EC9" w14:paraId="2FBA86AF" w14:textId="77777777" w:rsidTr="00887F74">
        <w:trPr>
          <w:trHeight w:val="20"/>
        </w:trPr>
        <w:tc>
          <w:tcPr>
            <w:tcW w:w="426" w:type="dxa"/>
          </w:tcPr>
          <w:p w14:paraId="3340BE57" w14:textId="49FBC759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55D2EC71" w14:textId="5E38867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17C586EA" w14:textId="5DB35B9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FD58D03" w14:textId="6E2A195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2E0A82">
              <w:rPr>
                <w:b/>
                <w:sz w:val="24"/>
                <w:szCs w:val="24"/>
              </w:rPr>
              <w:t>03.07</w:t>
            </w:r>
          </w:p>
        </w:tc>
        <w:tc>
          <w:tcPr>
            <w:tcW w:w="850" w:type="dxa"/>
            <w:shd w:val="clear" w:color="auto" w:fill="FFFFFF" w:themeFill="background1"/>
          </w:tcPr>
          <w:p w14:paraId="0E8F62F1" w14:textId="111406B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D36988" w14:textId="30FD07E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22843FCE" w14:textId="110A46C2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8" w:type="dxa"/>
            <w:shd w:val="clear" w:color="auto" w:fill="FFFFFF" w:themeFill="background1"/>
          </w:tcPr>
          <w:p w14:paraId="32C269D4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Абдуллаева  З.М.,</w:t>
            </w:r>
          </w:p>
          <w:p w14:paraId="46907A8E" w14:textId="6762AF9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Курбанов Г.К.</w:t>
            </w:r>
          </w:p>
        </w:tc>
      </w:tr>
      <w:tr w:rsidR="002E0A82" w:rsidRPr="00952EC9" w14:paraId="4CE72B38" w14:textId="77777777" w:rsidTr="00725175">
        <w:trPr>
          <w:trHeight w:val="20"/>
        </w:trPr>
        <w:tc>
          <w:tcPr>
            <w:tcW w:w="426" w:type="dxa"/>
          </w:tcPr>
          <w:p w14:paraId="2B530C46" w14:textId="0E43941C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2C0AB60B" w14:textId="061A545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892" w:type="dxa"/>
            <w:shd w:val="clear" w:color="auto" w:fill="FFFFFF" w:themeFill="background1"/>
          </w:tcPr>
          <w:p w14:paraId="31F68AF4" w14:textId="38002BD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32224C0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2.0</w:t>
            </w:r>
            <w:r>
              <w:rPr>
                <w:b/>
                <w:sz w:val="24"/>
                <w:szCs w:val="24"/>
              </w:rPr>
              <w:t>7</w:t>
            </w:r>
          </w:p>
          <w:p w14:paraId="5A3D8D01" w14:textId="601B51E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573B74" w14:textId="787E6EE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B908DAE" w14:textId="32943BB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398436C" w14:textId="74815B1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38" w:type="dxa"/>
            <w:shd w:val="clear" w:color="auto" w:fill="FFFFFF" w:themeFill="background1"/>
          </w:tcPr>
          <w:p w14:paraId="135F5FB4" w14:textId="42FD37B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21BE1">
              <w:rPr>
                <w:color w:val="FF0000"/>
                <w:sz w:val="24"/>
                <w:szCs w:val="24"/>
              </w:rPr>
              <w:t>Шамхалова Э.А.,</w:t>
            </w:r>
            <w:r w:rsidRPr="00921BE1">
              <w:rPr>
                <w:color w:val="FF0000"/>
              </w:rPr>
              <w:t xml:space="preserve"> </w:t>
            </w:r>
            <w:r w:rsidRPr="00921BE1">
              <w:rPr>
                <w:color w:val="FF0000"/>
                <w:sz w:val="24"/>
                <w:szCs w:val="24"/>
              </w:rPr>
              <w:t>Дадаева Б.Ш.</w:t>
            </w:r>
          </w:p>
        </w:tc>
      </w:tr>
      <w:tr w:rsidR="00952EC9" w:rsidRPr="00952EC9" w14:paraId="21432C9F" w14:textId="77777777" w:rsidTr="00D55466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605468BE" w14:textId="6EE1E1EA" w:rsidR="00F07CA0" w:rsidRPr="00952EC9" w:rsidRDefault="00F07CA0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 xml:space="preserve">2 курс </w:t>
            </w:r>
          </w:p>
        </w:tc>
      </w:tr>
      <w:tr w:rsidR="00952EC9" w:rsidRPr="00952EC9" w14:paraId="4AE461BC" w14:textId="77777777" w:rsidTr="00D55466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17F270F7" w14:textId="704CBCE5" w:rsidR="00F07CA0" w:rsidRPr="00952EC9" w:rsidRDefault="00F07CA0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952EC9" w:rsidRPr="00952EC9" w14:paraId="4745E2DA" w14:textId="77777777" w:rsidTr="00725175">
        <w:trPr>
          <w:trHeight w:val="20"/>
        </w:trPr>
        <w:tc>
          <w:tcPr>
            <w:tcW w:w="426" w:type="dxa"/>
          </w:tcPr>
          <w:p w14:paraId="3686575E" w14:textId="2375335C" w:rsidR="00E40D96" w:rsidRPr="00952EC9" w:rsidRDefault="00E40D96" w:rsidP="00952EC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8478" w14:textId="3B901F86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892" w:type="dxa"/>
            <w:shd w:val="clear" w:color="auto" w:fill="FFFFFF" w:themeFill="background1"/>
          </w:tcPr>
          <w:p w14:paraId="5930C8D5" w14:textId="2696000F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F957A08" w14:textId="27D89434" w:rsidR="00E40D96" w:rsidRPr="00952EC9" w:rsidRDefault="002E0A82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40D96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647758E6" w14:textId="5A9D9BC7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A6125" w14:textId="75A9D4A0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A8DB05E" w14:textId="60AE5A3B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38" w:type="dxa"/>
            <w:shd w:val="clear" w:color="auto" w:fill="FFFFFF" w:themeFill="background1"/>
          </w:tcPr>
          <w:p w14:paraId="7591B830" w14:textId="77777777" w:rsidR="00E40D96" w:rsidRPr="00111D88" w:rsidRDefault="00E40D96" w:rsidP="00952EC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111D88">
              <w:rPr>
                <w:color w:val="FF0000"/>
                <w:sz w:val="22"/>
                <w:szCs w:val="22"/>
              </w:rPr>
              <w:t>Казимагомедова З. А.,</w:t>
            </w:r>
          </w:p>
          <w:p w14:paraId="18B3DD84" w14:textId="72540404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r w:rsidRPr="00111D88">
              <w:rPr>
                <w:color w:val="FF0000"/>
                <w:sz w:val="22"/>
                <w:szCs w:val="22"/>
              </w:rPr>
              <w:t>Гюльмагомедова Г.А.</w:t>
            </w:r>
          </w:p>
        </w:tc>
      </w:tr>
      <w:tr w:rsidR="002E0A82" w:rsidRPr="00952EC9" w14:paraId="07A0D768" w14:textId="77777777" w:rsidTr="00725175">
        <w:trPr>
          <w:trHeight w:val="20"/>
        </w:trPr>
        <w:tc>
          <w:tcPr>
            <w:tcW w:w="426" w:type="dxa"/>
          </w:tcPr>
          <w:p w14:paraId="5F1C8D20" w14:textId="62400432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ECD9" w14:textId="3BA92CEA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892" w:type="dxa"/>
            <w:shd w:val="clear" w:color="auto" w:fill="FFFFFF" w:themeFill="background1"/>
          </w:tcPr>
          <w:p w14:paraId="05B13413" w14:textId="2A787AC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8292FA7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7A277E50" w14:textId="5C90556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25B2DB" w14:textId="620D8F05" w:rsidR="002E0A82" w:rsidRPr="00952EC9" w:rsidRDefault="0012630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E0A82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B55B3" w14:textId="1B400DA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1A237B36" w14:textId="5B51EB8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4624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8" w:type="dxa"/>
            <w:shd w:val="clear" w:color="auto" w:fill="FFFFFF" w:themeFill="background1"/>
          </w:tcPr>
          <w:p w14:paraId="7987FB6E" w14:textId="77777777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Ибрагимова П. А.,</w:t>
            </w:r>
          </w:p>
          <w:p w14:paraId="5E3A8F85" w14:textId="70C59D60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Айгунова Р.С.</w:t>
            </w:r>
          </w:p>
        </w:tc>
      </w:tr>
      <w:tr w:rsidR="002E0A82" w:rsidRPr="00952EC9" w14:paraId="402E86E3" w14:textId="77777777" w:rsidTr="00725175">
        <w:trPr>
          <w:trHeight w:val="20"/>
        </w:trPr>
        <w:tc>
          <w:tcPr>
            <w:tcW w:w="426" w:type="dxa"/>
          </w:tcPr>
          <w:p w14:paraId="1AE0638F" w14:textId="4CEDDFB5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15F4" w14:textId="1422B6E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892" w:type="dxa"/>
            <w:shd w:val="clear" w:color="auto" w:fill="FFFFFF" w:themeFill="background1"/>
          </w:tcPr>
          <w:p w14:paraId="274F038A" w14:textId="51CAE02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D478D11" w14:textId="344DD3F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2E0A8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2E0A82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0" w:type="dxa"/>
            <w:shd w:val="clear" w:color="auto" w:fill="FFFFFF" w:themeFill="background1"/>
          </w:tcPr>
          <w:p w14:paraId="5CFB8709" w14:textId="58B9A418" w:rsidR="002E0A82" w:rsidRPr="00952EC9" w:rsidRDefault="0012630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E0A82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85783" w14:textId="78BC667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7BC1FE00" w14:textId="1E5CBB2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38" w:type="dxa"/>
            <w:shd w:val="clear" w:color="auto" w:fill="FFFFFF" w:themeFill="background1"/>
          </w:tcPr>
          <w:p w14:paraId="5C3A35CB" w14:textId="5EFBA8C0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Ибрагимова П. А.,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color w:val="FF0000"/>
                <w:sz w:val="24"/>
                <w:szCs w:val="24"/>
              </w:rPr>
              <w:t>Мамаева У. З.</w:t>
            </w:r>
          </w:p>
        </w:tc>
      </w:tr>
      <w:tr w:rsidR="002E0A82" w:rsidRPr="00952EC9" w14:paraId="5259B5E5" w14:textId="77777777" w:rsidTr="00725175">
        <w:trPr>
          <w:trHeight w:val="20"/>
        </w:trPr>
        <w:tc>
          <w:tcPr>
            <w:tcW w:w="426" w:type="dxa"/>
          </w:tcPr>
          <w:p w14:paraId="183BBDF0" w14:textId="56A3E8F5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60C7" w14:textId="60CDF73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892" w:type="dxa"/>
            <w:shd w:val="clear" w:color="auto" w:fill="FFFFFF" w:themeFill="background1"/>
          </w:tcPr>
          <w:p w14:paraId="5B777BCC" w14:textId="1C6EF55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06CEF25" w14:textId="51357D2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11D52238" w14:textId="21DB2D7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8E8168" w14:textId="3C0AFCD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73C10" w14:textId="75E397F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697FE05" w14:textId="2FA8701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8" w:type="dxa"/>
            <w:shd w:val="clear" w:color="auto" w:fill="FFFFFF" w:themeFill="background1"/>
          </w:tcPr>
          <w:p w14:paraId="0FF8AEE1" w14:textId="6ACF9B1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55EE">
              <w:rPr>
                <w:color w:val="FF0000"/>
                <w:sz w:val="24"/>
                <w:szCs w:val="24"/>
              </w:rPr>
              <w:t xml:space="preserve">Камилова Р. Ш., </w:t>
            </w:r>
            <w:r w:rsidR="00E355EE" w:rsidRPr="00E355EE">
              <w:rPr>
                <w:color w:val="FF0000"/>
                <w:sz w:val="24"/>
                <w:szCs w:val="24"/>
              </w:rPr>
              <w:t>Ибрагимова А.Х.</w:t>
            </w:r>
          </w:p>
        </w:tc>
      </w:tr>
      <w:tr w:rsidR="00952EC9" w:rsidRPr="00952EC9" w14:paraId="2081AE53" w14:textId="77777777" w:rsidTr="00725175">
        <w:trPr>
          <w:trHeight w:val="20"/>
        </w:trPr>
        <w:tc>
          <w:tcPr>
            <w:tcW w:w="10944" w:type="dxa"/>
            <w:gridSpan w:val="8"/>
          </w:tcPr>
          <w:p w14:paraId="6EA73AA5" w14:textId="58869D4D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52EC9">
              <w:rPr>
                <w:rFonts w:eastAsia="Times New Roman"/>
                <w:b/>
                <w:bCs/>
                <w:sz w:val="24"/>
                <w:szCs w:val="24"/>
              </w:rPr>
              <w:t>Специализация  « Налоговая безопасность и управление налоговыми рисками»</w:t>
            </w:r>
          </w:p>
        </w:tc>
      </w:tr>
      <w:tr w:rsidR="002E0A82" w:rsidRPr="00952EC9" w14:paraId="2253FE1F" w14:textId="77777777" w:rsidTr="00725175">
        <w:trPr>
          <w:trHeight w:val="20"/>
        </w:trPr>
        <w:tc>
          <w:tcPr>
            <w:tcW w:w="426" w:type="dxa"/>
          </w:tcPr>
          <w:p w14:paraId="0455DA2E" w14:textId="7C6D427B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B79A" w14:textId="40E4BA8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892" w:type="dxa"/>
            <w:shd w:val="clear" w:color="auto" w:fill="FFFFFF" w:themeFill="background1"/>
          </w:tcPr>
          <w:p w14:paraId="4653852F" w14:textId="21D53FB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D2927D5" w14:textId="6B9ACA1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7EE9BBFD" w14:textId="12BA3F4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DE027" w14:textId="0E1A2BA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5ED3320" w14:textId="1D09B3F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38" w:type="dxa"/>
            <w:shd w:val="clear" w:color="auto" w:fill="FFFFFF" w:themeFill="background1"/>
          </w:tcPr>
          <w:p w14:paraId="1849955F" w14:textId="77777777" w:rsidR="002E0A82" w:rsidRPr="00111D88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111D88">
              <w:rPr>
                <w:rFonts w:eastAsia="Times New Roman"/>
                <w:color w:val="FF0000"/>
                <w:sz w:val="22"/>
                <w:szCs w:val="22"/>
              </w:rPr>
              <w:t>Казимагомедова З.А.,</w:t>
            </w:r>
          </w:p>
          <w:p w14:paraId="37CF2F3D" w14:textId="59F42F68" w:rsidR="002E0A82" w:rsidRPr="00111D88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111D88">
              <w:rPr>
                <w:rFonts w:eastAsia="Times New Roman"/>
                <w:color w:val="FF0000"/>
                <w:sz w:val="22"/>
                <w:szCs w:val="22"/>
              </w:rPr>
              <w:t>Гюльмагомедова Г.А.</w:t>
            </w:r>
          </w:p>
        </w:tc>
      </w:tr>
      <w:tr w:rsidR="002E0A82" w:rsidRPr="00952EC9" w14:paraId="6CC39719" w14:textId="77777777" w:rsidTr="00725175">
        <w:trPr>
          <w:trHeight w:val="20"/>
        </w:trPr>
        <w:tc>
          <w:tcPr>
            <w:tcW w:w="426" w:type="dxa"/>
          </w:tcPr>
          <w:p w14:paraId="3AD627AF" w14:textId="069C5D47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435C" w14:textId="07CB971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892" w:type="dxa"/>
            <w:shd w:val="clear" w:color="auto" w:fill="FFFFFF" w:themeFill="background1"/>
          </w:tcPr>
          <w:p w14:paraId="2BCDF1A5" w14:textId="286F9C21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44F246B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16BC1CE3" w14:textId="2C48EA3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ACF10E" w14:textId="230F2597" w:rsidR="002E0A82" w:rsidRPr="00952EC9" w:rsidRDefault="0012630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E0A82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AA86F98" w14:textId="7BED973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7ACDD4F6" w14:textId="27E4EAA1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4624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8" w:type="dxa"/>
            <w:shd w:val="clear" w:color="auto" w:fill="FFFFFF" w:themeFill="background1"/>
          </w:tcPr>
          <w:p w14:paraId="456FCACB" w14:textId="1A8FE404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DA3782">
              <w:rPr>
                <w:rFonts w:eastAsia="Times New Roman"/>
                <w:color w:val="FF0000"/>
                <w:sz w:val="22"/>
                <w:szCs w:val="22"/>
              </w:rPr>
              <w:t>Ибрагимова П.А., Айгунова Р.С.</w:t>
            </w:r>
          </w:p>
        </w:tc>
      </w:tr>
      <w:tr w:rsidR="002E0A82" w:rsidRPr="00952EC9" w14:paraId="699722FF" w14:textId="77777777" w:rsidTr="00725175">
        <w:trPr>
          <w:trHeight w:val="20"/>
        </w:trPr>
        <w:tc>
          <w:tcPr>
            <w:tcW w:w="426" w:type="dxa"/>
          </w:tcPr>
          <w:p w14:paraId="56EF40A7" w14:textId="37B3122F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302B" w14:textId="1D2B3D5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892" w:type="dxa"/>
            <w:shd w:val="clear" w:color="auto" w:fill="FFFFFF" w:themeFill="background1"/>
          </w:tcPr>
          <w:p w14:paraId="3D94B1DF" w14:textId="1EDC8B1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C788019" w14:textId="648893B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2E0A8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2E0A82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850" w:type="dxa"/>
            <w:shd w:val="clear" w:color="auto" w:fill="FFFFFF" w:themeFill="background1"/>
          </w:tcPr>
          <w:p w14:paraId="05D6E885" w14:textId="1266AFA6" w:rsidR="002E0A82" w:rsidRPr="00952EC9" w:rsidRDefault="0012630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E0A82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2FAF4" w14:textId="7FA8CBD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78224CE" w14:textId="49562982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38" w:type="dxa"/>
            <w:shd w:val="clear" w:color="auto" w:fill="FFFFFF" w:themeFill="background1"/>
          </w:tcPr>
          <w:p w14:paraId="0B291A1B" w14:textId="77777777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A3782">
              <w:rPr>
                <w:rFonts w:eastAsia="Times New Roman"/>
                <w:color w:val="FF0000"/>
                <w:sz w:val="24"/>
                <w:szCs w:val="24"/>
              </w:rPr>
              <w:t>Ибрагимова П. А.,</w:t>
            </w:r>
          </w:p>
          <w:p w14:paraId="46CAB539" w14:textId="42DB34A8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A3782">
              <w:rPr>
                <w:rFonts w:eastAsia="Times New Roman"/>
                <w:color w:val="FF0000"/>
                <w:sz w:val="24"/>
                <w:szCs w:val="24"/>
              </w:rPr>
              <w:t>Мамаева У.З.</w:t>
            </w:r>
          </w:p>
        </w:tc>
      </w:tr>
      <w:tr w:rsidR="002E0A82" w:rsidRPr="00952EC9" w14:paraId="71E62770" w14:textId="77777777" w:rsidTr="00725175">
        <w:trPr>
          <w:trHeight w:val="20"/>
        </w:trPr>
        <w:tc>
          <w:tcPr>
            <w:tcW w:w="426" w:type="dxa"/>
          </w:tcPr>
          <w:p w14:paraId="6F5CFE85" w14:textId="6BCD610D" w:rsidR="002E0A82" w:rsidRPr="00952EC9" w:rsidRDefault="002E0A82" w:rsidP="002E0A8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3352" w14:textId="6E7FE95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892" w:type="dxa"/>
            <w:shd w:val="clear" w:color="auto" w:fill="FFFFFF" w:themeFill="background1"/>
          </w:tcPr>
          <w:p w14:paraId="72C6A621" w14:textId="3C28C14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32F0BE8" w14:textId="7777777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2EC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  <w:p w14:paraId="49E03BEB" w14:textId="66987E3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6790FF" w14:textId="360785A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324C52" w14:textId="599EC82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EA6BCC8" w14:textId="3B71A6B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438" w:type="dxa"/>
            <w:shd w:val="clear" w:color="auto" w:fill="FFFFFF" w:themeFill="background1"/>
          </w:tcPr>
          <w:p w14:paraId="6DA51A12" w14:textId="5C846E6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355EE">
              <w:rPr>
                <w:rFonts w:eastAsia="Times New Roman"/>
                <w:color w:val="FF0000"/>
                <w:sz w:val="24"/>
                <w:szCs w:val="24"/>
              </w:rPr>
              <w:t>Камилова Р. Ш.,</w:t>
            </w:r>
            <w:r w:rsidRPr="00E355EE">
              <w:rPr>
                <w:color w:val="FF0000"/>
              </w:rPr>
              <w:t xml:space="preserve"> </w:t>
            </w:r>
            <w:r w:rsidR="00E355EE" w:rsidRPr="00E355EE">
              <w:rPr>
                <w:rFonts w:eastAsia="Times New Roman"/>
                <w:color w:val="FF0000"/>
                <w:sz w:val="24"/>
                <w:szCs w:val="24"/>
              </w:rPr>
              <w:t>Ибрагимова А.Х.</w:t>
            </w:r>
          </w:p>
        </w:tc>
      </w:tr>
      <w:tr w:rsidR="00952EC9" w:rsidRPr="00952EC9" w14:paraId="441D3C00" w14:textId="77777777" w:rsidTr="00D55466">
        <w:trPr>
          <w:trHeight w:val="20"/>
        </w:trPr>
        <w:tc>
          <w:tcPr>
            <w:tcW w:w="10944" w:type="dxa"/>
            <w:gridSpan w:val="8"/>
            <w:shd w:val="clear" w:color="auto" w:fill="auto"/>
          </w:tcPr>
          <w:p w14:paraId="1031086F" w14:textId="6AA4B3AF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 xml:space="preserve">3 курс </w:t>
            </w:r>
          </w:p>
        </w:tc>
      </w:tr>
      <w:tr w:rsidR="00952EC9" w:rsidRPr="00952EC9" w14:paraId="737CA977" w14:textId="77777777" w:rsidTr="00D55466">
        <w:trPr>
          <w:trHeight w:val="20"/>
        </w:trPr>
        <w:tc>
          <w:tcPr>
            <w:tcW w:w="10944" w:type="dxa"/>
            <w:gridSpan w:val="8"/>
          </w:tcPr>
          <w:p w14:paraId="7D7458B9" w14:textId="437F7478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952EC9" w:rsidRPr="00952EC9" w14:paraId="318BDBCA" w14:textId="77777777" w:rsidTr="00725175">
        <w:trPr>
          <w:trHeight w:val="20"/>
        </w:trPr>
        <w:tc>
          <w:tcPr>
            <w:tcW w:w="426" w:type="dxa"/>
          </w:tcPr>
          <w:p w14:paraId="6EE1F498" w14:textId="3EA3A1F7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6FEA" w14:textId="10C47C72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892" w:type="dxa"/>
            <w:shd w:val="clear" w:color="auto" w:fill="FFFFFF" w:themeFill="background1"/>
          </w:tcPr>
          <w:p w14:paraId="33DF5839" w14:textId="225BF425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1A48520F" w14:textId="0179BA3B" w:rsidR="00E40D96" w:rsidRPr="00952EC9" w:rsidRDefault="008F1C56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E0A82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6380CAA3" w14:textId="6D6F54E8" w:rsidR="00E40D96" w:rsidRPr="00952EC9" w:rsidRDefault="008F1C56" w:rsidP="00952EC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40D96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AAA1A" w14:textId="3C92B0BC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B8C8DF2" w14:textId="39897EF1" w:rsidR="00E40D96" w:rsidRPr="00952EC9" w:rsidRDefault="00E40D96" w:rsidP="00952EC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438" w:type="dxa"/>
            <w:shd w:val="clear" w:color="auto" w:fill="FFFFFF" w:themeFill="background1"/>
          </w:tcPr>
          <w:p w14:paraId="0A2E6957" w14:textId="70084854" w:rsidR="00E40D96" w:rsidRPr="00DA3782" w:rsidRDefault="00E40D96" w:rsidP="00952EC9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Сулейманова Д.А.,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color w:val="FF0000"/>
                <w:sz w:val="24"/>
                <w:szCs w:val="24"/>
              </w:rPr>
              <w:t>Чернова С.А.</w:t>
            </w:r>
          </w:p>
        </w:tc>
      </w:tr>
      <w:tr w:rsidR="002E0A82" w:rsidRPr="00952EC9" w14:paraId="23CE7925" w14:textId="77777777" w:rsidTr="00725175">
        <w:trPr>
          <w:trHeight w:val="20"/>
        </w:trPr>
        <w:tc>
          <w:tcPr>
            <w:tcW w:w="426" w:type="dxa"/>
          </w:tcPr>
          <w:p w14:paraId="5D7B9C2A" w14:textId="007DEC8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D18B" w14:textId="07D4137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Анализ бизнес-планирован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54CDBCFA" w14:textId="5CE31F02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73D7A9D8" w14:textId="13E703D2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</w:t>
            </w:r>
          </w:p>
        </w:tc>
        <w:tc>
          <w:tcPr>
            <w:tcW w:w="850" w:type="dxa"/>
            <w:shd w:val="clear" w:color="auto" w:fill="FFFFFF" w:themeFill="background1"/>
          </w:tcPr>
          <w:p w14:paraId="339BBA4E" w14:textId="1D89372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8471F78" w14:textId="443276F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B8F3654" w14:textId="5E1394D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8F1C56">
              <w:rPr>
                <w:b/>
                <w:bCs/>
                <w:sz w:val="24"/>
                <w:szCs w:val="24"/>
              </w:rPr>
              <w:t>1</w:t>
            </w:r>
            <w:r w:rsidR="0024624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8" w:type="dxa"/>
            <w:shd w:val="clear" w:color="auto" w:fill="FFFFFF" w:themeFill="background1"/>
          </w:tcPr>
          <w:p w14:paraId="2024188C" w14:textId="70C4BF43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Магомедова З. О.,</w:t>
            </w:r>
            <w:r w:rsidRPr="00DA3782">
              <w:rPr>
                <w:color w:val="FF0000"/>
              </w:rPr>
              <w:t xml:space="preserve"> </w:t>
            </w:r>
            <w:r w:rsidRPr="00DA3782">
              <w:rPr>
                <w:color w:val="FF0000"/>
                <w:sz w:val="24"/>
                <w:szCs w:val="24"/>
              </w:rPr>
              <w:t>Исаева Ш. М.</w:t>
            </w:r>
          </w:p>
        </w:tc>
      </w:tr>
      <w:tr w:rsidR="002E0A82" w:rsidRPr="00952EC9" w14:paraId="3FC4239C" w14:textId="77777777" w:rsidTr="00725175">
        <w:trPr>
          <w:trHeight w:val="20"/>
        </w:trPr>
        <w:tc>
          <w:tcPr>
            <w:tcW w:w="426" w:type="dxa"/>
          </w:tcPr>
          <w:p w14:paraId="40B02D46" w14:textId="40CE8D8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BD62" w14:textId="46EA5A5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Менеджмент</w:t>
            </w:r>
          </w:p>
        </w:tc>
        <w:tc>
          <w:tcPr>
            <w:tcW w:w="892" w:type="dxa"/>
            <w:shd w:val="clear" w:color="auto" w:fill="FFFFFF" w:themeFill="background1"/>
          </w:tcPr>
          <w:p w14:paraId="59FF221B" w14:textId="2799605A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2BCC46EB" w14:textId="7E35AF9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3778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56C9686E" w14:textId="4DDD2D4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8339C" w14:textId="391F9BE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40A08D83" w14:textId="745CE66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4624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8" w:type="dxa"/>
            <w:shd w:val="clear" w:color="auto" w:fill="FFFFFF" w:themeFill="background1"/>
          </w:tcPr>
          <w:p w14:paraId="6A61AA03" w14:textId="7295C62F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Омарова З.М., Рамазанова А.Г.</w:t>
            </w:r>
          </w:p>
        </w:tc>
      </w:tr>
      <w:tr w:rsidR="002E0A82" w:rsidRPr="00952EC9" w14:paraId="2F05CAE1" w14:textId="77777777" w:rsidTr="00725175">
        <w:trPr>
          <w:trHeight w:val="20"/>
        </w:trPr>
        <w:tc>
          <w:tcPr>
            <w:tcW w:w="426" w:type="dxa"/>
          </w:tcPr>
          <w:p w14:paraId="3ADBDA66" w14:textId="4F17C836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64696" w14:textId="76E0E2A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Инвестиционный анализ</w:t>
            </w:r>
          </w:p>
        </w:tc>
        <w:tc>
          <w:tcPr>
            <w:tcW w:w="892" w:type="dxa"/>
            <w:shd w:val="clear" w:color="auto" w:fill="FFFFFF" w:themeFill="background1"/>
          </w:tcPr>
          <w:p w14:paraId="4BDE9F90" w14:textId="2C63D19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369C448F" w14:textId="272147D9" w:rsidR="002E0A82" w:rsidRPr="00952EC9" w:rsidRDefault="0033778C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2E0A82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23FEF559" w14:textId="7916292E" w:rsidR="002E0A82" w:rsidRPr="00952EC9" w:rsidRDefault="0033778C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E0A82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717112E" w14:textId="46800B52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AFACDE2" w14:textId="2F3E1AC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3</w:t>
            </w:r>
            <w:r w:rsidR="008F1C5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438" w:type="dxa"/>
            <w:shd w:val="clear" w:color="auto" w:fill="FFFFFF" w:themeFill="background1"/>
          </w:tcPr>
          <w:p w14:paraId="22B9051C" w14:textId="4EE412E6" w:rsidR="002E0A82" w:rsidRPr="00DA3782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DA3782">
              <w:rPr>
                <w:color w:val="FF0000"/>
                <w:sz w:val="24"/>
                <w:szCs w:val="24"/>
              </w:rPr>
              <w:t>Ильясов Д. М.,</w:t>
            </w:r>
            <w:r w:rsidRPr="00DA3782">
              <w:rPr>
                <w:color w:val="FF0000"/>
              </w:rPr>
              <w:t xml:space="preserve"> </w:t>
            </w:r>
            <w:r w:rsidR="00246241" w:rsidRPr="00246241">
              <w:rPr>
                <w:color w:val="FF0000"/>
                <w:sz w:val="24"/>
                <w:szCs w:val="24"/>
              </w:rPr>
              <w:t>Сулейманова Д.А.</w:t>
            </w:r>
          </w:p>
        </w:tc>
      </w:tr>
      <w:tr w:rsidR="002E0A82" w:rsidRPr="00952EC9" w14:paraId="7C0B832A" w14:textId="77777777" w:rsidTr="00D55466">
        <w:trPr>
          <w:trHeight w:val="20"/>
        </w:trPr>
        <w:tc>
          <w:tcPr>
            <w:tcW w:w="10944" w:type="dxa"/>
            <w:gridSpan w:val="8"/>
          </w:tcPr>
          <w:p w14:paraId="37A625F9" w14:textId="068214E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 xml:space="preserve">4 курс </w:t>
            </w:r>
          </w:p>
        </w:tc>
      </w:tr>
      <w:tr w:rsidR="002E0A82" w:rsidRPr="00952EC9" w14:paraId="0B0936E2" w14:textId="77777777" w:rsidTr="00D55466">
        <w:trPr>
          <w:trHeight w:val="20"/>
        </w:trPr>
        <w:tc>
          <w:tcPr>
            <w:tcW w:w="10944" w:type="dxa"/>
            <w:gridSpan w:val="8"/>
          </w:tcPr>
          <w:p w14:paraId="1778A972" w14:textId="0220E98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2E0A82" w:rsidRPr="00952EC9" w14:paraId="6D46D37B" w14:textId="77777777" w:rsidTr="008D4A7C">
        <w:trPr>
          <w:trHeight w:val="20"/>
        </w:trPr>
        <w:tc>
          <w:tcPr>
            <w:tcW w:w="426" w:type="dxa"/>
          </w:tcPr>
          <w:p w14:paraId="53B87C12" w14:textId="4768127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677C9677" w14:textId="5235995A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892" w:type="dxa"/>
            <w:shd w:val="clear" w:color="auto" w:fill="FFFFFF" w:themeFill="background1"/>
          </w:tcPr>
          <w:p w14:paraId="31A52F3E" w14:textId="210ADDB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9123976" w14:textId="5D45E94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3B3338D6" w14:textId="6ACD491A" w:rsidR="002E0A82" w:rsidRPr="00952EC9" w:rsidRDefault="0033778C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E0A82" w:rsidRPr="00952EC9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1842D5" w14:textId="3844C19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8C8BE18" w14:textId="30B5533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438" w:type="dxa"/>
            <w:shd w:val="clear" w:color="auto" w:fill="FFFFFF" w:themeFill="background1"/>
          </w:tcPr>
          <w:p w14:paraId="08317AF6" w14:textId="43CA0FFA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Ильясов Д. М.,</w:t>
            </w:r>
            <w:r w:rsidRPr="00C317B6">
              <w:rPr>
                <w:color w:val="FF0000"/>
              </w:rPr>
              <w:t xml:space="preserve"> </w:t>
            </w:r>
            <w:r w:rsidRPr="00C317B6">
              <w:rPr>
                <w:color w:val="FF0000"/>
                <w:sz w:val="24"/>
                <w:szCs w:val="24"/>
              </w:rPr>
              <w:t>Сулейманова Д.А.</w:t>
            </w:r>
          </w:p>
        </w:tc>
      </w:tr>
      <w:tr w:rsidR="002E0A82" w:rsidRPr="00952EC9" w14:paraId="1BE5F82E" w14:textId="77777777" w:rsidTr="008D4A7C">
        <w:trPr>
          <w:trHeight w:val="20"/>
        </w:trPr>
        <w:tc>
          <w:tcPr>
            <w:tcW w:w="426" w:type="dxa"/>
          </w:tcPr>
          <w:p w14:paraId="609FB2AF" w14:textId="7E9A574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6996BC5D" w14:textId="0B53C41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Аудит</w:t>
            </w:r>
          </w:p>
        </w:tc>
        <w:tc>
          <w:tcPr>
            <w:tcW w:w="892" w:type="dxa"/>
            <w:shd w:val="clear" w:color="auto" w:fill="FFFFFF" w:themeFill="background1"/>
          </w:tcPr>
          <w:p w14:paraId="56C51EFD" w14:textId="4BFBA95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342BCA1" w14:textId="13533430" w:rsidR="002E0A82" w:rsidRPr="00952EC9" w:rsidRDefault="0033778C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</w:t>
            </w:r>
          </w:p>
        </w:tc>
        <w:tc>
          <w:tcPr>
            <w:tcW w:w="850" w:type="dxa"/>
            <w:shd w:val="clear" w:color="auto" w:fill="FFFFFF" w:themeFill="background1"/>
          </w:tcPr>
          <w:p w14:paraId="124B5BD6" w14:textId="2964800A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0ED111" w14:textId="3F78B0B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03777F74" w14:textId="6468D22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</w:t>
            </w:r>
            <w:r w:rsidR="0024624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8" w:type="dxa"/>
            <w:shd w:val="clear" w:color="auto" w:fill="FFFFFF" w:themeFill="background1"/>
          </w:tcPr>
          <w:p w14:paraId="03932108" w14:textId="77777777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Магомедов К. Р.,</w:t>
            </w:r>
          </w:p>
          <w:p w14:paraId="1A612570" w14:textId="3E66E52E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Мамаева У. З.</w:t>
            </w:r>
          </w:p>
        </w:tc>
      </w:tr>
      <w:tr w:rsidR="002E0A82" w:rsidRPr="00952EC9" w14:paraId="455292A3" w14:textId="77777777" w:rsidTr="008D4A7C">
        <w:trPr>
          <w:trHeight w:val="20"/>
        </w:trPr>
        <w:tc>
          <w:tcPr>
            <w:tcW w:w="426" w:type="dxa"/>
          </w:tcPr>
          <w:p w14:paraId="2F09E7D4" w14:textId="535479F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2A0F7121" w14:textId="31345C32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892" w:type="dxa"/>
            <w:shd w:val="clear" w:color="auto" w:fill="FFFFFF" w:themeFill="background1"/>
          </w:tcPr>
          <w:p w14:paraId="2D73D2E9" w14:textId="6424908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F6EF8E7" w14:textId="369FC0AB" w:rsidR="002E0A82" w:rsidRPr="00952EC9" w:rsidRDefault="0033778C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2E0A82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6F4FA1F6" w14:textId="3062003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557B9" w14:textId="5BACEC2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10329B4" w14:textId="7A07EB1B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</w:t>
            </w:r>
            <w:r w:rsidR="008F1C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8" w:type="dxa"/>
            <w:shd w:val="clear" w:color="auto" w:fill="FFFFFF" w:themeFill="background1"/>
          </w:tcPr>
          <w:p w14:paraId="1D2F4C65" w14:textId="77777777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Гаджиев Н.Г.,</w:t>
            </w:r>
          </w:p>
          <w:p w14:paraId="61639B88" w14:textId="3A92740A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Магомедова З. О.</w:t>
            </w:r>
          </w:p>
        </w:tc>
      </w:tr>
      <w:tr w:rsidR="002E0A82" w:rsidRPr="00952EC9" w14:paraId="45FC15EB" w14:textId="77777777" w:rsidTr="00725175">
        <w:trPr>
          <w:trHeight w:val="668"/>
        </w:trPr>
        <w:tc>
          <w:tcPr>
            <w:tcW w:w="426" w:type="dxa"/>
          </w:tcPr>
          <w:p w14:paraId="7862EE6D" w14:textId="76FEAE0D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1D026" w14:textId="3B0F46E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892" w:type="dxa"/>
            <w:shd w:val="clear" w:color="auto" w:fill="FFFFFF" w:themeFill="background1"/>
          </w:tcPr>
          <w:p w14:paraId="717B01B7" w14:textId="6667D907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6FDC75D" w14:textId="51B4F1B8" w:rsidR="002E0A82" w:rsidRPr="00952EC9" w:rsidRDefault="0033778C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2E0A82" w:rsidRPr="00952EC9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20D5F442" w14:textId="1B7E4A7E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0847AA" w14:textId="2DE50A85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7B22DBC" w14:textId="67D19582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2DCA0707" w14:textId="77777777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Исаева Ш.М.,</w:t>
            </w:r>
          </w:p>
          <w:p w14:paraId="29914B22" w14:textId="3A7C65B2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Мусаева А.М.</w:t>
            </w:r>
          </w:p>
        </w:tc>
      </w:tr>
      <w:tr w:rsidR="002E0A82" w:rsidRPr="00952EC9" w14:paraId="7159A76E" w14:textId="77777777" w:rsidTr="00725175">
        <w:trPr>
          <w:trHeight w:val="668"/>
        </w:trPr>
        <w:tc>
          <w:tcPr>
            <w:tcW w:w="426" w:type="dxa"/>
          </w:tcPr>
          <w:p w14:paraId="6BB79BE5" w14:textId="2415ED21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47F92" w14:textId="51562273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Риски управления портфелем финансовых актив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41FF0D15" w14:textId="707465E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0A5C102" w14:textId="5B4DDA3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1EA5686" w14:textId="74C8102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60622A1" w14:textId="3A201F5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46B4D10" w14:textId="76D6D729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</w:t>
            </w:r>
            <w:r w:rsidR="008F1C5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38" w:type="dxa"/>
            <w:shd w:val="clear" w:color="auto" w:fill="FFFFFF" w:themeFill="background1"/>
          </w:tcPr>
          <w:p w14:paraId="437818BB" w14:textId="329B182F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color w:val="FF0000"/>
                <w:sz w:val="24"/>
                <w:szCs w:val="24"/>
              </w:rPr>
              <w:t>Чернова С.А.,</w:t>
            </w:r>
            <w:r w:rsidRPr="00C317B6">
              <w:rPr>
                <w:color w:val="FF0000"/>
              </w:rPr>
              <w:t xml:space="preserve"> </w:t>
            </w:r>
            <w:r w:rsidRPr="00C317B6">
              <w:rPr>
                <w:color w:val="FF0000"/>
                <w:sz w:val="24"/>
                <w:szCs w:val="24"/>
              </w:rPr>
              <w:t>Алиева М.Ю.</w:t>
            </w:r>
          </w:p>
        </w:tc>
      </w:tr>
      <w:tr w:rsidR="002E0A82" w:rsidRPr="00952EC9" w14:paraId="14C9FDAF" w14:textId="77777777" w:rsidTr="00725175">
        <w:trPr>
          <w:trHeight w:val="668"/>
        </w:trPr>
        <w:tc>
          <w:tcPr>
            <w:tcW w:w="426" w:type="dxa"/>
          </w:tcPr>
          <w:p w14:paraId="3A7E9CB7" w14:textId="7836DA8F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EED14" w14:textId="02FB8E8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2EC9">
              <w:rPr>
                <w:rFonts w:eastAsia="Times New Roman"/>
                <w:sz w:val="24"/>
                <w:szCs w:val="24"/>
              </w:rPr>
              <w:t>Судебно-экономическая экспертиза субъектов малого бизнеса</w:t>
            </w:r>
          </w:p>
        </w:tc>
        <w:tc>
          <w:tcPr>
            <w:tcW w:w="892" w:type="dxa"/>
            <w:shd w:val="clear" w:color="auto" w:fill="FFFFFF" w:themeFill="background1"/>
          </w:tcPr>
          <w:p w14:paraId="3CE9CE84" w14:textId="0797A784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2EC9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0A464E8" w14:textId="0504BE70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3778C">
              <w:rPr>
                <w:b/>
                <w:sz w:val="24"/>
                <w:szCs w:val="24"/>
              </w:rPr>
              <w:t>3</w:t>
            </w:r>
            <w:r w:rsidRPr="00952EC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6DC01901" w14:textId="4B500C3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952EC9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C3DF6" w14:textId="58F2252C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52EC9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831F74A" w14:textId="5C88FED8" w:rsidR="002E0A82" w:rsidRPr="00952EC9" w:rsidRDefault="002E0A82" w:rsidP="002E0A82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2EC9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7FE87B2A" w14:textId="0EA599F6" w:rsidR="002E0A82" w:rsidRPr="00C317B6" w:rsidRDefault="002E0A82" w:rsidP="002E0A8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C317B6">
              <w:rPr>
                <w:rFonts w:eastAsia="Times New Roman"/>
                <w:color w:val="FF0000"/>
                <w:sz w:val="24"/>
                <w:szCs w:val="24"/>
              </w:rPr>
              <w:t>Гаджиев Ю.К.,</w:t>
            </w:r>
            <w:r w:rsidRPr="00C317B6">
              <w:rPr>
                <w:color w:val="FF0000"/>
              </w:rPr>
              <w:t xml:space="preserve"> </w:t>
            </w:r>
            <w:r w:rsidRPr="00C317B6">
              <w:rPr>
                <w:rFonts w:eastAsia="Times New Roman"/>
                <w:color w:val="FF0000"/>
                <w:sz w:val="24"/>
                <w:szCs w:val="24"/>
              </w:rPr>
              <w:t>Айгунова Р.С.</w:t>
            </w:r>
          </w:p>
        </w:tc>
      </w:tr>
    </w:tbl>
    <w:p w14:paraId="48188A41" w14:textId="77777777" w:rsidR="00665891" w:rsidRPr="00952EC9" w:rsidRDefault="00665891" w:rsidP="00952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F6FAF" w14:textId="77777777" w:rsidR="00F8278E" w:rsidRPr="00952EC9" w:rsidRDefault="00F8278E" w:rsidP="00952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071FF" w14:textId="3F6A499B" w:rsidR="00F123E5" w:rsidRPr="00952EC9" w:rsidRDefault="002D416D" w:rsidP="00952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>Д</w:t>
      </w:r>
      <w:r w:rsidR="00B12415" w:rsidRPr="00952EC9">
        <w:rPr>
          <w:rFonts w:ascii="Times New Roman" w:hAnsi="Times New Roman" w:cs="Times New Roman"/>
          <w:b/>
          <w:sz w:val="24"/>
          <w:szCs w:val="24"/>
        </w:rPr>
        <w:t>екан  экономического факультета__________________________</w:t>
      </w:r>
      <w:r w:rsidRPr="00952EC9">
        <w:rPr>
          <w:rFonts w:ascii="Times New Roman" w:hAnsi="Times New Roman" w:cs="Times New Roman"/>
          <w:b/>
          <w:sz w:val="24"/>
          <w:szCs w:val="24"/>
        </w:rPr>
        <w:t>______</w:t>
      </w:r>
      <w:r w:rsidR="00B12415" w:rsidRPr="00952EC9">
        <w:rPr>
          <w:rFonts w:ascii="Times New Roman" w:hAnsi="Times New Roman" w:cs="Times New Roman"/>
          <w:b/>
          <w:sz w:val="24"/>
          <w:szCs w:val="24"/>
        </w:rPr>
        <w:t>__Ахмедова Л.А.</w:t>
      </w:r>
    </w:p>
    <w:p w14:paraId="1FA876B7" w14:textId="77777777" w:rsidR="00744919" w:rsidRPr="00952EC9" w:rsidRDefault="00744919" w:rsidP="00952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275DC" w14:textId="4403BA57" w:rsidR="0092481E" w:rsidRPr="00952EC9" w:rsidRDefault="0092481E" w:rsidP="00952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EC9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14:paraId="4BE5A550" w14:textId="446D9D53" w:rsidR="00F123E5" w:rsidRPr="00952EC9" w:rsidRDefault="0092481E" w:rsidP="00952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 xml:space="preserve">Зам. декана по учебной работе </w:t>
      </w:r>
      <w:r w:rsidRPr="00952EC9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  <w:r w:rsidR="00F123E5" w:rsidRPr="00952EC9">
        <w:rPr>
          <w:rFonts w:ascii="Times New Roman" w:hAnsi="Times New Roman" w:cs="Times New Roman"/>
          <w:b/>
          <w:sz w:val="24"/>
          <w:szCs w:val="24"/>
        </w:rPr>
        <w:t>________</w:t>
      </w:r>
      <w:r w:rsidR="00B12415" w:rsidRPr="00952EC9">
        <w:rPr>
          <w:rFonts w:ascii="Times New Roman" w:hAnsi="Times New Roman" w:cs="Times New Roman"/>
          <w:b/>
          <w:sz w:val="24"/>
          <w:szCs w:val="24"/>
        </w:rPr>
        <w:t>______</w:t>
      </w:r>
      <w:r w:rsidR="00E40D96" w:rsidRPr="00952EC9">
        <w:rPr>
          <w:rFonts w:ascii="Times New Roman" w:hAnsi="Times New Roman" w:cs="Times New Roman"/>
          <w:b/>
          <w:sz w:val="24"/>
          <w:szCs w:val="24"/>
        </w:rPr>
        <w:t>Сулеймановка Д.А.</w:t>
      </w:r>
      <w:r w:rsidRPr="00952EC9">
        <w:rPr>
          <w:rFonts w:ascii="Times New Roman" w:hAnsi="Times New Roman" w:cs="Times New Roman"/>
          <w:b/>
          <w:sz w:val="24"/>
          <w:szCs w:val="24"/>
        </w:rPr>
        <w:tab/>
      </w:r>
    </w:p>
    <w:p w14:paraId="32258977" w14:textId="13AF6C97" w:rsidR="0092481E" w:rsidRPr="00952EC9" w:rsidRDefault="0092481E" w:rsidP="00952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EC9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7EB57DFE" w14:textId="54AC062C" w:rsidR="00F123E5" w:rsidRPr="00952EC9" w:rsidRDefault="0092481E" w:rsidP="00952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 xml:space="preserve">Начальник УМУ                          </w:t>
      </w:r>
      <w:r w:rsidR="00F123E5" w:rsidRPr="00952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EC9">
        <w:rPr>
          <w:rFonts w:ascii="Times New Roman" w:hAnsi="Times New Roman" w:cs="Times New Roman"/>
          <w:b/>
          <w:sz w:val="24"/>
          <w:szCs w:val="24"/>
        </w:rPr>
        <w:t xml:space="preserve"> _______________</w:t>
      </w:r>
      <w:r w:rsidR="00F123E5" w:rsidRPr="00952EC9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12415" w:rsidRPr="00952EC9">
        <w:rPr>
          <w:rFonts w:ascii="Times New Roman" w:hAnsi="Times New Roman" w:cs="Times New Roman"/>
          <w:b/>
          <w:sz w:val="24"/>
          <w:szCs w:val="24"/>
        </w:rPr>
        <w:t>______</w:t>
      </w:r>
      <w:r w:rsidRPr="00952E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2415" w:rsidRPr="00952EC9">
        <w:rPr>
          <w:rFonts w:ascii="Times New Roman" w:hAnsi="Times New Roman" w:cs="Times New Roman"/>
          <w:b/>
          <w:sz w:val="24"/>
          <w:szCs w:val="24"/>
        </w:rPr>
        <w:t>Саидов А.Г.</w:t>
      </w:r>
      <w:r w:rsidRPr="00952E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B3EC7A" w14:textId="77777777" w:rsidR="00744919" w:rsidRPr="00952EC9" w:rsidRDefault="0092481E" w:rsidP="00952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1D6C5" w14:textId="6383EB6B" w:rsidR="0092481E" w:rsidRPr="00952EC9" w:rsidRDefault="0092481E" w:rsidP="00952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EC9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14:paraId="6659105E" w14:textId="3019D66A" w:rsidR="0092481E" w:rsidRPr="00952EC9" w:rsidRDefault="0092481E" w:rsidP="00952E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EC9">
        <w:rPr>
          <w:rFonts w:ascii="Times New Roman" w:hAnsi="Times New Roman" w:cs="Times New Roman"/>
          <w:b/>
          <w:sz w:val="24"/>
          <w:szCs w:val="24"/>
        </w:rPr>
        <w:t>Специалист по учебно-методической работе УМУ_______</w:t>
      </w:r>
      <w:r w:rsidR="00CD7E1A" w:rsidRPr="00952EC9">
        <w:rPr>
          <w:rFonts w:ascii="Times New Roman" w:hAnsi="Times New Roman" w:cs="Times New Roman"/>
          <w:b/>
          <w:sz w:val="24"/>
          <w:szCs w:val="24"/>
        </w:rPr>
        <w:t>____</w:t>
      </w:r>
      <w:r w:rsidRPr="00952EC9">
        <w:rPr>
          <w:rFonts w:ascii="Times New Roman" w:hAnsi="Times New Roman" w:cs="Times New Roman"/>
          <w:b/>
          <w:sz w:val="24"/>
          <w:szCs w:val="24"/>
        </w:rPr>
        <w:t>_______</w:t>
      </w:r>
      <w:r w:rsidR="004E5020" w:rsidRPr="00952EC9">
        <w:rPr>
          <w:rFonts w:ascii="Times New Roman" w:hAnsi="Times New Roman" w:cs="Times New Roman"/>
          <w:b/>
          <w:sz w:val="24"/>
          <w:szCs w:val="24"/>
        </w:rPr>
        <w:t>___Д</w:t>
      </w:r>
      <w:r w:rsidR="000A7B2C" w:rsidRPr="00952EC9">
        <w:rPr>
          <w:rFonts w:ascii="Times New Roman" w:hAnsi="Times New Roman" w:cs="Times New Roman"/>
          <w:b/>
          <w:sz w:val="24"/>
          <w:szCs w:val="24"/>
        </w:rPr>
        <w:t>абаева Г.А.</w:t>
      </w:r>
    </w:p>
    <w:sectPr w:rsidR="0092481E" w:rsidRPr="00952EC9" w:rsidSect="007E512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3A9"/>
    <w:multiLevelType w:val="hybridMultilevel"/>
    <w:tmpl w:val="DB6E9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1E"/>
    <w:rsid w:val="00001FC5"/>
    <w:rsid w:val="00002B51"/>
    <w:rsid w:val="00012EFE"/>
    <w:rsid w:val="000216F2"/>
    <w:rsid w:val="000256D2"/>
    <w:rsid w:val="00036DC3"/>
    <w:rsid w:val="0004150B"/>
    <w:rsid w:val="000474DD"/>
    <w:rsid w:val="00051B42"/>
    <w:rsid w:val="00056997"/>
    <w:rsid w:val="00061605"/>
    <w:rsid w:val="00072AB0"/>
    <w:rsid w:val="0007692D"/>
    <w:rsid w:val="00080A1E"/>
    <w:rsid w:val="00081E7E"/>
    <w:rsid w:val="0008267A"/>
    <w:rsid w:val="0008432C"/>
    <w:rsid w:val="0008656D"/>
    <w:rsid w:val="000874C3"/>
    <w:rsid w:val="00087D39"/>
    <w:rsid w:val="0009265F"/>
    <w:rsid w:val="000A26EC"/>
    <w:rsid w:val="000A3F5C"/>
    <w:rsid w:val="000A7B2C"/>
    <w:rsid w:val="000B0476"/>
    <w:rsid w:val="000B682A"/>
    <w:rsid w:val="000B6FAE"/>
    <w:rsid w:val="000C3057"/>
    <w:rsid w:val="000C56D4"/>
    <w:rsid w:val="000D1399"/>
    <w:rsid w:val="000D2577"/>
    <w:rsid w:val="000D3808"/>
    <w:rsid w:val="000D5193"/>
    <w:rsid w:val="000E0597"/>
    <w:rsid w:val="000E500F"/>
    <w:rsid w:val="000F20C4"/>
    <w:rsid w:val="00104233"/>
    <w:rsid w:val="0010746E"/>
    <w:rsid w:val="00107D8B"/>
    <w:rsid w:val="001113D1"/>
    <w:rsid w:val="00111D88"/>
    <w:rsid w:val="00113144"/>
    <w:rsid w:val="00113878"/>
    <w:rsid w:val="00115ECB"/>
    <w:rsid w:val="0012093A"/>
    <w:rsid w:val="001233FE"/>
    <w:rsid w:val="00124210"/>
    <w:rsid w:val="00126302"/>
    <w:rsid w:val="00126C95"/>
    <w:rsid w:val="00126EC3"/>
    <w:rsid w:val="00132675"/>
    <w:rsid w:val="0013586F"/>
    <w:rsid w:val="00137645"/>
    <w:rsid w:val="001469C9"/>
    <w:rsid w:val="0015275D"/>
    <w:rsid w:val="00155C13"/>
    <w:rsid w:val="00155E45"/>
    <w:rsid w:val="001561BC"/>
    <w:rsid w:val="00156731"/>
    <w:rsid w:val="00156AF2"/>
    <w:rsid w:val="00157267"/>
    <w:rsid w:val="00160D2E"/>
    <w:rsid w:val="00160E88"/>
    <w:rsid w:val="00163752"/>
    <w:rsid w:val="0017010A"/>
    <w:rsid w:val="0017396E"/>
    <w:rsid w:val="00173B95"/>
    <w:rsid w:val="0017633B"/>
    <w:rsid w:val="00184A4C"/>
    <w:rsid w:val="00186A71"/>
    <w:rsid w:val="00190DB4"/>
    <w:rsid w:val="001920FE"/>
    <w:rsid w:val="001A5D71"/>
    <w:rsid w:val="001B3DC8"/>
    <w:rsid w:val="001B430B"/>
    <w:rsid w:val="001B673E"/>
    <w:rsid w:val="001C0C4E"/>
    <w:rsid w:val="001C3953"/>
    <w:rsid w:val="001C628C"/>
    <w:rsid w:val="001D27D1"/>
    <w:rsid w:val="001D31FE"/>
    <w:rsid w:val="001D5CB6"/>
    <w:rsid w:val="001E1329"/>
    <w:rsid w:val="001E658A"/>
    <w:rsid w:val="001F591B"/>
    <w:rsid w:val="001F6CAF"/>
    <w:rsid w:val="002075F6"/>
    <w:rsid w:val="00207E74"/>
    <w:rsid w:val="00212F36"/>
    <w:rsid w:val="00212FF6"/>
    <w:rsid w:val="002140AE"/>
    <w:rsid w:val="00214967"/>
    <w:rsid w:val="00221A55"/>
    <w:rsid w:val="002308D2"/>
    <w:rsid w:val="00231AD6"/>
    <w:rsid w:val="0023262A"/>
    <w:rsid w:val="002335E4"/>
    <w:rsid w:val="00234FE3"/>
    <w:rsid w:val="00235AAF"/>
    <w:rsid w:val="002361BD"/>
    <w:rsid w:val="0024069A"/>
    <w:rsid w:val="00242FD8"/>
    <w:rsid w:val="00246241"/>
    <w:rsid w:val="002515D0"/>
    <w:rsid w:val="00261C65"/>
    <w:rsid w:val="00264155"/>
    <w:rsid w:val="0027519F"/>
    <w:rsid w:val="00276455"/>
    <w:rsid w:val="00282F28"/>
    <w:rsid w:val="0029206D"/>
    <w:rsid w:val="002A0D73"/>
    <w:rsid w:val="002C2C82"/>
    <w:rsid w:val="002C2D9E"/>
    <w:rsid w:val="002C7078"/>
    <w:rsid w:val="002C7BD3"/>
    <w:rsid w:val="002D25F1"/>
    <w:rsid w:val="002D416D"/>
    <w:rsid w:val="002D477D"/>
    <w:rsid w:val="002E0A82"/>
    <w:rsid w:val="002E0DDB"/>
    <w:rsid w:val="002E248E"/>
    <w:rsid w:val="002E4E6C"/>
    <w:rsid w:val="002E5A3C"/>
    <w:rsid w:val="002E5E89"/>
    <w:rsid w:val="002E5FB6"/>
    <w:rsid w:val="002F1B3B"/>
    <w:rsid w:val="002F3A98"/>
    <w:rsid w:val="002F4260"/>
    <w:rsid w:val="00300D0C"/>
    <w:rsid w:val="00303A75"/>
    <w:rsid w:val="003045D8"/>
    <w:rsid w:val="0030469F"/>
    <w:rsid w:val="00305277"/>
    <w:rsid w:val="00312F20"/>
    <w:rsid w:val="00320C2D"/>
    <w:rsid w:val="00327939"/>
    <w:rsid w:val="0033778C"/>
    <w:rsid w:val="003417B3"/>
    <w:rsid w:val="00342FEF"/>
    <w:rsid w:val="00343632"/>
    <w:rsid w:val="0034436B"/>
    <w:rsid w:val="00345AAC"/>
    <w:rsid w:val="003463CE"/>
    <w:rsid w:val="003516B8"/>
    <w:rsid w:val="00355A9F"/>
    <w:rsid w:val="00355D77"/>
    <w:rsid w:val="00357CCA"/>
    <w:rsid w:val="0036344C"/>
    <w:rsid w:val="003639B0"/>
    <w:rsid w:val="00371A0A"/>
    <w:rsid w:val="00375F09"/>
    <w:rsid w:val="0037676C"/>
    <w:rsid w:val="00381067"/>
    <w:rsid w:val="00384B74"/>
    <w:rsid w:val="00386621"/>
    <w:rsid w:val="00386B08"/>
    <w:rsid w:val="0039280B"/>
    <w:rsid w:val="00394BF9"/>
    <w:rsid w:val="00394FD8"/>
    <w:rsid w:val="00397AF5"/>
    <w:rsid w:val="003A1E39"/>
    <w:rsid w:val="003A36A4"/>
    <w:rsid w:val="003A4AEF"/>
    <w:rsid w:val="003A6142"/>
    <w:rsid w:val="003A76D8"/>
    <w:rsid w:val="003A7EF8"/>
    <w:rsid w:val="003B5FD8"/>
    <w:rsid w:val="003B7E69"/>
    <w:rsid w:val="003C0CA4"/>
    <w:rsid w:val="003C1A17"/>
    <w:rsid w:val="003C6468"/>
    <w:rsid w:val="00406143"/>
    <w:rsid w:val="0041029E"/>
    <w:rsid w:val="00415A11"/>
    <w:rsid w:val="00420788"/>
    <w:rsid w:val="00420AB4"/>
    <w:rsid w:val="00424789"/>
    <w:rsid w:val="00427DF5"/>
    <w:rsid w:val="00433C63"/>
    <w:rsid w:val="00435255"/>
    <w:rsid w:val="004411E0"/>
    <w:rsid w:val="00441B8E"/>
    <w:rsid w:val="004433A0"/>
    <w:rsid w:val="00443F6B"/>
    <w:rsid w:val="004473B7"/>
    <w:rsid w:val="00450711"/>
    <w:rsid w:val="00450FF1"/>
    <w:rsid w:val="00452FDC"/>
    <w:rsid w:val="00453A3D"/>
    <w:rsid w:val="004545FA"/>
    <w:rsid w:val="00456463"/>
    <w:rsid w:val="00457BC5"/>
    <w:rsid w:val="004614A6"/>
    <w:rsid w:val="004633B1"/>
    <w:rsid w:val="00464051"/>
    <w:rsid w:val="00464511"/>
    <w:rsid w:val="00487209"/>
    <w:rsid w:val="00491E1E"/>
    <w:rsid w:val="004942F6"/>
    <w:rsid w:val="004947A0"/>
    <w:rsid w:val="00496027"/>
    <w:rsid w:val="0049648C"/>
    <w:rsid w:val="00496B2E"/>
    <w:rsid w:val="004974F4"/>
    <w:rsid w:val="00497F56"/>
    <w:rsid w:val="004A3D39"/>
    <w:rsid w:val="004A4690"/>
    <w:rsid w:val="004A79E9"/>
    <w:rsid w:val="004B38B3"/>
    <w:rsid w:val="004B3D17"/>
    <w:rsid w:val="004C28AE"/>
    <w:rsid w:val="004C55EF"/>
    <w:rsid w:val="004C5BBA"/>
    <w:rsid w:val="004C63F8"/>
    <w:rsid w:val="004C652A"/>
    <w:rsid w:val="004C6AC7"/>
    <w:rsid w:val="004D2567"/>
    <w:rsid w:val="004D573D"/>
    <w:rsid w:val="004D6BFE"/>
    <w:rsid w:val="004E37E6"/>
    <w:rsid w:val="004E494B"/>
    <w:rsid w:val="004E5020"/>
    <w:rsid w:val="004E58AB"/>
    <w:rsid w:val="004E72F4"/>
    <w:rsid w:val="004F2150"/>
    <w:rsid w:val="004F2707"/>
    <w:rsid w:val="004F2A58"/>
    <w:rsid w:val="004F4F12"/>
    <w:rsid w:val="004F5C33"/>
    <w:rsid w:val="00500C17"/>
    <w:rsid w:val="00501F66"/>
    <w:rsid w:val="00507BA1"/>
    <w:rsid w:val="00507E87"/>
    <w:rsid w:val="00511478"/>
    <w:rsid w:val="0051250E"/>
    <w:rsid w:val="00515289"/>
    <w:rsid w:val="005157C3"/>
    <w:rsid w:val="0051646C"/>
    <w:rsid w:val="00517D1C"/>
    <w:rsid w:val="005231D1"/>
    <w:rsid w:val="00523F6F"/>
    <w:rsid w:val="00527BCE"/>
    <w:rsid w:val="00531BFF"/>
    <w:rsid w:val="00534292"/>
    <w:rsid w:val="00541254"/>
    <w:rsid w:val="0054368F"/>
    <w:rsid w:val="00544ABC"/>
    <w:rsid w:val="00547311"/>
    <w:rsid w:val="00555876"/>
    <w:rsid w:val="00557416"/>
    <w:rsid w:val="00560A6A"/>
    <w:rsid w:val="00565180"/>
    <w:rsid w:val="00573BA8"/>
    <w:rsid w:val="00576FF5"/>
    <w:rsid w:val="005771DE"/>
    <w:rsid w:val="005801D9"/>
    <w:rsid w:val="00587E21"/>
    <w:rsid w:val="00591E77"/>
    <w:rsid w:val="005934F4"/>
    <w:rsid w:val="005B05D3"/>
    <w:rsid w:val="005B569A"/>
    <w:rsid w:val="005B7E0E"/>
    <w:rsid w:val="005C2011"/>
    <w:rsid w:val="005C4CD7"/>
    <w:rsid w:val="005C4D6D"/>
    <w:rsid w:val="005C691A"/>
    <w:rsid w:val="005D553B"/>
    <w:rsid w:val="005E04C8"/>
    <w:rsid w:val="005E1711"/>
    <w:rsid w:val="005E6613"/>
    <w:rsid w:val="005F1347"/>
    <w:rsid w:val="005F5962"/>
    <w:rsid w:val="005F6CCE"/>
    <w:rsid w:val="00602D3B"/>
    <w:rsid w:val="006059D1"/>
    <w:rsid w:val="0060606B"/>
    <w:rsid w:val="00607C94"/>
    <w:rsid w:val="00613A85"/>
    <w:rsid w:val="006144EF"/>
    <w:rsid w:val="00614E73"/>
    <w:rsid w:val="006220E1"/>
    <w:rsid w:val="00622341"/>
    <w:rsid w:val="00626ECD"/>
    <w:rsid w:val="00627E30"/>
    <w:rsid w:val="00660337"/>
    <w:rsid w:val="00663C88"/>
    <w:rsid w:val="00665891"/>
    <w:rsid w:val="006669B8"/>
    <w:rsid w:val="00675F23"/>
    <w:rsid w:val="00681AEA"/>
    <w:rsid w:val="0068321A"/>
    <w:rsid w:val="00684309"/>
    <w:rsid w:val="0068566A"/>
    <w:rsid w:val="00687C57"/>
    <w:rsid w:val="00690728"/>
    <w:rsid w:val="00693243"/>
    <w:rsid w:val="006A01BB"/>
    <w:rsid w:val="006A1409"/>
    <w:rsid w:val="006B0476"/>
    <w:rsid w:val="006B0DF1"/>
    <w:rsid w:val="006B3F90"/>
    <w:rsid w:val="006C72AD"/>
    <w:rsid w:val="006D1CAE"/>
    <w:rsid w:val="006D2217"/>
    <w:rsid w:val="006D35DF"/>
    <w:rsid w:val="006D58D6"/>
    <w:rsid w:val="006D58F4"/>
    <w:rsid w:val="006D6A7F"/>
    <w:rsid w:val="006E0F80"/>
    <w:rsid w:val="006E2B4D"/>
    <w:rsid w:val="006F1397"/>
    <w:rsid w:val="006F426D"/>
    <w:rsid w:val="00700B94"/>
    <w:rsid w:val="00706E29"/>
    <w:rsid w:val="00711D30"/>
    <w:rsid w:val="007139E3"/>
    <w:rsid w:val="007146DC"/>
    <w:rsid w:val="00715212"/>
    <w:rsid w:val="0071667F"/>
    <w:rsid w:val="00717B5D"/>
    <w:rsid w:val="00717E9E"/>
    <w:rsid w:val="007202A4"/>
    <w:rsid w:val="00725175"/>
    <w:rsid w:val="007316BD"/>
    <w:rsid w:val="007342F0"/>
    <w:rsid w:val="00737645"/>
    <w:rsid w:val="00743F19"/>
    <w:rsid w:val="00744919"/>
    <w:rsid w:val="00745FA5"/>
    <w:rsid w:val="0074690E"/>
    <w:rsid w:val="0075723E"/>
    <w:rsid w:val="007576E8"/>
    <w:rsid w:val="007632D6"/>
    <w:rsid w:val="0076411D"/>
    <w:rsid w:val="00791DA1"/>
    <w:rsid w:val="00793745"/>
    <w:rsid w:val="00795B5E"/>
    <w:rsid w:val="0079637D"/>
    <w:rsid w:val="00797224"/>
    <w:rsid w:val="007A0088"/>
    <w:rsid w:val="007A08B6"/>
    <w:rsid w:val="007A1F05"/>
    <w:rsid w:val="007A3F49"/>
    <w:rsid w:val="007A77AA"/>
    <w:rsid w:val="007B10FE"/>
    <w:rsid w:val="007B67C3"/>
    <w:rsid w:val="007C0C9A"/>
    <w:rsid w:val="007C112A"/>
    <w:rsid w:val="007C7E91"/>
    <w:rsid w:val="007E3434"/>
    <w:rsid w:val="007E5122"/>
    <w:rsid w:val="007E7076"/>
    <w:rsid w:val="007F2499"/>
    <w:rsid w:val="007F48F3"/>
    <w:rsid w:val="008007F2"/>
    <w:rsid w:val="0080715D"/>
    <w:rsid w:val="00813118"/>
    <w:rsid w:val="008177C8"/>
    <w:rsid w:val="008242EC"/>
    <w:rsid w:val="00824BF8"/>
    <w:rsid w:val="008258B0"/>
    <w:rsid w:val="008258D7"/>
    <w:rsid w:val="00825E44"/>
    <w:rsid w:val="00837B27"/>
    <w:rsid w:val="008445BF"/>
    <w:rsid w:val="0084559B"/>
    <w:rsid w:val="0084788C"/>
    <w:rsid w:val="00850766"/>
    <w:rsid w:val="008518D4"/>
    <w:rsid w:val="008545B9"/>
    <w:rsid w:val="00855C72"/>
    <w:rsid w:val="008604CD"/>
    <w:rsid w:val="00860FDC"/>
    <w:rsid w:val="00861FB4"/>
    <w:rsid w:val="00867135"/>
    <w:rsid w:val="00873B99"/>
    <w:rsid w:val="0088274A"/>
    <w:rsid w:val="00884E4C"/>
    <w:rsid w:val="00885747"/>
    <w:rsid w:val="00887F74"/>
    <w:rsid w:val="0089017B"/>
    <w:rsid w:val="00891E1C"/>
    <w:rsid w:val="00892336"/>
    <w:rsid w:val="008949B0"/>
    <w:rsid w:val="00894BA0"/>
    <w:rsid w:val="008972AD"/>
    <w:rsid w:val="008A7314"/>
    <w:rsid w:val="008B20A9"/>
    <w:rsid w:val="008B7E63"/>
    <w:rsid w:val="008C03FF"/>
    <w:rsid w:val="008C0BA6"/>
    <w:rsid w:val="008C1FDD"/>
    <w:rsid w:val="008C4B41"/>
    <w:rsid w:val="008D1B5B"/>
    <w:rsid w:val="008D4A7C"/>
    <w:rsid w:val="008D54EA"/>
    <w:rsid w:val="008D5C74"/>
    <w:rsid w:val="008E3076"/>
    <w:rsid w:val="008F0254"/>
    <w:rsid w:val="008F035B"/>
    <w:rsid w:val="008F1BFF"/>
    <w:rsid w:val="008F1C56"/>
    <w:rsid w:val="008F362C"/>
    <w:rsid w:val="008F605E"/>
    <w:rsid w:val="00900270"/>
    <w:rsid w:val="0090315E"/>
    <w:rsid w:val="00903A59"/>
    <w:rsid w:val="009052C8"/>
    <w:rsid w:val="009206BB"/>
    <w:rsid w:val="00921BE1"/>
    <w:rsid w:val="00922E71"/>
    <w:rsid w:val="0092481E"/>
    <w:rsid w:val="0093264E"/>
    <w:rsid w:val="00933033"/>
    <w:rsid w:val="009341B9"/>
    <w:rsid w:val="00936A8F"/>
    <w:rsid w:val="009379A1"/>
    <w:rsid w:val="00940E28"/>
    <w:rsid w:val="00943280"/>
    <w:rsid w:val="00944E3C"/>
    <w:rsid w:val="00945BDA"/>
    <w:rsid w:val="00945D56"/>
    <w:rsid w:val="00952EC9"/>
    <w:rsid w:val="0095659E"/>
    <w:rsid w:val="0095787F"/>
    <w:rsid w:val="009612E8"/>
    <w:rsid w:val="00961F2C"/>
    <w:rsid w:val="00963872"/>
    <w:rsid w:val="009657FF"/>
    <w:rsid w:val="00971B28"/>
    <w:rsid w:val="009731CF"/>
    <w:rsid w:val="00984068"/>
    <w:rsid w:val="0098642F"/>
    <w:rsid w:val="009926DD"/>
    <w:rsid w:val="00993E16"/>
    <w:rsid w:val="009967A8"/>
    <w:rsid w:val="00996915"/>
    <w:rsid w:val="009978E0"/>
    <w:rsid w:val="00997C80"/>
    <w:rsid w:val="009A19BE"/>
    <w:rsid w:val="009A3CD8"/>
    <w:rsid w:val="009A51FF"/>
    <w:rsid w:val="009B2275"/>
    <w:rsid w:val="009B476E"/>
    <w:rsid w:val="009B7608"/>
    <w:rsid w:val="009C29DB"/>
    <w:rsid w:val="009C60D8"/>
    <w:rsid w:val="009D25B0"/>
    <w:rsid w:val="009D4154"/>
    <w:rsid w:val="009D46F4"/>
    <w:rsid w:val="009D56D9"/>
    <w:rsid w:val="009E08FB"/>
    <w:rsid w:val="009E1BCB"/>
    <w:rsid w:val="009E37EE"/>
    <w:rsid w:val="009E3E3F"/>
    <w:rsid w:val="009E5C24"/>
    <w:rsid w:val="009F7D8F"/>
    <w:rsid w:val="00A00F8F"/>
    <w:rsid w:val="00A10FB2"/>
    <w:rsid w:val="00A15965"/>
    <w:rsid w:val="00A27331"/>
    <w:rsid w:val="00A276E0"/>
    <w:rsid w:val="00A27855"/>
    <w:rsid w:val="00A35EA9"/>
    <w:rsid w:val="00A402DF"/>
    <w:rsid w:val="00A40342"/>
    <w:rsid w:val="00A415BA"/>
    <w:rsid w:val="00A42CB3"/>
    <w:rsid w:val="00A44073"/>
    <w:rsid w:val="00A44DBE"/>
    <w:rsid w:val="00A46127"/>
    <w:rsid w:val="00A469D1"/>
    <w:rsid w:val="00A46A10"/>
    <w:rsid w:val="00A4757B"/>
    <w:rsid w:val="00A53ECE"/>
    <w:rsid w:val="00A5402F"/>
    <w:rsid w:val="00A54706"/>
    <w:rsid w:val="00A65B33"/>
    <w:rsid w:val="00A65DC9"/>
    <w:rsid w:val="00A662CA"/>
    <w:rsid w:val="00A66975"/>
    <w:rsid w:val="00A7056D"/>
    <w:rsid w:val="00A80FB9"/>
    <w:rsid w:val="00A87652"/>
    <w:rsid w:val="00A97D79"/>
    <w:rsid w:val="00AA3A80"/>
    <w:rsid w:val="00AA4138"/>
    <w:rsid w:val="00AA48F8"/>
    <w:rsid w:val="00AA5164"/>
    <w:rsid w:val="00AA60A5"/>
    <w:rsid w:val="00AA72E0"/>
    <w:rsid w:val="00AB10C6"/>
    <w:rsid w:val="00AB3924"/>
    <w:rsid w:val="00AB4E00"/>
    <w:rsid w:val="00AD1889"/>
    <w:rsid w:val="00AD4654"/>
    <w:rsid w:val="00AD76B6"/>
    <w:rsid w:val="00AE1A91"/>
    <w:rsid w:val="00AE3492"/>
    <w:rsid w:val="00AE512B"/>
    <w:rsid w:val="00AE58C8"/>
    <w:rsid w:val="00AE74B3"/>
    <w:rsid w:val="00AE792E"/>
    <w:rsid w:val="00AF3F89"/>
    <w:rsid w:val="00AF7FDC"/>
    <w:rsid w:val="00B06514"/>
    <w:rsid w:val="00B076C1"/>
    <w:rsid w:val="00B12415"/>
    <w:rsid w:val="00B124CF"/>
    <w:rsid w:val="00B14854"/>
    <w:rsid w:val="00B235B0"/>
    <w:rsid w:val="00B25D90"/>
    <w:rsid w:val="00B278BA"/>
    <w:rsid w:val="00B30D6E"/>
    <w:rsid w:val="00B31EE3"/>
    <w:rsid w:val="00B33D7B"/>
    <w:rsid w:val="00B35977"/>
    <w:rsid w:val="00B422DE"/>
    <w:rsid w:val="00B44EF3"/>
    <w:rsid w:val="00B5062F"/>
    <w:rsid w:val="00B55BA2"/>
    <w:rsid w:val="00B677BD"/>
    <w:rsid w:val="00B7057A"/>
    <w:rsid w:val="00B72A0D"/>
    <w:rsid w:val="00B7427A"/>
    <w:rsid w:val="00B76CC0"/>
    <w:rsid w:val="00B812F1"/>
    <w:rsid w:val="00B83059"/>
    <w:rsid w:val="00B846AD"/>
    <w:rsid w:val="00B863D1"/>
    <w:rsid w:val="00B95402"/>
    <w:rsid w:val="00B96C97"/>
    <w:rsid w:val="00B97DB5"/>
    <w:rsid w:val="00BA14F5"/>
    <w:rsid w:val="00BA7B0E"/>
    <w:rsid w:val="00BB0083"/>
    <w:rsid w:val="00BB2256"/>
    <w:rsid w:val="00BB3586"/>
    <w:rsid w:val="00BB53DE"/>
    <w:rsid w:val="00BB7A02"/>
    <w:rsid w:val="00BC2429"/>
    <w:rsid w:val="00BC4346"/>
    <w:rsid w:val="00BC69EB"/>
    <w:rsid w:val="00BC6AA9"/>
    <w:rsid w:val="00BC76DD"/>
    <w:rsid w:val="00BD2C7D"/>
    <w:rsid w:val="00BE00CE"/>
    <w:rsid w:val="00BE19A3"/>
    <w:rsid w:val="00BF6009"/>
    <w:rsid w:val="00BF659B"/>
    <w:rsid w:val="00BF6FA3"/>
    <w:rsid w:val="00C01BE3"/>
    <w:rsid w:val="00C0303D"/>
    <w:rsid w:val="00C04883"/>
    <w:rsid w:val="00C07823"/>
    <w:rsid w:val="00C07DD6"/>
    <w:rsid w:val="00C17A3C"/>
    <w:rsid w:val="00C20411"/>
    <w:rsid w:val="00C23562"/>
    <w:rsid w:val="00C24331"/>
    <w:rsid w:val="00C25445"/>
    <w:rsid w:val="00C317B6"/>
    <w:rsid w:val="00C32A10"/>
    <w:rsid w:val="00C35742"/>
    <w:rsid w:val="00C3670E"/>
    <w:rsid w:val="00C45E52"/>
    <w:rsid w:val="00C46BB4"/>
    <w:rsid w:val="00C46EF2"/>
    <w:rsid w:val="00C540B4"/>
    <w:rsid w:val="00C55463"/>
    <w:rsid w:val="00C55954"/>
    <w:rsid w:val="00C57066"/>
    <w:rsid w:val="00C610A1"/>
    <w:rsid w:val="00C70496"/>
    <w:rsid w:val="00C72DD9"/>
    <w:rsid w:val="00C742B5"/>
    <w:rsid w:val="00C77C63"/>
    <w:rsid w:val="00C8096B"/>
    <w:rsid w:val="00C822D6"/>
    <w:rsid w:val="00C85FD2"/>
    <w:rsid w:val="00C86327"/>
    <w:rsid w:val="00C86AB6"/>
    <w:rsid w:val="00C87B2C"/>
    <w:rsid w:val="00C90540"/>
    <w:rsid w:val="00CA3AE2"/>
    <w:rsid w:val="00CA5719"/>
    <w:rsid w:val="00CB387D"/>
    <w:rsid w:val="00CB5154"/>
    <w:rsid w:val="00CC050D"/>
    <w:rsid w:val="00CC0A9F"/>
    <w:rsid w:val="00CC494A"/>
    <w:rsid w:val="00CC5CFD"/>
    <w:rsid w:val="00CD0A3F"/>
    <w:rsid w:val="00CD3A08"/>
    <w:rsid w:val="00CD76A6"/>
    <w:rsid w:val="00CD7E1A"/>
    <w:rsid w:val="00CE641F"/>
    <w:rsid w:val="00CF6170"/>
    <w:rsid w:val="00D00B00"/>
    <w:rsid w:val="00D057C7"/>
    <w:rsid w:val="00D06B18"/>
    <w:rsid w:val="00D07759"/>
    <w:rsid w:val="00D1011D"/>
    <w:rsid w:val="00D15320"/>
    <w:rsid w:val="00D16CD4"/>
    <w:rsid w:val="00D24ACB"/>
    <w:rsid w:val="00D3093A"/>
    <w:rsid w:val="00D438B3"/>
    <w:rsid w:val="00D43C07"/>
    <w:rsid w:val="00D47D60"/>
    <w:rsid w:val="00D47E2C"/>
    <w:rsid w:val="00D5136C"/>
    <w:rsid w:val="00D55466"/>
    <w:rsid w:val="00D56A04"/>
    <w:rsid w:val="00D607BC"/>
    <w:rsid w:val="00D61B9D"/>
    <w:rsid w:val="00D752D3"/>
    <w:rsid w:val="00D76C3C"/>
    <w:rsid w:val="00D77480"/>
    <w:rsid w:val="00D81224"/>
    <w:rsid w:val="00D835FF"/>
    <w:rsid w:val="00D85D8D"/>
    <w:rsid w:val="00D85EAB"/>
    <w:rsid w:val="00D91117"/>
    <w:rsid w:val="00D92742"/>
    <w:rsid w:val="00D92E28"/>
    <w:rsid w:val="00D96257"/>
    <w:rsid w:val="00DA29A9"/>
    <w:rsid w:val="00DA372A"/>
    <w:rsid w:val="00DA3782"/>
    <w:rsid w:val="00DA4793"/>
    <w:rsid w:val="00DA5A7B"/>
    <w:rsid w:val="00DB2E9F"/>
    <w:rsid w:val="00DC6774"/>
    <w:rsid w:val="00DD1EC4"/>
    <w:rsid w:val="00DF63F7"/>
    <w:rsid w:val="00E0019B"/>
    <w:rsid w:val="00E0030C"/>
    <w:rsid w:val="00E01490"/>
    <w:rsid w:val="00E02593"/>
    <w:rsid w:val="00E0789C"/>
    <w:rsid w:val="00E07964"/>
    <w:rsid w:val="00E1081A"/>
    <w:rsid w:val="00E16FDD"/>
    <w:rsid w:val="00E229BD"/>
    <w:rsid w:val="00E240D4"/>
    <w:rsid w:val="00E252C7"/>
    <w:rsid w:val="00E25D93"/>
    <w:rsid w:val="00E30831"/>
    <w:rsid w:val="00E3173C"/>
    <w:rsid w:val="00E355EE"/>
    <w:rsid w:val="00E357C3"/>
    <w:rsid w:val="00E40D96"/>
    <w:rsid w:val="00E51164"/>
    <w:rsid w:val="00E53FD0"/>
    <w:rsid w:val="00E555CE"/>
    <w:rsid w:val="00E56F88"/>
    <w:rsid w:val="00E57A76"/>
    <w:rsid w:val="00E61250"/>
    <w:rsid w:val="00E633C3"/>
    <w:rsid w:val="00E63965"/>
    <w:rsid w:val="00E64F15"/>
    <w:rsid w:val="00E66C77"/>
    <w:rsid w:val="00E70ECD"/>
    <w:rsid w:val="00E72A7E"/>
    <w:rsid w:val="00E74795"/>
    <w:rsid w:val="00E83A01"/>
    <w:rsid w:val="00E84202"/>
    <w:rsid w:val="00E849DC"/>
    <w:rsid w:val="00E85089"/>
    <w:rsid w:val="00E865B3"/>
    <w:rsid w:val="00E87C92"/>
    <w:rsid w:val="00E91AC4"/>
    <w:rsid w:val="00EA0603"/>
    <w:rsid w:val="00EB0169"/>
    <w:rsid w:val="00EB28AC"/>
    <w:rsid w:val="00EB66CA"/>
    <w:rsid w:val="00EC09E5"/>
    <w:rsid w:val="00EC4150"/>
    <w:rsid w:val="00EC6322"/>
    <w:rsid w:val="00EE5AF4"/>
    <w:rsid w:val="00EF0DB9"/>
    <w:rsid w:val="00EF2B3E"/>
    <w:rsid w:val="00EF3B2A"/>
    <w:rsid w:val="00EF3E39"/>
    <w:rsid w:val="00EF4C12"/>
    <w:rsid w:val="00EF7AFD"/>
    <w:rsid w:val="00F03343"/>
    <w:rsid w:val="00F063DF"/>
    <w:rsid w:val="00F07CA0"/>
    <w:rsid w:val="00F123E5"/>
    <w:rsid w:val="00F2777F"/>
    <w:rsid w:val="00F408AE"/>
    <w:rsid w:val="00F411FB"/>
    <w:rsid w:val="00F4265A"/>
    <w:rsid w:val="00F50C91"/>
    <w:rsid w:val="00F605E5"/>
    <w:rsid w:val="00F61D1C"/>
    <w:rsid w:val="00F647BD"/>
    <w:rsid w:val="00F64E3B"/>
    <w:rsid w:val="00F67AF4"/>
    <w:rsid w:val="00F70B97"/>
    <w:rsid w:val="00F713FB"/>
    <w:rsid w:val="00F72A5C"/>
    <w:rsid w:val="00F801D0"/>
    <w:rsid w:val="00F81551"/>
    <w:rsid w:val="00F8278E"/>
    <w:rsid w:val="00F84FDF"/>
    <w:rsid w:val="00F854FB"/>
    <w:rsid w:val="00F85C89"/>
    <w:rsid w:val="00F93AA5"/>
    <w:rsid w:val="00FA4ABC"/>
    <w:rsid w:val="00FB0F4C"/>
    <w:rsid w:val="00FB6069"/>
    <w:rsid w:val="00FB6700"/>
    <w:rsid w:val="00FC0CF1"/>
    <w:rsid w:val="00FC37B5"/>
    <w:rsid w:val="00FC6A05"/>
    <w:rsid w:val="00FC7232"/>
    <w:rsid w:val="00FC735D"/>
    <w:rsid w:val="00FD0BA4"/>
    <w:rsid w:val="00FD578B"/>
    <w:rsid w:val="00FE38A8"/>
    <w:rsid w:val="00FE533E"/>
    <w:rsid w:val="00FF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0C27"/>
  <w15:docId w15:val="{DC281DA3-CD41-43CB-A90D-02B7EC8D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1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BC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8F362C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1242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4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4210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8258D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C7049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9F78-3BBF-452E-BD20-5C3F315E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Умган</cp:lastModifiedBy>
  <cp:revision>169</cp:revision>
  <cp:lastPrinted>2026-05-26T11:17:00Z</cp:lastPrinted>
  <dcterms:created xsi:type="dcterms:W3CDTF">2025-01-27T16:35:00Z</dcterms:created>
  <dcterms:modified xsi:type="dcterms:W3CDTF">2026-05-30T23:06:00Z</dcterms:modified>
</cp:coreProperties>
</file>